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13578" w14:textId="77777777" w:rsidR="005913A6" w:rsidRDefault="00622163" w:rsidP="009B685E">
      <w:pPr>
        <w:pStyle w:val="Title"/>
      </w:pPr>
      <w:r>
        <w:t>PENGINDERAAN JARAK JAUH</w:t>
      </w:r>
    </w:p>
    <w:p w14:paraId="1BBD2F03" w14:textId="77777777" w:rsidR="005913A6" w:rsidRDefault="00622163" w:rsidP="009B685E">
      <w:pPr>
        <w:spacing w:after="0"/>
        <w:jc w:val="center"/>
        <w:rPr>
          <w:rFonts w:ascii="Times New Roman" w:hAnsi="Times New Roman"/>
          <w:b/>
          <w:sz w:val="24"/>
          <w:szCs w:val="24"/>
          <w:lang w:eastAsia="en-AU"/>
        </w:rPr>
      </w:pPr>
      <w:r>
        <w:rPr>
          <w:rFonts w:ascii="Times New Roman" w:hAnsi="Times New Roman"/>
          <w:b/>
          <w:sz w:val="24"/>
          <w:szCs w:val="24"/>
          <w:lang w:eastAsia="en-AU"/>
        </w:rPr>
        <w:t xml:space="preserve">Interpretasi </w:t>
      </w:r>
      <w:r w:rsidR="006A2E22">
        <w:rPr>
          <w:rFonts w:ascii="Times New Roman" w:hAnsi="Times New Roman"/>
          <w:b/>
          <w:sz w:val="24"/>
          <w:szCs w:val="24"/>
          <w:lang w:eastAsia="en-AU"/>
        </w:rPr>
        <w:t xml:space="preserve">HF Radar Maritim </w:t>
      </w:r>
    </w:p>
    <w:p w14:paraId="43C14794" w14:textId="4F286C15" w:rsidR="005913A6" w:rsidRDefault="00622163" w:rsidP="009B685E">
      <w:pPr>
        <w:spacing w:after="0"/>
        <w:jc w:val="center"/>
        <w:rPr>
          <w:rFonts w:ascii="Times New Roman" w:hAnsi="Times New Roman"/>
          <w:b/>
          <w:sz w:val="24"/>
          <w:szCs w:val="24"/>
          <w:lang w:eastAsia="en-AU"/>
        </w:rPr>
      </w:pPr>
      <w:r>
        <w:rPr>
          <w:rFonts w:ascii="Times New Roman" w:hAnsi="Times New Roman"/>
          <w:b/>
          <w:sz w:val="24"/>
          <w:szCs w:val="24"/>
          <w:lang w:eastAsia="en-AU"/>
        </w:rPr>
        <w:t>Tanggal</w:t>
      </w:r>
      <w:r>
        <w:rPr>
          <w:rFonts w:ascii="Times New Roman" w:hAnsi="Times New Roman"/>
          <w:b/>
          <w:sz w:val="24"/>
          <w:szCs w:val="24"/>
          <w:lang w:val="id-ID" w:eastAsia="en-AU"/>
        </w:rPr>
        <w:t xml:space="preserve"> </w:t>
      </w:r>
      <w:r w:rsidR="0072549B">
        <w:rPr>
          <w:rFonts w:ascii="Times New Roman" w:hAnsi="Times New Roman"/>
          <w:b/>
          <w:sz w:val="24"/>
          <w:szCs w:val="24"/>
          <w:lang w:val="en-US" w:eastAsia="en-AU"/>
        </w:rPr>
        <w:t>0</w:t>
      </w:r>
      <w:r w:rsidR="009F73CF">
        <w:rPr>
          <w:rFonts w:ascii="Times New Roman" w:hAnsi="Times New Roman"/>
          <w:b/>
          <w:sz w:val="24"/>
          <w:szCs w:val="24"/>
          <w:lang w:val="en-US" w:eastAsia="en-AU"/>
        </w:rPr>
        <w:t>3</w:t>
      </w:r>
      <w:r w:rsidR="0072549B">
        <w:rPr>
          <w:rFonts w:ascii="Times New Roman" w:hAnsi="Times New Roman"/>
          <w:b/>
          <w:sz w:val="24"/>
          <w:szCs w:val="24"/>
          <w:lang w:val="en-US" w:eastAsia="en-AU"/>
        </w:rPr>
        <w:t xml:space="preserve"> Agustus</w:t>
      </w:r>
      <w:r w:rsidR="005A4D7A">
        <w:rPr>
          <w:rFonts w:ascii="Times New Roman" w:hAnsi="Times New Roman"/>
          <w:b/>
          <w:sz w:val="24"/>
          <w:szCs w:val="24"/>
          <w:lang w:val="en-US" w:eastAsia="en-AU"/>
        </w:rPr>
        <w:t xml:space="preserve"> 2023</w:t>
      </w:r>
      <w:r>
        <w:rPr>
          <w:rFonts w:ascii="Times New Roman" w:hAnsi="Times New Roman"/>
          <w:b/>
          <w:sz w:val="24"/>
          <w:szCs w:val="24"/>
          <w:lang w:val="id-ID" w:eastAsia="en-AU"/>
        </w:rPr>
        <w:t xml:space="preserve"> Pukul </w:t>
      </w:r>
      <w:r w:rsidR="00694F82">
        <w:rPr>
          <w:rFonts w:ascii="Times New Roman" w:hAnsi="Times New Roman"/>
          <w:b/>
          <w:sz w:val="24"/>
          <w:szCs w:val="24"/>
          <w:lang w:val="en-US" w:eastAsia="en-AU"/>
        </w:rPr>
        <w:t>20</w:t>
      </w:r>
      <w:r>
        <w:rPr>
          <w:rFonts w:ascii="Times New Roman" w:hAnsi="Times New Roman"/>
          <w:b/>
          <w:sz w:val="24"/>
          <w:szCs w:val="24"/>
          <w:lang w:val="id-ID" w:eastAsia="en-AU"/>
        </w:rPr>
        <w:t xml:space="preserve">.00 – </w:t>
      </w:r>
      <w:r w:rsidR="00694F82">
        <w:rPr>
          <w:rFonts w:ascii="Times New Roman" w:hAnsi="Times New Roman"/>
          <w:b/>
          <w:sz w:val="24"/>
          <w:szCs w:val="24"/>
          <w:lang w:val="en-US" w:eastAsia="en-AU"/>
        </w:rPr>
        <w:t>02</w:t>
      </w:r>
      <w:r w:rsidR="0028179E">
        <w:rPr>
          <w:rFonts w:ascii="Times New Roman" w:hAnsi="Times New Roman"/>
          <w:b/>
          <w:sz w:val="24"/>
          <w:szCs w:val="24"/>
          <w:lang w:val="en-US" w:eastAsia="en-AU"/>
        </w:rPr>
        <w:t>.00</w:t>
      </w:r>
      <w:r>
        <w:rPr>
          <w:rFonts w:ascii="Times New Roman" w:hAnsi="Times New Roman"/>
          <w:b/>
          <w:sz w:val="24"/>
          <w:szCs w:val="24"/>
          <w:lang w:val="en-US" w:eastAsia="en-A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en-AU"/>
        </w:rPr>
        <w:t>WITA</w:t>
      </w:r>
    </w:p>
    <w:p w14:paraId="68E3C929" w14:textId="77777777" w:rsidR="009B685E" w:rsidRPr="00C3280D" w:rsidRDefault="009B685E" w:rsidP="009B685E">
      <w:pPr>
        <w:spacing w:after="0"/>
        <w:jc w:val="center"/>
        <w:rPr>
          <w:rFonts w:ascii="Times New Roman" w:hAnsi="Times New Roman"/>
          <w:b/>
          <w:sz w:val="24"/>
          <w:szCs w:val="24"/>
          <w:lang w:eastAsia="en-AU"/>
        </w:rPr>
      </w:pPr>
    </w:p>
    <w:p w14:paraId="05A92648" w14:textId="661061C4" w:rsidR="005913A6" w:rsidRDefault="00622163" w:rsidP="009B685E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en-US" w:eastAsia="en-AU"/>
        </w:rPr>
      </w:pPr>
      <w:bookmarkStart w:id="0" w:name="_Hlk132556360"/>
      <w:r>
        <w:rPr>
          <w:rFonts w:ascii="Times New Roman" w:hAnsi="Times New Roman"/>
          <w:sz w:val="24"/>
          <w:szCs w:val="24"/>
          <w:lang w:eastAsia="en-AU"/>
        </w:rPr>
        <w:t xml:space="preserve">Dari interpretasi citra </w:t>
      </w:r>
      <w:r w:rsidR="006A2E22">
        <w:rPr>
          <w:rFonts w:ascii="Times New Roman" w:hAnsi="Times New Roman"/>
          <w:sz w:val="24"/>
          <w:szCs w:val="24"/>
          <w:lang w:eastAsia="en-AU"/>
        </w:rPr>
        <w:t>HF Radar Maritim</w:t>
      </w:r>
      <w:r>
        <w:rPr>
          <w:rFonts w:ascii="Times New Roman" w:hAnsi="Times New Roman"/>
          <w:sz w:val="24"/>
          <w:szCs w:val="24"/>
          <w:lang w:val="id-ID" w:eastAsia="en-AU"/>
        </w:rPr>
        <w:t xml:space="preserve">, menunjukkan bahwa </w:t>
      </w:r>
      <w:r w:rsidR="006A2E22">
        <w:rPr>
          <w:rFonts w:ascii="Times New Roman" w:hAnsi="Times New Roman"/>
          <w:sz w:val="24"/>
          <w:szCs w:val="24"/>
          <w:lang w:val="en-US" w:eastAsia="en-AU"/>
        </w:rPr>
        <w:t xml:space="preserve">arus permukaan </w:t>
      </w:r>
      <w:r w:rsidR="006A2E22" w:rsidRPr="006A2E22">
        <w:rPr>
          <w:rFonts w:ascii="Times New Roman" w:hAnsi="Times New Roman"/>
          <w:b/>
          <w:sz w:val="24"/>
          <w:szCs w:val="24"/>
          <w:lang w:val="en-US" w:eastAsia="en-AU"/>
        </w:rPr>
        <w:t>Selat Bali</w:t>
      </w:r>
      <w:r w:rsidR="006A2E22">
        <w:rPr>
          <w:rFonts w:ascii="Times New Roman" w:hAnsi="Times New Roman"/>
          <w:sz w:val="24"/>
          <w:szCs w:val="24"/>
          <w:lang w:val="en-US" w:eastAsia="en-AU"/>
        </w:rPr>
        <w:t xml:space="preserve"> </w:t>
      </w:r>
      <w:r w:rsidR="00207D7C">
        <w:rPr>
          <w:rFonts w:ascii="Times New Roman" w:hAnsi="Times New Roman"/>
          <w:sz w:val="24"/>
          <w:szCs w:val="24"/>
          <w:lang w:val="en-US" w:eastAsia="en-AU"/>
        </w:rPr>
        <w:t>dominan menuju ke</w:t>
      </w:r>
      <w:r w:rsidR="006A2E22">
        <w:rPr>
          <w:rFonts w:ascii="Times New Roman" w:hAnsi="Times New Roman"/>
          <w:sz w:val="24"/>
          <w:szCs w:val="24"/>
          <w:lang w:val="en-US" w:eastAsia="en-AU"/>
        </w:rPr>
        <w:t xml:space="preserve"> </w:t>
      </w:r>
      <w:r w:rsidR="00806888">
        <w:rPr>
          <w:rFonts w:ascii="Times New Roman" w:hAnsi="Times New Roman"/>
          <w:sz w:val="24"/>
          <w:szCs w:val="24"/>
          <w:lang w:val="en-US" w:eastAsia="en-AU"/>
        </w:rPr>
        <w:t xml:space="preserve">arah </w:t>
      </w:r>
      <w:r w:rsidR="00432BC0">
        <w:rPr>
          <w:rFonts w:ascii="Times New Roman" w:hAnsi="Times New Roman"/>
          <w:sz w:val="24"/>
          <w:szCs w:val="24"/>
          <w:lang w:val="en-US" w:eastAsia="en-AU"/>
        </w:rPr>
        <w:t>Utara</w:t>
      </w:r>
      <w:r w:rsidR="006A2E22">
        <w:rPr>
          <w:rFonts w:ascii="Times New Roman" w:hAnsi="Times New Roman"/>
          <w:sz w:val="24"/>
          <w:szCs w:val="24"/>
          <w:lang w:val="en-US" w:eastAsia="en-AU"/>
        </w:rPr>
        <w:t xml:space="preserve"> dengan kecepatan arus berkisar antara </w:t>
      </w:r>
      <w:r w:rsidR="00E30C61">
        <w:rPr>
          <w:rFonts w:ascii="Times New Roman" w:hAnsi="Times New Roman"/>
          <w:sz w:val="24"/>
          <w:szCs w:val="24"/>
          <w:lang w:val="en-US" w:eastAsia="en-AU"/>
        </w:rPr>
        <w:t>2</w:t>
      </w:r>
      <w:r w:rsidR="006A2E22">
        <w:rPr>
          <w:rFonts w:ascii="Times New Roman" w:hAnsi="Times New Roman"/>
          <w:sz w:val="24"/>
          <w:szCs w:val="24"/>
          <w:lang w:val="en-US" w:eastAsia="en-AU"/>
        </w:rPr>
        <w:t xml:space="preserve"> – </w:t>
      </w:r>
      <w:r w:rsidR="00E30C61">
        <w:rPr>
          <w:rFonts w:ascii="Times New Roman" w:hAnsi="Times New Roman"/>
          <w:sz w:val="24"/>
          <w:szCs w:val="24"/>
          <w:lang w:val="en-US" w:eastAsia="en-AU"/>
        </w:rPr>
        <w:t>200</w:t>
      </w:r>
      <w:r w:rsidR="006A2E22">
        <w:rPr>
          <w:rFonts w:ascii="Times New Roman" w:hAnsi="Times New Roman"/>
          <w:sz w:val="24"/>
          <w:szCs w:val="24"/>
          <w:lang w:val="en-US" w:eastAsia="en-AU"/>
        </w:rPr>
        <w:t xml:space="preserve"> cm/s. Arus laut pada </w:t>
      </w:r>
      <w:r w:rsidR="006A2E22" w:rsidRPr="006A2E22">
        <w:rPr>
          <w:rFonts w:ascii="Times New Roman" w:hAnsi="Times New Roman"/>
          <w:b/>
          <w:sz w:val="24"/>
          <w:szCs w:val="24"/>
          <w:lang w:val="en-US" w:eastAsia="en-AU"/>
        </w:rPr>
        <w:t>Selat Lombok</w:t>
      </w:r>
      <w:r w:rsidR="006A2E22">
        <w:rPr>
          <w:rFonts w:ascii="Times New Roman" w:hAnsi="Times New Roman"/>
          <w:sz w:val="24"/>
          <w:szCs w:val="24"/>
          <w:lang w:val="en-US" w:eastAsia="en-AU"/>
        </w:rPr>
        <w:t xml:space="preserve"> </w:t>
      </w:r>
      <w:bookmarkEnd w:id="0"/>
      <w:r w:rsidR="00207D7C">
        <w:rPr>
          <w:rFonts w:ascii="Times New Roman" w:hAnsi="Times New Roman"/>
          <w:sz w:val="24"/>
          <w:szCs w:val="24"/>
          <w:lang w:val="en-US" w:eastAsia="en-AU"/>
        </w:rPr>
        <w:t xml:space="preserve">dominan menuju ke arah Barat Daya </w:t>
      </w:r>
      <w:r w:rsidR="00432BC0">
        <w:rPr>
          <w:rFonts w:ascii="Times New Roman" w:hAnsi="Times New Roman"/>
          <w:sz w:val="24"/>
          <w:szCs w:val="24"/>
          <w:lang w:val="en-US" w:eastAsia="en-AU"/>
        </w:rPr>
        <w:t xml:space="preserve">– Barat </w:t>
      </w:r>
      <w:r w:rsidR="00207D7C">
        <w:rPr>
          <w:rFonts w:ascii="Times New Roman" w:hAnsi="Times New Roman"/>
          <w:sz w:val="24"/>
          <w:szCs w:val="24"/>
          <w:lang w:val="en-US" w:eastAsia="en-AU"/>
        </w:rPr>
        <w:t xml:space="preserve">dengan kecepatan arus berkisar antara </w:t>
      </w:r>
      <w:r w:rsidR="00E30C61">
        <w:rPr>
          <w:rFonts w:ascii="Times New Roman" w:hAnsi="Times New Roman"/>
          <w:sz w:val="24"/>
          <w:szCs w:val="24"/>
          <w:lang w:val="en-US" w:eastAsia="en-AU"/>
        </w:rPr>
        <w:t>10</w:t>
      </w:r>
      <w:r w:rsidR="00207D7C">
        <w:rPr>
          <w:rFonts w:ascii="Times New Roman" w:hAnsi="Times New Roman"/>
          <w:sz w:val="24"/>
          <w:szCs w:val="24"/>
          <w:lang w:val="en-US" w:eastAsia="en-AU"/>
        </w:rPr>
        <w:t xml:space="preserve"> – </w:t>
      </w:r>
      <w:r w:rsidR="00296F97">
        <w:rPr>
          <w:rFonts w:ascii="Times New Roman" w:hAnsi="Times New Roman"/>
          <w:sz w:val="24"/>
          <w:szCs w:val="24"/>
          <w:lang w:val="en-US" w:eastAsia="en-AU"/>
        </w:rPr>
        <w:t>1</w:t>
      </w:r>
      <w:r w:rsidR="00432BC0">
        <w:rPr>
          <w:rFonts w:ascii="Times New Roman" w:hAnsi="Times New Roman"/>
          <w:sz w:val="24"/>
          <w:szCs w:val="24"/>
          <w:lang w:val="en-US" w:eastAsia="en-AU"/>
        </w:rPr>
        <w:t>5</w:t>
      </w:r>
      <w:r w:rsidR="00E30C61">
        <w:rPr>
          <w:rFonts w:ascii="Times New Roman" w:hAnsi="Times New Roman"/>
          <w:sz w:val="24"/>
          <w:szCs w:val="24"/>
          <w:lang w:val="en-US" w:eastAsia="en-AU"/>
        </w:rPr>
        <w:t>0</w:t>
      </w:r>
      <w:r w:rsidR="00207D7C">
        <w:rPr>
          <w:rFonts w:ascii="Times New Roman" w:hAnsi="Times New Roman"/>
          <w:sz w:val="24"/>
          <w:szCs w:val="24"/>
          <w:lang w:val="en-US" w:eastAsia="en-AU"/>
        </w:rPr>
        <w:t xml:space="preserve"> cm/s.</w:t>
      </w:r>
    </w:p>
    <w:p w14:paraId="452E3959" w14:textId="77777777" w:rsidR="009B685E" w:rsidRDefault="009B685E" w:rsidP="009B685E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eastAsia="en-AU"/>
        </w:rPr>
      </w:pPr>
    </w:p>
    <w:p w14:paraId="195AF715" w14:textId="1BE2BD56" w:rsidR="005913A6" w:rsidRPr="006A2E22" w:rsidRDefault="00622163" w:rsidP="006A2E22">
      <w:pPr>
        <w:tabs>
          <w:tab w:val="left" w:pos="1843"/>
          <w:tab w:val="left" w:pos="581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 w:eastAsia="en-AU"/>
        </w:rPr>
      </w:pPr>
      <w:r>
        <w:rPr>
          <w:rFonts w:ascii="Times New Roman" w:hAnsi="Times New Roman"/>
          <w:b/>
          <w:sz w:val="24"/>
          <w:szCs w:val="24"/>
          <w:lang w:val="id-ID" w:eastAsia="en-AU"/>
        </w:rPr>
        <w:tab/>
        <w:t xml:space="preserve">      </w:t>
      </w:r>
      <w:r w:rsidR="00DD71D2">
        <w:rPr>
          <w:rFonts w:ascii="Times New Roman" w:hAnsi="Times New Roman"/>
          <w:b/>
          <w:sz w:val="24"/>
          <w:szCs w:val="24"/>
          <w:lang w:val="en-US" w:eastAsia="en-AU"/>
        </w:rPr>
        <w:t xml:space="preserve"> </w:t>
      </w:r>
      <w:r w:rsidR="006A2E22">
        <w:rPr>
          <w:rFonts w:ascii="Times New Roman" w:hAnsi="Times New Roman"/>
          <w:b/>
          <w:sz w:val="24"/>
          <w:szCs w:val="24"/>
          <w:lang w:val="en-US" w:eastAsia="en-AU"/>
        </w:rPr>
        <w:t>Selat Bali</w:t>
      </w:r>
      <w:r>
        <w:rPr>
          <w:rFonts w:ascii="Times New Roman" w:hAnsi="Times New Roman"/>
          <w:b/>
          <w:sz w:val="24"/>
          <w:szCs w:val="24"/>
          <w:lang w:val="id-ID" w:eastAsia="en-AU"/>
        </w:rPr>
        <w:tab/>
      </w:r>
      <w:r w:rsidR="006A2E22">
        <w:rPr>
          <w:rFonts w:ascii="Times New Roman" w:hAnsi="Times New Roman"/>
          <w:b/>
          <w:sz w:val="24"/>
          <w:szCs w:val="24"/>
          <w:lang w:val="en-US" w:eastAsia="en-AU"/>
        </w:rPr>
        <w:t>Selat Lombok</w:t>
      </w:r>
    </w:p>
    <w:p w14:paraId="51C59BBF" w14:textId="77777777" w:rsidR="005913A6" w:rsidRDefault="00622163">
      <w:pPr>
        <w:tabs>
          <w:tab w:val="left" w:pos="1134"/>
          <w:tab w:val="left" w:pos="467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id-ID" w:eastAsia="en-AU"/>
        </w:rPr>
      </w:pPr>
      <w:r>
        <w:rPr>
          <w:rFonts w:ascii="Times New Roman" w:hAnsi="Times New Roman"/>
          <w:b/>
          <w:sz w:val="24"/>
          <w:szCs w:val="24"/>
          <w:lang w:val="id-ID" w:eastAsia="en-AU"/>
        </w:rPr>
        <w:tab/>
      </w:r>
    </w:p>
    <w:p w14:paraId="24F4D44B" w14:textId="43BF9EAE" w:rsidR="00260D9D" w:rsidRDefault="00DE1F6F" w:rsidP="00806888">
      <w:pPr>
        <w:tabs>
          <w:tab w:val="left" w:pos="1134"/>
          <w:tab w:val="left" w:pos="4962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ab/>
      </w:r>
      <w:r w:rsidR="009F73CF">
        <w:rPr>
          <w:noProof/>
        </w:rPr>
        <w:drawing>
          <wp:inline distT="0" distB="0" distL="0" distR="0" wp14:anchorId="7FC12199" wp14:editId="791FCBDF">
            <wp:extent cx="1714500" cy="1445339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27535" cy="1456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  <w:szCs w:val="20"/>
          <w:lang w:val="en-US"/>
        </w:rPr>
        <w:tab/>
      </w:r>
      <w:r w:rsidR="009F73CF">
        <w:rPr>
          <w:noProof/>
        </w:rPr>
        <w:drawing>
          <wp:inline distT="0" distB="0" distL="0" distR="0" wp14:anchorId="293740C5" wp14:editId="3C2B524E">
            <wp:extent cx="1685925" cy="1424370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716827" cy="1450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0F5EB" w14:textId="5BEB47EA" w:rsidR="005913A6" w:rsidRDefault="00260D9D" w:rsidP="005444F1">
      <w:pPr>
        <w:tabs>
          <w:tab w:val="left" w:pos="1701"/>
          <w:tab w:val="left" w:pos="4962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id-ID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               </w:t>
      </w:r>
      <w:r w:rsidR="00622163">
        <w:rPr>
          <w:rFonts w:ascii="Times New Roman" w:hAnsi="Times New Roman"/>
          <w:sz w:val="20"/>
          <w:szCs w:val="20"/>
        </w:rPr>
        <w:t xml:space="preserve">Citra </w:t>
      </w:r>
      <w:r w:rsidR="00DE1F6F">
        <w:rPr>
          <w:rFonts w:ascii="Times New Roman" w:hAnsi="Times New Roman"/>
          <w:sz w:val="20"/>
          <w:szCs w:val="20"/>
        </w:rPr>
        <w:t>HF Radar</w:t>
      </w:r>
      <w:r w:rsidR="00622163">
        <w:rPr>
          <w:rFonts w:ascii="Times New Roman" w:hAnsi="Times New Roman"/>
          <w:sz w:val="20"/>
          <w:szCs w:val="20"/>
          <w:lang w:val="id-ID"/>
        </w:rPr>
        <w:t xml:space="preserve"> </w:t>
      </w:r>
      <w:r w:rsidR="00622163">
        <w:rPr>
          <w:rFonts w:ascii="Times New Roman" w:hAnsi="Times New Roman"/>
          <w:sz w:val="20"/>
          <w:szCs w:val="20"/>
        </w:rPr>
        <w:t xml:space="preserve">Pukul </w:t>
      </w:r>
      <w:r w:rsidR="00694F82">
        <w:rPr>
          <w:rFonts w:ascii="Times New Roman" w:hAnsi="Times New Roman"/>
          <w:sz w:val="20"/>
          <w:szCs w:val="20"/>
        </w:rPr>
        <w:t>20</w:t>
      </w:r>
      <w:r w:rsidR="00622163">
        <w:rPr>
          <w:rFonts w:ascii="Times New Roman" w:hAnsi="Times New Roman"/>
          <w:sz w:val="20"/>
          <w:szCs w:val="20"/>
          <w:lang w:val="id-ID"/>
        </w:rPr>
        <w:t>.</w:t>
      </w:r>
      <w:r w:rsidR="00694F82">
        <w:rPr>
          <w:rFonts w:ascii="Times New Roman" w:hAnsi="Times New Roman"/>
          <w:sz w:val="20"/>
          <w:szCs w:val="20"/>
          <w:lang w:val="en-US"/>
        </w:rPr>
        <w:t>0</w:t>
      </w:r>
      <w:r w:rsidR="00622163">
        <w:rPr>
          <w:rFonts w:ascii="Times New Roman" w:hAnsi="Times New Roman"/>
          <w:sz w:val="20"/>
          <w:szCs w:val="20"/>
          <w:lang w:val="id-ID"/>
        </w:rPr>
        <w:t>0</w:t>
      </w:r>
      <w:r w:rsidR="00622163">
        <w:rPr>
          <w:rFonts w:ascii="Times New Roman" w:hAnsi="Times New Roman"/>
          <w:sz w:val="20"/>
          <w:szCs w:val="20"/>
        </w:rPr>
        <w:t xml:space="preserve"> WITA</w:t>
      </w:r>
      <w:r w:rsidR="00622163">
        <w:rPr>
          <w:rFonts w:ascii="Times New Roman" w:hAnsi="Times New Roman"/>
          <w:sz w:val="20"/>
          <w:szCs w:val="20"/>
          <w:lang w:val="en-US"/>
        </w:rPr>
        <w:tab/>
      </w:r>
      <w:r w:rsidR="00FD0FBF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9F73CF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622163">
        <w:rPr>
          <w:rFonts w:ascii="Times New Roman" w:hAnsi="Times New Roman"/>
          <w:sz w:val="20"/>
          <w:szCs w:val="20"/>
        </w:rPr>
        <w:t>Citra</w:t>
      </w:r>
      <w:r w:rsidR="00DE1F6F" w:rsidRPr="00DE1F6F">
        <w:rPr>
          <w:rFonts w:ascii="Times New Roman" w:hAnsi="Times New Roman"/>
          <w:sz w:val="20"/>
          <w:szCs w:val="20"/>
        </w:rPr>
        <w:t xml:space="preserve"> </w:t>
      </w:r>
      <w:r w:rsidR="00DE1F6F">
        <w:rPr>
          <w:rFonts w:ascii="Times New Roman" w:hAnsi="Times New Roman"/>
          <w:sz w:val="20"/>
          <w:szCs w:val="20"/>
        </w:rPr>
        <w:t>HF Radar</w:t>
      </w:r>
      <w:r w:rsidR="00DE1F6F">
        <w:rPr>
          <w:rFonts w:ascii="Times New Roman" w:hAnsi="Times New Roman"/>
          <w:sz w:val="20"/>
          <w:szCs w:val="20"/>
          <w:lang w:val="id-ID"/>
        </w:rPr>
        <w:t xml:space="preserve"> </w:t>
      </w:r>
      <w:r w:rsidR="00622163">
        <w:rPr>
          <w:rFonts w:ascii="Times New Roman" w:hAnsi="Times New Roman"/>
          <w:sz w:val="20"/>
          <w:szCs w:val="20"/>
        </w:rPr>
        <w:t xml:space="preserve">Pukul </w:t>
      </w:r>
      <w:r w:rsidR="00694F82">
        <w:rPr>
          <w:rFonts w:ascii="Times New Roman" w:hAnsi="Times New Roman"/>
          <w:sz w:val="20"/>
          <w:szCs w:val="20"/>
        </w:rPr>
        <w:t>20</w:t>
      </w:r>
      <w:r w:rsidR="0028179E">
        <w:rPr>
          <w:rFonts w:ascii="Times New Roman" w:hAnsi="Times New Roman"/>
          <w:sz w:val="20"/>
          <w:szCs w:val="20"/>
          <w:lang w:val="en-US"/>
        </w:rPr>
        <w:t>.00</w:t>
      </w:r>
      <w:r w:rsidR="00622163">
        <w:rPr>
          <w:rFonts w:ascii="Times New Roman" w:hAnsi="Times New Roman"/>
          <w:sz w:val="20"/>
          <w:szCs w:val="20"/>
        </w:rPr>
        <w:t xml:space="preserve"> WITA</w:t>
      </w:r>
      <w:r w:rsidR="00622163">
        <w:rPr>
          <w:rFonts w:ascii="Times New Roman" w:hAnsi="Times New Roman"/>
          <w:sz w:val="20"/>
          <w:szCs w:val="20"/>
          <w:lang w:val="id-ID"/>
        </w:rPr>
        <w:tab/>
      </w:r>
    </w:p>
    <w:p w14:paraId="71672CCF" w14:textId="77777777" w:rsidR="005913A6" w:rsidRDefault="00622163">
      <w:pPr>
        <w:tabs>
          <w:tab w:val="left" w:pos="1134"/>
          <w:tab w:val="left" w:pos="1418"/>
          <w:tab w:val="left" w:pos="4962"/>
        </w:tabs>
        <w:spacing w:after="0" w:line="240" w:lineRule="auto"/>
        <w:jc w:val="both"/>
        <w:rPr>
          <w:lang w:val="id-ID" w:eastAsia="id-ID"/>
        </w:rPr>
      </w:pPr>
      <w:r>
        <w:rPr>
          <w:lang w:val="id-ID" w:eastAsia="id-ID"/>
        </w:rPr>
        <w:t xml:space="preserve">                       </w:t>
      </w:r>
      <w:r>
        <w:rPr>
          <w:lang w:val="id-ID" w:eastAsia="id-ID"/>
        </w:rPr>
        <w:tab/>
      </w:r>
    </w:p>
    <w:p w14:paraId="1E2EE561" w14:textId="23E32E2E" w:rsidR="007D140B" w:rsidRDefault="00DE1F6F" w:rsidP="00806888">
      <w:pPr>
        <w:tabs>
          <w:tab w:val="left" w:pos="1134"/>
          <w:tab w:val="left" w:pos="4962"/>
        </w:tabs>
        <w:spacing w:after="0" w:line="240" w:lineRule="auto"/>
        <w:jc w:val="both"/>
        <w:rPr>
          <w:lang w:val="en-US" w:eastAsia="id-ID"/>
        </w:rPr>
      </w:pPr>
      <w:r>
        <w:rPr>
          <w:lang w:val="id-ID" w:eastAsia="id-ID"/>
        </w:rPr>
        <w:tab/>
      </w:r>
      <w:r w:rsidR="009F73CF">
        <w:rPr>
          <w:noProof/>
        </w:rPr>
        <w:drawing>
          <wp:inline distT="0" distB="0" distL="0" distR="0" wp14:anchorId="06950FA8" wp14:editId="64F40815">
            <wp:extent cx="1743075" cy="1483717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62149" cy="1499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d-ID" w:eastAsia="id-ID"/>
        </w:rPr>
        <w:tab/>
      </w:r>
      <w:r w:rsidR="009F73CF">
        <w:rPr>
          <w:noProof/>
        </w:rPr>
        <w:drawing>
          <wp:inline distT="0" distB="0" distL="0" distR="0" wp14:anchorId="5D6F5980" wp14:editId="791C945D">
            <wp:extent cx="1743075" cy="14304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61377" cy="1445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28E89" w14:textId="6E197CD5" w:rsidR="005913A6" w:rsidRDefault="00466FDE" w:rsidP="007D140B">
      <w:pPr>
        <w:tabs>
          <w:tab w:val="left" w:pos="1418"/>
          <w:tab w:val="left" w:pos="496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lang w:val="en-US" w:eastAsia="id-ID"/>
        </w:rPr>
        <w:t xml:space="preserve">                         </w:t>
      </w:r>
      <w:r w:rsidR="00622163">
        <w:rPr>
          <w:rFonts w:ascii="Times New Roman" w:hAnsi="Times New Roman"/>
          <w:sz w:val="20"/>
          <w:szCs w:val="20"/>
        </w:rPr>
        <w:t>Citra</w:t>
      </w:r>
      <w:r w:rsidR="00DE1F6F" w:rsidRPr="00DE1F6F">
        <w:rPr>
          <w:rFonts w:ascii="Times New Roman" w:hAnsi="Times New Roman"/>
          <w:sz w:val="20"/>
          <w:szCs w:val="20"/>
        </w:rPr>
        <w:t xml:space="preserve"> </w:t>
      </w:r>
      <w:r w:rsidR="00DE1F6F">
        <w:rPr>
          <w:rFonts w:ascii="Times New Roman" w:hAnsi="Times New Roman"/>
          <w:sz w:val="20"/>
          <w:szCs w:val="20"/>
        </w:rPr>
        <w:t>HF Radar</w:t>
      </w:r>
      <w:r w:rsidR="00DE1F6F">
        <w:rPr>
          <w:rFonts w:ascii="Times New Roman" w:hAnsi="Times New Roman"/>
          <w:sz w:val="20"/>
          <w:szCs w:val="20"/>
          <w:lang w:val="id-ID"/>
        </w:rPr>
        <w:t xml:space="preserve"> </w:t>
      </w:r>
      <w:r w:rsidR="00622163">
        <w:rPr>
          <w:rFonts w:ascii="Times New Roman" w:hAnsi="Times New Roman"/>
          <w:sz w:val="20"/>
          <w:szCs w:val="20"/>
        </w:rPr>
        <w:t xml:space="preserve">Pukul </w:t>
      </w:r>
      <w:r w:rsidR="00694F82">
        <w:rPr>
          <w:rFonts w:ascii="Times New Roman" w:hAnsi="Times New Roman"/>
          <w:sz w:val="20"/>
          <w:szCs w:val="20"/>
        </w:rPr>
        <w:t>23</w:t>
      </w:r>
      <w:r w:rsidR="00296F97">
        <w:rPr>
          <w:rFonts w:ascii="Times New Roman" w:hAnsi="Times New Roman"/>
          <w:sz w:val="20"/>
          <w:szCs w:val="20"/>
          <w:lang w:val="en-US"/>
        </w:rPr>
        <w:t>.0</w:t>
      </w:r>
      <w:r w:rsidR="00622163">
        <w:rPr>
          <w:rFonts w:ascii="Times New Roman" w:hAnsi="Times New Roman"/>
          <w:sz w:val="20"/>
          <w:szCs w:val="20"/>
          <w:lang w:val="id-ID"/>
        </w:rPr>
        <w:t>0</w:t>
      </w:r>
      <w:r w:rsidR="00622163">
        <w:rPr>
          <w:rFonts w:ascii="Times New Roman" w:hAnsi="Times New Roman"/>
          <w:sz w:val="20"/>
          <w:szCs w:val="20"/>
        </w:rPr>
        <w:t xml:space="preserve"> WITA</w:t>
      </w:r>
      <w:r w:rsidR="004B3D21">
        <w:rPr>
          <w:rFonts w:ascii="Times New Roman" w:hAnsi="Times New Roman"/>
          <w:sz w:val="20"/>
          <w:szCs w:val="20"/>
          <w:lang w:val="en-US"/>
        </w:rPr>
        <w:tab/>
      </w:r>
      <w:r w:rsidR="00FD0FBF">
        <w:rPr>
          <w:rFonts w:ascii="Times New Roman" w:hAnsi="Times New Roman"/>
          <w:sz w:val="20"/>
          <w:szCs w:val="20"/>
          <w:lang w:val="en-US"/>
        </w:rPr>
        <w:t xml:space="preserve">  </w:t>
      </w:r>
      <w:r w:rsidR="00622163">
        <w:rPr>
          <w:rFonts w:ascii="Times New Roman" w:hAnsi="Times New Roman"/>
          <w:sz w:val="20"/>
          <w:szCs w:val="20"/>
        </w:rPr>
        <w:t>Citra</w:t>
      </w:r>
      <w:r w:rsidR="00DE1F6F" w:rsidRPr="00DE1F6F">
        <w:rPr>
          <w:rFonts w:ascii="Times New Roman" w:hAnsi="Times New Roman"/>
          <w:sz w:val="20"/>
          <w:szCs w:val="20"/>
        </w:rPr>
        <w:t xml:space="preserve"> </w:t>
      </w:r>
      <w:r w:rsidR="00DE1F6F">
        <w:rPr>
          <w:rFonts w:ascii="Times New Roman" w:hAnsi="Times New Roman"/>
          <w:sz w:val="20"/>
          <w:szCs w:val="20"/>
        </w:rPr>
        <w:t>HF Radar</w:t>
      </w:r>
      <w:r w:rsidR="00DE1F6F">
        <w:rPr>
          <w:rFonts w:ascii="Times New Roman" w:hAnsi="Times New Roman"/>
          <w:sz w:val="20"/>
          <w:szCs w:val="20"/>
          <w:lang w:val="id-ID"/>
        </w:rPr>
        <w:t xml:space="preserve"> </w:t>
      </w:r>
      <w:r w:rsidR="00622163">
        <w:rPr>
          <w:rFonts w:ascii="Times New Roman" w:hAnsi="Times New Roman"/>
          <w:sz w:val="20"/>
          <w:szCs w:val="20"/>
        </w:rPr>
        <w:t>Pukul</w:t>
      </w:r>
      <w:r w:rsidR="00622163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694F82">
        <w:rPr>
          <w:rFonts w:ascii="Times New Roman" w:hAnsi="Times New Roman"/>
          <w:sz w:val="20"/>
          <w:szCs w:val="20"/>
          <w:lang w:val="en-GB"/>
        </w:rPr>
        <w:t>23</w:t>
      </w:r>
      <w:r w:rsidR="0028179E">
        <w:rPr>
          <w:rFonts w:ascii="Times New Roman" w:hAnsi="Times New Roman"/>
          <w:sz w:val="20"/>
          <w:szCs w:val="20"/>
          <w:lang w:val="en-GB"/>
        </w:rPr>
        <w:t>.00</w:t>
      </w:r>
      <w:r w:rsidR="00622163">
        <w:rPr>
          <w:rFonts w:ascii="Times New Roman" w:hAnsi="Times New Roman"/>
          <w:sz w:val="20"/>
          <w:szCs w:val="20"/>
        </w:rPr>
        <w:t xml:space="preserve"> WITA</w:t>
      </w:r>
    </w:p>
    <w:p w14:paraId="30C2DE82" w14:textId="77777777" w:rsidR="00DE1F6F" w:rsidRDefault="00DE1F6F">
      <w:pPr>
        <w:tabs>
          <w:tab w:val="left" w:pos="1134"/>
          <w:tab w:val="left" w:pos="4962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id-ID"/>
        </w:rPr>
      </w:pPr>
    </w:p>
    <w:p w14:paraId="3EDEF8AB" w14:textId="6E9B3797" w:rsidR="005913A6" w:rsidRPr="00FD0FBF" w:rsidRDefault="00DE1F6F">
      <w:pPr>
        <w:tabs>
          <w:tab w:val="left" w:pos="1134"/>
          <w:tab w:val="left" w:pos="4962"/>
        </w:tabs>
        <w:spacing w:after="0" w:line="240" w:lineRule="auto"/>
        <w:jc w:val="both"/>
        <w:rPr>
          <w:lang w:val="en-US" w:eastAsia="id-ID"/>
        </w:rPr>
      </w:pPr>
      <w:r>
        <w:rPr>
          <w:rFonts w:ascii="Times New Roman" w:hAnsi="Times New Roman"/>
          <w:sz w:val="20"/>
          <w:szCs w:val="20"/>
          <w:lang w:val="en-US"/>
        </w:rPr>
        <w:tab/>
      </w:r>
      <w:r w:rsidR="009F73CF">
        <w:rPr>
          <w:noProof/>
        </w:rPr>
        <w:drawing>
          <wp:inline distT="0" distB="0" distL="0" distR="0" wp14:anchorId="2D398C60" wp14:editId="6EEE6806">
            <wp:extent cx="1762125" cy="1458547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75219" cy="146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  <w:szCs w:val="20"/>
          <w:lang w:val="en-US"/>
        </w:rPr>
        <w:tab/>
      </w:r>
      <w:r w:rsidR="009F73CF">
        <w:rPr>
          <w:noProof/>
        </w:rPr>
        <w:drawing>
          <wp:inline distT="0" distB="0" distL="0" distR="0" wp14:anchorId="53B07FCF" wp14:editId="6A46FFAE">
            <wp:extent cx="1800225" cy="143456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18439" cy="144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690FD" w14:textId="446D8AA1" w:rsidR="005913A6" w:rsidRDefault="00806888" w:rsidP="009F73CF">
      <w:pPr>
        <w:tabs>
          <w:tab w:val="left" w:pos="1701"/>
          <w:tab w:val="left" w:pos="4962"/>
        </w:tabs>
        <w:spacing w:after="0" w:line="240" w:lineRule="auto"/>
        <w:jc w:val="both"/>
        <w:rPr>
          <w:lang w:val="id-ID" w:eastAsia="id-ID"/>
        </w:rPr>
      </w:pPr>
      <w:r w:rsidRPr="00622B16">
        <w:rPr>
          <w:rFonts w:ascii="Times New Roman" w:hAnsi="Times New Roman"/>
          <w:b/>
          <w:noProof/>
          <w:sz w:val="24"/>
          <w:szCs w:val="24"/>
          <w:lang w:val="id-ID" w:eastAsia="en-AU"/>
        </w:rPr>
        <w:drawing>
          <wp:anchor distT="0" distB="0" distL="114300" distR="114300" simplePos="0" relativeHeight="251669504" behindDoc="0" locked="0" layoutInCell="1" allowOverlap="1" wp14:anchorId="7A78DC03" wp14:editId="099D5F72">
            <wp:simplePos x="0" y="0"/>
            <wp:positionH relativeFrom="column">
              <wp:posOffset>847725</wp:posOffset>
            </wp:positionH>
            <wp:positionV relativeFrom="paragraph">
              <wp:posOffset>245110</wp:posOffset>
            </wp:positionV>
            <wp:extent cx="4295775" cy="342900"/>
            <wp:effectExtent l="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73CF">
        <w:rPr>
          <w:rFonts w:ascii="Times New Roman" w:hAnsi="Times New Roman"/>
          <w:sz w:val="20"/>
          <w:szCs w:val="20"/>
        </w:rPr>
        <w:t xml:space="preserve">                        </w:t>
      </w:r>
      <w:r w:rsidR="00622163">
        <w:rPr>
          <w:rFonts w:ascii="Times New Roman" w:hAnsi="Times New Roman"/>
          <w:sz w:val="20"/>
          <w:szCs w:val="20"/>
        </w:rPr>
        <w:t>Citra</w:t>
      </w:r>
      <w:r w:rsidR="00DE1F6F" w:rsidRPr="00DE1F6F">
        <w:rPr>
          <w:rFonts w:ascii="Times New Roman" w:hAnsi="Times New Roman"/>
          <w:sz w:val="20"/>
          <w:szCs w:val="20"/>
        </w:rPr>
        <w:t xml:space="preserve"> </w:t>
      </w:r>
      <w:r w:rsidR="00DE1F6F">
        <w:rPr>
          <w:rFonts w:ascii="Times New Roman" w:hAnsi="Times New Roman"/>
          <w:sz w:val="20"/>
          <w:szCs w:val="20"/>
        </w:rPr>
        <w:t>HF Radar</w:t>
      </w:r>
      <w:r w:rsidR="00DE1F6F">
        <w:rPr>
          <w:rFonts w:ascii="Times New Roman" w:hAnsi="Times New Roman"/>
          <w:sz w:val="20"/>
          <w:szCs w:val="20"/>
          <w:lang w:val="id-ID"/>
        </w:rPr>
        <w:t xml:space="preserve"> </w:t>
      </w:r>
      <w:r w:rsidR="00622163">
        <w:rPr>
          <w:rFonts w:ascii="Times New Roman" w:hAnsi="Times New Roman"/>
          <w:sz w:val="20"/>
          <w:szCs w:val="20"/>
        </w:rPr>
        <w:t>Pukul</w:t>
      </w:r>
      <w:r w:rsidR="00622163">
        <w:rPr>
          <w:rFonts w:ascii="Times New Roman" w:hAnsi="Times New Roman"/>
          <w:sz w:val="20"/>
          <w:szCs w:val="20"/>
          <w:lang w:val="id-ID"/>
        </w:rPr>
        <w:t xml:space="preserve"> </w:t>
      </w:r>
      <w:r w:rsidR="00694F82">
        <w:rPr>
          <w:rFonts w:ascii="Times New Roman" w:hAnsi="Times New Roman"/>
          <w:sz w:val="20"/>
          <w:szCs w:val="20"/>
          <w:lang w:val="en-US"/>
        </w:rPr>
        <w:t>02</w:t>
      </w:r>
      <w:r w:rsidR="007C0B1D">
        <w:rPr>
          <w:rFonts w:ascii="Times New Roman" w:hAnsi="Times New Roman"/>
          <w:sz w:val="20"/>
          <w:szCs w:val="20"/>
          <w:lang w:val="en-US"/>
        </w:rPr>
        <w:t>.</w:t>
      </w:r>
      <w:r w:rsidR="009A1694">
        <w:rPr>
          <w:rFonts w:ascii="Times New Roman" w:hAnsi="Times New Roman"/>
          <w:sz w:val="20"/>
          <w:szCs w:val="20"/>
          <w:lang w:val="en-US"/>
        </w:rPr>
        <w:t>0</w:t>
      </w:r>
      <w:r w:rsidR="007C0B1D">
        <w:rPr>
          <w:rFonts w:ascii="Times New Roman" w:hAnsi="Times New Roman"/>
          <w:sz w:val="20"/>
          <w:szCs w:val="20"/>
          <w:lang w:val="en-US"/>
        </w:rPr>
        <w:t>0</w:t>
      </w:r>
      <w:r w:rsidR="00622163">
        <w:rPr>
          <w:rFonts w:ascii="Times New Roman" w:hAnsi="Times New Roman"/>
          <w:sz w:val="20"/>
          <w:szCs w:val="20"/>
        </w:rPr>
        <w:t xml:space="preserve"> WITA</w:t>
      </w:r>
      <w:r w:rsidR="004B3D21">
        <w:rPr>
          <w:rFonts w:ascii="Times New Roman" w:hAnsi="Times New Roman"/>
          <w:sz w:val="20"/>
          <w:szCs w:val="20"/>
        </w:rPr>
        <w:tab/>
      </w:r>
      <w:r w:rsidR="00FD0FBF">
        <w:rPr>
          <w:rFonts w:ascii="Times New Roman" w:hAnsi="Times New Roman"/>
          <w:sz w:val="20"/>
          <w:szCs w:val="20"/>
        </w:rPr>
        <w:t xml:space="preserve">   </w:t>
      </w:r>
      <w:r w:rsidR="00622163">
        <w:rPr>
          <w:rFonts w:ascii="Times New Roman" w:hAnsi="Times New Roman"/>
          <w:sz w:val="20"/>
          <w:szCs w:val="20"/>
        </w:rPr>
        <w:t>Citra</w:t>
      </w:r>
      <w:r w:rsidR="00DE1F6F" w:rsidRPr="00DE1F6F">
        <w:rPr>
          <w:rFonts w:ascii="Times New Roman" w:hAnsi="Times New Roman"/>
          <w:sz w:val="20"/>
          <w:szCs w:val="20"/>
        </w:rPr>
        <w:t xml:space="preserve"> </w:t>
      </w:r>
      <w:r w:rsidR="00DE1F6F">
        <w:rPr>
          <w:rFonts w:ascii="Times New Roman" w:hAnsi="Times New Roman"/>
          <w:sz w:val="20"/>
          <w:szCs w:val="20"/>
        </w:rPr>
        <w:t>HF Radar</w:t>
      </w:r>
      <w:r w:rsidR="00DE1F6F">
        <w:rPr>
          <w:rFonts w:ascii="Times New Roman" w:hAnsi="Times New Roman"/>
          <w:sz w:val="20"/>
          <w:szCs w:val="20"/>
          <w:lang w:val="id-ID"/>
        </w:rPr>
        <w:t xml:space="preserve"> </w:t>
      </w:r>
      <w:r w:rsidR="00622163">
        <w:rPr>
          <w:rFonts w:ascii="Times New Roman" w:hAnsi="Times New Roman"/>
          <w:sz w:val="20"/>
          <w:szCs w:val="20"/>
        </w:rPr>
        <w:t xml:space="preserve">Pukul </w:t>
      </w:r>
      <w:r w:rsidR="00694F82">
        <w:rPr>
          <w:rFonts w:ascii="Times New Roman" w:hAnsi="Times New Roman"/>
          <w:sz w:val="20"/>
          <w:szCs w:val="20"/>
        </w:rPr>
        <w:t>02</w:t>
      </w:r>
      <w:r w:rsidR="0028179E">
        <w:rPr>
          <w:rFonts w:ascii="Times New Roman" w:hAnsi="Times New Roman"/>
          <w:sz w:val="20"/>
          <w:szCs w:val="20"/>
          <w:lang w:val="en-US"/>
        </w:rPr>
        <w:t>.</w:t>
      </w:r>
      <w:r w:rsidR="00694F82">
        <w:rPr>
          <w:rFonts w:ascii="Times New Roman" w:hAnsi="Times New Roman"/>
          <w:sz w:val="20"/>
          <w:szCs w:val="20"/>
          <w:lang w:val="en-US"/>
        </w:rPr>
        <w:t>0</w:t>
      </w:r>
      <w:r w:rsidR="0028179E">
        <w:rPr>
          <w:rFonts w:ascii="Times New Roman" w:hAnsi="Times New Roman"/>
          <w:sz w:val="20"/>
          <w:szCs w:val="20"/>
          <w:lang w:val="en-US"/>
        </w:rPr>
        <w:t>0</w:t>
      </w:r>
      <w:r w:rsidR="00622163">
        <w:rPr>
          <w:rFonts w:ascii="Times New Roman" w:hAnsi="Times New Roman"/>
          <w:sz w:val="20"/>
          <w:szCs w:val="20"/>
        </w:rPr>
        <w:t xml:space="preserve"> WITA</w:t>
      </w:r>
    </w:p>
    <w:p w14:paraId="3024FDB9" w14:textId="77777777" w:rsidR="00622B16" w:rsidRDefault="00806888">
      <w:pPr>
        <w:tabs>
          <w:tab w:val="left" w:pos="1134"/>
          <w:tab w:val="left" w:pos="1578"/>
          <w:tab w:val="center" w:pos="2835"/>
          <w:tab w:val="left" w:pos="5103"/>
          <w:tab w:val="left" w:pos="5387"/>
          <w:tab w:val="left" w:pos="5529"/>
        </w:tabs>
        <w:spacing w:after="0" w:line="240" w:lineRule="auto"/>
        <w:jc w:val="both"/>
        <w:rPr>
          <w:lang w:val="id-ID" w:eastAsia="id-ID"/>
        </w:rPr>
      </w:pPr>
      <w:r w:rsidRPr="00D9547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6351BB" wp14:editId="7E437169">
                <wp:simplePos x="0" y="0"/>
                <wp:positionH relativeFrom="margin">
                  <wp:posOffset>-295275</wp:posOffset>
                </wp:positionH>
                <wp:positionV relativeFrom="paragraph">
                  <wp:posOffset>635000</wp:posOffset>
                </wp:positionV>
                <wp:extent cx="2171700" cy="1219200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287CE6" w14:textId="77777777" w:rsidR="00D94F84" w:rsidRPr="00D95475" w:rsidRDefault="00D94F84" w:rsidP="00D94F8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D95475">
                              <w:rPr>
                                <w:rFonts w:ascii="Times New Roman" w:hAnsi="Times New Roman"/>
                              </w:rPr>
                              <w:t>Diperiksa Oleh:</w:t>
                            </w:r>
                          </w:p>
                          <w:p w14:paraId="614C6110" w14:textId="77777777" w:rsidR="00D94F84" w:rsidRPr="00D95475" w:rsidRDefault="00D94F84" w:rsidP="00D94F8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D95475">
                              <w:rPr>
                                <w:rFonts w:ascii="Times New Roman" w:hAnsi="Times New Roman"/>
                              </w:rPr>
                              <w:t>Sub Koordinator Pelayanan Jasa</w:t>
                            </w:r>
                          </w:p>
                          <w:p w14:paraId="4A349707" w14:textId="77777777" w:rsidR="00D94F84" w:rsidRPr="00D95475" w:rsidRDefault="00D94F84" w:rsidP="00D94F8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D95475">
                              <w:rPr>
                                <w:rFonts w:ascii="Times New Roman" w:hAnsi="Times New Roman"/>
                                <w:noProof/>
                              </w:rPr>
                              <w:drawing>
                                <wp:inline distT="0" distB="0" distL="0" distR="0" wp14:anchorId="67182042" wp14:editId="239A6982">
                                  <wp:extent cx="590550" cy="457200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055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E92B6D1" w14:textId="77777777" w:rsidR="00D94F84" w:rsidRPr="00D95475" w:rsidRDefault="00D94F84" w:rsidP="00D94F8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u w:val="single"/>
                              </w:rPr>
                            </w:pPr>
                            <w:r w:rsidRPr="00D95475">
                              <w:rPr>
                                <w:rFonts w:ascii="Times New Roman" w:hAnsi="Times New Roman"/>
                                <w:u w:val="single"/>
                              </w:rPr>
                              <w:t>TirthaWijaya,SP</w:t>
                            </w:r>
                          </w:p>
                          <w:p w14:paraId="3D7C5082" w14:textId="77777777" w:rsidR="00D94F84" w:rsidRPr="00D95475" w:rsidRDefault="00D94F84" w:rsidP="00D94F8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  <w:r w:rsidRPr="00D95475">
                              <w:rPr>
                                <w:rFonts w:ascii="Times New Roman" w:hAnsi="Times New Roman"/>
                              </w:rPr>
                              <w:t>NIP.197312051995031001</w:t>
                            </w:r>
                          </w:p>
                          <w:p w14:paraId="65296A3C" w14:textId="77777777" w:rsidR="00D94F84" w:rsidRPr="00D95475" w:rsidRDefault="00D94F84" w:rsidP="00D94F8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00DD65EE" w14:textId="77777777" w:rsidR="00D94F84" w:rsidRPr="00D95475" w:rsidRDefault="00D94F84" w:rsidP="00D94F8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489BFEAD" w14:textId="77777777" w:rsidR="00D94F84" w:rsidRPr="00D95475" w:rsidRDefault="00D94F84" w:rsidP="00D94F8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23861AED" w14:textId="77777777" w:rsidR="00D94F84" w:rsidRPr="00D95475" w:rsidRDefault="00D94F84" w:rsidP="00D94F8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2BBAAF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23.25pt;margin-top:50pt;width:171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HMlBgIAAPIDAAAOAAAAZHJzL2Uyb0RvYy54bWysU9uO0zAQfUfiHyy/0zSlUDZqulq6KkJa&#10;FqRdPsBxnMTC8Zix26R8PWOnW7rsGyIPVubiM3POjNfXY2/YQaHXYEuez+acKSuh1rYt+ffH3ZsP&#10;nPkgbC0MWFXyo/L8evP61XpwhVpAB6ZWyAjE+mJwJe9CcEWWedmpXvgZOGUp2AD2IpCJbVajGAi9&#10;N9liPn+fDYC1Q5DKe/LeTkG+SfhNo2T42jReBWZKTr2FdGI6q3hmm7UoWhSu0/LUhviHLnqhLRU9&#10;Q92KINge9QuoXksED02YSegzaBotVeJAbPL5X2weOuFU4kLieHeWyf8/WHl/+IZM1zS7t5xZ0dOM&#10;HtUY2EcYGblIn8H5gtIeHCWGkfyUm7h6dwfyh2cWtp2wrbpBhKFToqb+8ngzu7g64fgIUg1foKY6&#10;Yh8gAY0N9lE8koMROs3peJ5N7EWSc5Gv8tWcQpJi+SK/oumnGqJ4uu7Qh08KehZ/So40/AQvDnc+&#10;xHZE8ZQSq3kwut5pY5KBbbU1yA6CFmWXvhP6szRjY7KFeG1CjJ7EM1KbSIaxGk+6VVAfiTHCtHj0&#10;UOinA/zF2UBLV3L/cy9QcWY+W1LtKl8u45YmY/lutSADLyPVZURYSVAlD5xNv9swbfbeoW47qjTN&#10;ycINKd3opEEcydTVqW9arCTN6RHEzb20U9afp7r5DQAA//8DAFBLAwQUAAYACAAAACEAtZbwxd4A&#10;AAALAQAADwAAAGRycy9kb3ducmV2LnhtbEyPzU7DMBCE70i8g7VIXFBrEzUpDXEqQAJx7c8DOPE2&#10;iYjXUew26duzPcFtd2c0+02xnV0vLjiGzpOG56UCgVR721Gj4Xj4XLyACNGQNb0n1HDFANvy/q4w&#10;ufUT7fCyj43gEAq50dDGOORShrpFZ8LSD0isnfzoTOR1bKQdzcThrpeJUpl0piP+0JoBP1qsf/Zn&#10;p+H0PT2lm6n6isf1bpW9m25d+avWjw/z2yuIiHP8M8MNn9GhZKbKn8kG0WtYrLKUrSwoxaXYkWxS&#10;vlS3IVEgy0L+71D+AgAA//8DAFBLAQItABQABgAIAAAAIQC2gziS/gAAAOEBAAATAAAAAAAAAAAA&#10;AAAAAAAAAABbQ29udGVudF9UeXBlc10ueG1sUEsBAi0AFAAGAAgAAAAhADj9If/WAAAAlAEAAAsA&#10;AAAAAAAAAAAAAAAALwEAAF9yZWxzLy5yZWxzUEsBAi0AFAAGAAgAAAAhAB3EcyUGAgAA8gMAAA4A&#10;AAAAAAAAAAAAAAAALgIAAGRycy9lMm9Eb2MueG1sUEsBAi0AFAAGAAgAAAAhALWW8MXeAAAACwEA&#10;AA8AAAAAAAAAAAAAAAAAYAQAAGRycy9kb3ducmV2LnhtbFBLBQYAAAAABAAEAPMAAABrBQAAAAA=&#10;" stroked="f">
                <v:textbox>
                  <w:txbxContent>
                    <w:p w14:paraId="3E5F2B93" w14:textId="77777777" w:rsidR="00D94F84" w:rsidRPr="00D95475" w:rsidRDefault="00D94F84" w:rsidP="00D94F8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D95475">
                        <w:rPr>
                          <w:rFonts w:ascii="Times New Roman" w:hAnsi="Times New Roman"/>
                        </w:rPr>
                        <w:t>Diperiksa Oleh:</w:t>
                      </w:r>
                    </w:p>
                    <w:p w14:paraId="6417894E" w14:textId="77777777" w:rsidR="00D94F84" w:rsidRPr="00D95475" w:rsidRDefault="00D94F84" w:rsidP="00D94F8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D95475">
                        <w:rPr>
                          <w:rFonts w:ascii="Times New Roman" w:hAnsi="Times New Roman"/>
                        </w:rPr>
                        <w:t>Sub Koordinator Pelayanan Jasa</w:t>
                      </w:r>
                    </w:p>
                    <w:p w14:paraId="75FB6C8B" w14:textId="77777777" w:rsidR="00D94F84" w:rsidRPr="00D95475" w:rsidRDefault="00D94F84" w:rsidP="00D94F8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D95475">
                        <w:rPr>
                          <w:rFonts w:ascii="Times New Roman" w:hAnsi="Times New Roman"/>
                          <w:noProof/>
                        </w:rPr>
                        <w:drawing>
                          <wp:inline distT="0" distB="0" distL="0" distR="0" wp14:anchorId="68C53CAA" wp14:editId="71B541B0">
                            <wp:extent cx="590550" cy="457200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0550" cy="457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9801053" w14:textId="77777777" w:rsidR="00D94F84" w:rsidRPr="00D95475" w:rsidRDefault="00D94F84" w:rsidP="00D94F8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u w:val="single"/>
                        </w:rPr>
                      </w:pPr>
                      <w:r w:rsidRPr="00D95475">
                        <w:rPr>
                          <w:rFonts w:ascii="Times New Roman" w:hAnsi="Times New Roman"/>
                          <w:u w:val="single"/>
                        </w:rPr>
                        <w:t>TirthaWijaya,SP</w:t>
                      </w:r>
                    </w:p>
                    <w:p w14:paraId="50FF157F" w14:textId="77777777" w:rsidR="00D94F84" w:rsidRPr="00D95475" w:rsidRDefault="00D94F84" w:rsidP="00D94F8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  <w:r w:rsidRPr="00D95475">
                        <w:rPr>
                          <w:rFonts w:ascii="Times New Roman" w:hAnsi="Times New Roman"/>
                        </w:rPr>
                        <w:t>NIP.197312051995031001</w:t>
                      </w:r>
                    </w:p>
                    <w:p w14:paraId="64E87EB4" w14:textId="77777777" w:rsidR="00D94F84" w:rsidRPr="00D95475" w:rsidRDefault="00D94F84" w:rsidP="00D94F8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4651A9DD" w14:textId="77777777" w:rsidR="00D94F84" w:rsidRPr="00D95475" w:rsidRDefault="00D94F84" w:rsidP="00D94F8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45EE6165" w14:textId="77777777" w:rsidR="00D94F84" w:rsidRPr="00D95475" w:rsidRDefault="00D94F84" w:rsidP="00D94F8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651B3EEC" w14:textId="77777777" w:rsidR="00D94F84" w:rsidRPr="00D95475" w:rsidRDefault="00D94F84" w:rsidP="00D94F8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266472" w14:textId="77777777" w:rsidR="00622B16" w:rsidRDefault="00854921" w:rsidP="005A472E">
      <w:pPr>
        <w:tabs>
          <w:tab w:val="left" w:pos="1134"/>
          <w:tab w:val="left" w:pos="1578"/>
          <w:tab w:val="center" w:pos="2835"/>
          <w:tab w:val="left" w:pos="5103"/>
          <w:tab w:val="left" w:pos="5387"/>
          <w:tab w:val="left" w:pos="5529"/>
        </w:tabs>
        <w:spacing w:after="0" w:line="240" w:lineRule="auto"/>
        <w:jc w:val="right"/>
        <w:rPr>
          <w:lang w:val="id-ID" w:eastAsia="id-ID"/>
        </w:rPr>
      </w:pPr>
      <w:r>
        <w:rPr>
          <w:rFonts w:ascii="Times New Roman" w:hAnsi="Times New Roman"/>
          <w:noProof/>
          <w:sz w:val="20"/>
          <w:szCs w:val="20"/>
          <w:lang w:val="id-ID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62BA5C" wp14:editId="00F53B4E">
                <wp:simplePos x="0" y="0"/>
                <wp:positionH relativeFrom="column">
                  <wp:posOffset>4181475</wp:posOffset>
                </wp:positionH>
                <wp:positionV relativeFrom="paragraph">
                  <wp:posOffset>24765</wp:posOffset>
                </wp:positionV>
                <wp:extent cx="2028825" cy="1343025"/>
                <wp:effectExtent l="0" t="0" r="9525" b="952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AFBF3F" w14:textId="77777777" w:rsidR="0072549B" w:rsidRDefault="0072549B" w:rsidP="0072549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bookmarkStart w:id="1" w:name="_Hlk137144626"/>
                            <w:bookmarkStart w:id="2" w:name="_Hlk137144625"/>
                            <w:bookmarkStart w:id="3" w:name="_Hlk36016198"/>
                            <w:bookmarkStart w:id="4" w:name="_Hlk36016197"/>
                            <w:bookmarkStart w:id="5" w:name="_Hlk36016120"/>
                            <w:bookmarkStart w:id="6" w:name="_Hlk36016119"/>
                            <w:bookmarkStart w:id="7" w:name="_Hlk36016082"/>
                            <w:bookmarkStart w:id="8" w:name="_Hlk36016081"/>
                            <w:bookmarkStart w:id="9" w:name="_Hlk36016045"/>
                            <w:bookmarkStart w:id="10" w:name="_Hlk36016044"/>
                            <w:r>
                              <w:rPr>
                                <w:rFonts w:ascii="Times New Roman" w:hAnsi="Times New Roman"/>
                              </w:rPr>
                              <w:t>Dibuat Oleh:</w:t>
                            </w:r>
                          </w:p>
                          <w:p w14:paraId="0324DA58" w14:textId="77777777" w:rsidR="00E30C61" w:rsidRPr="00955275" w:rsidRDefault="00E30C61" w:rsidP="00E30C6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</w:rPr>
                              <w:t>Forecaster on Duty</w:t>
                            </w:r>
                          </w:p>
                          <w:p w14:paraId="37D91A51" w14:textId="77777777" w:rsidR="00E30C61" w:rsidRPr="00955275" w:rsidRDefault="00E30C61" w:rsidP="00E30C61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  <w:lang w:val="id-ID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  <w:noProof/>
                                <w:lang w:val="id-ID" w:eastAsia="id-ID"/>
                              </w:rPr>
                              <w:drawing>
                                <wp:inline distT="0" distB="0" distL="0" distR="0" wp14:anchorId="64F48C4D" wp14:editId="14B75A30">
                                  <wp:extent cx="752475" cy="571500"/>
                                  <wp:effectExtent l="0" t="0" r="9525" b="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ED35FAF" w14:textId="77777777" w:rsidR="00E30C61" w:rsidRPr="00955275" w:rsidRDefault="00E30C61" w:rsidP="00E30C6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  <w:lang w:val="en-US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  <w:lang w:val="id-ID"/>
                              </w:rPr>
                              <w:t>Ni Putu Lia Cahyani</w:t>
                            </w:r>
                            <w:r w:rsidRPr="00955275"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  <w:lang w:val="en-US"/>
                              </w:rPr>
                              <w:t>, SP</w:t>
                            </w:r>
                          </w:p>
                          <w:p w14:paraId="2E0A8747" w14:textId="77777777" w:rsidR="00E30C61" w:rsidRPr="00955275" w:rsidRDefault="00E30C61" w:rsidP="00E30C6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</w:rPr>
                              <w:t>N</w:t>
                            </w:r>
                            <w:r w:rsidRPr="00955275">
                              <w:rPr>
                                <w:rFonts w:ascii="Times New Roman" w:hAnsi="Times New Roman"/>
                                <w:lang w:val="id-ID"/>
                              </w:rPr>
                              <w:t>IP</w:t>
                            </w:r>
                            <w:r w:rsidRPr="00955275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  <w:r w:rsidRPr="00955275">
                              <w:rPr>
                                <w:rFonts w:ascii="Times New Roman" w:hAnsi="Times New Roman"/>
                                <w:lang w:val="id-ID"/>
                              </w:rPr>
                              <w:t>198503012007012003</w:t>
                            </w:r>
                          </w:p>
                          <w:p w14:paraId="31BC114E" w14:textId="326A0771" w:rsidR="0072549B" w:rsidRDefault="0072549B" w:rsidP="0072549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722F0711" w14:textId="77777777" w:rsidR="00865F1B" w:rsidRDefault="00865F1B" w:rsidP="00865F1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112EFD4E" w14:textId="77777777" w:rsidR="00865F1B" w:rsidRDefault="00865F1B" w:rsidP="00865F1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52B862FD" w14:textId="77777777" w:rsidR="00865F1B" w:rsidRDefault="00865F1B" w:rsidP="00865F1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06BA72F5" w14:textId="77777777" w:rsidR="00865F1B" w:rsidRDefault="00865F1B" w:rsidP="00865F1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39D8DBD3" w14:textId="77777777" w:rsidR="00865F1B" w:rsidRDefault="00865F1B" w:rsidP="00865F1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4F75F7AE" w14:textId="77777777" w:rsidR="00865F1B" w:rsidRDefault="00865F1B" w:rsidP="00865F1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7BABB9BB" w14:textId="77777777" w:rsidR="00865F1B" w:rsidRDefault="00865F1B" w:rsidP="00865F1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bookmarkEnd w:id="1"/>
                          <w:bookmarkEnd w:id="2"/>
                          <w:bookmarkEnd w:id="3"/>
                          <w:bookmarkEnd w:id="4"/>
                          <w:bookmarkEnd w:id="5"/>
                          <w:bookmarkEnd w:id="6"/>
                          <w:bookmarkEnd w:id="7"/>
                          <w:bookmarkEnd w:id="8"/>
                          <w:bookmarkEnd w:id="9"/>
                          <w:bookmarkEnd w:id="10"/>
                          <w:p w14:paraId="06012DE1" w14:textId="77777777" w:rsidR="00865F1B" w:rsidRDefault="00865F1B" w:rsidP="00865F1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7649B66D" w14:textId="77777777" w:rsidR="00854921" w:rsidRPr="00955275" w:rsidRDefault="00854921" w:rsidP="0085492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62BA5C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left:0;text-align:left;margin-left:329.25pt;margin-top:1.95pt;width:159.75pt;height:10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4sTBwIAAPkDAAAOAAAAZHJzL2Uyb0RvYy54bWysU9uO0zAQfUfiHyy/01y2CyVqulq6KkJa&#10;LtIuH+A4TmKReMzYbVK+nrHTlgJviDxYmYvPzDkzXt9NQ88OCp0GU/JskXKmjIRam7bkX593r1ac&#10;OS9MLXowquRH5fjd5uWL9WgLlUMHfa2QEYhxxWhL3nlviyRxslODcAuwylCwARyEJxPbpEYxEvrQ&#10;J3mavk5GwNoiSOUceR/mIN9E/KZR0n9uGqc860tOvfl4YjyrcCabtShaFLbT8tSG+IcuBqENFb1A&#10;PQgv2B71X1CDlggOGr+QMCTQNFqqyIHYZOkfbJ46YVXkQuI4e5HJ/T9Y+enwBZmuaXYkjxEDzehZ&#10;TZ69g4mRi/QZrSso7clSop/IT7mRq7OPIL85ZmDbCdOqe0QYOyVq6i8LN5OrqzOOCyDV+BFqqiP2&#10;HiLQ1OAQxCM5GKFTI8fLbEIvkpx5mq9W+S1nkmLZzfImJSPUEMX5ukXn3ysYWPgpOdLwI7w4PDo/&#10;p55TQjUHva53uu+jgW217ZEdBC3KLn4n9N/SehOSDYRrM2LwRJ6B2kzST9U0S3qWr4L6SMQR5v2j&#10;90I/HeAPzkbavZK773uBirP+gyHx3mbLZVjWaCxv3+Rk4HWkuo4IIwmq5J6z+Xfr5wXfW9RtR5Xm&#10;cRm4J8EbHaUIk5m7OrVP+xXFPL2FsMDXdsz69WI3PwEAAP//AwBQSwMEFAAGAAgAAAAhAJXyBGHd&#10;AAAACQEAAA8AAABkcnMvZG93bnJldi54bWxMj81OwzAQhO9IvIO1SFwQdVqaX7KpAAnEtaUPsIm3&#10;SURsR7HbpG+POcFxNKOZb8rdogdx4cn11iCsVxEINo1VvWkRjl/vjxkI58koGqxhhCs72FW3NyUV&#10;ys5mz5eDb0UoMa4ghM77sZDSNR1rcis7sgneyU6afJBTK9VEcyjXg9xEUSI19SYsdDTyW8fN9+Gs&#10;EU6f80Ocz/WHP6b7bfJKfVrbK+L93fLyDMLz4v/C8Isf0KEKTLU9G+XEgJDEWRyiCE85iODnaRa+&#10;1QibdbwFWZXy/4PqBwAA//8DAFBLAQItABQABgAIAAAAIQC2gziS/gAAAOEBAAATAAAAAAAAAAAA&#10;AAAAAAAAAABbQ29udGVudF9UeXBlc10ueG1sUEsBAi0AFAAGAAgAAAAhADj9If/WAAAAlAEAAAsA&#10;AAAAAAAAAAAAAAAALwEAAF9yZWxzLy5yZWxzUEsBAi0AFAAGAAgAAAAhAMarixMHAgAA+QMAAA4A&#10;AAAAAAAAAAAAAAAALgIAAGRycy9lMm9Eb2MueG1sUEsBAi0AFAAGAAgAAAAhAJXyBGHdAAAACQEA&#10;AA8AAAAAAAAAAAAAAAAAYQQAAGRycy9kb3ducmV2LnhtbFBLBQYAAAAABAAEAPMAAABrBQAAAAA=&#10;" stroked="f">
                <v:textbox>
                  <w:txbxContent>
                    <w:p w14:paraId="66AFBF3F" w14:textId="77777777" w:rsidR="0072549B" w:rsidRDefault="0072549B" w:rsidP="0072549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bookmarkStart w:id="11" w:name="_Hlk137144626"/>
                      <w:bookmarkStart w:id="12" w:name="_Hlk137144625"/>
                      <w:bookmarkStart w:id="13" w:name="_Hlk36016198"/>
                      <w:bookmarkStart w:id="14" w:name="_Hlk36016197"/>
                      <w:bookmarkStart w:id="15" w:name="_Hlk36016120"/>
                      <w:bookmarkStart w:id="16" w:name="_Hlk36016119"/>
                      <w:bookmarkStart w:id="17" w:name="_Hlk36016082"/>
                      <w:bookmarkStart w:id="18" w:name="_Hlk36016081"/>
                      <w:bookmarkStart w:id="19" w:name="_Hlk36016045"/>
                      <w:bookmarkStart w:id="20" w:name="_Hlk36016044"/>
                      <w:r>
                        <w:rPr>
                          <w:rFonts w:ascii="Times New Roman" w:hAnsi="Times New Roman"/>
                        </w:rPr>
                        <w:t>Dibuat Oleh:</w:t>
                      </w:r>
                    </w:p>
                    <w:p w14:paraId="0324DA58" w14:textId="77777777" w:rsidR="00E30C61" w:rsidRPr="00955275" w:rsidRDefault="00E30C61" w:rsidP="00E30C6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955275">
                        <w:rPr>
                          <w:rFonts w:ascii="Times New Roman" w:hAnsi="Times New Roman"/>
                        </w:rPr>
                        <w:t>Forecaster on Duty</w:t>
                      </w:r>
                    </w:p>
                    <w:p w14:paraId="37D91A51" w14:textId="77777777" w:rsidR="00E30C61" w:rsidRPr="00955275" w:rsidRDefault="00E30C61" w:rsidP="00E30C61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  <w:lang w:val="id-ID"/>
                        </w:rPr>
                      </w:pPr>
                      <w:r w:rsidRPr="00955275">
                        <w:rPr>
                          <w:rFonts w:ascii="Times New Roman" w:hAnsi="Times New Roman"/>
                          <w:noProof/>
                          <w:lang w:val="id-ID" w:eastAsia="id-ID"/>
                        </w:rPr>
                        <w:drawing>
                          <wp:inline distT="0" distB="0" distL="0" distR="0" wp14:anchorId="64F48C4D" wp14:editId="14B75A30">
                            <wp:extent cx="752475" cy="571500"/>
                            <wp:effectExtent l="0" t="0" r="9525" b="0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2475" cy="571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ED35FAF" w14:textId="77777777" w:rsidR="00E30C61" w:rsidRPr="00955275" w:rsidRDefault="00E30C61" w:rsidP="00E30C6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  <w:lang w:val="en-US"/>
                        </w:rPr>
                      </w:pPr>
                      <w:r w:rsidRPr="00955275"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  <w:lang w:val="id-ID"/>
                        </w:rPr>
                        <w:t>Ni Putu Lia Cahyani</w:t>
                      </w:r>
                      <w:r w:rsidRPr="00955275"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  <w:lang w:val="en-US"/>
                        </w:rPr>
                        <w:t>, SP</w:t>
                      </w:r>
                    </w:p>
                    <w:p w14:paraId="2E0A8747" w14:textId="77777777" w:rsidR="00E30C61" w:rsidRPr="00955275" w:rsidRDefault="00E30C61" w:rsidP="00E30C6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  <w:r w:rsidRPr="00955275">
                        <w:rPr>
                          <w:rFonts w:ascii="Times New Roman" w:hAnsi="Times New Roman"/>
                        </w:rPr>
                        <w:t>N</w:t>
                      </w:r>
                      <w:r w:rsidRPr="00955275">
                        <w:rPr>
                          <w:rFonts w:ascii="Times New Roman" w:hAnsi="Times New Roman"/>
                          <w:lang w:val="id-ID"/>
                        </w:rPr>
                        <w:t>IP</w:t>
                      </w:r>
                      <w:r w:rsidRPr="00955275">
                        <w:rPr>
                          <w:rFonts w:ascii="Times New Roman" w:hAnsi="Times New Roman"/>
                        </w:rPr>
                        <w:t>.</w:t>
                      </w:r>
                      <w:r w:rsidRPr="00955275">
                        <w:rPr>
                          <w:rFonts w:ascii="Times New Roman" w:hAnsi="Times New Roman"/>
                          <w:lang w:val="id-ID"/>
                        </w:rPr>
                        <w:t>198503012007012003</w:t>
                      </w:r>
                    </w:p>
                    <w:p w14:paraId="31BC114E" w14:textId="326A0771" w:rsidR="0072549B" w:rsidRDefault="0072549B" w:rsidP="0072549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722F0711" w14:textId="77777777" w:rsidR="00865F1B" w:rsidRDefault="00865F1B" w:rsidP="00865F1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112EFD4E" w14:textId="77777777" w:rsidR="00865F1B" w:rsidRDefault="00865F1B" w:rsidP="00865F1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52B862FD" w14:textId="77777777" w:rsidR="00865F1B" w:rsidRDefault="00865F1B" w:rsidP="00865F1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06BA72F5" w14:textId="77777777" w:rsidR="00865F1B" w:rsidRDefault="00865F1B" w:rsidP="00865F1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39D8DBD3" w14:textId="77777777" w:rsidR="00865F1B" w:rsidRDefault="00865F1B" w:rsidP="00865F1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4F75F7AE" w14:textId="77777777" w:rsidR="00865F1B" w:rsidRDefault="00865F1B" w:rsidP="00865F1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7BABB9BB" w14:textId="77777777" w:rsidR="00865F1B" w:rsidRDefault="00865F1B" w:rsidP="00865F1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bookmarkEnd w:id="11"/>
                    <w:bookmarkEnd w:id="12"/>
                    <w:bookmarkEnd w:id="13"/>
                    <w:bookmarkEnd w:id="14"/>
                    <w:bookmarkEnd w:id="15"/>
                    <w:bookmarkEnd w:id="16"/>
                    <w:bookmarkEnd w:id="17"/>
                    <w:bookmarkEnd w:id="18"/>
                    <w:bookmarkEnd w:id="19"/>
                    <w:bookmarkEnd w:id="20"/>
                    <w:p w14:paraId="06012DE1" w14:textId="77777777" w:rsidR="00865F1B" w:rsidRDefault="00865F1B" w:rsidP="00865F1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7649B66D" w14:textId="77777777" w:rsidR="00854921" w:rsidRPr="00955275" w:rsidRDefault="00854921" w:rsidP="0085492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E832C5" w14:textId="20142ED6" w:rsidR="005913A6" w:rsidRDefault="005913A6">
      <w:pPr>
        <w:tabs>
          <w:tab w:val="left" w:pos="1134"/>
          <w:tab w:val="left" w:pos="1578"/>
          <w:tab w:val="center" w:pos="2835"/>
          <w:tab w:val="left" w:pos="5103"/>
          <w:tab w:val="left" w:pos="5387"/>
          <w:tab w:val="left" w:pos="5529"/>
        </w:tabs>
        <w:spacing w:after="0" w:line="240" w:lineRule="auto"/>
        <w:jc w:val="both"/>
        <w:rPr>
          <w:lang w:val="id-ID" w:eastAsia="id-ID"/>
        </w:rPr>
      </w:pPr>
    </w:p>
    <w:p w14:paraId="3BF082BD" w14:textId="77777777" w:rsidR="005913A6" w:rsidRDefault="005913A6">
      <w:pPr>
        <w:tabs>
          <w:tab w:val="left" w:pos="1134"/>
          <w:tab w:val="left" w:pos="1578"/>
          <w:tab w:val="center" w:pos="2835"/>
          <w:tab w:val="left" w:pos="5103"/>
          <w:tab w:val="left" w:pos="5387"/>
          <w:tab w:val="left" w:pos="5529"/>
        </w:tabs>
        <w:spacing w:after="0" w:line="240" w:lineRule="auto"/>
        <w:jc w:val="both"/>
        <w:rPr>
          <w:lang w:val="id-ID" w:eastAsia="id-ID"/>
        </w:rPr>
      </w:pPr>
    </w:p>
    <w:p w14:paraId="14D457F7" w14:textId="77777777" w:rsidR="005913A6" w:rsidRDefault="005913A6">
      <w:pPr>
        <w:tabs>
          <w:tab w:val="left" w:pos="1134"/>
          <w:tab w:val="left" w:pos="1578"/>
          <w:tab w:val="center" w:pos="2835"/>
          <w:tab w:val="left" w:pos="5103"/>
          <w:tab w:val="left" w:pos="5387"/>
          <w:tab w:val="left" w:pos="5529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</w:p>
    <w:p w14:paraId="313F6743" w14:textId="77777777" w:rsidR="005913A6" w:rsidRDefault="00806888">
      <w:pPr>
        <w:tabs>
          <w:tab w:val="center" w:pos="-3828"/>
          <w:tab w:val="left" w:pos="1418"/>
          <w:tab w:val="left" w:pos="4962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noProof/>
          <w:sz w:val="20"/>
          <w:szCs w:val="20"/>
          <w:lang w:val="id-ID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F8AD785" wp14:editId="5F3AFCAD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2619375" cy="1371600"/>
                <wp:effectExtent l="0" t="0" r="0" b="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9375" cy="1371600"/>
                          <a:chOff x="0" y="54750"/>
                          <a:chExt cx="2479144" cy="1304925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6675"/>
                            <a:ext cx="169354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54750"/>
                            <a:ext cx="2402944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A162CE2" w14:textId="77777777" w:rsidR="00D94F84" w:rsidRPr="00D95475" w:rsidRDefault="00D94F84" w:rsidP="00D94F8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D95475">
                                <w:rPr>
                                  <w:rFonts w:ascii="Times New Roman" w:hAnsi="Times New Roman"/>
                                </w:rPr>
                                <w:t>Diketahui Oleh:</w:t>
                              </w:r>
                            </w:p>
                            <w:p w14:paraId="0FC494D9" w14:textId="77777777" w:rsidR="00D94F84" w:rsidRPr="00D95475" w:rsidRDefault="00D94F84" w:rsidP="00D94F8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D95475">
                                <w:rPr>
                                  <w:rFonts w:ascii="Times New Roman" w:hAnsi="Times New Roman"/>
                                </w:rPr>
                                <w:t>Koordinator Bidang Data dan Informasi</w:t>
                              </w:r>
                            </w:p>
                            <w:p w14:paraId="038F0BE6" w14:textId="77777777" w:rsidR="00D94F84" w:rsidRPr="00D95475" w:rsidRDefault="00D94F84" w:rsidP="00D94F8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u w:val="single"/>
                                  <w:lang w:val="id-ID"/>
                                </w:rPr>
                              </w:pPr>
                            </w:p>
                            <w:p w14:paraId="21C81979" w14:textId="77777777" w:rsidR="00D94F84" w:rsidRPr="00D95475" w:rsidRDefault="00D94F84" w:rsidP="00D94F8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u w:val="single"/>
                                  <w:lang w:val="id-ID"/>
                                </w:rPr>
                              </w:pPr>
                            </w:p>
                            <w:p w14:paraId="14860329" w14:textId="77777777" w:rsidR="00D94F84" w:rsidRPr="00D95475" w:rsidRDefault="00D94F84" w:rsidP="00D94F8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u w:val="single"/>
                                  <w:lang w:val="id-ID"/>
                                </w:rPr>
                              </w:pPr>
                            </w:p>
                            <w:p w14:paraId="74340B51" w14:textId="77777777" w:rsidR="00D94F84" w:rsidRPr="00D95475" w:rsidRDefault="00D94F84" w:rsidP="00D94F8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u w:val="single"/>
                                </w:rPr>
                              </w:pPr>
                              <w:r w:rsidRPr="00D95475"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u w:val="single"/>
                                </w:rPr>
                                <w:t>I Nyoman Gede Wiryajaya, S.TP., MP</w:t>
                              </w:r>
                            </w:p>
                            <w:p w14:paraId="0BA310F3" w14:textId="77777777" w:rsidR="00D94F84" w:rsidRPr="00D95475" w:rsidRDefault="00D94F84" w:rsidP="00D94F8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D95475">
                                <w:rPr>
                                  <w:rFonts w:ascii="Times New Roman" w:hAnsi="Times New Roman"/>
                                </w:rPr>
                                <w:t>N</w:t>
                              </w:r>
                              <w:r w:rsidRPr="00D95475">
                                <w:rPr>
                                  <w:rFonts w:ascii="Times New Roman" w:hAnsi="Times New Roman"/>
                                  <w:lang w:val="id-ID"/>
                                </w:rPr>
                                <w:t>IP</w:t>
                              </w:r>
                              <w:r w:rsidRPr="00D95475">
                                <w:rPr>
                                  <w:rFonts w:ascii="Times New Roman" w:hAnsi="Times New Roman"/>
                                </w:rPr>
                                <w:t>.196904081996031001</w:t>
                              </w:r>
                            </w:p>
                            <w:p w14:paraId="09CDEAC2" w14:textId="77777777" w:rsidR="00D94F84" w:rsidRPr="00D95475" w:rsidRDefault="00D94F84" w:rsidP="00D94F8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lang w:val="id-ID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8AD785" id="Group 15" o:spid="_x0000_s1028" style="position:absolute;left:0;text-align:left;margin-left:0;margin-top:.45pt;width:206.25pt;height:108pt;z-index:251666432;mso-position-horizontal:center;mso-position-horizontal-relative:margin;mso-width-relative:margin;mso-height-relative:margin" coordorigin=",547" coordsize="24791,13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AS6ENAMAAKwHAAAOAAAAZHJzL2Uyb0RvYy54bWysVduO2zYQfS+QfyD0&#10;npXli1wL6w2SbLMIkLaLJv0AmqIkIhLJkPTKm6/vGUqyvd6gTYM8WObwMnPmzBny+tWha9mDdF4Z&#10;vU2yq1nCpBamVLreJn9/evfy14T5wHXJW6PlNnmUPnl18+KX694Wcm4a05bSMTjRvujtNmlCsEWa&#10;etHIjvsrY6XGYmVcxwNMV6el4z28d206n83ytDeutM4I6T1mb4fF5Cb6ryopwp9V5WVg7TYBthC/&#10;Ln539E1vrnlRO24bJUYY/AdQdFxpBD26uuWBs71Tz1x1SjjjTRWuhOlSU1VKyJgDsslmF9ncObO3&#10;MZe66Gt7pAnUXvD0w27FHw/3jqkStVslTPMONYphGWyQ09u6wJ47Zz/aezdO1INF+R4q19E/MmGH&#10;SOvjkVZ5CExgcp5nm8Ua7gXWssU6y2cj8aJBdU7nVsv16rjy23R6ud5ky+V0erbczCOydAqeEsYj&#10;JKtEgd/IFUbPuPpvTeFU2DuZjE667/LRcfd5b1+irJYHtVOtCo9RoigggdIP90rcu8E4oz2faMcy&#10;RWVZTsTTEdo1nOGU0wcjPnumzduG61q+9hbqBqG0O326PZpPAu5aZd+ptqVa0XhMDZ1woaRvsDOo&#10;9NaIfSd1GNrOyRZZGu0bZX3CXCG7nYSK3PsyQ6nQ8gFKsk7pQPh44Z34C3iHcXAyiIamK2Aa51FQ&#10;Py3EBE6YKTsP/bFd/7sp4Zjvg4n99k395XkOucVQkwazfLNYLScNZhDUhYrAsPPhTpqO0QCZAG0M&#10;wR8+eMINfNMWQq4N8RmDtPrJBDbSTMyBUI9DJEH9hHvOT/TDelaA/9XKHxtuJVCS25OmFpOkPlH6&#10;b8xh1NS4izqZhQPmST2xOPZCW86ZvpG8BLxBX2dHh2jfVY51jjs6YWj7s9aeSjJfzuabf2vsE98/&#10;rSSUxlASGoXD7hDvvgWJhWZ2pnwEOc5AAACOhw2DxrivCevxSGwT/2XP6WZo32twQxcTvSrRWK7W&#10;cxjufGV3vsK1gKttEhI2DN+G4SXao0/qBpGGamjzGvKuVBTdCRVkRAbUE0fxScDoyZtzbsddp0f2&#10;5h8AAAD//wMAUEsDBAoAAAAAAAAAIQDyKL+jJOABACTgAQAUAAAAZHJzL21lZGlhL2ltYWdlMS5w&#10;bmeJUE5HDQoaCgAAAA1JSERSAAABlwAAAO8IBgAAAUlnqYMAAAABc1JHQgCuzhzpAAAABGdBTUEA&#10;ALGPC/xhBQAAAAlwSFlzAAAh1QAAIdUBBJy0nQAA/6VJREFUeF7snQV8HMf5953336aUNEmTNtgk&#10;DcdJzCBbkiWLLLKYmZkZfWJGi8myJAstWbYsyyJbFjMzMzPz/d7b81mJYydx2iRNW30/0md3Z2b3&#10;bm93Zp7nmZnnObDPPr9SIn1vfmpxqV70ouqNa6qmRYamlvXnE6ML3qdl//pJSUn5P1aNWlTW9SIp&#10;7T44FdsgY1kDRvVaSOk0Ql/GC31TG/BMmwOvbhtop/26kNCrj3WI7ICIViEs3XNZibTkK3e+krXs&#10;udTSgufNPOrCqAUpeHrG/onYRmauyBZktyHs7hr8/f1/R838dyOgfA9c6sXUXzktPO2dqsYNGDg3&#10;ZRvaNORcTRg+ZOvTyMhhWyWsaX7rloNr2mH/LPKfpS71Ucvn5IxTb+yS+z2YhU+Rif1/CzyG2YdL&#10;mgZhYGwmRks6kJ1TRv2SmgYButIWHauOjsFs1AwakjYFgcwy5YhyvnkQwHN+ETMrerYBgkReZOLM&#10;ncwHm7/8q8fjNPT2wMgK9YM97aIMZ0cWEJaHl3ilbm+mpOD/qIUoXHbPNdbz6h0TNKlet/SeuXUv&#10;YfwLWtYBZdd2Zk/vUMWQfPLbxDHJ1tHLJmbWMS5j/pe9oev3ByAqSnrewLZil1f1LqKjC35vdCla&#10;lMjTc2mzDbi+Agb5atBJV8ExYQEnFGvBZNYPCeseMEjVwCZgHkRjQZRXD1ie9YoffY1EIv3GyuVy&#10;sGnoYqprwsMf6meHXqkcvBq+DSpeoxWRkTdfLCgo+D3xyhB5lXmVr1IL/UhUI2fLD1CuIewyukwc&#10;65pmw9yz4z41k8aXX55gou3+NPhcXecIi+6l/mrGqk7exNYpbuBNYsskdWf3qGbuzjnFOzgvcgun&#10;xMrwuUw1pPUawKHSAnaNerBSmueTBp34QqsTX/IXg1W9DMn3NyeJ83X9B6nXTbwS9Hdi2zaxtfd0&#10;mFn5nnhS8lLyR2i730lNTc1vabtPIqB1D9bWkdJKJjVQdSgvuWhQS/2Qcyr1YJOvwFn9JtAZtsPn&#10;xigH9QQawSVrjP5ZU0fdUmpeSimYfKEA+A2RXtCP31ML0EhKyqXzShzfLihYes0kcBDHjostBwWG&#10;P3YjZ84wslB+Our53wcLK2s7eXcX7Bz8T/wQVEamHv5antdWEBYG6l07ho5GH1FoAK9cGc5JFz39&#10;RAqky7OQNyyHolEXTkuW4QTlptkla8Cm1gD/5FXqeUIGfbDzGY0m9l0DfCCpF/rY9ViYLhoQ29P0&#10;vLtsbALT1MRvQLzytF0qW+tr0NLSeo92+DX+V6ePF9dM7V1c2WGkgtiaeDTkUhMoyJB6H3vPvw92&#10;3XGcpTQSCm5TiM3dQU7JDPVpfvY5e49zVA/MLrliYmab+nnM5y6sEVsCRoZTs8RWUkxa6/BJ5hVi&#10;n0TyfZnYcvKJSRBbbW2TWDU1tT+ycHE8ve+SsB1eENAoWiSaXgM1n1EujboxWta/hCjlesJuwysR&#10;yf2dUhqqd1qah2Ci64Fjp9l3b6bffOzJHDvFRL2R74KBh+cVEX7h5jMnz0wf/JJxh5b8JDxGTRAx&#10;r6suKGh5QVPTrUxQP+kmLeufpqYGv41On3+Zm+Oirn9kiS6RJiztDEkZdbhFdJ764Cg9pQnf67eo&#10;LeZ3wXCOfe/Ls7FzN9J2n46cSS3EtJq6JAyLwS9/e9XCoTCLSKdTacU5xXqcV23BCeVqMCnXQsC0&#10;d0XJe7Jd3SLXwzJ1jV7ctpfRIY78qUfi+ofZLeS/UC9I4zwL9zBt94CAgOyrH31xvD+P1sRnPRgF&#10;0WRTM38ElD7r+b+/+2ElI8O5luD4+FdoyV8jY946e0GjaNvQvd5VTDt6QES9kvo+iujcbeTTzukW&#10;MCyYkDSsWTINnl6lnvAMcOrqPiFgkkj4f7TdAyMTu4+9Zt+FgIhUKivTxTuU3We7cVIG/ihn2gw9&#10;92ZeWaVwXNS5pUOkCziM45BSM+T9x6eZTGuhfnmqwipuyvorzVa8r9WPL7S7IGQ9jHOWw7ho2Q9m&#10;kz4c/pgXip6TLfRy5UiqX1c08Mmhp34IjUedcEXD7HfejLKyBpnyBPZu/EdT2zDy2MXDwsKozTOd&#10;ZBu4DYahZt8HYbMWiJoNwj97CyzWfXBOnoFR0AI03fpBJ5CNkKhWZVElj1I1StNOwtdPgcAjdW7H&#10;wrsL5vZVjabRsynlbV8/mTfffPMzdn7+J5rjf5qLevWwc24vFDVqBptkztp5jYp1WtYBb2/vPxga&#10;ev/B2zv5D94hnYdjYipfjY3tPH2OIped0evCRdIEjmu14lOtDrBotoHDuBUKDsNg12nfJs6Pzxh9&#10;jdjmtZFfDYntuF9Wv4KLIopFCioa7kT6z0JDx9LerxUdWPAGN6XnJ/b5TIbBotEEbvkqyNgN4ZR8&#10;DViNWiBs2ggh/VrE3Z3+1D2iLdkjrD7XwuredGz6Jqy9v9Y2Ka/W/1MzsvyMkV0Ali7hg9p+/Y+9&#10;BT8Lguo1UKbIV963p7jNnHNvWOrZs+rb90/Qsr8TrcD5YRbdWsjZj+GiZilkvIb3vqxDSN3hrPT+&#10;gMCoHmrf5eLR+vPfyCN4NSogoXJtxjO24U9G9rVeRJqKXTO1NyYghU/xMhv14KxyA87I1lN6+TnK&#10;tgaMSjWPfUlZrZIMYuvg218UlNxObQWrmsYRmNC9p/f8Imga5ENV07eP2Fe2zO0htkQHx65RuxOb&#10;k0NVh78LDcWA/tDE5g9NzQP8Fe06tolXjEjvGl2CsluFH7XQLw2vbAUE1Kupv7aczdCYXfgwYu8v&#10;zlEzKTgHlQupOrRVill0jxvYXLVPKcALRLqgRSPYTbth5V2bThzffbDNNzy1C/fIwbeI438bOlZl&#10;pPaWTcgYt1A7UVXnqhDj4BkbKdtG6k3qXB4Cl9bDRsIqbEjL3KsdHHptVCWsOG/t3cspAzivnP/L&#10;1ZFngV27tzz99iDUvXrh4FjRXRP2dMXIOWz0Myb1bowvEq3ZxK/rJp6GsN6DBmXnUdy6O4krSSNo&#10;ax9DZGoboq4vUTrVplFKQ/yj5a199vlvJyM+4zUNnXbTsLCMP0qr51pfuVJ68l+Scn9pFBX9SsSd&#10;ZjG3uAs9TS+KTNYKaY9JSFv2wJyiBtxIe4BBSseo4NAPNTGjZNppvy44VJrJvSPL4FCv3RNpLl+u&#10;p+oo7f3bnVzqdbs6nk0dNvbRoUQaoYApuPShb3IH2m4T36vX/2JwS8Wv9k7tQM920IOWdCA6o8+Z&#10;2LpcW5SlU6shewRWvuGaNkM1jisYpmYtrZPBo50+RRwT5Nevjt2u3IZrSPu/byCKQa2V0nMXUDu9&#10;ixrZq6SEUQ82pZIZ4phZuhyqbm03U1JSnieOCRy9whhk7br7tbQ844jjgvo5+CcMiiXfGk0kjh9U&#10;90DErLqZ2P9FoVeuAbdk2nZWFvl3Ki5NGlwaBeT09PqXZYzu1tOKUEfRTli3NrJpFC5yapctpWSu&#10;KNCyqKhbETYEPOcc39FUUA+q3Ssstgs6NrX91AK/BIJ6zbucsndh5NssbuVdP03o63wqDXvGNma1&#10;NjKnRjsuGHSBRbkRXCoN+FyhHEekSmETOINj4oXQtmvbs8hcvzv+hT4p94apfbUGcRx/oxdJ+fPH&#10;qJk/JyRS/cvmlJaI2Df3KOS38QwUuahfQ1V7CcrKhh4zIz0rgXE9kt7eLX+JSVvQIhqH6OLlJ2S2&#10;0ycZd2m7Pw0X1Sth5lTOxa1eQdUsebUqqDei5NDbLkyq3zoncgtscgVgEs/CBZ1GHJOrgZh+Cy5q&#10;1+OieTsOy5XjkHIdZB1n8HfpNkg6fy1oPqpf9u5erBr2PfCKWaDmnTrFavjl8TMNxP6P5bO3PjtD&#10;230cr7Ca12xdmqkfIKSRvvcl/OPI71xQqURA4jgkLnVD0LWjlZZFxati+rh31hST463xf2Rldf0u&#10;pQXPPzIlfRPra6sRdjHzxo8GobqHtuHkFwJ+fn4BagEaBw9+tHbs+Km9t+FpKCkpvTg2Oo7d7Z0n&#10;njAVKa02uF5p8y8sbHvT+xqlAVB9qKOckKvDefEKHBa+h9M6dU8/mQKzRjOktctwxrgTwlYTOEmp&#10;O2eUWyFq2ozCis0BoszNmyUvEtoq53nJAvfgFnByclpQT6YgISZLHQE4xyKaz8Mr/oOvHD+/qEL0&#10;1WtP/z5W9jnUjEe/nL4+idoCfYtnEu29M7ZMv1KowhfClbCMmoZn5MPX7fb9FfIbH15E8+AkSNYW&#10;iE+jbCkikImBwSMj4d64jKqGvh6xpTvFgtMn6anKnpeX13Fiy8DAPJie/vXb8wS5FZPUTEWtLuqI&#10;2U8Fg3rVhr5rWzsnA+99m6AxubXVNZTk5eMrOkYcOsL23V/oWzCf56QaCLc21n74nIbOh6ZSRcNk&#10;vdxa8r+sqxOTHeKDi1/xS2h6nU1ACcnJZX+wil84dYSOHcllLX85e/asv2/01+NBp8+ytNN2n4AY&#10;3KXtHvj448/PUY4fG3R6gt7xhwM/1+7Mo582fMev24ULMuVgkisDk2oDzms2gcuoee2CUeuuhn1S&#10;mrZrg7BSwMIJGdvh0y6J5E8Sysmvf7PyaxhYs9B2qRw+dZ5yU0N/IOpNWtrkYZ9rD1u0H+LUScbH&#10;5DsRERnlo0cYl04fv8BMS3qcopqH4/OfcnnjkY3ZwLEsTuZSSc05rfQeSZPCGW3H8W23qDHq+/tD&#10;nDsn8EQlNvUdas8qWGJISWl5PvzmsLuOz/gP3gxRh9lYhOYvXhR+dlubrHY2goIS/143vgsp7cg1&#10;JY0MWSKdSbsOrPIV4Hbsh6hCHdk9eZDPImoKn+t0kz9T6IW87wYE7CZAr9WOzzUbwSh8mfI0I6Dm&#10;P9XilDzvqEJKP2LkVfMZca1L6atZyWXkPxD76k5DZH3/sXhi/9t8+MZ7jaq62jG0wx+PmGFzl7RW&#10;FtVQTrQwQuqF48Q+p3YLWBUawKQ/jaS8RSjajIFdqwcnZBqgETgL5aAZnFXJhXHYHN6QdxnmVdav&#10;C4kpUCVGAL45FkMQVbipfL9uBcT8gvGhWXxzlIBfRIIQmX46Q0jv6CrErKripxcedkZKWjdIxDYs&#10;rOa3MjLGfyJ68WvXWt+Lj2965Up699/Pmg3hsHIHTEMXcFq+Hmcofc0piqzGoFOMgIx18GrUwf/W&#10;LFU41XCvo1pHKZ3wnxNujIhdL1kF/0WhDSLtZ4FHvRHS6jf2dJHcwYetGlFhj8vX4ZBCLdj1enFG&#10;txm6vlN4W74T0l5T8PevyzaxuJ7o6dta6RpY2nVBvx3Wvj2QMmqlfll1l7blxPTx9/nYVU8fPMnQ&#10;PDi2QulfvlYffjYKiibgaOL/oX9gGwwtTDhVtTOsaVlPpaCggNpsypj0gIkil6m69cHQbwpO14e5&#10;iHRVUs8QsW3smaJKAR43F9aN/bo3if2fHZLLyCdtQw8nN1Q2rVFbJKL10TTNLSH2CY7JVezSyZaD&#10;Q6cXH4vl45h2O05pNkDLrm1vcIpA37uDqozJaSetRN+aoYvL33ZMvf9wgsMvhrBxkevlUGKgiPT/&#10;ogvwexbVsuWC+vX3HUNbtPVNru5NcngaQUGFfz+n2bxE7IsY5EDFZ9yJ2Nd37J5LuzPzy97II/St&#10;a1RbBpYRFz7FSBwrmjYgKHIOGh41VEXNIob8qoHXdV8Vh/EZEb3scgOfiQ+IdKfLIwoBN+ZX69pW&#10;oOWRn0SkiWvdBJdBx7/nRr4Jj24lblXuIPse+TBxbHh10lLSvBk37k7N8WvfJdunL4FXRq+JyLOK&#10;fdijB9wgf0Js2Uw7yK0dW9BxuCNHHP8qUKNIBPzajZgeX4T35W60t5NfpGU9RksKno++vTp10WEA&#10;zU2LOKb0oJOW9esk+Wb+QRazvkUd5xm0d22horwTCTcaIOMyD++0XlyQt7pCK7rPPvvss8+vkLCU&#10;vJfEdPPC6dXawKZajrP6LeA3rcMFvWIYerVA138O7uG9cI7pgv7lTvCaVkLUeQJSbiOgN+6FgmZA&#10;pYJ5C8vTDHH7PCPq6peUmRRLyQzKFWie3EDm7XyIaFSCQbYIEoahsVKOY+8RSh6t+Pfimz7/snvq&#10;lLiUXScOyxUgIOAeBvoXcLNxB+63l2DuPjQQHR39NLvePjF3ij5hVW3YuXJ7Fun3e8ClkAcLx1rC&#10;BkJ9u+/erfrUi5Tx2kWZy1StmUG+DGcUS6hmBYKYu+QztdUzuqIWTQhKX4PnzY2DdIoNlMqB54QN&#10;8ueJMkpWmbuiKpmPqUikFjzvcW24JSlzEEPL2/BKnULczZUHtOz/TQibzVmxMoQldSDregfktEsW&#10;aVlUeA3KybPLq9DR9ZlU0AgjWzhXk7/dDPkHpKuJi6t08fBIjqur28+SnD2yWVh5xjS0jEpUlHQq&#10;4pLyTtKKHjCJWgwirGYx1zePEsd+1wewuvm43T/07tSbwTfndlcXKLXpxhrsXTK0aFn//bgF9jJI&#10;abZhenodIurU2aPUH1vCuLaju38eAdGNuBxaLsOsXEqd6hcYWPCCvEXjCJdq5TOZPr8PR/c4O2nH&#10;wR0Ht/C9tWKX/FqWYm5OHSWMbtbBA3u1hZQ4X2ah7Y+b5TswDRjYMzH910GYkDhMW9EysAFmuby9&#10;AVpBndJNM98+OFuGiEWnLn1G1AoNgwqnC5rVT0xesCCRPhEzylnjNezAMdUWiNlN4nP5JjDodUOe&#10;1I1T6k2gM+4Dg2oTTkoV46R8OTht+2Hi0AhTlyJXyiUeq3ERxdtCqnZ9249s4dfvrjE292/C6tr0&#10;nl3bMXbFJCW1C9nVWwhKnPh1zhL5Z9F3688xd02GntMY7J1vUQe19Pympeqam1DXsw01tbDfqjvN&#10;vC0oXwpRUdG9xYFKTm08X8nV47RcNU7LVuCYXCNOEZNqtWqg5TcGHpteiBk0QMKkDcpunRAijeOo&#10;WhUumvfAMXgYfCb10HYdhJBhWb2UccO2mP69aYPQwfqAvPVSf/9aTtrHULFK2roen9ohkAL8n5x9&#10;m6BTaDe1b3qEe+bCxMjYJoyu/EJr9X5uODQbt2q6ZmF2eeyhdczCQt4rsf2qgW0KDqrco968Q+zE&#10;T2uvp0H0Ken19S8TY27E2lsn+0jhAM+rijcyRtzy7k7aF9ateOfnr/kT/R3tlANe19Yab6fmfkyM&#10;NwjbjS6bezTlP5pU6ZW2zH6vaAXa0bOIS6qho57wLY4dOz/LzHlx6FctlrMqV5HLmobAofpwlZyo&#10;zj2qxZtEKviNs3Ppl6SohQ8kTEvyiDQC25hpnwuyZaCTqYKwRR/Oy9biY/FCsCpWgkmmEkKUpomQ&#10;tpgNG+EUPJyuTUqtkfeYWuBzHAC37QjOq1XilGIFTmjU4aJuBw4SA0GmzRCkNGec2m04Jd8AHoM2&#10;SBlWgUG3HUcU6iFvWgJN5xkEZ0zuLXMyjSS/6BvV30LsR17rs9lY20XInYeDpXoevYdu5PTAPX4A&#10;CfnLrxNph746te0fFI4vD5+kzlD6Lo7Q0UdbXbInc/EJ761C/zEQTS4zM2eRuJjc9KdfniAnJKVi&#10;cmoaPDyCW7QiPwyXRm1lXs0szqqWUm+I5NlyUEnf+kH39Poyr5yYg4H7QLCVrft3Sj2EnkIMRBGz&#10;oCgPkrq05Fkw1rw2dkqqFNJS0dtqVoObWq5tcA4YXNLyaIeAWta6hWtrzxmzEYiZt8A+fgyFBctI&#10;K97F1ZvzcHEuRkZBx95nBd6aoS5ulTZqmpEzq54JurUoQxxfuTJw7NhhFrhH3UJQYCj4+IS+c4jm&#10;3BmuFi0trTeI/UOfHf/Jhl2YznEMYmcH21s7oGfk+N7ZJ3uE1eC351UqoWF2F66hQ1/Rkg9wyBbW&#10;axinkQ1JtRIalrlWtOQDFzQGwSlXQDayiQ8PjEsQYZC9ncukV0k+p9KA8DstRrRiz4xT/MwpUuAk&#10;dQnBN/FMX7rtf7M83v9Gs2ZeZvEHXV3k35W0k9/KLO17j9LcPVGeIDJhlmoZtrGvA+NpTuiT8rG1&#10;sQsJGRfo23iBFNkaSC1Iw9U1+BWmc0zU0ZdHKGoaMn350ZvUGvgIhlPH6oitgoKKKxMrzxYTE8ue&#10;unCKgSXZwsSWOh/p/AUB6tLWR0SToqkzEOjOn0va2d4G/Xleaiv0TFzUrp3Nz+uDoObDKT4kLdIL&#10;RpdXO3iVYnvcwlJeEtQoffaq9zPgmdPwN9ousTbqN8Qir8wWvFFQs/RazI3KV5OTk6kD8WpqvH88&#10;eJwfC/MzcA7MhqRmHHj4SMi5dRf0XMK4k1sCXlEDfHGEDocP0UdQL/gtzjNzPraMlSLcPP/5oeMQ&#10;EOC6RUui8u4/Pp46eeYcdWbPI86xXdj7nTzdHMc19EzBzHoBTCwXwcTE8+Nn0jFqdKKsfgMieuXU&#10;0VNV3Zgibs1q6Dtd5arvx8tiOve+f6nqv5GsrqzfnWcVhIiICPXhWEZtMd3OrIKHXxSEJCVw/vzD&#10;N/sMKxfozsnjq3PclGf7+MQEAhZO4VghIbHztMMfhaGh1anz59mu0Q4PaOoY4QQdA/UlZ2Bk++fn&#10;QHNqVqCnZwXiFu1UE4qEfv2OQXQydLybKgqryW+qmt1MoBb8DoiZfzdLSl5MuH73i8Qb9z6MDI0/&#10;4+ThJOgX/EDKzj07Ud3ybpKZXVqUpsvQCqt2+xqnef8qn+3gBrNZ2+4ZnXowa9XinEYNWChbBvUG&#10;iFPEahb5QrAoV+I8Rec5Ll2FC3Il4FerAZ9iGTQtG/DlCTFclPQk88ncJztfGRwM9Eih9gv8QloK&#10;X5zkwqljDKTiqiWh4qaFvWXCoddb4H9jHjdLph8b8Tt58owtPT39P7WG+8Tp81tqamrPZAf8JpGR&#10;155c8v9thNQaUdk0BzXvjlHimBBHJc27XM4oFFO1d3XN8l+FJs3NI9lvY2OlRDt8AikVPZKwisXo&#10;laTGY8Q96HrP3FK1baHW9tC4QfmU3HF4pz7bMuofC+XznufmE7I5y8i58v4Hh2c+/Oxwu6Ojx4e0&#10;7H8O+4ApAyfPuxAxatj70l5edxV0LtWtkPxyvuTQatx5pDtImtdZsGo3g12ni6Kp1+MoRWuXdZvD&#10;VzqNOEERZ4+oULR3vT4cUeykXC/zmfumtLS0v3VRal5WVsWfr16996FrSIvC5fBOhS+OMV4/xSwI&#10;n6CGAH2n0styVmnxYoq+feJKofOaFreHLXz6p9PvDhFWAioWoaPUpiMhn/y6mcsEAiPv2RDHbklL&#10;nZPzZPgkPpy0+c9A0ek+4LzA2cV0nq+Xj0+Q6rDmZ0fcsBP3yqZgculuEHFMTF+iZlAg2mRJpcxn&#10;E/EoEOac9Oxmqh+WxPT0vxcUDL9DKH2EJ4Oy7KG/3LvR/OG16Jwj166UfeXiXeIXHlO1GBA6jKjo&#10;GXgGteGd95lx6BMOkFwbcDlyBgeVK3ZVSXVrYtalG5YBA5sCGk1kRfd+yDj0Qc++gioiE9gmbdwj&#10;bHXEfkTigC01kYJnZOt7Eja1SMhbgVNoG9XfzHdB0T3+KC4u/kBWSabIN8j3c1ryv49LyYPi+lZV&#10;0HHpgIFtNA+RFttA/hO9bDGiQ7M5r2UOy/LI5O9JFrbeS8LHpLJ2DkuV7zpfndwMjO+OlzO53cdo&#10;mr8WktiRGpQ3E27ieuu6rtsDI9fwHpaMUfxRyaHnprplOe7lLME1bg4apD7YRM1DyqUdEvY90HYf&#10;wM3iVSiRFqBE+R6BmZs4q96Ii5cmcU6+GudVG0EMvJ3Q7IBlyBiC7o4X0r7OAV33vniKLkXVacw9&#10;O8c7BzfhdbXXnzjWc+tBcfMCLEOH9zpoe3tndklJpW0zWyufb1oSfpXYh88IyutlQMSVmNDX9Tvv&#10;5KG3z4pl7qibhq+4uaW8RJS5nLoyQWlR927kUuzIlDBpCpoh8/iHUhNOKNXjU9VWWAaM4ox6Jz6S&#10;rsAZ8xFIa9dC3qEdpJxNCFh2UX7wajglDirkjD90e/avoOQ78bTa/JyRniUrE7cPOC7IgVfF7D/b&#10;4izn1KZial8ILZtq2LjFU33uEHYkK1IH6kbX4WxTK2FonyAoqJb12I+RX79K9VxWVNf1VxJtcuOz&#10;EJw2TMcmQxg6m8Gg3I5TlBrBIFsOfp1acJv24wu5ZpzV7gWHUTecrg1U0U6jEpS9HGrrP8RENLvp&#10;uX2IT8tek1IzpmrrcVnkP0feWsHt7DU4uFXaU0/4T4d4EPRSpagf2ISw4l1qZ6nmMmqg7VRTpWbd&#10;B3fTmy/GRbayUsr9hkejnkwieVBF1UcE3ljME3QcBL9SGUQudYDPtA+il8ZwWr8Ncua9sAlfArd5&#10;N87pNkPaYRrMei2Q8xiHa+hwEe0S34mra+YrGoGTU/7+Wb/LSev5W01NzR/Db8w66F2diU1La/uS&#10;KGPkOz03MrUOj6QNENZn6on/Tagbt4gom2ThWuEYDGyyBok0vbDmk8L8Gn4uITPWX8k+dHBYUND/&#10;Mq9xxklmxTo4e5dQ7VPfxtw38X3v1GVjlbC2BgnLxm1hpyHIOA9A1WUY5tFTw3JXxs0DAgKe6slO&#10;zb7ZRVC7ASRSNLG287nijNF3zys3Q04/5Y6Tb/M1+7ga6rrQzIJdr4LSOaTcW4H91UkHIu2/Gk3r&#10;DmW3y/fR1DMHcbOWHcI8T6S7h8xKEtvwoCnluMQbUHMqFjXQNevs6ur6XVgG/qjjMZzLZtYCMYuW&#10;yVDvSs+ajLx3ifLfhrheYuLd99XETJPFDKpHRY3acMmzQJbSx/2BqL0m9g3dl66MQVDELt3OvwgZ&#10;uVN7fnYIiVHDpW59dHIT1+9tQtm16akvxn81RFt+Xrl0U9+qEQ+atmHtW7/+aLI8Ab9Bze7s0DbK&#10;O5agHTi6oRAwZylp0km2vbxmpkLKI1+O6jtsaOjgGehU5U2Iz15edzwyMur2xvnlLYv69JxryeIG&#10;9TNZXeTfdfcuQOtSE1itm3eldVP2fHUVFOANcatW8uLcFrLy58GvXkJ07L/e8ZRfGnHN0mGrSxXo&#10;nViArmMLWDTvwDGinlgn9diPpOObKxl8c5qP2M8qWddVjy543zOqutEuvG9ISTdrXU3DYVHfyDe5&#10;BvhtbCl5z2BJkEHK+GNyVNFfRdRyUdUwg7K6BTCq1IBO/f4zOyP8n8fMLf8Ut3HjsoBeF/JLFtA9&#10;uIXa/iF4J7TC2K0JTuFD0HEfh5hJDZQt+iChVY+Iaz0jYpa9UPMcg3bkNKprmrEwt4Oyoh54BhQh&#10;6cYUzis1DDm4uf37lb3/ZiKSyX9Rdlv6XJ00dtAoYPETnzjym4QiS/QVtCL77LPPPvvss88+++zz&#10;vwIxQzI3ofYtwrQipFxkzakWl2JpfzfJ07PiHwoGedFiqjVuhsaZplHBeR9kphQ8Zgzd52dAx/YB&#10;F4te0zqbRi3OqjbguF4dZM0aIWNQAt+bS9By74N1UAvC7i3CLXUDLNoNOG/ZA1adQdBp3V9UMcww&#10;DfPKeOaJg/t8D+aGhsJnFevWLzh0Q927De1tw2homYeBjgPEtXNxVqeVovW3wCdzCWxKzVBxHAaX&#10;Qj1U9XogJnEXjlahaG4dw/TyLh50bUEtfBoKrqP4WPze0rXA1B+eVbLP1wQHu77CI/pggkmjGZ7h&#10;ReiY2ICHSyzOa9ThsF7ziqVNsohLwOKzBaahNHek2OW/qfsM3he1agObdA6uX89H1TDgdWsDwtYd&#10;CIpp+99ZnPTPQHg0odO4t6XpMYz+0W2EhtVCyagVpo7X4r7p6efRnCufgLvHxBXtqWM60rrZayoO&#10;bethGaN/lNVLdPH2HvpDXGqraYT3PUVbW5c9azNBdAFe1vCdXNEyr8f84hJS7s/CK32DbGB/jepI&#10;ZJ9vwKPVksms/gDtQ8sQUs+kNFPlO6TIaZpzoJTnPd0S5I2sC6hjNYb+i3RHJUpAeZAvkMI7qTM9&#10;OeSydhWde9cNfPtg65FpwalVtcarUzVmEdD2qqhaykvSRgWVfnGNiEjeOkWUf4RrzARbdvk6WtrX&#10;cbtuCy7xs7tZWUt/pWX/76KoF8/Ar1WNqznTsPS4C2Hd5r2VZoGBsR9RNs8Ja1eQR8a2cfly8j+c&#10;fPKprj2TU4vS1MzL+oQsuuovqBb0mbu22ylb3bB2iW2XjrjezUw6QPp//PpNUwJqVaaE9OYR3YW1&#10;FTJulc8dUvGop4aZKqM5CiO4nNBrrG91F5NTG+A1qYK5UxnVkf//JDL65VfpxfIxPbcDOolimJLu&#10;UcdXCHJLVt+anV6hPKgKJBUtkm+Vj0LRvGQsMDaZeFhUiCghl5z9/OXkNGrpGTgn5MSNurR0Te+J&#10;iGr2CIuKD/h6F1jSih4ITiv926WQblXXsIcuttyi6kQWtsmwiRh6zCnt5cqtrrzCfjzo34FN3Nxe&#10;FLj/GY4ptQ1fUItDzK1OkEK7btCSD4TEd57ydYj8lNgXNk2Fj1/23ixHc7ealxTkg1oEdRsg59ZT&#10;oWzrZpYUm0SdLPE0VHWtlNRCR5Ml1Ip3uJUyd6TUbc2I9Bt5i69ey5uPq+2bgX/0EKeV11iRX8IC&#10;O/UkCvn55Lcjk2cxPbkDXd8RRFJ0JlrWfzfH9TrhGFwHPu0WCOonUhebEs2N75UyyDu3I+r69Iql&#10;ebBFVNYoA5FHsk8yYNeq2bVwvr7nWPufIaWg5QVRUseKpu1Ae3R0P3WNSXQ/Xvb3J//ONW4wIK12&#10;fW9Npi9FQNBx69tdXNqBfewywsNLfjDK3n80H6k0DjiHVkHGuAYmzjeokxzCA/MV4oMzX3Fxvonh&#10;yW14h1acJ8bvlU3uREop5e9I6RVTPb9+mxC/1I9NzcsjRW06O3mN62d4jWpnGfULV7W8p7ssnVsi&#10;sm40UD1n0orvQQygiZnXT0kbFE0Qi3LVfNpPeMb1isTS4qOq6BZ3PwplqO42sDY+swX7pHWEx/RS&#10;HY7918Fr1J6n4tUJc1Ip1E1zqJO2VZw6jxTWTINPJX9MRZf0jlviIpe3d8Rf5EljS/qk+secl4Mi&#10;MmuS2oLlzXrAYt4HOvka6hrKtyQbcEqtBoKXBvGxfBOOUWoiowIlT64eDCrNMAkZh5h++qCHR+Zj&#10;5hnKA/o/k4ChIWvHhyHqCByjBqY3l8jwvtJDnThOzCGT1i3fnljYQHzBxn9fn6Pj2MAib16GyJQB&#10;SOveoC55u6ibs2rn2bickLcMOdUb+kSauGWzlZDirceWcQdQxGZ+vbwlBacOWAUvg0mqEmcVq3FM&#10;pgonFetwTrURDGqNOCxdQ+kTlsBPGsMp1SYYew5C1bYd0rY9OCNShrMKldB0aCWr61x+zLWeX86m&#10;hKnbBHUiubJNRaqYQ7s3UvB/HrEr1O9BTOhQvdSDtplduFyb/fmcif7SFBTgNxzaFZicXYeI9kOn&#10;2QSiyl67K0tbkNG9SV1aIap6b1RRJ+OxxT4fyTXNEFNcWRQpWrtOK45L1YFZs4m6OlnWfQhirnOQ&#10;MmyCMKUGKbh34oxJB8RIw1Cx7gafRT9IsaNQJfVDzqJhQNOqulXWrWHIJXW8Q92487EZMen1eFnW&#10;6mGMt/AKspyZ30i1X0wDtY8jCMqfOHT5SjfCczbhk/Qwxuh/PCc0m5bulE+DWaaUHB0d/XsSpd03&#10;db7NmJ7e/7IGyY06l1lY4c68nF7aE517f//DTvqXgGimLMJmqXFPPaLGtQOSh6TcrozurUYIuL1l&#10;3tM2DS7LTsTFdf2ZlvxUjh450yklLPvvCUT2LKhYNEkLapYgKm0MrsEPO3FTuyhPCe3GzY6GyQFr&#10;z8xzrqHTmvI6Wf9yaNNvQ0h6vXm9LxHL0ktKat+KDSo8Gx0cRxcW1qYVF93i2Ny+a1feuOtSXr5h&#10;TDvlgHnK3Es2Hg8DPBPwmtSve6Us7Akf6j7921X9uyBFzu0Frv0mTIxclsfp2Miyihq8tKRfJ6Im&#10;A7t9/asQNnwYg1nZqjHyBFvYDrEq2CS0g1PBtpydXzl2b5Z/fGrPx1x6pXMnpe5si5s3jTBp5IBX&#10;q2HsqHQ++GSLcE6qAKxS5WCRKQCjRgMY1VvAKl0ENul7OCdbATbVKlh4z4FBoRx0Us14W7oanNqt&#10;oFNrwT/kKUKCVjU+km/BcY1OfCbbiNMWPbicMoXkgkkR2lc4cK+P/J6GYW0F8WBpSQc8LIOliO21&#10;6g29zNwxRGatI7N4gervloBYlnfiBNsuIwvnDhF6iZb8VIT5xc/Sdv9leHgEvwwkBT51Gfx34p/c&#10;cpBNKBIWHv1wCG6mvEGk/ydvEB5M5FkEjFBFz1PajXsmGAJpky4wSpbiuFwZ6FTKcVy6HKfFK8Fj&#10;2A42+Xu4oFiELzQo/YtD95ZbSHmUunNFG69tJyyuboJVuw4X5AtxTKUWbKa9lOM+iBi3gtGoFzKk&#10;EYrAUAdRh17wW3SBRb0LXObNOEn5nNjsDVhETSAtrXHPBYmOx/A00VwRD6emc5k8u7YB7UtN1JVx&#10;CpfaMDS4Cf3YOarvM30dQ3U+fhEwneeivHzfvWCJeHiHjtNtMp7n2OtnfyxKShp3+HlEWujOse+8&#10;/fePMTQ0Ai1tE8RHxe+9JD8In1lrb0XdPC5qllO/iGPkhI2qThYIS7G7T62aCqky08DxQQC1MAVO&#10;7fqJs6rl4FOogIRJA1R8ByFl3g0uyo97wbIUpslzeZS7+44bx3Ok0lWRwJylc16JlZ9Elm5+qWZE&#10;eo2UPPQXwghKCCBEFOeHRX/YxwvxQMx9OqmBkI0ci3fdfUr2nEVczl767N6DXtgF9eCjT49sLS8v&#10;4+zZ88RD+s7rfvnZ8XFpaXnmL748fFdXV5fqL+2f5LkXXnjhr3IKStjd2gYRbZ28s4uTJ+lLafnf&#10;D/Hjc6qWIjN/CS4+pdRoBRxS2tNmpNKz10tXqA4JhLTKftCBADHp/GZkCbFU+5kmeBMP4Ih8PwT1&#10;KslKxm27MsZdcIkcBunyENwjZuAbOa5k4tAHbrNmSDvV4FrGPK7fGoV++AL84ifgFdOzZzuLyFpX&#10;K7yV84/02q3jkmbtOREpg8eDgtKoSxa/PGU1b2xmhfSsdpxjZP3OOOGKUpofsLNzU32gCV+UOMTO&#10;xllGzfgX4eHheaW0pJQaACcs4grk5X8guMcjRDSqTA28OiB9ifLW0bAL6nAU1i5HclbXX+WMiopM&#10;HaqoNjGC0yqtOEM0QZLVYFZtgLpBG94Uq8QRjRZwKj64Syv2TPhkrLqw63TA0qMX0jrNEFQtg7BR&#10;F0XEpug7omU4rt6ETyifwyJShVNSFThnNgYRxTJYBg0jMHUGhImGdqkDoga11HBL3i6xnMRDJ/YP&#10;HeYi+yXWYXFlF198yfKdzdJ5Zu4VeXn5vR/syHEu0J/jW+ThkSBLSEj/y0s7REQlsbG8AnrmH9E0&#10;qnuOIKdqGLqWXzt8t/LNUZBQqqEum1MwfLhAicA6ZSOEQ7oMIiZlW3qW9k42fqUSvEbt8+fUG8Fk&#10;OfDsH/oNBI2yn1hJVtCCF2Juz2WRYkvDPa7UqydlDdPdvl36ZV7D4idlQ4/Hen+ES+xKEyFG+92Y&#10;9xfiuwxddQOsr26gd3wdn39+Do4RjwcAJ+Dm5guWkpKgRiF7BD0r+2NKM+sFDqp/GG+KEPTBJyfX&#10;vzpOP/HV4aPUhbdSUlKvHD1KTxWImNm5Q4jttyBaj+duZaRDWFQDIiKczz5+xKlchoHRbRg41z1a&#10;Bfzc1yt58ZyATu5eRPHI29t8oqJPmjoIR0HGnsWVtMOfDBNKk8amM4QTFEnvuGIz2NTrcIoi8VkF&#10;zUH78iRulTyMFUFQUIrPwmK7zx6mOw8xy9uQse/C5so2Dp7ihbxFBm5/o6ympo4cM/35JxzuHD3K&#10;1CslxfNY0P3Dx0+T//7R6Xk1ZR0h4vj8eb5P333/UMKnn345KSYmRg0YQMDEwrnX3FP6pt+dP39x&#10;k45O5A+vvfnepov7ZUhICBrSsp8NSb1aZDduw9q5RJU4Nra9f/qCeitZXD4iLzRp/pge6fq/Tc6X&#10;jZpiou1SIRz8FC/gleSyoT+kl6wcIRZOPVo8dZFDo4n+DCvGRhYRcTURAVFDOHKaCxOTk6A7pIOr&#10;dxfx1rtnceQY/TKJ5PbE6jZ+XkmBY0dO7/kHIPj73z/BqXNnCWvHXr959OhJzw8+PUiNJ/MIdi4R&#10;N0pfQo2hZGBg8MX6xioOHmHEkSMnERsXD5bznNQa9qNQNK4FD6VtJxzGEcdmLk2K0mJJXWraTgbC&#10;Zh1z39QRfg0YB43eFrEZWDQJHB0RvdTcdSt3TJProiS1OZE2LtvZXN/C2toSPj92Cvxysvjq4Kmd&#10;T746iaLCUhw6+MVT7Wfq+vrvc/Pw3KYd/igorctvzp3noM5noOz/ub+vB1zc/OjvL/i9sLA445Gv&#10;vtobw3pmopLHDiqYl4Jbq4pazd19Ck5IGBTO82jWbxHNmYJp+z/Vb/xSCIgpJTEx8O1FhLENndze&#10;WF3GMQZ+nGS5AE5OvqMvvPBqHxObGpjO8UFMN2SvWf4mZ5gv7i0l/LHw8grvKd2sbLz9soqaEBcW&#10;4FJW1jt06hQD1c/Zj8bUq4jXK6IR59S+DkdoZO91Qc6weYdE0S1EKJo4LfnfCjGMEBNQ+SrJM+dv&#10;MTdGXg1LKX73PIvY3I0btTpxCRV7lgAL38HNQydZ8eUJJkTGd/Q7R4xQzTEf/PUwQqOCoR8w+IQj&#10;BiYmwTba7o+Gi0v4lomJ1RMDc39544OUs2fP7vm4+dG4xs+wxd0YgjBFPCWOnQNHWHUCqyBq3YTY&#10;2Ng/sVPEVWrBp0BIQMTgVkFB/+9v3y57OzIg/kywzxUWFxdfPm5pTWtfj+Qg//DGVEe/tgU9z45R&#10;FfeJVQGrsVVG3ZYdVsOWbWarbvI57TpwGrbgjFIV+Iw7cVqpAoxyJbhIaVqPqjWDRakGJ0UegF+l&#10;GtL6zbgoUwxlg2R8clSCrKKRR5YwqdhNzprIon2lA18dYt85zXBhq7Z13YtEanmecNlFpGdWrKN3&#10;bBsa7kNP6DGsbBf+qZfv7Fm+F+npz2XTDp+ZuLi0dwx1DZ/qPHWPq7eWv/AIbsIFvYeiso5zV5id&#10;dxPsfYZhSYr/TN97eO9Lm9h1kFgMhsClVIvzyi04r0A4GW0HPeWYx6gTLKr14NZoXuTT6NqmV6wg&#10;izoOjTLrtk5bBHUUKFvfvaFsFe8pbN/LaJa8+ZWg/dhJs4DNr5RIYyd809ffD8wkvxeZS34rvgav&#10;xVWQv9MazMQpvKKiovXUoeOjx0/OfnXsNChP5LW48Bq6lJavR0ST8hb8ZmZ3oe0z+ERT9shD4I/l&#10;T6+8tRYRkfyd8XUlJeVOcXPzBzLS8w6fOX1u4dQJeidFRYMPKH32Dy9rJBQxGdMKyJt2U8o/7OQJ&#10;rxPsUjll5k5ZSvyKRdslJe1PDbX0S0IiBb7BxsH7VCvxIz786OiMhc9D117R0S1vyHgOrz0y6Vwv&#10;2kBD6wp0vXqp8bB/akRFed+9KChZysjEtfrOO/8YYGJhCXs05P1PI6FfC+vIMcSlDbxJPBwu9Yhp&#10;bvV2srVVXnJ83hKDCenrAF0iOrd6FS0qKvmM7tW6R1T2m7nVdIYkLs9puvWs2QcvbGi696woWXVu&#10;W7vX/2SeKcSltB/QsQrtTW/6LryTyX8ITeq9R5iGHjVh1+/OUaOt6QWMIK1sEz7JG1Qzzb+KkZEl&#10;K/MFrtGjR+iXdXSMjRkYGB7TfX4SxNQrUNGxCyOXdhPi+Mrt4Y/9o9ek5bTCWtWIGJJGtXsjiIYB&#10;MxA1G8JJ+Vq8L9IAPqtuMCg34ohcJdhUu2AVPYNPlesh6jAHc0sfbdpp30sLpckhJvSVJQ/9IS2t&#10;4p2YG4uvWjrXaV6OKPA+9gXrRkhEk45/2JCzqVNKlbBW+KAFKb1HUNx7Rt3kxoRf3OKev7KQ1I2P&#10;vaJHWIl9r/i5dQXLcOrMT8KZQ/r9Bdyv2yVahX8q5CPxsOWlFT0vcIrt/P3v72cxMTH9/CsRBHTq&#10;0D+/BT6peKpZX0AtDRdkCsBn+DBK9gXFvL1+htOoqZLdqAtC5gPgVm5e5dCs3TS7MreoHzq/rm/Y&#10;3KjmN5un6V7E5HV3yVYlfL6BSaOdTGc6jPc1usifGozic/0WcDkPQsp5ESyaTeBxnAajST/YNRrB&#10;YT2AY3rt4DXqBiuTOz79iA3HpG5D1md+UsZ1ooPPtHkl7N6GiV/KgoT9tTIzj+iVNzIyRvfGU1zi&#10;NqliMzHdSZTyQ1ITKYTc24qoa12Fhd/XtsBn4dq1a+/xXRRa4BXkr+bg4NibvPiLYeozFKrudAfC&#10;evXUL068HdQMGgYu3cGaFpnPXFWJPin3Zu5b2dnZf6E0KX8mfiiiabmd3/l2emHz36+l1B9JTn/w&#10;VW5u68fenmWB6RlD8PZNhhOluTG8FI0/vX4YXOL8ULeug2Pg0I6WfcuaukPnppx65Zql7+yGpl0P&#10;RM37IW7dhkdNFoHT1dW9GDXRyePU8RiCjILVxbEpMoyCftjP/+cff+Gga2ay4+HnFhUQ4PJsqxR+&#10;LjJqRv94Tr0MUcmD0NcPITwcUXk0Uz8ri/znc0Kpe2Kmle/ElWMK5XheqQFc8g14jy8X+t4juOQ5&#10;ABX3UdiGrIKJ8uYfU6jBeb1OaHtP4bRsE7iNSnFErxGGLqMwCBzBKaU6aF4eh338HER1GnFcOWf8&#10;rFxOr7i8arMuqSLJJeCKa3LeJCcxLPFwBQGe++ZKgm/iFDlRE56UReeRNr/rELcAC/fe3dsF81QT&#10;iabHJEpbthGQPpBGLfwNCK2dnoG5SFJemczEcuGpwZP/rSgadpMX53fAqPDQrz8Bj0V7T0Ro0sWQ&#10;yHoFQZ3iBTPLCKoRj4BZ4N7OUZmiHXVS3dYRufwtCZPCZffIgTZJUtVKSMl8lq57QaGSZkiPoXcV&#10;U3rB/MseVxc+ZNQpJefkLCIuYQp6XsOQtm+HFEVfsgrohbzrBKzC+hGWuwtJhwG4R81D1WUKnBTB&#10;hIEYTtBuA5NWG9i1umAeMQ27oK+djoaF4bdqLg8tF4TwMjKyhtsPNqnH/nELutVdUwjPIOaZPexf&#10;3nvvvd8LiEhl80qIDDl6ev6DSPvVom5WZ6Judh9Mmg9gZej09kXdlrW6tgm0TW/C0quStYtM/h2r&#10;zEOnco8gfgRDQ+8/EIomH5/SiymklOcpb+AflZRMX0xNHf0sJmbrDDG7Jiam992MgtHXHCPH3ntT&#10;ugFHpCh6kOEgJJ078a5iK9gMu/CZfDvO6/RRA7wfU67BGcVaXDBpg6BxK0VHaoRV5DD4DOrBQVFA&#10;PTLXVzNqsNe3mF2emTf0LqPqIt5R84rUtKDRfGKr79Oz29I6A2vb2u3TZ+kWWbl5hgiPtUTefwwM&#10;Kq3ktoldqBgVTaSkFLwgadEw6Hd5wULNOJlqHk/Jm3uJR8CGOhhFQBg9L5oOQMlvFoL2w2A3aYdp&#10;xDIk/GchoNmIL3QGQCfbCSbKD+6RtIzy9l0IWY9CL3gDFyz6iIf8LxtHY4rJSo6BhRa0w2/yf9pq&#10;Zo0cXEo4TXeW+KwfVup+rYiZlZDcfNNBr1GNb09RpfAcEUBAXK9lzMAoeE8MlrLtquYxasZxhWoc&#10;laGIzNTwImU4o1IJAdNBsJn1Uq+nHTqK0+p9+ESxAs63tygddx+MPbp3Ca/hQUnTJ+0C++7Ze7Sa&#10;ecWMF4XFjdy18pqc8E5e6fIJ7qFO0hCn1Jrk3CUY2t+4RPvoA+aunYdD0xduEjU3r3yN4eJFiS9k&#10;JGSbOFilN+SVlf38w+tQ2bgNQ7caalzu/2jOqDVu9o7Mg0e5dq+zNzdNixTWuQ1tk4d2s2MqRdtG&#10;ul5703qIyBTEJApC0/1mwP5nQV6nA6zqzZTmrBeMhn1gVunA55L1cA2h1DbKgzyuWA4FmwHIWDbs&#10;JObO7LnGqugi/1khdKCD2HcM7stv6tzG8ZP0yzduZ1NXoUVfG20eHtmAbcAsmbCSE2n/0ZB8qo9J&#10;Klchq3EVni4dVMVSn9Qyo0zRMcziZt6xtPT0JKQjcY2CTV0zlx/Uxp9GQUHB7x8NbmXNkP/Mb9SE&#10;k5odYNejdO7GHdD2nIKGdSMUSe2wS1yFbED/ClErqCdT8Ant4hAzubdC7Mfn7cglRFTKF7aswds5&#10;X5lIi7wxyBGa3gtdpx5E5q6eINL+KxC2arzr4Z2Di7pNCLtyh/rjSxuVDvokLG9IaVwp9gjM4yfS&#10;FCw7WlT0kjKJ/UfEpi3/TcxpaFvCtA8CZl2wCZvFWaM+yHtO432FDlww6oeAUSukTcsgbtsPXvMh&#10;aPvMQ9F9BIRpn3aZ7yT1zuxV5eCOWmK/oHSFOss/4OYUEstBFfNdfPvPWIWMI+r6KPTdq3594u+/&#10;iqp923pgdANOqNYgIIBEXaXleqV9RMeyaC8+GfEWm/uOKGi7Dux8840mIOaFedxYvvWVdDVOKDeC&#10;Xa0BXyo045RCHeW4nfJwhsFm0I7j6m04I14GPr0hKLqM4EpwDdW29W2IqbO8WuW7l2+vUpuqmOK5&#10;d9V8W25k1yyRbzWRDxFphEFWzjyTPDS+C5+UhX9rzJufFQHlts27ebVQc2lBREQ+Nb6XsmbKIqHk&#10;cei0bGv6djXcvPkwyL+gcdWMlHFaNbH/bYiHZhncyBiSt5jDZ1i0rn55aeicbhdkHftgfmUepLjl&#10;DA2nLLpvWxwIiL5LRDtlWNaqrok4NvUvk/a7MVUioFO+U1w8+Ir31cl7RHpJ+/SLpKABdPSs4lrm&#10;NuUjf13D4T85fLq1qKkfgK5JPVRVfahGTgIFy8Y2G4e6j80Sx4Qob+rv3UhZ7xCdv4z5QLuEYsja&#10;5csFbLSiPxqis7ZwydBjVsrZVXQYo+ojBPG3FhtqaucRlTklKetQtDcEEJs+b67lWEueHt7Glbvr&#10;j+la/9VIG9ehvr4fIhpNCE8YoorKJEqzYev9oIDYlzHs27bzydx1N/LyDQ6OkCLyXFNWjys7j42y&#10;GfZsmjq11eWmp+/FPnsSPOfj7yOrpepex2VURTZ1Hag3c7j1BZFjauSsX9y4vSCglrGk4923cj1/&#10;mfrDU2oEtT/qoggP1woW0d29BnXPvg1Kxn93TfkmxJwxTuXyrSsJBfBMGoeqTfUILeuAa/DCK2Fx&#10;OfCOpIi0FqVo6NmCnHfjjpndrcdigKmGrrypbRbh7BIz6KhoP1jAo1U9z6vdtKVkmhjo5JctbEDJ&#10;/2ZMACmN+i1Zi9JtQlBQNqxDYPoiTEIHP9Q19zenFTngdG1ptrN1Es5RU2Aybu6kJf/voWJSRBLU&#10;78Dg2BpEDapxK7GVKp0RSPoPqUhrJKGxch6+qdQJHM+dN6rZIUWVioiZp5NlLMvnY2MfLmi9m1x5&#10;JiOjlvVuySI1Eh4B0W/dqRyebGiao06aE3BoGZleXIdnxvKOklHdrot/Dge1IAWna1ttet4FmB7f&#10;gLJFNwydLu/7lzlA6aB5dNqhbJCB6qFtnFF9gNzCtb3JEERod16D2M3M+3O78pZlhQX1S1Ayb+3z&#10;y9o8RLiED88c3ZVRjIZ/ZA9MvKcf6w80Xarg7F4Na8cCqoklLGXqsSmnWY2bt3lNsrAwtQ0b7wko&#10;mNZ307L2eQQpuJ+OXasRlyMeYGJ5BzJ6d2BuXg6f8NzH5gE/8jyuqZdIbdpMA4bXfW7sBt1sJ78Y&#10;V7K+bWR8uS0k0J9a85Tdu/YeMAEhBAQEXPuqpGUbGpbFWF0hIyllBDy6tWRS2NdGzH2egqJjOcNx&#10;2aodZYNSNA1v4Ur5CmSNqxGa1NPm4XvL4MHt1o9pRX8QwhoQcKWOPeL6yAMlz3ZwWPchr3kU9XXD&#10;iEwYxhmpml0pm9zvESL2eSqc+vU35W37YOTQg+y0TgzPkVFe1Qa/8FG4BVBEbrtuaLn2Q9mmvF1I&#10;pxyuXn2QMMzLUfMaximDCvjFNaOnexI9/StIvDMHNacmaNv2ksWtb/zoaLT7PAXCkCmpFW3Badja&#10;f0K7dkfUtBGuoRMoKpzGjaxVlJVPor5xCF01/YhMfIDItBFoW3XAKnAEl7PXt+mU80dJl6M/o11u&#10;n18CCcu5QzLmfYeVHEaO+mct/TW5jPyX/8qoSPvss88+++yzzz777LPPPvvss88+++yzz/86JFL0&#10;7+X1coKPyldtn1HvwDnVWnCod+xK2nRvcWhUkXl0m2F1ZQncyi2QMGqA3tUZsFmNgd+oESlFy4jJ&#10;3IbkpQHwaHSB1XgMp7S6cVCpHu/pVOOwTieYNavI5t4lDoGBqe/p6pL+TMxso330Pvv8enF2Tv6r&#10;juV95fMK2WUcxoXrZ/XbQKdQA3rTTphFzcA1eggxt7qRVbqCul4y7rZuo7VrE0NDq+ifWEPv4BxK&#10;qlpQUt2C5OuViI65j6joDBRXNqNncArVTf0YnVnG7MImFpbX0Te7hQc9ZJQNAbntOwjLXgPp2hKY&#10;Ldpx1qCROsH6rHoz+BTv7NLL3WzWs74hb+3oeY6oVLSvvM8+Pz+Efy8SKfwTcZ3bqbzKWaDTaAKf&#10;ZT9UbBtg4dOI27Vb6J3cRFvfBNKzBqHlehvHuaxBuIxkUKjdvaBYvi6kkjUiqF2QY+LVb8+rVXTL&#10;MHLI1CNpTS6pmHy4oAVvfHuJSFop+cubJeQTcRVkOoOgCQ/nDLK2uE5JsppPR6nZ1dExx7jFVROP&#10;/g2fiFmyKSkbV+IHcftuA7o6hjA6v4qGsV2kNezAOHIYUjad4Lfthph+PgTEvbdJpDyGR96s9tnn&#10;XybyZsmLhjYPpDilb81yazWDW78Shj79aBhaROfEPB4UTYDklAQZ5Zvg06iEjGnx0EXVxgLdgB4D&#10;JWPrHx3gj1gGSmyJRQiRN6ep8+CdLaPpKaLWM8+CIuapE25n3N3jP5bQryiVNGsYcQydW5cgzcLF&#10;LxPVtdMYmNpCx9Au4sqXcZnSO/mkrMLIsWfGI2JAhphWR7vUPvt8P6Ki+D9p/QQlYZPyJgGTAYio&#10;3IMgqR21Hcu4XTEEXYNr4Ja/D3Gd2m0Ri9ryyLTSp8ZmCvRIecPPL4K6IIRA13uMycjhfq2lV78m&#10;j3HDlJtb2Es1wB+lDNP3XDFkd5M/ErXI3x0d2ICQZRukbMs3wpJ3Sjg9eqGjGSpOlJEw7Y5nVq6F&#10;nct1V2KKu5rPsNoJmfp1Fu3aflHzxjRixhu/TeNXshZ5vGFhKS9RL/wNRFNS/s/j+sQhIY/+CP2w&#10;xRF5y3pk3h/G8PA6Bud3UNG3DdfMRYjb9sHUo20iJKGLnYiaQDt9n30Ib2kVfz6v8uDueZmmnfMa&#10;FRDVLsLdklG0d/dDWfsmmDQKybJWLcMG1jcsvJMfLtL/NlqG1zOFDRqg6jAC68tNEcTL7OFXlf7I&#10;k0JWBfnPAtrVG/KOvWBRK92VV5S3IHoCHdv2Sc+0nr8FB+d9kN+0/Dqn4R1iydv/C0mYcrMP76+2&#10;d6/fvl21su3gWm4sY1WbI2w+MCR7qaeBV6t1y8sr4zX7q4tcGubFfYQnuuQy8h+sPct2xyfmsLC1&#10;A2W7GXiEj2uHJI1x+6fMhXyXqw6q14mYZQMe5by1qOuzuw/ujmFsbB5dkztIf7CGKwWbsPIf2kpI&#10;HzEm7ot22j7/axhYVdtzKxbP8mlWw86hAnWdi7j7oB0s8nlgEi+AuWutg5nPLHVR0jfR1r93X0S3&#10;EHxa2WQeicQBkmjK8xd1HyAzuw/JuRNQC+uFuFoWbMImmhXUsvZ8WAaFPTgZHttAdTvimzj2OSlw&#10;8gWi0uQ0jP/p0croZyWmkvwq4f7EPWH6LUf/kg+JNM+opYMyBmW4kVoCC9dqqDgPoKx9F5o+HU2k&#10;jK8ntsemzRtevja4buXXQg4Mr97z0fmI+Ay85p0676Du2T/h7FCI6rppdEzsILVlB/YJS7C5MjEX&#10;GDdAdem1z385hqSWj9jlirs+Fi8kMyrfQlpmA5o7ZqFkeBunZSp35fSu5Fm4fu1Vi1iqqa1k+li4&#10;SkP33o2RoQksLG4gKmcW7FLZZKInETPJ8hNVDGnUsktLz6EF8iNQVzd8W1LB9ONLLo3W0mb1jSel&#10;E3Y4lPPBptiAs8pVOKdUuSVskT3Ar1s3LmaRPMCpGd0lbnCz+Liwd9sRUZ8eYaO8/pOySb3nVJrn&#10;GBSbFpkU63FBpQls8hkQ1Lo7L2syVGrtHywrIiPyUWTkzcc8T5oFNFuHpI44h4Z3RpEib77lHT2Q&#10;0Nm9DvLGBnqG1uB1fYrqkevGjcVXA2N6r/ilzRgS3iypJ1MgFldfubOqE3V9bTQ1tRNDQ1MYnNxF&#10;bDkZzikb5JiU0eRvf+Y+/wUEZc0dYlfuHmFVKoaeYyk6ehbgmzwCBoV6cOhkN7ml1OzJ+5YhGwdF&#10;dG81sErFN2gatkToujdsyiom9LnEVFJdtaXdrjhs5NDmL6iTOi9ncK/Y29t7zzerhd2A7EX5K52y&#10;GllrF9XrISB3C0rmuf5uYd1nCQPCz+GQJIxSqSWNSK+ZuU2wixnfz+VRKsQJ2WIwcCbvyunn5Ab6&#10;5pwjejKiLCHuRd9dZ/aInfRKydk67pdAfl3R4vYKKeBhDNvofvw+NLEpnCifdm/ycHp6wctEOoFv&#10;+vzLCh59LWLmVYi/0YypNTJCbq9D3WcIEmbFrcmR7XsxSPb5D0XaueWggEHzHOFYTNPvPnpHNqFv&#10;XYNzYjehaBT1hI8QQg+wCWwp7xzdwurCKiqal8GrXkK+cW9HlFe3YkzeuSfpkf/EAPfct0zNS3xl&#10;lDPmLirkQUIje9DMrkCVcIhGvdi/AFEJaLv/EgUFky94ZK/rKtm0jLArN5CVLQp7dC+lyhIVh8gn&#10;KkZi7oq/nWdxl0PA9JhdbI9m4NW+c1fT5luzs8v2GoJ6SmWh7R4gnK/Z3JnzNItaRWRwC5ZWt5BY&#10;sgb7a7MwcRuaDg9vfIdWdJ//FEgF/b/nvzRSRW/Sh4tqeZTWcAeaDpVglazZ1bHrpIY3ISDGIKQs&#10;WwPE9NvIMk7DkLOwuFcwiRdUXId71LUSdqX0OsgcOiWdj1rosCvpZw/L1m9xK1eQVczrmj0e6g8/&#10;qAhHRua+FZPUcMHWfypdznJ0i0m7epdJp5J8Ubcfx20m8Y5eE7RD58FoMIR/SNbhA7V2fKhSi+dl&#10;68Cs3Q1F3zFYxC7CNHASZg514DTpgV3oxI68TvGEj3NhXVRUpkxWVsUPDkoSir+5d91hv4yVBEm7&#10;frKscuxoSFTaXkyZwIRFQ/+smb3rJN6b/NDwSltf99gy2eTOCvlyTKMpLYtKbP7GRT2P0V2SewFG&#10;F7YQX7sNr9RlZBQtTCYkNO1ZCff5FXPOfDjynPwDMrtSFVq6p+AaNEgRvfLBLRdbTMRloBU7kJ9f&#10;Tn2gilblevSq1RTRqQ5iFhGWss4dBYL6DT2mAe1UMcXWN+8Mg37hArd63a6y40CisWfD3jW+TVlZ&#10;2R8iInLoZQzud/CZtO1wmbeCTrkJZyk9HCPxr9JK0T1qwKvTDnplwrlTJ04KFeGoWDEuGraBR7cN&#10;Fy26IW49Bl6rcdDr9ULAcgTndPrBaDWE0+rVlPuoBb/eIM4olIDDohcaAbO45DsOLad+MKi1gVWr&#10;jmztP78eGjvulJeX971Bz3MayH8y8e9x1gtaWnCLbAhMjUqlRlYkxoGSi2evFFdPYW5+BVdvTUAz&#10;sKf1m+EHHkF4fPFL6hM18BlEfHI1hkbWceXuErwSV3ZcwvL+KRdx+/wCkEL637+oXD/HKVeE0PhM&#10;VJWOQ1ylHNLqfo95bWFWrUnQto6gvAjA8MQGbN1KIWYQM5dRsPSarn5YCBHIxNs7+W1uneJJIfV2&#10;soXdvQj/b7ix/ibBwZmvuF0KtT8kX0Rm1m7Hx8q1OCdfDR3zNngnLeArhTIclSjFedkSHBMtA59W&#10;HaTNJnFYPA8MGnU4p1kPRsr2K+lmnJCrAYdaE6Wy1MI6ahhc6n04Q+lt6FWqwWPRAU6DJhyXyYNj&#10;xDQkTJvBIlkDCcMmCOh0gk+2EudkssAiWgB2sTxwiJRBRLkQwsYtELIbgKBZFxTtO7edL9+ip331&#10;JzD2HP+TmFFll/nlhu3w8IrHgpLEhw0Im4eP3XIKmNi+30nRW/zb1ij62GOWvYSJ5deNQtfrrf1H&#10;UV+/iAcj2xCmVCLd4Onx5P3B0F8XxqEjinIuvVBzbUZX/zwUTRpwVOQOpMxuXaMVOaDvlKPHZ1Sc&#10;Quzr+nREi6nmkWUoLTanYiV4JXypYY0EdRvfOSdxb1FQr5xsapNxmUh7Gqakam5mk4aNrwxaIeTe&#10;Bj6TerKaxxiZz7iarOveTbYPX9xhNmja5Xbq2WXXLd2xDpjbNgub3vaOXdz2iK2tDLneF+ER3W59&#10;t2zzmEfKFMk0oDUj+Paolb5zXXHMvRkhI5886YDbkxc0IleOCruNf+F0d+VN4+T1f5DCye/ou86/&#10;r+439TGhsPtnkX9H6F0pLaAGRCam1RCKO/VL/rNQxE8Np9ZiMdvmbS/XSgVaKhXTK/MqsgFDMbTD&#10;AzEx5FdtfHtbLRMb99wcJt5bO+t7fWkz9nY7Wqe2YBS8BOuAkc2r1yeobg3/FcLCwn4rJSXnqqur&#10;u+dBaZ8fCZdm1w0BrVpIm1aguX8LzFL3IKCetxwTc2MvAIFjUE/EtduL91Rt6oyPyqaSpd0q3vGK&#10;aDoubZoWTS1AeUmU9XKzFGQLdk3cig2oaf/rUPSd0JyNAPvIoa2gKw3UmQYFwG8ik7s0Iu5umRFj&#10;QE7X1kYT8idev+SZfdPXO0GPeh6FAkqltYtYvOfsU4ephTXIevZBzK4PbjEdj4WGfBY++uij351m&#10;YEn59OBx0J1l3hUVlcx6ZLTY50dAKLAyVm3XWdVr4RtThbK6ZWhZtYJZ8MoW8bCJMpGpre/xq2dO&#10;X40vowZgamnB8zxa7XUs8uVkUbV4aghJGZnUIHHNMphFde7F2/kmhMIvKir6f0xMTL959E+Yh0mk&#10;wBdiPWP/5O4e+SLR8pFIYX8M84p/LSAg71XfiHZmL/+bR6M9Mt8wd8t7ydnngb6ZzZWciJhm8ZiQ&#10;+uBr1xpM1JUc6s0oXYu3970IH68yePq3wtWjEkaa7ohOaEZM6iiq69YQFrsKF0oeyTkfDl41sLEv&#10;RdStRSTfWYCEcTPk7XrhEjwPl6gpmPlNwzl8BIZBY/DK3MS1vG3YJayAR6+OovMUQSdkHJaBnfAO&#10;GYJP1BCiMlbhGzcIr5gphCe2PObg8BGet8gsgjb9W3Zuhe2k6Ghq75VeRz57gVQ3YZu2uFdJnoYk&#10;qX3C1q0Co+PbCM1ahFP8DC4nTbjRsr8TaWnpP3/6Kf0QM4cQPj96FudZ2efU1NT2vYr9K4i6DrRf&#10;0KvHlZQ21LSMg0mmEtJqOY2PLFrJFAXcza9IkZC1UzKK3xUyKK2XV7k+ZWNzRYXIJ6XgeRXP/mpJ&#10;445d00vpe14rHxGeNfwOp9y9tWNKLTgiVwpm2WocFLwHRp0WHJdrBJNmN9g02sCi0gh6iiKv4TII&#10;86hViuLehPNimTjDlwd2yVwcF6gAt0oFJC/1wzxijCqiCNq244IOpZxqNVgVasCt2ghxww6wKVSB&#10;U6sKLLodOKNcBwaZKjBrNIKNotucUqqFoMkAWDW6IKTTAEnbEXAqNeJD1XowKXfhrGwVGEz6cVSl&#10;GZ9LVOITgUYcUmoFm8UkWJRrcEquGm8oVIDVoh9nVetwjKLnfCZdi5PKpfBOWUFi/joib6wsXkka&#10;oP4+38YudSPGJWF6NSFtkJ2WRCW6AL/XcKmtdYkZ2vajVFJ5nepdU6dSNVr2AQ3HoTIZsypUN82i&#10;qHYHXgnz0PTp3gvP+ggBAdnP6ek5Sy9w85Ml5GRAx8hJ5uGVSCMaKFqRH42KivYn5xk5is+eYds4&#10;fZqx2d/f/6m66C9BVlbW75iY+N/n5BSV5+YWajp1nGWX/gw7mM9dBAMDF2RlVfastz85wqZdmVwU&#10;ZdjEtR11Devg0XgAds36HsITNZHvmzz9qYpNPdIq+wVNrLL9iLSAmLxXiXljxD7ROzFa9c6LaxUu&#10;BbiEP2FJUnBqvqDuPLbFT1G0dR0HwCldjOOcD3BMsARaPr2wDJ0AgwqhkNeDXaMe5xXrcFKuDnza&#10;nWDXbQGPYTM4jBt3pUwa2khemS4xwTePUvqq7zQ/32yffjEyY5Ij6cHmXQXvBfA4TkLQbQz8Nn3g&#10;NR+BFKkXorb9cEhchVnAJDg0W7eZDeqWzRKWN2R9++b47EdnFa4sLFreXJ0Our05K+8zOKOdvDDt&#10;ET9VahbR3+N2c77Z7/5ElmroWLmiW1d/Rt1mWmz+UldK0fydgJtDGd43Jq67RU2kZBZvXb/XuBta&#10;WDH/1MhBETe2TllcnlixtEhuII4J0csprK5jcGQZD6q30NQ0tusbNz6uG9G9V+kInUojqH/AJbID&#10;4xMbSMifhln0+HZk0oAwAwPH8Y8PMw2eoTuP5pZmBIdG4ORJlq3TjAxRtNN/FJTG8fmXXnrD+DQd&#10;89zHnxx8IK6gcPY0Hf38wS++7Kf0Wm/Siv0iRFN643ff/fzBux8eXPn08yO7Z+iYydaXLNHZ2YHd&#10;nW2QdzexsbaMjc0VdPf2g4WVH6eOM96lnf7ToeM5rsxpMAANizrMLuxCQPMBjC+VdxA/Fq0Iddax&#10;LqnrHXGdexacMiU70mb9DyQ0u+bd/OPeITyUC+vUrSpo1sym5PU+MaOXUKRJTtc17D3uitp7ZAtr&#10;kypP2HpVHNdzrTiu6z/zjnPUwEFS+vzL6tHj78fmkP9kSVG+iX/nIvJfKcr3zzKztygr668FKQUv&#10;VGRV/Bkp+L+SkpIXif/4qLwPctJK/9bV1fU7YkwpM7PplYL0gpdrakb/2FLQQjUE5KXUvBQdXfBZ&#10;Wlrbm47mgeeszV2ZSU7BdLfLht6ubCN/UtKyZZRRsXbJLXj4sodfU0TRvVnVnOJVp8LCQY38orEn&#10;5po5xs6zaPpMbvn5PXSPT/ToRMUJLJh8wYBkwUG63HbNwKaxNSZ1qv6Re33iuzlEjjW6eDWjpLAK&#10;bx3kwadHuXEtKZHy0iwiNiYZZ04zrDCcYXAhxF3inGdFV9f/d3x8UsEnTzCusHByuzwaOObkELCg&#10;VMgdOTlFQWrBfzPEfbGw8MTr6RhhfW0dIFP+dnexs7WN4ZFxsHHw4tSpsz8orv4oTB36PuVUKlth&#10;1SxCZ88sZPXSYeQzsOQTV7jXetzII78qZtvfIahaDJ/wcURc64GJQ84ikadsW0/Prlq5JqgS/kSw&#10;b8pL9XuS8VUnI4NMN0XzqlpDt7o+MZ38MWHlO2N6VoXrGlYlK7pODaO8KqnbUjqFI+eVboJLvwhq&#10;HpNtUgpXt/WsUvfEkJ8Si3i8ImTVs8hm2I0vletxTLQIjIoNEDHsBJtKKYT1W0C5J0paLXiNe3FK&#10;vg6fiFfgQ4FSStl8cJgN4IxxDwRsx3BOox2nZBrAotGNi4Z9YFeqgLp9L3R8hsGp04wv5TrBqNUA&#10;Le9BmATN4nLaNLIezJFoX2WPZErjYOrWiZDwqhTiRShrIf/FI6ynm5hEGnx9Rj7x7hJjSgFe8A+6&#10;a0TkHzvGIf3ll5zTH5/iRnRkCiYn1+AYPAYxGR8cPsO2zsTESo3c8qywnuP66vRp1kJmetY+VtaL&#10;e/7NCQ4eFH3+DD3rOBMTe6eVldWbKioq/3j7b28f+pcjFf9ESEvLm9rbO2FrYwM7m1uYmJiBgJAk&#10;6OmZCmlFfjrMfUb85S/1IOZmKxopohiXegWUTG8H0rIPJN+Z+ErTs7fM5fIEErP6YR87A41LD5BX&#10;Wfmqgdm9L4TkH5Al1K8ukUgPRbdHhIX1vsSv37Z9Rr4YnJL3cF6yEMxSJZQK0QI2vUaIWPThAuUF&#10;PaVYDUbJcjBRXs6z4oVgoLycpykye2YLvh0Z7SeFmNxpHr1SpOk9S5Z2bN1yS5rKcb2+zVzQMkn0&#10;IoSo9xwRNc0rb+MTo6vLKVz2navsNr3kw7rNkHUeht7lFYg5jIGLojfRS5eCy7AR3CYt27wGTWSN&#10;S63wur4IeaseGIVMICJvA6So0TXfW3PrgUkzG/kVGytZ+S1P9DRxuat0qi7t5LCwLmHimBjsJCpH&#10;cECjto1T9V0JIdLIW28f22agY0d9cyvWF7aQUbkMdad+xEQn4+2DLOCWM0Fsar4A9YI/gJaW1ukz&#10;dPRD5zm4+qxITk+NRyUuIm7NzsW1+9mh48Mv/vn1hU+/OFZvZkaiCwuLeffw4TOXzzFzjUlLq0jS&#10;iu9B6EkCAgKv8nBelFdVUuUo+I5VqEZGRq99dehMwOvvfD5znoU9m5WZtVFGQupHRecWl1TU5OEV&#10;webyMvo628HOwQfWi+KP+bb/SfCKx2vCRo1Q0q9A3/gmhA2qwKZ6B+FZM981d+k5f/+ov0qLKB4k&#10;DgS1C00kdB/A0jOfevxNhC2aOni0aqFj1zxiHlwiHBaW8dRI0YQ5U9bU6YS+a9/ts5oUHUazEZ6e&#10;Od858v9TQnz2j5+nhucSri9/oe01oe8Q2G8fk73qzKWWdOuwdHAZi0xUvbhOSqH9lQGfS8EtQbbB&#10;Ay4OXr2+wbHt4bZ+dVEh8dP+Zp4VSdFJfcE38mYKc3PrnnDdfrNqRyImY3I9NbOPurrU0PBOJhOL&#10;Ad7/lBG3svJw68EovBPasbq4gp3VNTh7BeP4SQHwiaugd3wbpOhFmHh9ZyDp586du2B18iTDyJkz&#10;zLkfvP32d7qOl5HR+NsFVp7uM+fOdX7Xb0SkM9BztH348UcU8b3gN+zs/H4Hvzw+cvYkwyTbeR4+&#10;QsIgrKHnGNkm3nn7nWTaaZTKxKZ4/Dh915HjTGlvvvfeY061Dx07O0NHfyGYdvgElB73NUKXoR0e&#10;YDzPfY6NnXNraGgIKkpGOHbs9Ly8ivRjg8Q/GbIGpcH8yuUIiK5GUe8WGCiKtqh+1d7gohqp4zMe&#10;ncLuCwJ+u+JyTnPGtuG3zGxTddTUCJMvfnNBq3FH2LTwBq34TwIxO4C2+6vFK3v27/Le46NcNm2b&#10;TCplrarOYzf1HEejpd3GbjJb99Ry23R1miTPwe3WNozCp2FOEWMvGBZPaPgPQMaqA+ae3bPJFVtd&#10;GTUbed9+GQNTWl4wd77e99Ehdpw4dhrZd25gYX4efYOzaGmbRX7BDHLTusAnpIwvT51HQsIV3M3u&#10;hoxqAVo7x5B4cxI+/pTem10ynJ1d9Mjnn5xzOXX8wsLZM+xth748Y0uY62kf9Z1IiqsZXWDlm5WW&#10;FjxJS3oCNjaJt44cObvAfJ4PTOysu59/+UmGt7f3E7MPKJUj9wz9BRw/zbJx8OiZtQ+/OFIhL6++&#10;F8P7ESIiIn84x8rdwcDI2v5tnYtEMn/XwdGh3T8oEqfOcuD0aZYpJSWl944eZRiWUleCl0cgWNn5&#10;d+XVZPZisv4sCJp2rwqql6KtbRWXMyZxVql00ds7ee+m1Un1D3g1SslOod0ITGrZ7ZglUwfbCEy8&#10;xq9Lat5btzF3PUpL2udb5BSO/yMld6PE8UpvmffVxYnLsctL4YnTK0k5m2upd+YXciu3lsvrtoyJ&#10;sv5OQRfpL3Avv3eCdVvd/Uq3X3AzxqZWsby0iKXFOYr4tYG8unV8fkoWr793BIp6BiguuI8vjzDi&#10;1c+P4zilB7ocFoGiug0IiRriBNPFTQEZcS8lbaXH1h59Hx9/fIyRjZlv/Rz9uWxa0lN5773DL7/4&#10;0l/w5j8+2+YQ4iOC937vZNmHY2qPT/v5JkeOnDjJyHZhhpGN9bHINM5+fq9TRLaOtbVlbG6u48Mv&#10;GfD3j4/h7ffem2NkondPTEpaOXOcFacYTl39diX7ySkrI/9ByHJoV0A1F3Udmw/HNQwLn4hCTPIK&#10;e01MTEVazyQ885JbfpmPTx51MqGAGqW8VvUwIdZQC+7zVIiJlKT40dcIa19sA/lPWV1k6rgFYQkz&#10;UNcSoaMXXDzNyD7AzS+8FxTZNR3HTbwHN6MjM7E6u4qJ4WlcvKCKo5/xgIlLFgx0/Hj9/UM7UvJq&#10;2kz0bHVfneEAt4AWsu42Q0HODCfomcEvpjtKu9wPEhgY+MIFHuEmenrmPjU1tV9UkefhEY5kYmJf&#10;5ebjO01LonKeiSvIytqOvL6+ASNja9CfZFqTlpDgI/K4WQU56U6fm3n/w4+owTV/Eaz9KzkZ1Vqg&#10;YFqIqpFt6PoOQkCnbJCWfcAj5sGZk9IPNsQM62B5eQwMkrc3aVkHiDgiosbtEDNOf2KwbJ/vh0QK&#10;e5eRXWbgr6+/sxkQ4CJPS34M5cBZbmP/id2ouDIEhlzDyVNSOHGSB8fpLuAvX7wONa3AWQuHqvr0&#10;7JG/Hzv9mdanB8+SDx1lxruH6XGangP0/KawCu7YItbZ0C75naiqGhw7dop188tDx58Wa//n5P8x&#10;MHHU0dOfX6H0Dk8MHRw9fNrlj3/68+prf31jSN3Q8G0ijRDlGBk5Rk4znC4j3HNRC/5S+KRO0otZ&#10;tCMpaxaFFJGMQaUU3HpVj0XFy8+/9XpwwE0+F5Mgo7ik4Y2wO4thxMhuezv5RQHdFqha3kygFf3V&#10;Q3TZ/f39v68Jq/lt3p28T4ZaWv7SVtn2amF21d/T03O/un61hONq4G2RuNBcHm/XO1JWJsEk90tX&#10;9R1M4qztbGINA1wKDCxt75qZ+Y+kKts255k59eQcNWivYNWtrVS1aFxStx8o1LPvWJNQz94WU7q9&#10;Ja2Vt+1/bWwrJXt+2zs0f5tZSHP7s7MCOMtriAtKt6FF6oZ7wiQS78yMxsfXPKa3+WeR/yqn5Lv6&#10;xSlW0LHx4RAzB377ITN8QqsQENAQdPvB4sfusQOFUVljf6WdciAkqULO0M4PoxMbcL0yBf3gqV1i&#10;fIyW/VRsHNy+YGC8QH733fdu0ZJ+ES4KiMozMbNtCYqIPXUGxLehPLvf84hLM//Svd9j2AQOcwvr&#10;NMLYuhB1AxvgtWqHCql5L4yxvnN3kO+VBqyubGGOIkNOzeyA36RiS1Mz6GRaGfkYt1YdLjmXP6Hw&#10;G1teNxSW9iDzynhBSjUE0krhkJEPh6RCKDjV70BSLw+CUuEQkb4CEe0HECMNgsNmAme1WnBIvR5n&#10;NRpxTK0OjOpNYDHoBKtKNU4ptVD0qwYIW3fBKGIJdCoNeE+2Al9oNeO0RivOKJTjsEYHjml24bBu&#10;J06rNuOcQTeEXObJjOa9ZFaLATIfaZTMazNMZtfvIrNptpI51RrJ5xUqyWwKFWQpoy4yv1EbmfJZ&#10;ZAXSAFnUqpXMpFxGFjNr3mWTv71t6jvaJGNXNc5nULoobFg2r2g7XqrtPH9N1aYtSdKwqigsnSwb&#10;nr6jkJhH5o/K2pGx8pxwt3RqmmbmcADdWSGynZO7OSHD59U8Oaj7bVT1LU5/cPwCvqD0GJ8dY4IA&#10;B6+zfxr5HRPn5iYjm+J+BZf25SuZMxvXMyerErMmqc46CIKuj19Lzh7AxNw2blbuQsOtbycnh/y9&#10;1kYZeRmFswxnZywsLPbiwv7cqGrp2bKwci+pq+s9c3DHH4LSS7757rufnpWUVJKWEldKOHHswuSJ&#10;k+zkg1+d2j11hnmXjuH8zMlTdMtMbEzPVEGfSsyNsc+FNSuhZJyP9vEdsOo1Ul7ostHHlCdixBn4&#10;TUpBwQvB8ZmvRCb38ISGZlEfEpP0Haho53ZQy32Dm3cXP/WMnbGxjZmL8EofUXCKyeM38gr7zCAi&#10;ld4lNU+cR9PgA05x3Q8NnJzeVNLSek9X1+wdwulDQUHB74ODg18hFMRHlqNnsej82pAUlsy9wCUE&#10;aQVZo4KC71Z0n8YH7x/e/vKzk6BjZAY9uxCCwyKViHRiuUFswZaOuvtSliLp9oqmrveoHalwhHg+&#10;RH58xoSAkWczSD7V6B/ZgVviIuyiF0cpetKPNJn//HBzc78neFGEk3b4nRATQ20tbdlPnDh97/hx&#10;uv5Tp5immM5fWGNgZMepM0y7wsIySW+8++7BL7448Xd5edK/tvziWagBfisrX7csq3sPrd1rkHIY&#10;BJ9h0w4nTTYkpoYI6t8bEVOpxI36dXDp1ZMlVdz3JlQGJ25Y8Gvc27Cw8PtO0+P3QSi9hMEgOrr/&#10;98QCM6+wmtc8PRv+pE/qf1nWYuRV98jpF0n+XX928hl4k+TdsrcW/teInKKh4ElG/vWveHiH+Pn5&#10;99bq/7OYeXRGXArrRlgeXiKmwnjEzF53ih1PcwpPFmxpmXzBJngoIyF5fm/gs6R64cOA1Ak0d67j&#10;buM6FN1nwardMETL/tVBiFiqqlqnRUSkLPn5hMd5uMTBwSK5cfjLo5NnzpyJ5+DgkPrx42O/ACou&#10;vSO8yhWIjqlFQNw4OLTL4X+j74mFRA9bKjwXVDZzJ7Zw2oRo2cLTht/hUC6ClPbdvQVlj1B36LvC&#10;qd4CBulKMCs3gl6zBfTqrTitXA/r0E68otCEY1oUUUqvHcb+Szis3I4TWt14kyKKSVgN4oJyFRiV&#10;iZnEM/hEvgmcJv1gte6FiW/nY4uv/p1oaZm8ISStMneKjm3ZVNuIl5a8BzEZleitiYaBGLci/omX&#10;gBDNqJYzEn5D5NGK7+FbMP+y242Fkdjb/XtLka/d37py5eb8VkJsj9nTnHnoOHUP+sVOoWN4E1dy&#10;l+GavIakvOl/qiH7KSBRFHo+PqUXtdXVmSVEJO5LS8iBj1ds7eRJ5tGvjjFUWVgYP2YR+48hMGLh&#10;IxGKWBYa2UH1Cyxs1AIVy4o9xV/LpvILi4DOLTPPArBp1OF+7TwMXOpgYJNnSOQr27XHSOoVLZLc&#10;Yqj+ix9BUTZfuJy+3HVOvRYMFB2ECEnBqlSD8/K1YNOjVB7VNkrlacJx5U58ptgBFu16cFEqC7Ni&#10;AxQtmkBMLblxYwCSBs3gVagBv24H+HTawGLYCUH9vE073yhNkrUni7tLCLcLKZjPztpP0UDXWcTK&#10;yt9AR8eJx90rXdzKs1pP1GA0X964cFjFompcwLJ+iEu/YIFRKXP5rEruxhntB+uMBpVzzIZFOxdN&#10;K6BqVQsD9x6oO3WAXasYrOoFEDYuh/KlTqhbDUBG+TaU1ZzBTGeHVz9mwfELWuDUvIOzlEbgjE4H&#10;Ra+qxRdSDfhSoQ30Zv04T9G36HVbwWPUDGYNim6mWEfRyVphG70A7YAZpFXsIimn+onlzc7hE5mq&#10;rt0D0QX91J7Ky3XIxdCrocomYGZC1qKjyz51zsfSp+MKtTCFiPjxU+Gpq+T7ZWvoHd9F1I1FyHt0&#10;f9dI/08GUfHf/fCzY6LiogoiYuIhPNz8C2ys3EOfffp5CT3dGSdlLcOPaEX/eyBaQSWb7j4BlRqk&#10;32mEgUc9Lui0wNCvk5vI5xDP/juL9J3R08IJ4+fFrlbIa9yKkbnUrR2SPH6KyNckFR0S0q8fV9ZP&#10;u08cfxeEHpRUuvwl8Xm0pEci2fcOeH0Xpi710uK2VencOhkt54yqU8+opTcel7veymH0oITVqCqH&#10;XT//LpdJ2fVTxhXXZC/PBLNYVwRJk7ou8ehXBAlZdJGU7eqdhRxaTW2i+iej768iqXANd8o3kd9G&#10;Rk7vLnLad3C/fwuVPXOIv1GJz4+K4uODrJDR0MTE+CSGBxdR3j6XoGLs+I+c2IY/xcbm/MmblPwX&#10;YqlDZGT7i6GhbW+mxmd+4OKZd/Latf4jSUlDX0ZF9Z0OD7z1hafn9dMJCR3aJbkPHYJ8E/fkWUle&#10;47qtsOsLorQkKkRPlZPzpKMQ4vcLyVqPN3QbxugYGZEJU5C064BtcKcVrci/BGGVeuWVV96VV5Zn&#10;FpeWtuIXENiUV1SZ/erwse7PPvtMW0ZBgYVW9H8HE9/5IxcUa8Gi14C6tiUImLVB2bhinkTqfyZF&#10;SlK/SIBbrmhX38DjiTEZYjWmhXN+prVLY7IJKWvCyuHmlJXLvSk+xYgVFeObcy5+bbO6Tp2b0bET&#10;c0GJK8uR6bMrWfnr87HXpja941Z3LpoNQdOjAxw6lJY5cHDJN27kU5J7X42aed2GvltHjkngFGRt&#10;K7ZYZePmmBQrNukkS8inKKKctGkbmHSacUqpAnbhSziv3Qg29WqomneBW6sDnMaNYNHsIDxkgt+k&#10;HV8pVIFFoxE8GpXg0qoFL0WMVNTLxNvvnMKf3joNLjkH6Ni1g1u7Exctu8Fh0QVNz2mcki/FBco1&#10;OFUb8IVENs5TfkduvSLQid2DnE4XVO2rGjXtWwvsw2YLtHw770sYlfeoe3dlRmdtPTHXKSZ1gzuq&#10;aAc+UX35kbGlX95MrjhYUTHzZ1ePbn5p684dC9+mclrRPXwTFxWsIidw7XYdevo34X51CibeI1WE&#10;X2hakWeCEBV1Da3oGM9z5LOwsI/x8wuMW1jbZCrrqmqq6am9+6vUJ/4dXL16l+rn2NB1KEThUi98&#10;rjagsYcMUcNmaFnfKaIW+gaEQwgLz44UO/c6X1oSFZuwZYmzUnlkbT3va0RrSEum4pq4/v4F/a7B&#10;w/J1OClQgmOUl/eMfDUu6pRC0r4bZ7XaIX6pH+yaXRTxrRzC+rVQdJ7ERZseJObNQ9m1HVxmPaBT&#10;rgQD5cXmp+hNQpRyup79CEiYwZW0RYibtoNTowbB18fQ2rOOlsFttPctYGh2ByMzOxiaIqNzYgvN&#10;g5voHt1F79Aa+oaXqNvBkU30dI6hpWsTubWTFHGzQCQtbeVNG/cpbgmtfk4tv0kGi6AuRZeQRsmY&#10;+DEmc8cHicYuXVrBkf0Sl/yqjR38FiTcg6Y1/JOmbyfcmrwflTBYnp61mBsWO1zodnW8xNJ5pMsl&#10;aLQrNXelMTRxrcYhslGf9tPsYRQ4Ie15a2VHxzKxi5Z0IPD2rKqpQ+n64OgMVte38KBrF45X5zaC&#10;UxeKvS/PqmcXkv9+OWV9zuRyC6ZntnAlfQYOUQMraqQsBtolniAsLOy1g2fYWXhFpLP5hSQWNDR1&#10;awVFRJL9/PyEKc9t31ngs0IqKPiNoEZXE6dGHjJzapGYuQAJox6ExNdaE/k6+pfFpfkco5XVQhKF&#10;jCvnbpatQMlmgPICV1Be8sJBF2Ll5c2lg1JWHTA2vXOX0iJ9bwv3yNPltwMd/RTQW7RYfi5bvXtK&#10;g1IJTboh6TAIec8ZSJv3gcekDexelF7Ufg6HVIfAoNkChyTKvn4njqk34h+a/VAzqIERRY8R12vH&#10;KdkmvCleCXrlBkpPVg+niGFKz9WKgzKdFB2sC4z6/Tij3gajoCnw6lN0M9lKMMpUgFG6FKclHuCE&#10;SjOk7EfBb9oMF7/eEcJ0Tvuae1xOnOKyjphZ90xulaUlUUktXL/geX1ty9KuY0nbpnGd5N+JiPge&#10;dSKPmPbvEbfcHURpIBaXN+GbOA8j35nNmDsbxErX5ygv/9+++OKEKzMj511+fvFFdS39FE5Ozotp&#10;aXHvfLtB2+efJDq64GVehfpxIZNa5JcPwu/OIuUl6d3Vtm30IvLd8uZekjR8cEldNQOJ8cVQc2+A&#10;hnXDen7OyEXqBSi4BLZ8JG1UN6hoVwkjx+y/05Ifw8K5K9PWtXVSzbxqScygctkqsGHUMmxyg8eg&#10;fFfYsnFR06NrRtqgZ1qB1LNiFDoxw6RVtOscMUG2iSZirPRDzKoBzHqdk5qOlblSlwYavK6M4Grq&#10;AsKvT2RK6FX3WUYug5k0j39QRLPzJj04p9iIU4rF+FyjGyfspsHr3jlmGdYHk/A5qLoP4aJd37CQ&#10;XeuQtEdfi7j1cLekXuW2zdXBKXmr3mnz4JlGg9jFGhP/mhAp0+q7xv4ztwNubwhG5Y0yuEZXihp7&#10;Vp8m+ZbweV4dOuef3MXkdYP8ibHnAy4Vl5FPjF2LmUmR5LciS8gvEjoc7fYfwzF0LFvRc7ifFPfD&#10;rmCJ6UjOUXV/zagZ/aOd//ykqu4N2NqEgYvVDPQcSuBjl1oWkpf1UVJRV1CSePYJl/v8CxAr+s7p&#10;N25w6TaipmEQHtFtYNVvhrVPn6yG1QMfp4AZYW7J2xN+zgXUoEeBKZMv+AT0nPh2q+WetOItpFtP&#10;NjTzfaofMg3vPicGvVaKPlGPs2ot4DbtxaeKzRCyHYG00xQ+U6nDl4pd+ECqHp/I1VEqSRdswubB&#10;azqA07KNOCpagS/lGvGZWgdO6raCjvC8b9YNOYqI5xgwDPPASZh69CL57hx0/VdBR9Ez2LWaoO3c&#10;uOZ3pepfMrcWkPCbkpslL2ZkZPyRUPhvxNx4lXAp6+qa+oFfWPG7d+/NfhEXV81ha5vJQyx5pp32&#10;GE5XGo8ZBE5t+sb3PyH2fhNvQ+8/cHKyMV3gk+5lY76IC1xiYGOVARu3CMoqquEXVoH0zAkERHZp&#10;0E7Z55fG0HvoD3wG1X3HJLJwr6AT9pcbcEGqHEpKtqW0Ik+QlEP+UulSa5+kwYNNJc0Iqqul6JKV&#10;I0Zew0VCcjlLCeHXn4gJ499F/p1VaBuPpGX7JJt9B86Y1OCidSc4jVogQuqHons/ZGzLoWqbNGB+&#10;uWRN0rIFZiFTMA+YgoFXPVzierINnPN8Ja3v9Fvb3GnW82kccIoe8HaN6whRNk6LtgnuNHaJHw1M&#10;uDfulFiw/r5t2OpJfqvuC1ZB9dZMqvlkeaOqVQm7/k3P6PkdBorCf1ChCafUKd/DoAX8toNgMyQM&#10;BN1g0WmH2qU+ROYswN5/DGoeA1B2nACbbjsOyTTA2HcErlfXIGE+hvNaPeDUq4KZ842neivxj1r6&#10;q7Lj4KDrtem+aJozcrcrXeyekW2b1V0bePnVz3ZP0rGSXz/EjsNHj4FTTkXE0tnydcIalv5g86uA&#10;6wsrV1I70Te+i8isZbiETKzq2aZSV2fu82+E8oD+n4BOcyGHUgHcg0vRRFGaQ9NXcDVzrjs7e2hv&#10;1N0lutDAIXxq/B7lYas7jINLMQU8WrcnnSP89pxm6/h2CFAU9g0RzZuLJIfEJwb4/l2YRM7pShi1&#10;rHEZEgGfWiBM0Xec45bBZzWAw9IVlMpSBlLAPGQdhiFkPgAmpVYwUnoyLsNOCJm0g0m+Erw6bRAx&#10;agJFVNuxjBz0N/6OlaLpVbN/N/Udvmke0D7hHjl+npZ8oIYi5gbHLv/tUnDfkJ5DE2Julh4lYmlG&#10;5U18EPuNeDjB11eUDF2Gdkih3UjPIRyTr8EpZHA44MbinmPFfX4FGPmNMtDr12wom9xA7+g6QrJn&#10;wa1fA2nFgDVakQNmETOKOt5zVQZeHWRLhzSypKzvhqh+L5lFvWbXL/rB3nhCwF3ymROGbQvyFq27&#10;amoesbTk7yQ7u+UvISHZOlciblhaWAUlBwbesvf0vmIZEZTreMnGLyskJDMqIPTunJaRT7m3/9iq&#10;t2/rkrdP9YqHZ9qid8jYup1z5YqudfGab8LYDqdi9aZXeGtrQkKr0vX0kbO27ndClSSCthg1Wsj6&#10;HjMwvbIMAYtGXMnfMr+Wv8Jl5jl2I/TegpQWKfAFLVLBC4SzdMKp4MP/gt8QfqGJf8K48X1jSe6B&#10;qdwX9RrJfIbVKzdpAWkfkdtI/srtagmK+slw8OlHzLUK3G1f6yJ9I1htfuHqKU2Pzu20jAn0Te7A&#10;9/o0THynYJe4RTXG7PMrxPPa2HsimhmjKddXkV88jBtFM5DSzoVjSN+2kICsEa0YFRIJzyuYDLRd&#10;1M5EekkPt7hybbOuZWHQt+348u79xVxqTdAyjmpLjLnxvd7wdY38j/qnL/nxW7Xu8lP0FRbVTtBp&#10;dIBBZwR02u14XaER70tV4HPFVhyRbcCnUpX4yrwLb2jWgle3DUqOHdCz7AG3YSuOarRAwHoCslaj&#10;EPFexln1VpxQ6cQnim04r9cMS9dSeHskZF+y9nvqOpVnwTcoScDCozjbyHt81fTKlCstmWrZupqz&#10;dC2lcvINIjTgvfTms3mV5Ff9bsxOpqaWPzZz91rp3Hvq9s1TKlb1yHkwjfLaaQSlzyP0+voQMaWG&#10;VmyfXzNmPuM8PBYtO25hNahspogGTdsUeb8TojK5Q2FuGXtTYwgfX76hw32WkU3TlMO91tcvovx1&#10;LbvWeEX1jh1jY0+quEHyr6DjMerpOCtXtiutVzfrF9DG/iyDZBGxtz4ycPZxkrPMviNkXDvPbju+&#10;oxk8Bu3LI+BRr8MR5R6wqTfhvGY1jlgNgdWgFtzm9eDV7wK9RhNOa/bgiFYj2E36wGU0hKNa/RCy&#10;6ScruQ5sSZo2Lgvr+qerk8J0aB/3vZi7pbwUFNR8Ucqurk1Eo2hbxiA9jpZFJSRhgt07pMo1ICCR&#10;2jAQkykHxpadJyh6iGXY4lpmQeaedxxiJoSTf5Oaz9VR9E1sYHFpB4l3Z+GesLBj5NRoTyu2z38S&#10;UkbFJmfkKslsIreRUtyB4LQZcKuUw8StZKq+/uH8J4LA1Nb34pJHr8jpVU0yaFetccuWgUkqH2a2&#10;EewOwU3HxY2bZkgxI3u9i5oafmvu23hOSL94VVC1hCxoXDGlYXPL/McGd/02xNJgUgFe9q8g/9m7&#10;jPwHYokwMQOBlv2jsbFJ/krC6F7eeY3yTXrVWig5tFbJuozs6RKXYwf+IWXe2yXtlA9z3xmkZHSq&#10;CxvWj7NTejw2w4Z13YDmMefAfupcPIKkax30t5M7324d3snWd2pBVfc0pqZ3kVu9AzXbpm0ljVt3&#10;iMmutOL7/KciZd+uIajZsK1pnYuG7lnU9WxBXL8Zolo1sLS7o//tnkLYoiI64dbUrIRmBVnD7DbV&#10;4zzRolp6dDUl543D1DprJcR/7DF3TQahUzzshp3Vqm5Di9a+A2Qx7VsbRs69N938Q8Tc3Kgj0z/H&#10;i/QcMbAa7xfDYGQdb3VOPn6ESzEVF9RqwWmYN3fhUqOpUyGZ6uSQcGSXkjL5gp3DbfPIwMz37BNW&#10;T+ta1O5eK1mHhGkdnCJ7qMshusjk36XVrN4h9r9JRNDwoeD4XkRlj2NkagftfTu4HDcBDdvudQ37&#10;Ootvzr3b578AQp7WcRpU4NasWVfUvoWy2lHU9W8g9OYUHMO7YG2alkEiZTx1XXnAzem3LsUMTN0f&#10;JUPIuBNKNo0orN2GqnUXajbJMA8cRMyNMeuM+JrXonziP/jmWE9sLfmiivdCmjipvkrFYbCRXadr&#10;k046f1vSsHJXQicUQoL2ZBPLrHvm9rnpJpeS6yztkutMHO5d1SPlZBrYFyaoG6fUqholwcS1DoL6&#10;NeDSaSPzq7fucOnVrQnqPJgW1ykvjLi1IURYC2kfecCLFPaam14su4tLzKvGdq2V2l59aKKITKPj&#10;i2iZ2IKgzRhcri2vnlWp2eHSzUF+2eBUfPZMfnJIMnU9+iOCY8f/pm9TWOxwpTsz4U4Hpia3cadg&#10;FmF3VyGqW7kibVH8T+tP+/wHYWRUziCvVXZf36kCOnYlKKycQlPXGtQc6iFtVJEXGd14O6eo77F1&#10;ENoh48zaHh3OWp7DTpFpc+467q3op7S0xe1bGBjeQEz2EqR0YpBbOb5t7tcbSlionEhpx+w9S0L1&#10;zWI+z2lo+BPJLOyso5H/2ZzYr82wT+PR6s1H03KeRn8/fh8WNvpHXf0gaxunJmcLu2hqT+gQOy6h&#10;4dayvbS4geLGFShYVsIiaAQXTVuwNLeOielN5BaO3HeNnHbwz/o6xDgBIRLautWbxWQuV9m5leLy&#10;tV5MzCxhaJgMK68JiBs37/AqFRZJabVSHfft8z8G8WIau+awnDdo6FcyaSNbXupAws1G5DeMwz1q&#10;EKzqNTirVjCnaXrV1coqSu6bYkd0dOYb8uqGqol5I59cz1+WiYxrx8177ZB2bENT7zYbr17TGKt6&#10;MySNulHZPh8rbdYx5eSVjvuVg9B0al33j+r6a1gNfiugXTatZl3DIGTYOaFrFRdpHDWcq0DqhpBm&#10;KXIrdmDvefUJV6SEeViR1NTiGNgNcbsehMW0Qt25fed6zsNKrhi8oB0QNrZRWj8Gt7DpNQefwS9U&#10;7Bq1RWRUpKkXoOHvT/6dhU8Jh4BWsKeZd9OOrlMpsgpKMTSxjfi0VoSlLkLSsBFiell3Q6ITn3Bo&#10;t8//ONouRZ8ouoxmiJv1Qt/4DlyCB9HfMoe6vmUo2rdCVLMBgnrta9dy56/WlrV89F1WspsPpmgO&#10;A/GcnFd7UUzWIIOUXmoNocCb2tcWOLnHHXuYf+DArexldte4HiSXLkLasAYc2p2bHjHdRtyGpZtx&#10;D7YhpRi8507qm+j5TZ9UML+3lXpnNkVZr3AnIKb5gohmdgEtm4h/Q/Xe/038vBJZKxpXTDV8+ibO&#10;a7fs8um2IzK9DdNzO0i+043L0SNQtuwHn1wT+JTvFXt4pPysPqP3+S+CRKp5TcY8X4FbqbaHR7UK&#10;PCq5MLJsQcb9FbSMb+Bq3iisvTsgaF5PEeX6pi6nTLYlps3YXr3WyFVACzXxLMiTCn5vYp9uQDhI&#10;L5jEG1dvdRwierKiyqlPCF8GKhapJEvvJSZtUvUxwsz7KITEd1GTUfNHF/vA02FhrVy8ZtWj0q5d&#10;M9xq+WRZ/VyEJ9SifWADtR0zuHl/ErGpg7ig34YzCq27TGq5RVKOxWw/x6zsff5H0XTo/1xSLyWK&#10;XqFgQcaiccfCqQvRCdO4kTeN3sE19C1uo4Ei76dVL0LJphQKFtUQt6yFVcgIRTTq270a216fcKvp&#10;9fLy5dev3+rijQ8bEy4pmD+Skz5/xN8/ixrsiSJu/Z9bWNhLJJL3XwiPn8Qx4Xgj/HLFP3z8s3Ud&#10;/etMlB2HExVtW9vFjQuWGPSKwK7VAFHDOsiaPqDoGrcRd3cQdW1b1IVazR1rCEgYgIxBLsSMKsAj&#10;eXdXQCVrUNgg29HR/2vXR/vs87ND6BK6JP8/K7sMccpYVEUwKVWsytpQXlyHbmi5jMLcuR12Xp24&#10;mdOB3OoZ9AwsYmJ0G+OUHqp7eh2N/VsobN1ASvUKruUuISl/Dg8aN3C7agPXsieQVTiH2/mTuFm8&#10;jMLmZUwurmJpZRPTQ4vomyQjOWca13OH4eVfi8ioBUplGYS6YzdOqHfguHQ9zslca5G/1Kcr7j7B&#10;SiJ97UV+n31+tVB6jt+p6Lq9o0pq4ZMwHnS4qNfiL6ZXUSmtlTMooxI2IWTZiNMq1WDV74CERS/4&#10;tOrBrUnRl8yGIWrdCzGKXsOtMwAJ/aq5G4ULo1LmNSsaXv2FChatXpe8l9TNHAvPOvtn/ZUwYOwv&#10;uNpnn3322WefffbZZ5999tlnn3322WefffbZZ5999tlnn3322WefffbZZ5999tlnn3322Wef/3QS&#10;IspfT72W+R7xT7hWio9vekVJ4z5JXq/FQko/O+icXFyikV1hckzCkHNKTM27mgY5F5XM7nnJ6j8I&#10;EFMtdFbUua+sZdos6+qarZkQWftWVHDeBzExGe+W3Gx/qkPwffb5j4KYNk/yb6SjlykaP6pcu3NG&#10;pR3nVRvIgqZdW4JGHTsXtCogadUHaat+XFRohK53F4TdOkGv1Qrr0C5EZ21Az7EbAkQsf8MRXNAZ&#10;xEH1FnyqUoOPtVtwRrcFwvpVowFXbrGrqZm/RHiv2Z+qv89/DNHRBb/XtBj8QEg5yVLdvb+KTrUR&#10;TJqN4FevAbNaBRgoL/lXGrVgMamFmlMfxI1qIKBbDDnjQpiH9MIwYBLKrmNwDumHc0Q3Am9MIL5s&#10;A8YhbbCJnYVTwiIY1YsgaEupPPZd4LOfhIDNIM7q9eATnSayom5Qi4JmSKqqWZGEvUnAmZzYpzsO&#10;32effws1NcTiq9RzHErZged1HnSf0q8DnVIr6NVqIO01Rn3Bo2LakFQwjAd1m7jXvov8pk2MDmxg&#10;anYdA+PLaGgeRl5xBfIKa3D9egUCQ24iLa0ANc09qG/tQ/fIDKbnNzC7tIn5tU3Uje7gfjdwrwNI&#10;rdrC1eItSLqN45R5C1j0m3FWrRGCytlgkEic59LKiCO5RjBbWYW8/cgF0z77/KLExcW9Iyluc5VB&#10;vmmZXrNmh8OgCZzW/VC9PIO0rDpU1bVjZmYTbV2raKgfhYNHKNQVbKBhlAhOhVqwK3WATqMeYoZt&#10;EDNrhLFXN1T8esFv0ouzKo3g0KqBiEk7BHTawKdSCz3SAFQ1e6CmWQtl0RCQ9ALh7RmLyspuNPfO&#10;YnhhEyOT62gfWUXU/XW43tuAtOMYVJwHoOg0jkMqHZsqfJZtl3TtpJ/Fp/M++/zTEPqAi0vAq8qX&#10;OuUFFJJHWTUqcUqtHrLmddAh1SIwbRKdU9sYmFhGadUQvMPrwKnsAwaxeFzQ7CKflC7e5VV8sCyg&#10;llOnatt1Wd+hzZlfr+JaUP62gM+NTbG8BvInAJ7/Zrg7EgnPZ9aS38usxBH90DEb97R1FT3f4UAx&#10;q+pb+ldG6/zuLC1oOvds+kYvbVt43MNl/xb4h1egorwDfZQeq292E3mdQEzFJkSMq8Fq0Qkx80aI&#10;q12DqnZEjJtb3H5g1H1+WiwsbI+LSiffZpKpWGKiiDgnFKqhaFWMlPwGNI1soKatD3FRaVAzzAWL&#10;RgMYlR7guEzpNqtpTo+OXqCtskPt50LGre/5x81QPbr8VBDhJCz9Jl53i+++oHd50lvGpW1Rwakf&#10;J5WKQS+SBWWjfCRE30Jj8wDqx3ZR1A4E3VtHcP4mxJz7oGnTvG7r23/96vXiJ6Kl7bPPj4Lycr9D&#10;6UXucypUbPHoN4BFKZuie4yhb2oe5U2TSElvhpJCLPjVKiGkV7oupttQKWTRckOVRDrm6fkwtMWz&#10;kuxf99e8vLmXqPvJRLQzPBcbW/q3MK+Mz6gFnhGKiPV8dHT6y+b+A7rihrWTJgHjwyaXl6FuFotU&#10;yvclXDgNz+0iuWwJjremEZa9DlLQNPQv1cWFx87/g3aZffZ5Nixc6k6yqBVPMsjXkIW1KWLW5T7c&#10;LZnGxOw2uhpHoWPdDFHtckiYdELT2K/SxjXe3SJ44RXa6U/g7u7+Vo5nzp9IpJbnXd3vGBPO83hU&#10;S5bzqgY/oBU5YGjfdjk0ZXrmcuLIuL5j+0xgbMtHZg7FsRwKt1fiM0G9tktEt7hrROtUdEH/71NS&#10;+t/wso3zsXWOuKSsTNoLJfhtYnPIf4rNWWcJylrXZbfu2lG0qIeHZwW6u/owv7KLwqYNXMmaQeCd&#10;bdjHr60pmHaN+MWk7MW82WefpyJuUv2hrMHVSDHbgbULiqVgM6zD5avtaB5cgXvwPQip5EFcu4Is&#10;ot8wo+NXb5hZXPxEBSF0GweHy4dFRb9WonW8x7oCw6slRQzLm+VJZWZEmknomF9i3uJezEslz+6i&#10;qNwF+EQNQNx1FDE32/I1bcc3eUwe9B8g4f/FppX+jUOjZUtMNw8FBZMvZBYvvHLBqL3+jFLdOr9p&#10;c8XVG80fkrxqXpO2vc+jpBdJjfL8bbJbFv5iFNGvKe8/UaFg17cZkdSH6kaiEdhC18Qu4uo2YZc8&#10;BQW7AbJ39LB3SGL9vu/jfR6H8Iiv79stx63SNMWgVkVWcKjF/dpF9AwugtO4EMIKN3FRrQTG1tkP&#10;HPxXjqqpqT1mgi2pbX/rSvgtFn/3VNkUSiURVLyxKKlMOkXLPiCq19ZyTqkGxySKdqUtG/WJtOsZ&#10;86yh6bMq1AIUBE1Ka0Q182dsAvuT9APHIGZQA6vQIRg41y5l1OCP+n4dKWfkq8CkXAtV+zYe4hx5&#10;y+ogIb28QGJfz6H1Y1bZa1uByZ1QMcneFZLxHSbSnwbhKDC4lPw3u/CBxISCZaRmz+Bu/gQGF8jo&#10;ndtB0J0lOMdPISRpfjwlc1WNdto+/+v42UeynlOqWGVVqgWrYhmsPEvQO76CiOgiMKnmgV+vclPd&#10;tjbH3T1tz8n3N7G0jHhdWL1sR8q2F/KWRWS3lN6XAuLGmUNC6iRpRQ7ouXQ4XtCqgYxDN/gVXAdI&#10;bqR3YjJb2TRs29N8I+99GhGR/RcD/6lc08ju+OiU+SPXchZi1BybN+6VbGxYujcuO15pYOHT7F0R&#10;JfW1CBt3ThiRCkKJ66rbtbc4eNUrEPt+KQukW4l5WNjYROM4GXL6ucsU3ecP3jFjCUG3lg8RZZ5G&#10;7M2Z0yo2HdVadnWb2RQdpql6EnPLW5TGYhXXC7fhkLoI18ipq2l3p6jBk/b5H4SJifQbKRW/TEGV&#10;ajKXahEUrcrRMbqJlPwxKBong0WhHAJKpX1uzlfYaadQiY/PfCXKJ+qDrLiHvoptAheumnp1YGaG&#10;jIrWJQQFZXCEJy3SqdtVpVNPoJAa3/mBokHBVkHLyhvq9q2lds513tEFu94Kjv04JVu4oWBWGGMb&#10;0K/h6D+grXXplrFPfNMHgh4dVyNvtr9oFNLtYeDRYmtu4MNPXEvRsldEQSepnrL7nJBm8ZqDb+bn&#10;RLpj7LxDf/80VtbJSLxHhp7DjVk58+uGPCbFmURPQpR5RE0G/vhtp+OxOct/S8jqvR+VuQJLx3yU&#10;18xiYHwXJmFDsIhcJGu4NOxe8qrWJTxt0k7Z53+BhKu9h4Q0isq41Mq3BVVrUF6xRHkx1iniTSUu&#10;SN4Hr1rlqKVXD6uuLvmxF8PSslJKQL1yWc66GOzS1zfNLTO0LSInvbRsCtDdtwaDiHZI6t8Dya19&#10;QlD/wZKTbRNVXCJwcLsnRGzDKCKVs18TtaUnQlPcLPlxkyFJBfhNWMbSa8S+89Xu8490Izmz4TmS&#10;y03ExZdD0rQGjV3rsI5Z3DENrN+L15J6be49/2uDFZcT+mDjVNxvZEl6zNJGVCCfhGUWn9srxfLG&#10;D3ArrRcDMxtoHSPDLX0VLqnLsAqbuPNjIgfs8x+Mp08sC7tMwepJoXvgVS3A2PQSenrWIKOVA0HN&#10;MrK+SUWusbHxU82+nHo1Lf6XI7G5to24O30QlvbeaZnYnBK3bSY7Ol3F3YotwpM+2cLxinxEcvZf&#10;5EmkJxxzE6Pn8fGVZy45+gaJiMr2y8ppNlwUkBni4ZUYl5LRnBYT1pk20LNL09DU6pOT16kWEpId&#10;lVZQa1NUMyoXFZYaIlkFhIZG5Ko8ZdLkc15pE+xq/jO3w8ML3knJmTxi6zF4O0X0YQ9ClFdwLJ7v&#10;nNzB0vYuUkrWERlWxUc98yk45iyZXSle34jLXiK3tM9ibH4XEUXbCMnYgHbIxJxXUOFZWtF9/tug&#10;viz6Va50kg82T6tUQdbsOoaHl5BwcwAcMsm4oHxrVMM4xphWnIqJiccbxNwv2uEBp7gtg/CQWCwt&#10;rGNwfhPypg1w9E6+bRTcdfSiYlSloKJnC8n7tgGt+AF/f//fycmZfGhl5UanYdZ7l0crZ55e5vou&#10;n3IHzitX46xyJZlN4+6MmEXdsIRR2yC3blSHuHFqE49KdMWXwn6dzAqh3ecUEgdPSBUMsuk2LjAq&#10;dG6zKjXgguIDnFNM2JExqGlVsKyJ1bU0Pmiq7f4WEYyV9tEHooo2DlpFtpgH/X/2zgIsrivv/+2+&#10;+19ru91uu9utbdutp20aFyS4BQvB3Z3BXTK4O4TgGkiAoCEEAoHg7u7u7j7f/72UZJvadnfblfed&#10;z/PMM8w9594ZZs65Pz2/k9B7zy+01Dirau1V/8h20DZ2sbm1h6DU4fU72a0fk4HN65G93BEZC5k3&#10;knue2ncyr432VtCd1YqYtJWDR4+Gsbiyi+pOGgIK92EbOjadeX+Bn/he6fvj/2+ChVr8cwbNurBz&#10;6h075+Ub4BRZh5b+dchcq4Oxe/eGtXc51cnJ6xsBOV6tqj6Kmsntxzp/8Qye57do2fO8HoEHeU2E&#10;EV2OhOTMjw47H+Hjk/xrB6/as/JqLhH8kmkrlzUaIanfvCdv17Oo5DVSrmATf93I1k0uJiT3Ql5e&#10;3nfGR76N5OTkXxtZuchIUxKMDRKGb4nb9+XLGLavc8mVgUmtCoqSniNyGjbOVlbBHI8/M7lZUk7Z&#10;yEvlIxuvJxasb3aOzCP1wTwCosYyQhLLXvKLm0k3cC4zDE0dPJ+as+Odfqv8G3u4eIe2UxKz13Zi&#10;M7sxNbOKjlYabqQsQ8a+B2Yej3SOutH534CEWa0jg0zDgRDlLlLuL6Cyfh+SpnU4oVALS697ykfd&#10;DtFxbL/OrRQ7yCmRcT/63lqltOz9fX2b+MPYCElQwqyalP79chG9tGUDm3D1o8PPxMXRXpbQzkmX&#10;UI1bkTPp27sk+QCKlKwBVctKRa/kknfDwsK+dbfkfwZyQnh5xT9n7dlzQvbaIEVE9/4um0Ilzgtl&#10;gkc2YVxfJ84yKanw1aPuz6QU40+ByYt211MXtMjtwG2ChyL0HR/4HDU/k/5ohS8ioY41t3r+t+kF&#10;Ax8eHT7ENnZGjNeiEy7BbahrW0Lj0D5Mb8xB2rEVFp7tFDxD3yv/vxrSPlAzKohn0e+FqHYFuobm&#10;kX6nGCxKzbTLqveXTD1Ln3KpWrn0MHOaVB30dI7hVsEkOCRCUNayC8/A3nsGBkEXmRTuT0tS4khP&#10;1CHkXdvSzu+8FbU0U4QYSNxadTuiarEdyZGRT0mbfzU3ou9evqhVPnjFvnVHjjo+a2qXXOHnd/8b&#10;AcagvB1PF/dy9eJi/Nw5ctA3MrPrDDEBfxaQNRcemrr71G7OJEEP9pVtY2bXpAzq0FQ1isF5Gvxu&#10;78M9dRPe8VMO1OJiukr234qQ4cPIy3qdNDatSjSObCIlfQhXVErBrZi+GZLc9Y0BHZ6/IeafMLi/&#10;srmNucUdKNt3Q0HhVqVJ0KDbFZPKOTv3uzzk3ZychDaWD8XVdB82iulUg18+a1/ZqDTN78Y3B+Q/&#10;Ajlgj/78p4itoX1qFjmZya/dvCOkmn2gaZoeHRKf9sej5meS87feDbg1MeB5vaPP0LNtLKUAL8ak&#10;TOV5hw+6HnU5pL29/RdHfz4TWrRy3qdqs43i2o3ujmX0zOzBO2MF9tELuObXY/PV3Z7p/JfwuemQ&#10;wxeKTftCpl3IKZ1AfPYsuKULoKRb0JZZTnvirs2v3nrX3zvD3M8l8UpuL+2XStSm1doH9VgiDHj3&#10;hFVIqF9vIgdA5NE5ds43+QTkiwekVR5AVjd3Vcf6jh7V48Hrhxf7AaSkFD8f4ndXyNb4TrSieVX6&#10;Zepwo6Jt86SqS/cMh371LK9B9TKPYfUiv0HFAaNBxbq6x2SftuN4W1D4hqNzUI9HYfHqlYLb45wp&#10;KfWHSZc/BAWnkfcUXfoKlE0at5VNinYMrhWkuPuGH2YauyRP/kHVs/V4UiHtVeuYrnvXM8eND08i&#10;IG8M0XGzKhqUquG4r+SLRZXS/qDrNzzqGj6J0spR9A6RDoM1mHoN7du6Vnl8i6eOzn8q+v6jIuzm&#10;Q3uXTAZxK3salW2rYJMugoRh15hO8F9jBDG3ut4RNupesb6+Ci61sD2KV8AxtzvL2pKmtbsalIc0&#10;ZqXyA5/gxMtf9sbPXpMsruGUb6BJ6ZdtW7p2Gv+QAB0LS/HP09KKL7gHVlP1HKY2ODQa95gNa2k8&#10;+vUQNJnA73U7wW7ZBVm3aXyk2Ia3ldtxTqMZv1JtxKtKbeA27oV92jrsb27DMmACGnbtkLNtp1Ec&#10;ujccnJrGvB3SfVMzi88QSuHfHKAekV0veCeOyprcWF5VN63c09a3vXnU9Ezcve0PYx4six+9PEwB&#10;8ksft/WtnN0fmNmkqYUPjRe3/3Ub8eRK2q894tdqFC36UVTchZapA1xLmENSyd5Bdm6PzVE3Ov/J&#10;mAbUvcem1wAx+xF4pfejtW0BIoppEFa7O+19ve+to26HyJi33tdxaEdT3wrY5B/Q9PVvO9gYOzGE&#10;hRW/4hq7zH3nTscHpMplaHiHUcd2sOYypZmmYHQvLSoq9w9Hl/hWYvz8fmfsksclbVjUI2veAVmd&#10;RvBZj+GifjfOKjXjimkfLuj14KRKC96SacYXqm04o9MFbpNOaPlMgdeiGx/LtuKkdi/OGfbhrHoL&#10;Lqk2g0W5Hqfla/C5bAVY1ZrArNcLee9x2AeOQ9ogY0fFJq+K6lvMGRaW/b3OhIgG2vt+mRvxytem&#10;tnVd+qrIijFHTYdUjtJ+7Z+0EBN/fxIr6weYn9yBgU/vRHr6ystHXQ4JKdj6i2nwYpcKpRgt7Svo&#10;mjhA8qM1+KWubd2+P/ut6UF0/kOISs79wynNgSVGuTK4hdZjdHjxcAkvq+L9HV3brCcZvuSaD1K1&#10;cva9/5qAZk3/BZVKGLhX3BOjlsZKUgfr1W07A4/6/Y+Icf6dszqVB/KWA1OaptGahxf4DgrvNr1h&#10;al8QxKfZtHXFugeslHYwEIP8olorODTbwCjfBEGtdrBrd+Gicgs+EW3AKdFyMKlWQcSoB/zEZBK0&#10;GICe2wre1x0Cr8kweI1GcMlyAp/qN4Nbsx6XldvAq9OC88QEEvOcgb7vBNyj1nFMrh4Mas2Qterd&#10;8wudWK+sbP99a+s3s6IfQ+6BH5a9yUTxGy0lVaqo2Eci5P9LtmWVLXOlPZpun5/bRM/gGKwDRg9c&#10;subkDk/8Go4eyR+Z31jocbzRj86OOVR0rcIxehmeN8dGwlIGfrCqSOdfCBkAvGLcXqRgPQwT92rU&#10;9W5DTvsheFUKYR22wkf2IXVpGfP0Nlnz0h0Dm7JdPceGpcS00S3LwCFIaufUW1j81UDX8xxmZJOu&#10;HhVVLz2Q0759l7j+d65ytPYZEFW5Vv2IU6fx4LzKI3gnziMgeQPqTnNglanBeYU6sBGSgEWTrPbS&#10;js/FKsCu2oJzxERmVG6CGKHK6AQtQMyKkD5ydTgpWw1Wgx7wECraOa1myHit4CTx+oxcLTFR6mF5&#10;YwlXDBrgEDgLI99Z8Gt34IxoBRiJiXdeqRJihi24kbEHBfOOHU3T/LTAwPjvXNSVVEV71S5pO07b&#10;bZYWEN3j+9hA1/HsUTe1u1esYF5y3T55U5J0DXtRp/7oHNBarWQ9ut3b2/tEBQ3NXzkvbzewr2Hy&#10;EN3EBLtTvgnbqGWEpC+k/ljOCjo/IgpWw34CyvU0Netm9A8v4Zp9A/hUSuDqF//EBVpcM/QnAYOh&#10;7eGFXSysABU1AxBQKoXbzTIZZ+8cJWfnuMNkRV2bzGv8GvU0JcPiGb/AmCuHJ38LHvbXJfmv9Wwy&#10;EWoUo14nTijW4qpiOWy9Bgl1agTHpMrBIF6Mi4qVYJJpgK7LLM7JlOCCcjMhGcpxSacZZwhJ8Zlc&#10;FTGhWsCpRvTx64CW8yxOShOqFyGJzqtXQ8VjFmcUSqDi3AcdspaYWgdYVKqgZtwJPmLSscrlgeVq&#10;KTgl7oNHsgSXpYogSFzrqkc/BE37IWnVAefQ4kh8h+FNGvIKJs1W8vYNu6G3eq7HxBT/7qjpmcKI&#10;1ldvRk2o6rv2D6eXLCG+dBuU4J7io+YneOduaGh7z+Jm9Agm1/fheG8WYs698InrP7L56PxHYODW&#10;x6riPLzFpvoAzR29yC6choJlPxR0Ykq/7pm5TCnvo3omYnlpHasbBzDyGoC6aWrqUfMziob3nESI&#10;wS0gn7lm457zrflPBjFLv2Oh1N3+WLbp4LRSK44TtgcHYYtcIFQhZnVCHVJtxQnZJpyWqQereisu&#10;aDaCWbsW4tZdUPMZhZzXKLgtByHpOA0hjWpo2Q9CkJg4ik7TUPXshpzLODgthnGcsHUErPrBbzlw&#10;KH0sPUdh4DmGq8Qxbd92WEeMQvXaELm+ZUzcuLZUzLhuW9m8YUHNtqlDxKmtxcCvY0r7el+zb858&#10;S2T29kOqQ3NwWFjKd6pGoUV7/Ap+cxu2/lN1iTkjhypcFiF5DGOXxCxvzLvZ+gxs+yRN3fzqwrYn&#10;EBPOPWfJ3yZ8Bo8ejqBjlAYN/yn4ZS5v5uc3P3FX0/k3klBN+62ia1+Lqvc0XEMrMTqxglOC2cRd&#10;OmNbyfbOB2QfUncWptztk3Vs+Sgyc+4FRrlb+2JKRVA17QCbbDXNyTOdm+x3Rac5g0O5nCauVzjv&#10;7V3xrWvfNTTq/5+6TW3TSeMefKFfAnXbXhqnfTdN0qyNJmHRcGDhO0m7YtJ+wGrZfcBiVHOgY9+7&#10;r+c7t+eXsrln7de9HZc36eJ/u8PBN2FaLSJv632KT0dTRP6Kvan//dTA20shNtHd7NeC66RDi5Y4&#10;ZG9sH9OJ3HybErv8nk381rv+EbRXxcz7Pw/OwZ8iI2kvxDfTnisewq9S2nEYB8mfoj1HjNp/KpJu&#10;QryPimP7no5jc21iyJcThiQ4Bc/LBYz02sSOHKbDkNIoNHSDYhRZX3vYgYAMbgZmLaTbXp/H0NIG&#10;fO6swTJoBs4hfUm5uX9V2/5R3J3cma5eEfMtLi7+RoIqnR+AnEWFxQWNVsjaFqK1YxX88oRaIn9n&#10;T/tanORRl2c8bq9cvmJSfPtGbM8bjkF1h6sTTdz8WI09bkh7BEUeeoJ0TR5a8WmXQ1i/dsaN6va9&#10;wcWU9vZfVOdW/7agpvPlrwbsSB4byf/NOGTMMutcX95wCOkr+7J4BjFZkpffdwnsuZqT0/qSvsOD&#10;GgW3wY3Am/N96QXjL5MT5/BEguTKjTfso2ZGPNzyMbBCgwB1AHLUzu3rkUPfqc7+LciVqefOMYef&#10;Osm4yc7KN0mhUL6Rv0bnb0ANav5QQKdnS1inBpmFQ6AG9YBZ+iFN3rw87KgLAZ41cmlYdQoelRbQ&#10;yu/hMinZI4/pO+clKdnePZQ8VN+GM/JymTvqRlljz3ybivF/kNAHtM/909cGrX17e8LCvsxmziwd&#10;Pnb77mJkeg/tE5/bK6meSavqLgndEnYOt+9XV/c+cYDE5W5fNvMY2i4qG0Be1xbOmfTDxK9/Ijhl&#10;6E9HXX4oz4pIyJ59652PNo6fvEhjZePZcHX1vHjURueHQop1Ye36bk7NBjhfb0Hn8BYcYyegatc1&#10;QNzpngx4AwODW2mVs6eUzOt7ZCgtKKtthoFJ0oig8YNscWr7L0j929p3YEyMUrBrQi08dnTafzyk&#10;ZCuOKf5VVlXrYaIkqZoU13e/EhNW/HFkcM6ltOiKs55OTuaRgRX8UXHdXrdv9jqn3OxwbKjacahv&#10;23Mvb9lzKyg/8HtUuh1UXr7xrRkI7jHzqtYRi3t2jiNVR4cI8OzN9A1hNt3mA3X7pk7niPHA4JSZ&#10;pxaDkYvI9PxHG7yjRjC9QMO1u8uwTtyAR3hbyQ9VE0VE5P544TxX3bFPL+4zsl+GqJR8mJiy8vfG&#10;t+h8B46RKx/xURoOKy22Du7CLXAAUgZNsPVteVIEwsg6xJdbpZL22Mi3DZ6VOKfQvM2pVLQTlzP/&#10;SRpheEpJZm4qWTfT9MLbD9eyfw3yh32WhYXl548f4uLi/xOmEfb/goODnw8OTnmeDACSD3f3sBcD&#10;ApL/EBg/+IVHUPEZX2rUX+KCCl628+o+e803PcDd84FvdFiTXnx0vXNMXKPdVW5Vmq9/brgTNQve&#10;Xg2gejXD1a0Ufj45uF+9hsiYQRQUrcHZrx8B4d2wtLgFt+BBuAd0IDF9CjZRK5AzaIaG0yDC0vbg&#10;fWsTJp6TuJG1Ate0lcNjLvE7hw4FFrUKMOk9gmviGqjBHaB6tiPpwS78b40hPmceTiFdyG2c/NaB&#10;KHmtpVbGcewg9FbnoV1Hoh/U23XVa6gmph3fKSmkqN286rY1KMprR2nPLjzvLMEvdR5hfztN52ea&#10;KoYGn3/OhU/PsuACM+ceJyd3wFEbnb8f/EzLdb1VQKcLnhGT6OreAsVzHEqGD4ce2wxegcPvChs2&#10;LfIqFq7xisX3elmGHrqQyWRBLY/xj4qp+DmvYWklWRdM1iipgGz7KmR8wDRgOlrBdbyNUT5rj125&#10;cOesWu6egkXDzEXt4hUG3QIah3wu+JVKdzk0y1fOymWDXaUcl2WKwCdTCAaRdHAqPgKHVCnY5Wpx&#10;TrISgtq1OK9cB0bNanwg147jMlVgVqyBoFI5JHTqIaRRBUGtRjDIN0FYvQUC+i1QtuqHhtss+FRr&#10;waHXCk7dTjAS5/xFpR7vSDfgonI12CwHIGA6hk9VGnBMpQkfanbjc+1qCJr0QMByBu+IVOC4fANe&#10;UCKOS3fglGI1Lpi0gcF8Ek6xq0jMW0dK0UJRdv3ENyL/pD0S9XC3Rdq0dtfWtf1wZWU98FR1m/z8&#10;5ue87Vy4bG3dpYKC4g6j/GSenYFv/6JPUC+G5ueQU7ePqJwdBEZ3tBye9C28/vrxD99752zvuQuc&#10;B2xcAjjFyLLCxiMocdT8D0Hc3H5xVUBSnnw+OvRvh/xOExISfvve6x8xCHILvv+T5tLZ3N1iFTDp&#10;w2XjMoxPbUHfoQJ8StX7pobBh3ESkpDb/Z85uMZdJDcPsg5qErksnb5lZnYz3dX1yx+TemtFQNJu&#10;dF9Zp3nJ5GvVI8nAnLRxjd85xWZiAFYRg7caDNJV+FyuEucVW8Gk1XcYgedUbwenRie4NRpgHbYM&#10;eYcxCKg8BIdIHpjFSsAg+ghMEsWQNu+CsvsktLyHoOw1RnzuTnBpN+O05CNcJiaFsHYbrui2gYeY&#10;ADy6zTiv2QYmuSpckKkBl1Y7zqs24LJuDwSNh8CsUActn3mIabXgjEILTul2EdepAqvVGD5Xa8Up&#10;4nO9f6UefxSuxkXjAbBThsCkVIvXFSpxyqAbXCa9OEX8Lx/L1OGYRCO0goYQdW8T0TmbiEpeyE9P&#10;73wqpYXEK5/2HCV0ei8iczq3uHjoKU+UT8iIuGlQz8z1u6sw8yTUYJOH4+R3TrYFJu+xS10b3XX2&#10;zkPf6B6iszdgEj61G33zweeHJx9BGvBcXKL6J89e2rgiLgYOXkFcZBJaVtHQ4Djq8ndDDMBfiAhL&#10;GHKx8c0xXmTbl5VS+Kcm3T8L8Xl+d+oC3+csLPzJzEy8a2yXBHDhLBc42K6Cj+9qg6G64U9TPYdH&#10;p/Yhv1wJlCneeFS/DhHCwJc1zm8nXZdku5ReE7+kbtyKrGHCkw9ACej9A9Wpnulx8qPQtf6US+pN&#10;oPrlnzjs8BWSG2l/UKUObF4mBhmXHKHCyNXjNDF42bWacEGvEoxy1WAm7tSfyVbgnHQdLkpVglen&#10;CSyKtWBVLIKwfDEuy1eAjZAGn6pU44RJEzFB2gnpN9zjElR9mxpYm27hX5gmb1exfMWuFwJOE1AO&#10;mIaCxyQuE1LikkY9IaVKwadSgQvqjThBTEZ2/Q7wWA6DV7sb54yHwUVphgAhFVkte3FMoQL2N7cg&#10;ajoIBqUGMKkRE0yrEsahS2DXbIGMZQckTSdwlphwl3SbwG/Rh8+ICXOJmNgxd2Zg5D0Ng4AZeGYs&#10;Iyp1+Na3pdnr+o6bOoTPrgdH9jxZ8JaWNvtaZOr41OTKFtbX9jCwug9ly3Za2VeKD141aRm3DO7B&#10;yOgiSlp2IRM4TEu4P/8kgbOsrPWljz78bPOddz/Eg6IScPFcwckzDDA2tnkqj+/vQVFRk/HPH302&#10;eomdh0Y8wMjOsyappPQPX+8fwczYjENKWqGBh0e4XEZaZYabS3ibgYWb9sZbH9AUFDTQ3NKGyclp&#10;dPf04NQZFggLiqYfnfrjoeU19Rm/ZvMeLzHQG5tnYWrXDF6tKpqCbbXYUZdnTDwHCt3iW5osnG5f&#10;ikiYJHOang2NffjeY+NSL7D1CrdRN01LKySGbCOPPYYssari1FkqYT4IDfsByOo3g/lKCU7xl+AL&#10;6QL43RmE7LUhnFWsA6t6A7gJycCg2ARmlRZCKrRD0KAFrCYdEDFvW9S1Ky2xtwrWLM6uP6zG8u3g&#10;2cza8Y8i7qwEu99eWhFzmYOo+xz47PsgYjsCEethSFAnoOs/BvOoBSja99O49JrWeFyHDgxDR1bF&#10;vMYWRfwnF8yydhbc0taW7BMW5yX8RmYNXJqnrqdPl7jnrMy4Z0+Wxw/spkvY9nS5Jc9Wp1ZsZiWX&#10;rtYVNGyle6ZPZPkkz6ZFZS5nFLfuxuY20ATbv5Jd/BjSaPdKWL+jad+FhJD7h2uBIu5tSkbfqcPy&#10;0j6S0idQWbe9ZBk32k2qsIcnETjenVexDh9DQeUseqcOQE2Zh1dMf0OYd9grZxkFPT/88NS+qakR&#10;enp7wC8gfnDuIvOso6PjyaPT/y6MdY0/5OTkzTx1mmHh3fc+dJJSUJY7e+4ijY2Lx+qoy7+Mq1el&#10;r/z+9fdm3vng+PapMwwHoqJSuHU7CZubG6Ad7GN7awM728RjZx0yirrgvyy1X/8tavA/hYZrt/Fl&#10;vcoDfessjE5u46pqJeQpmQPkrltkO5k6Lm/aCF3D+xAk7s7OEc2C7tHTXFqW93uJH/z5+gn8Rtyw&#10;YEvMsHjFPaDlG1suWLn1uJ9WbgSHTjOhfpVCULEKPIR0EdRpgJzxA8SUbOGSaTvYdFtgGrIMHkNi&#10;chgR+r9pC/isKiAeNFjqn7/q5x9R9WQ57w8luHjmec+GLV6fSuJRvHIhrGSTwS+z5aPg/KUTQQ+m&#10;P79RuHrM+HrtW9Tg4Oed7gy+7RXf/FxAbu4vDwOTKfgFWQOZLEBBSlhycJPX/OrAfQy5rQWZSHn0&#10;8gcTcn/7I80bSyv6DvU95OvgGvxJy7lnJDKpB1pOZX23bk29Q7qZyc+QkbF0mDJD/m2fMH3LLbIP&#10;Y8TvdfPBHgTE3Q8++PMXy6yXr9CGhoYxMzMPTk5+8PDwNmloiP/dyZdkYuxnn3xx59xp1h0hIdEg&#10;FpbLf2LlEjp/5iLj5tmLF8tIp8xR138pFArllywswr+Tlpbm4eLiQVhoFPZ393BAPHBAw8H+/uHf&#10;vv43wMbGh7t37z5VMOSfghqG3wga9ozImfchNasdFaWd4NOsh71H7ZMAJIlb4vJLRrZ1nwvplfdx&#10;Xy2fFtXumFU1qfMn2+w9hxwkKY00A7Pma4edv4azT905qluqir1rpqyB++Qnds4P+A3c2z5Rc+38&#10;UM6y8v2UerxICZ15zy8Dv4shHoah669ZJdFedSeOk4bb0WV+NEj9Pzct7U1yy7ve3N5fkjW7QEyG&#10;rKyqVxOjCv7SVd71Aqk2RUc/+IB4/58XZxe/0n5U14s0HDNu1b6VkFD3WnZK/Z9Ndai8phQqbyIh&#10;6RJye39b176jeLdqx+F2/oaDiV3Nvezk/mulD5bUHzxaMWnvXDEmN4o9/BBHkP+fjvdguYLTMC3j&#10;3sKh3UEa8pZBnS8HhIe/SXG5TbG61t3oemOk4VbW/GGdNBLvuCkB++tDqKgch5qZF44d5wGPmCox&#10;ScawtbWLLz6/QDt3jqFBVFT07976gkIxYjl/nmv4xMkLTVyXxQ9Vag1pjVcunOUYOn+GaewnNZ7/&#10;Dnh5hU4KCoiNlZaUExOF+CZptC8nDiFlrK+54CIj+/pR1x8HA2odK5daLc3cpwGTs7uQ12+DpFP3&#10;yGP1ikTTNChbQs10nGIdYVPetOnfOL0OWYvSXjIrOS69+UNx055FSa2ieeJL/LvWi5MDxetoj0by&#10;ByAHcUwMDqWZj0/e76lfWVT2Y+GeNOEgpvpw76IsYRdpdUFS5/6ugsrdPSPXmS0RrUaaitUAPBPn&#10;YOLSumHp1L5tHjICPbcuOIVMQtssb8jFvyfCzLP/4KrtGJj0G6HkMAg+/TK43JmHTVAb7ubPoqRg&#10;DfnV6zCNXEdExjqyyjbgHjII14AmJOQMU44+yhNKCXvOOGB8Nf7BvN7RoWeMfMqqL6s1zxv4Tqab&#10;eZSVBATQfukR1v3gqPmZsDD8P02DtLAPPrqC1177CI5BIXANK0Rf/xz4+a9AQECo38sr5O/KHyN+&#10;g1/ISqgFnPqCcUtLS1fmK9Lj2dOfX0w/f4ZhS1RQ8DvL1v474OO7YqAkr0zb2dwiJskB8aBhbXUN&#10;AsJiEBGRIE2CHw9p7apEDvVKOPqX4VHtKMT1a2F1feQpH7yF/7Qct3bdjq5lG8LTFuDhU4ukrDl2&#10;0qUspF2dy6FVB/+IkadKspLYmkSJuZhnmCtr5JQa+IzV6jk29nBK3tw2dqwfktHOhHvsdAejRNw+&#10;xb6jmV0ieZtFIxdcmhVQ1MpZU9ePbqa4lP4kATN5tzEPMcs+HNMZwAn5CjDI1eCqUS9YlaogSKnF&#10;Zc1GsKs1ErZSB5j0+nFcqhofilXiU4EcsFNacd6A3Kh1ClwGA4Rt1Yazcs24aj4FJuJavCrlMA+e&#10;h4JDP84oduAjpVYQAx5a3sOwjZxFct7CXHbxxDfsrdCbq7buNwa3vfzzD6v1RxcsZIUlT7KEZU/8&#10;JjhxOjYlpf0XNxJqRCKTyl9Xk6W8ycQudu/9DzjBxCaC9dUN3Ly/CIpNHU4xXMWlSxz1Ojo6bx9e&#10;+AdAqjaXmITNL13kGD15/HyitbX1U6qLmJSyCRMzNxmbUdfQ0Pjze++9d4pqQv2PSOS0tLR8SVhI&#10;ZHxsdIxQv3axt7uP4BtRYGPn2tXW1v7xJjZZQO6ySuumhE4t6ru34Ju8Cr3AsZ2oqKcHafTNImHv&#10;hNkCPacZSBokIb10QZ3cosHOu46LV71mT0K3Dkddn+AZs/4naavB1RPyDTgpVY9z6rXEoGwC05Uy&#10;XFJtAbtyLVQobWBXqMCf5DtwQvIRLirV4HONOghrNh14X4/+yTwtuZO0P3iGL87LXRvCJY0OSFt0&#10;QZ/aBindGsjodEBUowTSOi2Q023FBZMBsBl346xUBT7ny4ecCbk6sw9n9NrxqUobvpAsA4PYI3BK&#10;1oNRtpp43Qhuog+TQT9ElGvAq98ADdte+KWsIyRjE7fzllBXt6969FGecLt8/TKPegPNyLHxsChh&#10;aunacQPb2i7y7/j8qSdu+JCA1JMXTojssAkJIyotB35x3ejpmcSj9in85YQkTp44P8PCwvKDkyIJ&#10;afIK2yWeenY2gbozZy5+wwlQWlr6h09PcRycZxDGmfPcOxeY+XZFRGRp/PxSu6ysvJU/ZjmqrxY0&#10;/KGQ78/AyNbb3NyC/e0trCwtg09ICmKSkk/qYv8opBQsvqjqNAQ9l0YMDG1By74frCoPdlxckg8n&#10;SwrwP8SPYazvO7njHtSL6PxVUNwGoWqe1UaqUFLKRWkS2pWwcUvVPbzgVzB1bYlk12wAh+xDCEg9&#10;AqN0CbjVG8BKGPXCJt0QMR/EedVGYoDVgEOliTD8q8AkU4kT6jUw8SlIOrrMT0ZowR6vhOPsjlHI&#10;8oGmd/eEf/auTmLZ8ktHqfKHWQY5PfiLXsyivn7kUuslk/aDVxWrwW7WCcPAZYhdG4W03SjYFGsP&#10;3dmClh24qFq1J0XYfjduL0LTbeBQuvjmrCMoc3MrMGN1wy91Yft24frWo7rt+4cf4mtYh80OXfNp&#10;78zN/bIedP0iXryVsfCW67VHOarm9ztYz8lMffrxRZqhuR32iIExMnqAwPR1+HhFg4VPFh8zScDG&#10;PbrthySe+vj4/FpUVNKJ+RL7puBVyVAjI6NfHzU9gbjO88zMl4ZPnr+w8fZfjo395vmX11jY+Q29&#10;/EM+09IyuvDRJyenSTeuouI3S+q+9tprv9HR0LnEy8Gr4k51/9aNnMgxpKKgzv3228fr3nnvs0kJ&#10;CYnbosKiXb7Ovj84PkIuIGRi5xuqqW44nCw2Ftbg4pdaFZNT+3F3XAu4v6XLqt4MRZtK1HbtQFar&#10;GWYujWVHzU9Izmv//WXl2Oyr6rULckodB16h+ecplN5fapvWjsga5tPMPDKfKsSdT9wJlbxmNjkI&#10;ScKpWAYJlbIDWWr5uImV3zUDGxvHyIwKDhHN7FgR49YmVkr9HqPeAPg1anFWux2avoUHR5f5ydF0&#10;68wwCKjTPnr5vWS07ZtTHKtzQ1Mf3fK525RkFVFsH5DUdSs6PIMnN7f9WEEZ/kxNSfnFwzbaewXt&#10;+PODhrnXc6vH3iQLUpCetaPLfC/U2NVL/knr83GpXWfI1ynt+JOJfdOCo2MHuNlVwXaBE9qmcaiq&#10;a8X2xh6W12kor58mpAkPLrIKw+9mFYz8WkENq//euz0XFx874wXWSS5WzmJSshwdfgrSfuQRlEg9&#10;z8q8/11LqS9flbjExs2xd+bTT59oAe4+ARfOn2erP8fIs8/AxrvFyck7zMrGPvLBmx88pdqdPcsi&#10;8Mmx88sXTjIVfXVyM3HybwUFRT8VYP06X5VmbDw8n/JdEdjc3FhHalIaGFmv7gsKC9odNf94qDr3&#10;pAho1iP29iiu354Al1YTFO3vJBw1fwPiC/yVOsX0PVLHlTPJf05Yu3JH3Tgr/avOAJLE5FEWQZNW&#10;CGlXHNiGdSTZOAW/TercR81PYezk/ZaJf7eOiEEzzhNqj6HTo+98/x8b0ut09OcPJjFn+SWyKr6k&#10;WZPZjZQZF4eoSfeTIn6N52TCagRVkyqdYpsTrUOGfd2iRzzsPAfcrX1aQ9Lvz/l5RY0F2nq2JgXF&#10;NkYlZS64FNbvPqnf/Bji8/w2qWCz/tbdkQjydXj48Lti4r44cVoOmgbGaOoYh0tEM1o6B7G3vEqo&#10;X73gEVDGp+d5UVnVgLSKXWg59yAqsZHl8IJfQ0ND/8/HPz9d+fHHn26ws3ApfZs0eQw/11Urdnbu&#10;FS4hoUtHh74BM4egMCcr7/6f3vnT29raJmc/Pn6m/tzx8xsCfEJhbGyX3yYn3KVLnEJnTp/bf/XV&#10;Vw+XaMjKyv72o4+OF3587NzS63/+kMwmeDJ2PvzstAUDC8+6kJDKt+6CEBMT8yvims9/ZXL9z0Um&#10;tjIvH08UFBZCRFiexndZ+OZPkoZzVb+5hl8pH7X1C8h72Afr4EFaRETW00YRlfozYiZ/Q5c0D1r7&#10;nFu3ERqGMZZHh55AqjKGHgMVcZk7PzgQZhk2wilpXb1OvV71H+Vt+TqucbSX7W6uTsg7L0LYfB4X&#10;tHvxufwjnJIqxkW1Lpwj7K4zEm2ECjYCHko7+K1qQA1fgPetXXim7UDffRgRKfPIKN1ZKW1c/ZoD&#10;A88W1e1nJ6XPlTg4h/F9+DHr1sefc+Ljy1Soe9TCP3kengm1WF3YwOjoFD48wwFGJk5E5k7gdno2&#10;2nr3EJ+1hAcP+g8l02MIY//5zz8/O8zBemVXXl6edN58r5p26hS7CMNFlnVOzkvfWX7JzMzsBWZm&#10;1hFmjsvbQkLyXsdOMO8xMXJWft0jynSRveoSC9/BM7/63dsSEjJuZ08w0Li4uEg1+6l+pDf0PDNX&#10;/4kz5w/ttK8THBDKy80tsslyiWv/Mo/AYZETYTGJAGYObtrY2CRx05AGBw/n1GHnHxsy0MitWAcJ&#10;jXy0ja9Bw2MIfCqle0TTk5l+2aAjUVgzfplPwPNAzzKizMQq1cfOMeI02abn0KtzmVKxL2tb+6OV&#10;VSU9P2TA7ejlfywmYTMuMt5jB6xq5UNXjTtrKO7TMZqeE7FCLmNlvKZDzXIBI2uO2dtwzdiB2fVJ&#10;qHh1L12xblzQ9SPLK7Xuxd9d7E8q2+0Lz+pnP7rkEwIjW9Q5JHRw8jQvNFTUsbQwh6nJBbT3LKGm&#10;jripZQ7DlhqIU+e5wUsY+VNTc7BxWYCDUwA6+ncQc3MaggIaPfz8V/UunOZjPH6Mte7zTxn23n3r&#10;WJWkpOLfrO5JDNrf83KKDl1iYrv5fbbP6dMMfucZ+Wh83Fdw8sLJOV1deZ6jpidcuMD9+1OnmHGa&#10;UB+/OM24+eEXZ3Ykr8qRWwQ+pYmQcHAIKbCy8+yLioobHR06hMxK19fXMqlraNo5eZ4NFxm4wMzM&#10;ZSUjo2x05gLLTmRsPERFlInPwPydWxj+01Cj1gV4lOpgRK3G2Ow2DL0moKSX8dTMVBDTfMMpYE5b&#10;wmocfJqVq1fkEjsMLEJUyDZlw5peBcN7lWSU+7Dz/yHIYKlKWMt37sNSP4AXqwmVqrSX9oeMJvyu&#10;eAZ/KqhffDG9dOXD5MrR98kKmqSKQq4OJbo/GTi8LFJix78Q2z12mgf+bl7Y3FxHVkEn/G4kwScw&#10;EipGhXByL8FxJilIXBbB2soaMnPy8f6fNMDFK4Wu0X34Rtfhhd+fx0efXyTUN4aD11//ZOLMGaZv&#10;Lbn0deTk5J4TFpDqOPHZmfGQkJBvtVNIBC+LWnx87DQxQC+Agf3SpLGx9rfWVSAG+vP/7xcvjL73&#10;8adzn588X3SMeH3U9BS8vLJvMnHwT52+cHGIlDBHhw/jPnp62sENDVUHC4tLeOHVD3GRiQvsnNw4&#10;ceo8oqJvQlxCAZcYeUcZGRl/ut2g5V0W7AU1GnHNqw1DkzRwGzTB0DjG6aj5Gb+k+fNC+tX7knq1&#10;CE+fRFnHRgdZKO6o+Rk5g1Zo6idnH72k8y1kFW75BqbNVDtdHyy3DZxZcQ8ZWU/K295IytxdT8me&#10;XC6u3RskN4Il+/7l1c+yPr1wCWekFcbsw+s2YyJ6sLq5hZXVBWyv7mBlYRvq1nn4nPEq3mO4hMIH&#10;RVBXVcfLH5zEibcYcI6fF5OT6wiJrcFJBgGwCVyu47nCI0zemQ8/zA+AkZHn4YnPGPe+y3v1mOPH&#10;T3f+9qVXcYKZccbS0vIbGdVf41ly0B/9/a2cu8iafZqRkaaipfXUjtDa+voGFeWlB7s7awgNj8Kp&#10;i1x48ZU3wM7NXsXBzaHAzS2ATz/7YkVKQeqnVd2to/fVlMw6YUtMFu/odnCrVMDMLtX+qPmQ5Gba&#10;uxTTaqcr0qVZFO2EfVVF6iNVI5/fk2s0LigUQ8So/XsL5P1fJyBjQ1D8Wt88q3bThqzb+Jqs+9Ca&#10;Q/hCh4hOwaCa18BEbunmHRNzV0UeVqGtS9xXFxMyc48VF+NXSnbdPfZBfdjb2cP2xjYxaVbR29kH&#10;xvNiuMIviNySUjBdYsHHn3PsfnriAu2DTxnByH0Ry3PL4L0sB2YGJrzyyh9Djj7GD+FZLn5Rt4sM&#10;LDtOTk7/0t3HeHhE1Dh4BfdZePieSszU0aKoOFyj7h/s7aC1rQsnjp+l8bJyH9pQ5OQ7f56l9thx&#10;5lVzc/Pv9Zz9KNjE7Zde1W2GT2QbQhKHwatSdED1/KZxraqhw6unc83IJ6Ro25KaeVjg2ie4yESa&#10;0kBTNmyib1H9NyAlh0fm3AvJhFROacfzZGyBPE4ma3JxXI0+c5GLxsDCR6aSP1HHDALn7jv4D2B+&#10;cg3rSxvIyyrAJ+8J4NQJQQgJaeDNDy/gixPnulRVtSWPHWfcP3GBD65elcjPK8Kps9z49KwgkpNz&#10;f/BybkU1HVkWNp4dLl7ebwRLf0qCg2P+dO4MC+3keYaMryZmUihWf+DhFFiamJhGbV0jGM6xg4OF&#10;/SHZRqp27OyCiSdOMC4bGpoxH57wU8Oq098hTKlFTNoAHIOGIaxXDapv3WEtXfIH1TO6Gatqcbdb&#10;WK3ugE+7mmgvLaH6JB9WJaHYdWVI69ftG7p1PFkYRueHI68ldZJPUGr57Dm+LSUltW8Yxhqek1U3&#10;bi9hYX4dk9OzuHhJAKfZJCCnqgw2bl5Iist6uLtbvPjCSy9dfvv9z8DIIg1p9ThcvMCOi+zC+Auz&#10;Hqgu0U+SLr8PBQXKewycgstnzjIX/6sziTk4Lj88dfL8np+f35MChCQiIvLifPwiCI2IwwVmHjAx&#10;nak/duwYqcr9jJgocYRU2efhEfjXFdng0G0fYpQuwr2SIQTdW4S8TRuoPk3nyDZysggb5BZx6nQf&#10;OLpXgEW1DpfVC6IPTySwjJ6IE6JU7QTdW37KRUnnb/Ksmp6jw2lGwX0VMdkhMw+zb40niDqNdPjH&#10;rWBkYgnMLAr49BgfWLhF8OFnZ8EmJL1lTq0edgsstX4Gzzz78isvz39+jAF/PMuDM+cu4c/H+CFp&#10;/gDh8ZUpR5f7XlhY+B++8dbH01Tq0wP2p4aN8/JVHl7BXSkpKZejQ08QFhb+3e9+99LkS6+8sXqJ&#10;ndWCXPVJHH5WSkrV8zwT04YIwZc9/0WwaFQOm/mOICunFXbBjWDXrDoQs356s9DQWw/fU6FYympY&#10;VtRLq+dumpl4H6pd6nYDA5dVSrcTi7e/tWje/yWIG8vPyao4xPPP8uOnnosKKP1DWFjBi2Q+V3Le&#10;8u/j0sdfJh/sVzTPsTHz37/AJgpLp2CE36gUCU9slY1NLDy8QX0VneDJAnOHZjBxquD0RW58dIYV&#10;Fy5wwv96KoKianXD767J2gU0HJZ7FRUVZf7svRODL31xCaISUkjL74Nx8CQiEuv+ZolXFXUK90UG&#10;7gMRMdnv9Oz9FEhIKDJycAhvMDNzfmvaz1ch3df/86uX/U+fZ65jZma7T0i/w9DFvxRR864+S98e&#10;dA+uQ82lHUxqj2iXdRqeylQl9yhxtozW8XO/E5yYs7jmF9f2CXncPnKhV1i3eiulbPOnc9f9yBBf&#10;+i86azpfzs/P/2NvbvVvK/Ir/lhYWPlGTk7F27dvPrwUF3JPINw7VTo1poLD2jTGxtP+pq6LWYK1&#10;jdmta3ERjy4bUm5HKtlU3pEw68qx9h7KN/KfKue1GCiSN23tk6Q0tOo6DAwYOnXs8Msk7clpF+46&#10;BQ/v3r6/vptyb3zPyD5m7xizGO0zZglwy4VASKcOBk6DiLq7ipTcsW8Eda3dHwUysajh5CVuMPMJ&#10;4+XTbFAyCIKdS8FSQsL8m/5Z6z43UjufxCNS744wm3inoqK6HtnFaxCz7SYmS1PmUfN3wsMrWnT8&#10;+Dnk5n7/dh8/JqR7moWFq4OFg7OfDJYeHf5eVLVtP1HVNjgce/8WhA0bB6V0H2BgaBnegb3kgq8D&#10;WerYk1WO2rYdHZruQweUqDuwjM+GpFX7rsuNpsMCBVLGlQOCejVb2QV/e7J81W9ef1RYjozwk4OX&#10;fBYn7hzZ2WV/Jgft9YA4llu3HnySc6fgL66u/pf9/W9wBQQH8MpQLK3UNal6ETF1LnbE0PUL7Yl3&#10;8oqI07TqGfS+3tyh41iWox84tK7tNLYheW1gnc9scPOK9egGq3H39mXbsQ1Os54dHpOOPUbrvoNz&#10;hm1g0CXrJNeDS78F3PqtuKTZAFatBvARfwuY9uKMUjVELLohqNcCRlly3X4pBLQbcEK1GSfVO8FL&#10;6cIl5Qacl6nC+St5EFCpAq9iFRTJBFH1avDLlkFKqwYGduU4x6KLj08K0U6y6NCUNW/TZFWKafyK&#10;j2jmQSN78TlrZTE3v8wyfkx8fPxzp0+JdHx+kh1nmYUJQ/5imYkJ9VJT+/YsWUsst7r3twWd40+5&#10;a+/Xbgv5pS2grn0E6SXrsIjchG9E2d2j5m+F3KX59NmLBwyMzHtRUVF/OTr8k/PhR5/nsHPwbomK&#10;8rMeHfrJIMbez8PD4991dnZ+jaL+j1bcJGwSZav+ISGFAuQX9MM5aRzCRvX76s7Dh9meSVm0VyV1&#10;8jE+tY219S0sba7hdt48JLRTH5D2zFVK+6i0cf32rfSVp3bfDQlpfUlWNXCU56ojxFSDoKgVBTnF&#10;cMgohEJEIQJXKYW4qhAHecU4SKimQdKyE2Luy2DU68AFnXac1GwGs34nzivW4YxaA3gMusCt24ML&#10;Co04rdEMp8RVcBv3432Farwn34TP9dtwmhi0Z4m2z7VHiGt04XOtDjDpdoHfbpLG7zhHE3CapXFb&#10;D9N4LQdp3JYjNFbtDhqnRiuNU7WexqFcQxOjdNAuazbRRIy6aOwqNTTTG4sHzCqltCtGzQfCusU0&#10;Ub3iBcfIlQZ+3fu7cjbdQ8KGVV1a1MUHes5j0drX+hI1HHpjo3Jo0jcLaMKhaTQ1z/gNbXOnrjgl&#10;zTScY1SjcfMKtwUEJLz51eqS3wV5YznPK1v04Wdc+OiLi/js5CUacfhZu7DJQDuXWkJ6NUxbhPRt&#10;3cldHckqmDlcpUqSVbp2PPTeErr7ZlHZs4drcevwvFGUddT8rZB5VmeZzg5fFRMLPjr0L+Hz4xch&#10;IiIZe/Tyn4bMA+PnF/ns2LHTTIR6R+HhEK8+9QX7zvGTLLSTZ5gOWNj5dlhZeUY+/+LzOfIGfXTa&#10;34ehS3+npF4paurHcSN9FnwaTTRzx47DJahBSbTXRSglu9o2lYQ4n0BIyjxktEuhSEk5TJ23CumM&#10;1nXr3Im6PfYF+foxrq6dLyua9sxw6/aBiTIMFpUmCKvUgU2+BsxqHWBWqAeLQiW4iDv0ZQoxKeTr&#10;wKrRAi6DTmJidBJ39BqwaTVDQLNj7wIxIbg12w54tZsOLus377Jp9+7JUIdnuUw61thNurcJSTGh&#10;6jHdYexbcl/BIvmuNvVRiKx2bLymS72EkssAl6T7OIPc9QUG09Sd4zyWfRflPebOKDktMGi7LZ++&#10;Ytp30Txo53PPdNp75MPjDu2DwCzau65x2x+SEfeEEtprOWV4KeE+7TVybf3Rv/eDIAe8kJT63RPn&#10;2SArr36NeP2D15bwcV+JPMfEjS9OMeCz0xdgYGx96CnLSBk/kU7Yj9nZ9a+QNyvycXjCESE3Oxzc&#10;ogcwOryAe6Wb0HAbQPr9vr/pqSQnzNGf/xICQiN4T564AA4OHuejQ38Xbm6+fxEUkeKSlpa3Y2bm&#10;Tmdh4WlmYuSdPvHFhT1WFp4BhgsM8fxcElJsjCJfODv7vka650lb8uj0fxxJ3doOXtVSZN7vxfXs&#10;OWLQ1sHZq4T/qPlLiB+FNFRTioufT8qcez34Rrks+UOl3lvgE9d7dKBlUih11PMQsqBDdMq6mkvi&#10;rKtt0oyLf3avlibV65j5jcRzlrcKBGziMxgkTKifXb4q87aGPvXPZBYsmVZB7rVIzPrnSRXkcdIm&#10;+fz1QfGfjoyMzF942fjnmdmFZlVUrv7glYokUeFJIqdPXsKJEydwlvUqFNT01x6rsHeKdhn9764o&#10;cmnWbuvZxE7bWJaNWbrHmh6eSBBxd2NF3KQOJeUjyKmlQd9vDOk5Pf8+Hf97UFPR1iKevreABvm7&#10;UyiUNwUFRW68+eabHRysXOOnzzCtsbLzbl1gZMdFBrZREREp/l+++OK7vLxiP729Ja3XUyti0gF7&#10;z3Kk5C1C3KIJ/lEVT7a9I/Hyin8uNrbpDRalmiw+taJVcd2seg+P8hdupk8JKOrWwtii0vqo6/95&#10;roipGHNwCtEEBYWbU1KC/5HaAc++ceyLuZNnL4xou97fsfNtrz86Ttw46n/jFTbEp+23snrVtG7f&#10;O2WC6ajpEL+bE2sucQsYmVhD0oN1ONzchIVz0r/WvfqP86yiouLvVFU1eC+y8cbw8F4dYWEXXDx+&#10;lnXjzbffm/zg2KnuDz/8sF1MTIo3JyfnO/PVflJ09AbNeJWLEBnTjXs1m7hs3AsJNe+co+ZnrILb&#10;NS9J5sPbdxRhFatglktbOmo6REa/GbKGaXlHL38wpCvw6M9nyRI/uYSoJA1Xsraxh0fXC2KUxj9Q&#10;A3p/a+E+8GJAwvxvqX5V75AS7uic/zhUVMxeEBCUL/6UjXefW1TU8+jwP4yf39Q71jdGV32Sxg93&#10;LUgu2mWxDBhr8Lw9SI3JSflTasUeR2jkYl5+85eFPkgS8nfmwu8OYnqaBuuYRVy1HIL39Vv/0rSV&#10;HwppdGtoGL/Czy+mICEql8PDLbrEyyVOY7rIt3Ty5MmmS5cu6bCwsPxnxe+8orcFOVWKYeMxhNax&#10;A3DqNEBKK7DwqPkZC5/BLzTsHhWck3Q5uKycRVao3FTVy6n1dE3mJdsVzFogr5vfl5z81+RKEjvf&#10;IkZ1am2piHbakJDi7QEtj44yQaPsTgnzukpNanH/VdtHI1SflmoJ/cJJq8ChOQO3lgVF6uCqhkvT&#10;iqZt7zrFeeLAPGh4Q9qmY9MocHzd0LWbdj1u6n5QUNxTzoT/BG5E3GHkZBVbush8ZZzpqsyP4lGy&#10;iZqV9o9foF2/3XiWfJ35YO5Mdt7cU/GshLSNN4mbzKHDgCwj5Zm9vRmb3Y3JacAxYQEm/qOEJvOf&#10;c4MJDwh/k4NP0IqZi7tfgF9u8vxZjnVGRs4xUVEFTxkJBba33nrr9YAAyj+9MdNPxv0W2keXFYsg&#10;olmLnr41COg1QNku97DQ27dxvWHxeEjR9GBa9ZfuZWW7xmlh9fwtik35Uy65jFraW1f02rYYZKrA&#10;qtyE8yr1YCIMfgaNVlw2qISY1zx+q9oOVr0WiDmMQ9BqBic1uvGJZge+0G3BVUoHLqrXQdJoHAza&#10;I/hErg6CHouQdxzo09Gh/uilkf4RyLQQBVV9H3YukQNZYamSbxuYoOJnpM1BStIjm+zJM7ktB5VK&#10;Og6+eZ7bvU2TG3emDpqbvyxSkVK/+efwe6uTScnLmenJo98IYMbl7QlQHLvwoGQAxc1bCMzeRFTG&#10;6DcKiPwrOXZM/BdKSkpvmRgaGgkLCE+Ji8ocXL58deXEac4efn4ur6Nu/12oGTVDWOUh2vvmQA2d&#10;g6xx2cJR0yHkVnF+kc0q4cE1J5wDZm7LaiVtmTqnRpJtFPduQxG9Rpi41j3ZjJWEjGYrX+taFDbr&#10;BZd2O6Rsp3BeuR3nFOpwUr4Nr0lUHxbpVvOdAqfBADhtR3BWuRlfKBKTS6MHF7WawG9TB8ugOZzT&#10;7MFfZJrAqN0PYdshKOuHt/r5xfwoaRnEACcGL36WkVH8u/qC+hfbU/ALstge+UhPr3k5JCTtQkJC&#10;yWueEcOMVO9qc6fgGSZLalK2q1+81Vt//nTsk885aC6uN9Z9w8d1Xb0aoxx9m4M0zRPz1RzSbyua&#10;JpQJqwSOqFHChg2sMqYEJX1m5dSjJpQoSfPm7g3jxu5jK3HZu2O5X1spSX4em9iFANfYidavTkCf&#10;myuBAUlLULNs3DBzjK+PulP7RIqlVu8yW/o0oL93HPU9B8iuppHR+6eyx/8VJCcn/15SUkb4qtDV&#10;u+KikktXrsotv/feR6VffHEm5PjxT07+q/POfnTUbXryVE3rUVO/CP+kFYjotcPW9caTNAkFu+Z7&#10;vkntkNDNhaZzOzJLlyFtVLFEpcb8yiZ64S0hnUYYWN5+4u9/zK0imrCYRTcuqtSCQa0efIQUYZKu&#10;Brt6My5p9+KSSiPOavXgc+UenFCqgjCljWivwGXtJgQkLSIoqg4xN0ZwSakegpqtENXvBgdxDTZK&#10;M8w9CwsV1K3YvB2CuLxdQwTsbfyVTQzd2I30PXQMDX0V/YNSxakuqRJyZh2JMrYbD9Uti2c0nPt6&#10;uAwfLvMYlE8xKWbuMWo/3DivV7rFalK5xmdCSDviYe4zDA2nTkhYNIFTuwTc2sUw8BmAnuMsZNTL&#10;YeeQAkXxJLz3mTBePX4Z/GrxYNOox2nNbjDotOG4XC0+l+vEZzqdYDTvA7NZF4SI74BVqx1MGpVg&#10;Um2Fsvso7BJ2YBqxiuj89f6jr+sJEenbn6g5D8EjuteAfB0ZvPi2jUdnsrn/wLg6dWxcw3Wgwjd1&#10;wSk6tfpJtq1HxFTZzYxZLC3v4371Dq5FzyLgVu1Pbq9ISam8/u4HH3CqEEbb1auSNUKCEjPMzGxl&#10;H310rFCAV4CFkKp/M670X4Vh4IzfFbUKxKX14n7tPq6odkBNzSCRbCPdwEwa5Z056VW4lrgCUYVM&#10;CGnkQ546Am3z65+IGSX/mkvjwbasauaiuPjTwZ6qAdqr7AbtEHeaAaNWC3iNm8BFGcCnEhUQ1mrY&#10;41MfhaxT64Si/+iMetgaTdyimSbs2L8haFAzp6zZuSh4bWjXOmjSRS14Itb9Vs8n1rdWkqkJE2oG&#10;Ucsp1DsbuwKG3bQzlC7aKf0+nDQcpL2v00d7W6sfr2sN4E0N4n20u/CxXh8umg6D2boTsu5rEHGY&#10;wRWjPnDqd0HKcwUM5sPgsJkEg34PWIkBzqbTCgnXWZzU78AxrVac0GqDACEVBVVKcOmyA859rozf&#10;/OoMuKV0cEkuD0zalbiWuRGh4jk7oB602M1t2L59QbkMep6jZUElS2oxpbvmCY92JKz8Kz6zDW6V&#10;cEyolHBP6vjUO2PhLePrbW99WwGPwLu0LyzjN+F7f+pJydWE3Pnfkr/Fl3WUn1bbIitob5tdn92w&#10;9yrA2vIyvGNHQPHsAyXgbwdA/1E4WFn9WBlYxxTk1baviF3dUNfVSFbS1LT6oakr/7V431oUEDNo&#10;hIJuIaq6t8Cu1Q2Fa63Dj/37nIo5qcKqlcOnrsQMyOpmPhJUe+hsGbEmSZYOJcWqonVLiBAxaCwt&#10;w7/X+M5pX/9Tdv3qK1/9scP+wbX2+YQuL2XXHCNillEvZFr6kMXgQcUX0jcH2Q1K83n0c/ou27Zk&#10;cxtVJgleq8u+aNHjd9m+PYLLsslB0mHEnk2nxIdDu8GeEjRiJe80EOaZOYGo+2u4W72HB017uN9H&#10;w6NRGnLbd1E5uInipnGIyPjgk+PcOHaBBXn5BVia2URr9wLyqge/CHHLeYlUO4ODi58PC6t/kSwB&#10;lZA2/Nrd5NE3bG1vfJCQ0H02JWX8RFJs36dxcf1nPD2Tjnv6FnDmZM0cOkm+jsK1ik7zgPHqsOwv&#10;V08+Jj+++bnHv8lXiSne/tj2+uxWQHAReod2oGPfDXWX5i2yTNVRl3+K999//w+yYrLHlFRVxS8L&#10;CjeoqKpuKaqqTrz3ySdpsioq/K6urn9rleT/HhJz8JKybS/41R+irHkWSlYdULXu2jE29j6sJfWl&#10;3vxNI/Qx/vFTn8kZdo5p66Q3Hx36pyGDkaWNX1bEJI3ciYmJ36QlZB+usyEHTHZ23sfFxfWv3C8e&#10;eufhw47DwB9pNCcm5rxUUFPzcm5x75vFxROvlJR0vvbw4eDbkZEVl2Iishjj40vPZ2S0veVgF2Mf&#10;Gz/o7R1UnB8TQ0jVpCkEXm9AUGAjLJyH4RczisCIJpxnksVvPjyLj19lwicnLiEw8gG4FR4gKH4M&#10;jt7DELnWty1rXrktpNW2QQ3t3JS2athWN2/ZlDOq3vFOXtqSMe7alzfqgJb/MOTsByFvPwFRq05C&#10;ne2HR2CVDvm5v0pxPV6xiF5AwO2lp0okpWQv/jns1sxEDfG/HR16QtStkXCvxFla0aMJFDds4frd&#10;PRgHTNw4av6H4SXUKB4unnBlVZUpOS31AyNro1TvAE/t8PCgD//rbY9/Bgmj1ofcZN7VjUYEZ6+D&#10;RbsGjs4931kC56uQRjIhbdr45CrQ2/vNu5mbf6mclUPVXT2zwh5969QZ94CSeQndhEUR5agVG8+G&#10;OeeAga2gG8MLwTcXNgNuLm+m3l9YelSxveERMXagH7B2IGTZCWm7fshaNuwHJgze9Lsxxmrt3L/v&#10;FDxYesW4elnLYwJXjR8s8KoUrH8uU73PrVhFqHsdELfswwnVBqg4j0HWohMsWk1QMW+FOKWPsEXa&#10;IWozBB7CduLRLSXUry6cU28Ek2wJ+AkpK6TbBjHCRpFWuIbnf/sx/swiDTlKCtQdpsFl2AY2E8L2&#10;8F6AkEk3GGVKwSFfifPyVWBQKgevbjk4tErBI1sPLeuBWVWb2mqboMkqM6+p+4ah03dFzYp7PG4v&#10;BVCPNoj6KvEZy9PONyd3k3N3WULj88+X3B9+raaA9rK8RVuVmusgAgKyLhx1PcQnmfZrp7iFAV2n&#10;LCyt7CDi9jIcYmZh6fPtUuv7iIiIeFWKrJZyjrmfm5tvU0REYtDSzs7X0MSEn7hB/WP5VP8bMfZs&#10;UeLTboamZRpGJncga1ANLaOc1KPmb/DVaoAkBpbNVlxK92gaprXfCFDG5Wx/Imc3tsysXIPj8rV4&#10;Q7oF55RawChRBFGdURyXrcWfJYjBaVQOxWtDhPE+hnuVswgr3ACLRhusQ2ah67oIbvN+CJuMgEu7&#10;FQxqxIDVG4GG3yiu3VyGkHEfzsk2g1WvHyfMmqHh1Q8mI8LItmpBXPY2DNxnoOA5DOfbm5Cw7j/c&#10;Hk/VYwhmwTMQs+nAtdhpKDsOgFmkAOfkqrdflw0df0M8YEjNpKjI5XqgqpiMUZu4vn+dZ0SLjXNg&#10;mI9feI5ZbFqLUHzW1Luk9+rwQdgT5DMphUlpTP79VW/W3yIlf/2Eb+rWfmjefGl9PX5jeXuy3yt5&#10;By5RE/C9OYjIzFUYXGtdD44edi6umTncoNUibPHP5pGLNBfvSgwt0VBWs4O0iqXd0HujP2hNOgsL&#10;y5+kpeV5OLgv70rKK9G4RUS2TzMw9jo7u/MddaHzdWz9+z+wDJhbEtHJwtTcNqz8pyFjWotwQtc+&#10;6vIEi4Dmk+Yeg+POHuVPRVjFDVuG+ZQLtkOiyp4KzJEDRsd7/fpF9fqDjyXrcIrcR1K1CZe0qqB5&#10;rQUXdVpwhRjAYqbjhEQj95Ish5rzFHisRqHm0Y7syk2w6TdB0r4fl9RrwUJIjqvEXV9Qrw6Bt2cR&#10;k7kBU7chCBl0Qdq4GqXtWxiY2EfH0AYGJzcxOLuHmWWgb2ofnePbaBvdR9/YPobGiTbi9eD4CkbG&#10;dtE/sIRHDQuILxoucXBouBibtXOcS7aJW92jl0XFe0TIPbpf0Tuy92RI9KitoWevuY1nh3Zk2oqQ&#10;uWeXZmzshob99VGXqLSF4oib4w9TssdLopMmiqLvzJfZeo7W2fhOjsfeWmpNLtiqcw0beuCSNPDU&#10;hkzExPq5tu9kl+OtNVpB/ZdLHmrGaR9ahY3cS8sZw9raNibWDxCavwmvmyvjIXHr/iYmU8/dfrAX&#10;YOI7SKjPK0h7sIaAlEnouDVnHK0q/AaEhPi5qqrO+8eZeS3lVdR6RSWlF8zMzCslJCRsIyMjOcjS&#10;TEdd6XwXAbm0X+p4DfZKa1WjqmIMzc3LYNOogZB25jcqA1LCplTY9VrAI1e260UN+WPo9Xy5G0nd&#10;YQEJQzZiulWQUb7V/nXDXSOs/v/JGfR3sUoV7p+Xe7h7Qbn+4IJq8374naEdHoPqHS2rwl5Nx5Yl&#10;UeO8cXP3qkrbm9OrUtS2dUWH4ol71UtOjql9C+5JvfcMXNLT1UwiGii2d1L03SpFPAN63wtNX7hI&#10;FgtMLMYr1IgpVk6N6p0rls2ISppHTek8kpM34OLZAuvQaWg59kHHYRzK7n1QcxmAivc4NL2bYBs4&#10;Dh6TNtiGLUHYrgnpBWvIqN6BRdAu1N0mIGQ3AP/kZQRnbIAavXnoOWPWaYSCxywYdXvArU5INZVG&#10;cOt0EDeCFkJVGwS7bh+YNbshaN0Nn7R1GPtOwefm4n5cxTcrdMam7J5Wde1f9Uub8j46dMitvAWG&#10;u8XbaO/bwuDQHjwTFtai76x8QLYVFCy+aBWw0OcR24eJzX3E3duCYcjEmkfo05UoSftC18zsdW1d&#10;YwNJacUNCUmFfU0TSobZNQfx/Py/psvQ+TtQsR0X4tKo3de1iMDS8g6kDdph7du9TP4oZNRZWtbG&#10;W+aKY7SadW2RWVg73KOnIG3ac1iqVM2h6LDii7ZtZ7+qefmmm1v+N6os/qsoL597gdGib/AL1S5C&#10;Ig1AOWARql7TkLQZI2ybdvBY9IPddw3ndIZwWncCajZNULo+go/VW/Cm1gD4VAjVz7YUKta9ENIf&#10;xBuEynhCrALCpp2wuT4GFr1GfKo8ghOKXeAymcBxxWZI2Y1BxWUI3JrNuCBZAQ6FapyVKAa5xOCy&#10;6SBkHQYgYdG/E5O4KHv0MZ8QEzP0K9fYlUL7xIUm6ldcyZWjo7+OKVzvcYte29W0bFmxdGk6cIwc&#10;W0xOrjxMLUp/uHdVP3gULb2bqO/dh77nHJxDR7MOswPExX9hbk5lOHmSIUlQSKxNWk5lQ0BAWF5U&#10;VICDDBwevgGdf5zITNoLwpS6KUnDHuQWVMM3rhdSpk1bNnZRrsVN+J2Yed3MZe22A7+4Lswt7GBu&#10;5QAKZgWQ1iu8/3h7BKuoMTFWNcLIFY9bolLzvvNHIXc2JhMoTUxMnkuhpvyC/IF5eWV/S9Wg/sbH&#10;J/nXpDeMUBl+5WWS/5yZmccLzs6Fb0Smjp+8cePuG+5BI1xJSdPHH2815+WV/8ebdybfTi+feS/5&#10;7ugb0dFtb1H8R1LeUW3HF3It4NNtxEm5ZrDoEwOcQgY2B2ASNQth6gzeUWmGutcKTqs14ZxyJz5R&#10;bcZZjS7wGgzhAiEtTuv14LxWC04q1+K8ShNYNYlrKpSB16wTnIblh1uJ8xl1QMOjA/4Zy7CJWsYV&#10;k2ZImvYRRj9h+Ks3HOhdn9+KLt3eiMidVzz857+GW/ics5bv6IGtf9VTFSNzSyf/cD1x+8rRy2fc&#10;QufkqDdn5u/c6fiA/O58bq5Wm4X0YHZqB3cKJkmHDEyvxQyycHMNX2S4uKOqobt+VUaxLDIy7iT5&#10;/R5dhs6PhYpRj9kl3S7Y+1Sje2abMH6HoGbXuegTUfl7wvb4mbLb4BdispkDt+Pa4eAQARnLOgTF&#10;DRc9SaQk7BP9aw1eQkZte8auD24dHvsaVM8R7uDIoWlVw8oZXfv2LXHD4vnw/M1xKZt6mpBp24aq&#10;W+eakcf4NLNG+xL1+vAqp0HNloRp5YFf1haUncZxxaILQuadW1cNC8fUbTrypO27NxKzV5GSv7po&#10;Zt+dqGrfS7NO2MP7mj04od8IXuNJXJCrxWn1JnykM4hzAfObcj6de9T4JSg7DEIvdHqR27qtTcGr&#10;v1veabRQ2Lpv1TOgZ1TYsn5fw36g0SZ7t8/sxvgdZbuCCFXqcLW8TUmYW+I4Z0LVGCvFpZTF0a/q&#10;qrl7+lXfhDH+kLtrnzmENnBQQ0fOmDqUXzRw7/mEVA8fV5z8OrcTxi4Y+U/MGwb2WH/pHPh+vPLX&#10;/kj2s/NfcA6Imz6gaHlBXc2FXI0JUS4lmpKhXqGgjIS5gozKJXLvlaPT6Pw0UH8mYTM/xaxUj7yS&#10;WQTkbkDBqg/WzrmGpKFOrpc3CRiyYlUsosmbdg3omBQ3a1vc2TOzjT5MzXhMRvOuiaZtD83A5Pq3&#10;1q1KLJs7reS1DlHLQSj7rUPWYwwafgs4rd+Ds3rdhD3QDm6jBvCaDOC40QBcknehatoBRs0+nNPu&#10;w4dqbfj8agvOa3eD0XYGHGqtcAidgUnYKiIeLCK/5QCiLnNQ85vCZeJ8Nv0OsBh0QtlroNMnuZ2c&#10;+M/+u4uPk/WhbeLntgyCBvqTsqZ/yA7M/2Ni4vVHx2tO1zkuO+wzcSiAj1MdbBzCuKKgCzcXnx9U&#10;y5jOj4hB0LThab1WaNjWYXxuhzBga6Fk3r1BjWj/PZd0rJ+scfcjZbWY2MduUe+g2Q+DIhtePzz5&#10;iIICvKjlNb3Br5635Bmccujm/CohOSMvndPtXmLQqoWgQQ9OKdeBw3gCX+h0Q8dvGcc1W/H7K22E&#10;bdCCP0s1gkO/DYp2HdByGwMDMWFOSdbilHw93pXrxUlKF04SKhMTpRMCtsMwcOuHW9gU9NxG4Xh9&#10;FA+rN3GGUKGYVOugQO2HXXBDRlz6N4N7fw8pwe3P5/b2/jIjo+l3pMpYSdgR/v5Jr7r53X+H3Csy&#10;L29FwME06GJsbPs3MoRJyPU7Jr6tWYYB0/uJFfjeUlJaKlonhWVU/a8ISO7y8IiDjV0MQlcU4OPt&#10;jqz8PtzJHkFobPcM6VE7OoXOvwpqWPErfFpNs+K6ZWhqm4ReQC/YNDtgap3lcNTlO0mOKv1DpEfm&#10;4cTRCxt1v6LacCCumDRm5lH+jUJy1MgZbm7djk0Ri2Ewa7URA7oBF1XqwahK2BiEZGPR6wIP8TcH&#10;GexTawGXfidhSzRA1XUep4m+PDaDuKRFSCLFGsKIbofjnQ0IW/aAwaCRkD6jeEOBsFO06qDvOwXj&#10;hE1cvTYEKat+KFk0wyl0qiMwtE0yPm/5/buF8284Xu++YuNa/MglpDvb0rfC1Me7Nzc4ZrQ0OnOy&#10;0udGT+716IFKp6DWbhun1r7g5PlGZe9FSJm04HbWGnTcZqHnTBj/vv1QtWol7IcFqDmOQ9mgsYca&#10;8U1jmpTOFMfG2ybXp2h363BY3SQ7e+I3RRVbHKm5A8cNqdS/HP+Y/zN1aR27y/z8O8wsQrh4iX+S&#10;TUL5tqmRfoStZwrySwaxNHsA1zsL0HTtgG9U62HFHTr/BrScGhV5KHWQoqShY3gdDEIPcUWlYj/3&#10;4dPrVr6KutVwtLJF3ZKEWvymjnnSYRKg481hvyvqlTRz85jDXay+TtCDudcpXj0JfPZdtPNm9eCy&#10;JNWvNojbD0POdRiy9o2EGnhvT4Oa1SlmRHwem2Z4p+5BwrQM/ndmF4087uaq2xS4G7g97NN1a5i0&#10;936U6nRrPkHHPuOhumOzit+daRvfO0sJhe20Y8FZtE/VPBaZFW2qdXW9652kTGp22XQat51vLG15&#10;xK3huFITGLQGcFKvEdzmgxCyHganVhdELCfBpFYNz5iFw8BgetU+eB0HoUOdxlnVVsKgr8ONOwew&#10;DF7DJeUOCFtNQko3eCTSI/JbK01aBy1b6QcMHYRlLB2unyfVMT2HupKypiWasUPZ7ofvX9z/8Awf&#10;/nycEcKiovflDUwvFhd/uTlQRtFWim1wO3rHdpFcuoX4vF2omZWVkBngZDudfwPUsInfCJl1lvFp&#10;lOLOvUaUVs1BnFIDYfWi5piY4qfWkji63/rE3aF8RVqzEUlF84hIn4GBbkl/MaEWkNXgGdWS65iV&#10;G6Go7piZG5D7rcl9xe3rfyK333v8aJ+ZOcxe/bas3B8LXdvOJmnC5rmkUAtWjVbwmQ3honIbmCmj&#10;YDbqJiZIDxhlK/GmeAuYFKthHTAIFacJfKYxAA6FdrwlVw8e4wEwShdD1mnpULqp2NfuxeYvErbD&#10;t0fu82twwjhmYs8sZCSQXPxFHgvP2GS29KvaGxvZRm7p3BYrl+jGJQ6JDQfvwHjyuzg8kSDo9rxy&#10;dgY5YRfQ3rEHP+KmYe88OBObfPepCqJ0/g2Yeo5f5FWrhTQlA9VNc7jbuovonPX98KRRylGXZ8IS&#10;s1+xCGgrvF22jKDsRQho1oFbLQe6DtGOR12eMSL0eT7z7kcsiuUHxrZZ6SwsT2+h9u/CK2fzbTW7&#10;/mIZQj1jImweLpV2WIXMQ81vGqeUWsGsXAmHkAmImfVC1WsBAgb9YFZpA5NGBxScBsCqXAsutUYI&#10;6DZAz2OIUIfGRpxSx79zDUns/VlrLaemrWvB/RGPvWN5eZtvkan3XknzRgbO9bD1Hyvxio9/LiCh&#10;97cxxRNPbJns4tVXqJE7naqWDUgr2UFY0hjSi/dg4lH2VHE+Ov8mSBelrEn1PXG1dpjb1GN0ahd6&#10;Lt1w8ZxboupHkxVdnvWpHP21ddhUmoVNHZLTpnFFu+bAwG/+k/Dw3Df1DPWsr9kEBQH4uVPww7el&#10;5PIaVG3bd3UssiuMjb99d9yfisrKyl+Xl3/NbgKe9Svc1RQ1HoaCQy+YlBrBZ9oLVqMasKn0EZOi&#10;DjLUcUjaDMDIewIU7xFc1anAVYMqaHlMwj52Hbqhs9CMXIB+WGMaGac6uvJTkCn7Vp6DSSKmXduq&#10;18quxxDSljxe1oqXAhJWR2sfLWukZlS6dU9tI6VoghYU0hUe4lXxx8OTCcIIKe93b+6+Vewc8kq6&#10;oWXUACOvfthG9OQ+drLQ+Q9AIwz/j8OqOZ+L0gwP/3z0zu5B0rEHIqqVNB0dx0O7JIG4C6r5L5Wb&#10;e0wv+SbP0eSUXHd51OoOJDUaaUJm7QOHFzoEP5P3XMriMW090DWO6TaRM/mbqRZZWU2Mfn6pbvr6&#10;Lg8j46rUHZ19bt+MKVYPD8708nPPDLN1cp3zDypPsXfLqwsJnV53861fTYwbXbO2u72emLq2oaQd&#10;tekSsLrrFNa3Jan7iJaaNW0Xn9igcTO1n09R3meVS6WMJmLWA8fIbaj5TMD3zuJ00P1tA6cby9cc&#10;Iue9SZtKxczjBVlq7299CAlJBkzJAB/x+AWZIkRu4/1ta0weQ95wpAweNfObddLM/Du+UTLKNWri&#10;VtXIHq5nr8HZth41bVO407D49uOYy6HUiRsLcQrootW0zSOvegKG/hMwur68Rk35UlWl8x+EmW/n&#10;KRb9hl1Zg06U187B6/YcBJSroKSXv5eQW/1kNZ6wQduwpH5hlf/ttQHv8CVwqtfQXG5kHgsJyflL&#10;kGfxzcd6vInvnDyXVseOvG7xuqmhtTBZ5/jwAt9CdPayjkXE4pSA3QCkqVNQMCBsC5VqyLqMgeIx&#10;ABXPGXAb9ELg2gzRPgZ+tymcVGnACc0+SFhPQ9VtAOoOY1ByHIewcR34KG1gNW2Bvt8KxO2mwG7Q&#10;RUz+cZjfWMMV2x64RC/s3U7ofSoN/h8lM3PyjN+thTo5/8Flq+Ciw93RyElwL2/6SlX96mHNr/j4&#10;qefCMuanLONn5+wy5jiS8zbOkRPky77Un4VEL9saB8whrWDiMD/MJ3ERpkFjK44hHT94B2g6/0LI&#10;1AoNxy4zY4dSWnrmKuq6l6Hl1AKKZTko9iVNR92eQPXdEONVr4F/Sj3N0btQSUzp0XZobNtTXjT9&#10;yC0OEZ0OmqB2KdzcQsy+7+5M1hJTsMxUpoTPNys7TNJ4DjOW+3BJdxxMxqM4od6E1xWa8BeFRpyS&#10;78JxhRqc1e7Ah5Z9OKdZBWHDUTjELEBCrxVnjAfBr9cFPvNxQpKsgdlsBKzyjXhPpQentTohYViK&#10;8MiHI/Z2AbfcLcK+t2LidxEQEPBLC4ubftSIoWWK11SnxwPakxhUVsGi8O3yLTYy3640vfnD6vzh&#10;d8MLdo39Ylq8vp6SYhFY7GPgOkGj+vdgdHwPbonjuFO8S3OLWqMHH//T0TJt9FV3GICSSTFqm6fh&#10;HNwAQZNGmgYl3OOoyyHU6G7j9Pyp3YT0AYgoZy843vgyS/brBKeufapl13xPz3OIpqh3dy49ve5v&#10;VjjPKNl8yyxowEPWZXD8uEwNTmm245J+F04r1oNdrR5sqi04q9qIi1r9uKTZCQZiEjErt+KEcjvY&#10;tNohbjUOaZcpMGi34pxez2FFGSbpWlxSrAO/xQgYFerArNcOY+8Rmql9a1ZuwN+3NNfYYZpLULN8&#10;WdSmfs8lZsIyvpn2lKrpHDkWbBo4WKhhmddp7lW+55MwjHu1GzEJDzaEHtsyJJkPtz+yi12cCbzZ&#10;jNmlA1S17yIsaxc+t2fCyKTWo250/lMh7RceraYS+9hZmn9gAvqX9qDkNQR25TrY2+ZSiS5PjM3q&#10;9AlpEePmg/iqZa6jQ8+QKwPNXQq5TBym5m3sC6+Tx0iVQ8qmLoxNt3P5KqWOZmbdmRASkv/EuP0+&#10;DBwdLVSNA8KlLRrbRG37t6/YD9OsUycgYz0Ibo1WYiK0Q1CHmCxGzXiXmFDcZo0QoLTgonYXLmg2&#10;44wOMcm0m8FvNAZu02EwUAYh7jBwoOvUtCVi3tIhoGFxKzHny2TNv4WN0+1Lth7tXkJGpbtXNNNX&#10;ku9WPnHnkmk1HhEjqa62HkKPXeEFNSsvL67trGZnrtFMAkYSDjseERk5+Pb1m3MNUfdGsb1LQ3X9&#10;GkKy1mnWvuNT8fE/7Luh8x+AuEb9i4r6fY8ElFqhZRWH8aV9SFqXwyZ4nKaqE/OkHBJpACt7dd6+&#10;Kuo5VJzS/nxg2NzHpv4T1Z/IVIFTvxLU+NHD7ZuzspbeJZ6eJeMxV+16b3FqNEJQs3BT3STiZnXu&#10;D69OEpmZ+YICNfV4bOosn038eqL73aVycbuSORHLNpoitWFcxGEELMY9EDTthk7oNFQIm0fbmzCW&#10;r0/uU1PWi6wT5j00okY0NIxdPiYXQD02sP8WFmGrTFfUkkq4DOshrdWwrelYa0CeT7b5h5X9OSat&#10;h/9h086ngqat4Fbrg6jeg2Fzp4fKEbfWWO29yxsM3QZT3I6yp0na2/F88v2tGbfgDsyv7KO6bg3J&#10;RXvwvb2+aH2jiR5P+W/DO6z+FTa54tELqm0Q085F7cguFC36wKlQiLJO2lOFqINj66SdfIZGhGxb&#10;Zy/IltCE5StwWSFxlFyQZOQzm6bqWEcY/n+FmkD7rbZTw10+pUc0abPuDVGjrDbSDX3U/A9DLiFw&#10;L8CLwcRgzO2l/dKjnPbCl2WF/iGetbJKDePQKl1h12mgSZi3z/tGlDLGxDxWo/CsS/CsK7tW9a5z&#10;4hi8wvsmra73mnMRUo5Lr4Em7dI2buzV1ReTMXQY3CXXs6QlNfNWVOx8lvZwa+9acCMW1mho696H&#10;U9QqFA2L5nUM8p8qYkjnvwgnr+p3hQyKhgXUSpGQ3IL2tk2o6efD0LJ+S0LGtoXq/s0B7hTaLHlF&#10;rwqu4e2y+h7TqVx2D6tItYQctGkVa38k16cEWX6Z4BiXMvBnPa+le1cpDYvcSvdgbB7T5+iYQo2M&#10;zPxnBvk/TFh29m+8/Cou6euF3xdUy9w7od5+IGjQ20O6g78a6ygtbfyDilZqk2vS1IF9YD0elK6A&#10;4t5eebeS9obotaF1y4j2bxQjjEyae90verZd2bJrO+nROmYWaGhq3MTNe8ugxszmRdduvnXUlc5/&#10;K+kF4y+Lm9ZXiOuXITi6FhNLu7APaIawVjPUKFkD4eHFT02YgNzJPyja1c5dj588kNeKmSsr+1L9&#10;MHHrEnQNa6TFpzbC1rbu9mHnI1zTV14WoQ55curULVwLnl/Vu1ZBU7Qs6bZ0LbHz8PDgiPf6aZbF&#10;kmpYTkzOn2xsQrVFDRsy2JWiIaBWDA6twr0TlAe+imEDokddn4mNrXwjPGGW2dE2XIFUwVQojQ13&#10;K8eg4T8FTYfmPq/IxcNSTQ+7aB/Flq885cki1M+fBwR3ZyUWrOBe4wJW1/aRnr8I94hFyFk3dfll&#10;TL1z1JXOfzu6lp0vK5u3tajZdiAgKAHTM7vwCe0Ds2oVbH2nNsvKRp4ykDMJ9cfCtbKfGph3mMqR&#10;QKhdRraDbXYuN5Ge8QBChvfb4nyTzhgTF44JT6P4hAawkf3Ikj/BxXjeyG/aTcttol/Iqn+P17yL&#10;xqbXt+YUPlXr4NpRFxdZc6YiO+/j0twv6439UEgnQ3Jy3vv+QWHiDqa+5spX9ArVDW93ihh3bAjq&#10;N0HVonPnxu01Nz3zQD4NavGTzIPw8OR3tc3T7rgHjW2Wj25vCBvU71+VD2/V9+jOFtC6g6KqOdzK&#10;W59LTn569+ev8KxvwmJFWM4qilqWsTa9jbzCCQSkLECG2ljtlrj8g5wLdP6LCIzfelfUoKOIWb4E&#10;MUnDKGueRGLBAqKIQWDhU7N140YT43clFtqFdrlmt2/BKXEF/OptiH8wgcCYWaR1rOBG/h4crvfP&#10;5t2qfSst4f5rsrKUJwb/nVb8xS5z31KN2l4pZtvYIGc7uMCsWEkTMqzbkdIuoUlo+ENeLnDpmkd1&#10;gpl9VrGqnu+iS1DFbX3bvCQDt+poLdPUGlX9+C1Vk2yYeveBW6OWJqDbRePVbt65rF+8LqZb2qlF&#10;7Q59WLf1xJ1NpVJ/Ee1x9wNqUNAZz+B2XgWTFmS0bmF6aRP9w8sIyFmCftACBEw61pjUGmgUj/to&#10;G9zPCYmtecq1TqhtP7Oy71A18q7J0Xdp2h+fP0BXzybC06ZhdmOaJqRVXpbQS/vfVSOYzl/xDCh/&#10;T1mnsoJdoQIq+umorBtHy+gmxM2bIa5bRrN3bnUh012Ouj/BNmDGQov6CPF3JyBnUoH8si1ouHRA&#10;36YecekjGJo/2BOxaVixiOmiaRknr3p4hHx0dOpTkOqMWuDSu2HZE3+288rXsfHMNnVJqLc28+/L&#10;kbXpKBI36x1QsR+d5NOpnhMwHV65qt80L2OUmaFtFe1n733HwCmojlXJaeEtnzza75NHR58sxyXz&#10;2shnajCe1zZvaxMiDHQF50aau0fDirLnCMSvjYJH7hH8Q3vQO7UPHadmBET1HjPxzddQcyu8HxIS&#10;/5Srt7Jy9PfJpTv5EkY9e0HRD7C5eICi2h3IWvaCxaAbos79kf9oSVs6/0W4uSW+pKVTZ6Js+HBF&#10;16kJEam96B/bRkz2JIQ0i3bdI3otMzP7PHKr55/cNXWCZ57X9O/TMwqacrT0zBK3DRrbuFOyeDjR&#10;2ge2MDW+DxmrMlzzykRyxUZxenrVJ66u9z68mTJ0QkMv+HAn3qSkwlctDYKEQgNyCSnwvYmFz/41&#10;U+C7+xUXD/3O5lqepJf/3c80KAHDxFT5GVl3WNOtpamsfhYLaztQdR2GW0QfBI1b0NYyi+W1XXR0&#10;LyA+c0Y5Mq1P6OhST6DeGDgXFTUZ6BE2Om3pWoX6rmmsre0h98ESTD2nIaBVvCCh2ux+1J3O/xU8&#10;/Fo+YlEpbb2i1QAxg05k5MxgeOEA14L7IaJXTYu8NRCQn9nxDVcoL6X3l1ccezbFtfJp2Xc6sTl9&#10;gLyifuS1rsD4eh/8Ah56KMbgV5cMWydEzLoOBLVuD5P2hoZ174KhbylN2rxkz8yxKp28lkdQQwC5&#10;x0rq9enjblYPD/eCv3u38o2bN6vl3dzusyalD35rpRW/nKWrVnYJ63Ely5vRqX0HetQm2t3EusPt&#10;N8RdW7VM3bKwurmBe2WLoLh30zRDp/fFNKtoEvqP9jRMYkvJYumHF/oKN3L2jfSDl7fkrJqQXbuA&#10;reUDFBfPISRhBtrUUZqcYWaSd3QG3eP1fxUq1e+dy6ZN/pwGjdsm1BH4h1TjTskossr6oO0ygi+U&#10;K6CqHZpuYBdu6+Pz12g3eec3t3PnMXaKkGwdoL0afnuyK+NeD2wiuuF2o2LQK2rCnlmjCZe1u+Aa&#10;WDGXXreWziVfifuFLQi+Mwcbj5og8jr2NwY1lSyabPnV6yPl7MYO7pdtcXLpVkLFZRrBEcNwuj6+&#10;/m0Ly6gJM9xK+g370fkr4NUqQnDaJkxcsurINoUA2ntmLh3FPWPriEgZA9VnLik+f+tdJR0b65yv&#10;RfpJD5iuUxpFxyEnX92mEUG3c9E3OHO4Luhe2Sp0HftwRbNxw8i9QoqswH90Gp3/y7gkzn0srFc9&#10;LGLeCV71QsTEtqB3jIbcuj0YBI2BU78J/jFjA+U1u9+62aZF2ASTpHlGn4hldkVp7XJEbM5Mrbrv&#10;mCe/5oMt5+BqxOUtQ9K2eVvfpuHgXvmB2+P8KtvgWmp41vjBVZsqmobLLArLtiFvVQ/TsGVQrjWC&#10;S+Uhsgobjh++yVdIrhz9tYhVy2pG2TRYlR7iUdMedE2ynuyEZhK+5yZtkLrlcXNB8q9ByL9Cprbc&#10;LRmV1fOf3z2r3ww150K0d+1ifnUHCYQk0bw2CAmD+h0Vi5xUk5C/rlmhQ+cQMqdMyaVLU4W6NC6q&#10;WwVb5xqUPRjD+MwBogsHcFm9CdImfVC2ejDVNb0hVF/8V/fsV8mrXP59Umb5YQavRmCfpL5XcaiB&#10;42issq3PF94RA1xWDnn3HgcIyah4SuFinm5gJ24kb0LTrhdSRg2l0j4juV6xI+DXqUJIZMM3bAsS&#10;RZfRgZjYhgYts5p+qleLmLRxY7d/RMThxKLk0n75dQOcjBfZWSbr3ylbzuQza99nUW4ExW8CzV1T&#10;6B/dINStXrgEL4NHrQ2XZWo3tCwf6f8N24oOnWee1bVr8BTSqTvQs6yHkfEdlLUOY3plC7cKDqCs&#10;dx9XDbMhoJ4LqmutqX90WQx5zpenfjtGkXW2pMcqpR3Pm9oXppnY3Pxyr5ZiPB+ZuTKu4Vsbk9VA&#10;O24dMX0QeLuV0zV5RT8ifWxP3r79QNMgeVTHyKfXQNvdSkvduDknZ+jLyvSRA6JWUTPm5N/fBZlO&#10;H+6V/G709by37pWtKNj4TkNcPRtuwQ3YXKdhcJKwtx5Ow8qzC7zaTbTjSnlr+j79Mken06HztyHv&#10;/Arm7eekjOrCuBTaIKT1CGJqDxF3ZwkldQMo6N6BR2wHRM3qIWrYum8XPtYVlT53P+PuhMOdmxWH&#10;E+GHYuqUw+nglXa4NXZ8+ZYSmayZ1077fV7e8u+9Ejr5DVw6r1p6b5zWpGb8gCg5nvX3iP7A1TXu&#10;ZWnniWpJ24ZlYYvGTU7ZOzBxyMejlnn0Dq2jumMddzIHoeg5hkuqLTijULtw2SDP0dC35LWjC9Gh&#10;8/djHFb8ioBxsx+jcsfCRalHNH7taoQHtqG4YR5jo6uoGF2HVc4aVCwJ3V+/CDfzF7c8HCu7PIPq&#10;kxLSWt68n9H1DmkjkDGWx+rXjwF5LfKaYTH1H4feHj7lFTUikVuxO+KVurhz2bgHZ41bwWfcD6vb&#10;Y+ifWcb8wg6qKoZRWr6GW7lLYFNoxScyReuXTRp9yGXIR5elQ+efJz6f9pw+9aEMg3zBEI9hzYam&#10;TSvs3VuRkjePlr5dTC1so2tuH+UT+/CObYW0eT0kTaqhaN+NhLxpOAaMD5SULLhkZna9UFIyeyoh&#10;tYO5KHuLo/D+0qnYG01vkCs9SbUpPj7+OSrV5/fx8fnPPfZAJUU2vB7q3cLhE5BhaO7d46tMHX2g&#10;Yt0yxG+cDybdWlzRb4S8ZQco11LgG1eD2zlTmJhZQ0PzBgqrlmHj1wZJi1qIKhdAUOH+zhWd+7d1&#10;bCvEHi8NpkPnJ4NKTXleyqbSnMugZVjRbnBXwWb4MDHT63oruupWUVk2joEpoHd2DS2dQ8h+WAuL&#10;4DEERI3A0qMbNyKGYRg8AU2bLui7D+GqxSjUbEqGJA0fbiuSBcW1qqGk24ro+Cno2xYES1m2LYtb&#10;j0I/eBo85i247NwDi5Bp3C+sRUtrL2amNzG3sIe2jhmUlEwi+e4MJO0a4Rs6hIDwIYjq9m2zaGbk&#10;G5oactbX139r8W86dH5SyBiIQej0ReVrHaqXdUvaebUrDhRdh6FO7YS20wRs3IiJEdeKnuFtlHev&#10;YXKSkEBT25ie3UL91A7q+7bxoG0HkY+WkF++jbz6DZR27CC1ZA2ZZQvILZpFXsUasipW0TW5iPXN&#10;PUyOrWBhdRePGreRXT6LwKhGuLv3IDJ9Ew6B8+AzaAGDejfOyl7fl9YtjhKljl2Vc6omF6/RofOf&#10;Q2JZ60sh0eXMnFLRuXy6tb085gPjJ/Rbdnl0Gg/UXSdx1bAFzmHrCL05iJS0EfT37hPSYRNp9zcR&#10;nzyKouIBFBc3o6NnDmVF9SjJqkZcag1i7zQg5u4EoWJN4Aphh3gRUiUkcwFOkTNIaVw70PGe2GHU&#10;6J65pOBSIafnoEfuYHb0kejQ+e+AXABmaen2kgo17TMlmz5rPq0uX3HTjmgJreIRVd38YXWTO0uM&#10;GlWHhSn4jHrAq9WIq/qd4Nfth4T5EPiNWqFqPwFBra49z6Cucef44W1Dn8kWKeO6Al3XcRtL53Fx&#10;9+uPPgkOTqHX5qLzv5uUdvzCyGf5fVGL8ZOq7qufWIbgL4qmQyf0fBa/oMYsveOegj+HZeOV5Era&#10;YZV70gOWArpRTocOHTp06NChQ4cOHTp06NChQ4cOHTp06NChQ4cOHTp06NChQ4cOHTp06NChQ4cO&#10;HTp06NChQ4cOHTp06NChQ4cOHTp06NChQ4cOHTp06NChQ4cOnX8RxcXFP09OTv51bm7uL8k6uGFh&#10;Yf/P0tLyZR0TnbeNjIzeMDQ0fE1TQfMNTU2jN9zcQp7a34+soF5fX///3N3dX7TSt3o1hGgnr0NW&#10;Uw8LS3mRvO7jPuSDSqX+nHj9jf0G6dChQ4fOfziEsHjew8OXmaJjo62l4BpjpOZQpyNvUaUvd63c&#10;QtO+wlrXJNTX7oZwqH8Rh5FJnIuMck7/FamiDVaJyg0x1a4NVZ3+dTH9jm0G1YrdT6Qf7V5SadpR&#10;tBzfNaO27eqblC7LS9g8UJSwqdRRCq6ysCwbdAocWzFwH96ieMzvXDXo3pbTrd64otq6ya82vK6q&#10;Vzeuol3aJaFWPamodmdNWSl4kU/IrUFU2KlcRZxararoWC0nZVklI0mplBE1e6gm50h1dY14/6/b&#10;qtOhQ4cOnX8ppBWgoRH2G2vnktecwofZFawrvbkUMmrZFfLW2NTrwKTehEsaTWBQbwGzZjtYtNvB&#10;oNGC86otuKDZAFa9ZnDqt4NDpxEcWg0Q0O2AksMkVL2mIG01CBHiHDHtFmg59cM0ZByqAWO46tiH&#10;c9p9YNDsALt6NeRMS2EX2AVqyDBsA8dh7jcKo6ApOMRvwjBoFpJOYxC0GYaI9TjEXeYh4jwLRv0e&#10;nNXrBIPZAM6bDIHJbBisFj1gN+gEp1YdhPXTIGmQBDnDu93cqrfKhHXTinjMS+KEbYrMXZ0CuF1c&#10;/D9zcgp818Mj8gXSyiLLTxMPujCiQ4cOnb8X0t3kaO74uaGJu4SJ2Q03Ue3aPH7Njs6Liu2bZ9Ra&#10;d09T2g+O6RFCg9KBy0Z9kLZth5RZA6R1miBkUAteo1rw63dB2X4Set7TEHXqhYJ/F0wiWhCd1YmH&#10;FaPILuhGUkYNYjJaEJNWi6TsKmQ+qEdR0xgqB1fRNLmPhtEDtE3TUD+xh+LhTVSO7KJp7ACdRFvr&#10;8ApGlvfRMbOLdqK9fWwHdb0LqOtZQNfELgaIY/0j68jIr0Z4WgkcblbiWvwozGOXoRYzB5XYSeJ5&#10;EZY3V2EZvgRtpynoB8xDxXMRl8wncFKvGxf0CCGp1gJupc49FvnuDSaZxlVutc4lPRmvSivNwDBD&#10;bWNzMyMjNicnm7dJ4Xv09dGhQ4fO/10I7ft/ClIGXnR1vfehmGmd8VVKzo2rGqm1VzUezHCqVawx&#10;UZr2L5r0gMFyCCdM2vChWjFhbRRCUj8PojoZUHWqQWT+Cu4376Gk6wBN/bsYH9vEwPgq+qaW0dkz&#10;ibb2MTQ0j+Nu6QRC7gzB+UYfPIO74ebXDGpwFfzimnA9sRWeodWwcL4PdeNEaBiFg2IeimteGVA3&#10;i4KkRiIk5OMhKRMLUbkbEJUPgpTSdSgbREHDPA5O3vmwcroLE2oWbN3vw+t6KVIyB3AztY94HkFp&#10;+QIysgYQHtuMpDstKKoYREPLNPqGlg+Fz+DcFgaX9tG5cICKoQPktuzhTu0Wwh+ugnpnGteShmEd&#10;PQTDGxOQdR0Gv2Un8RgEi14bGNWacFGl9kDIsHpDyaJgUoqSMMgn7z/ApZqawqOaGmih6yPiaOb3&#10;kZeX13NHXzsdOnTo/O8iICDht1SnAl4Vo4fBLOpljR8oV65/odRywKDRQ+NQbwafdhcEdfogrENY&#10;IJZNkHXqhGlQE9LKVtE9RsPwDA2zawdYIayFzZVdTMzPo7q5CwlppRC3eICPxR7gbY4qXFJqwSXV&#10;GnAqVIFbrgx8CqXgVauAsF4NTdS4aV/OtHFf2aJxX1i/hsarW30g7dK1axo2ty1r27ojblWzrenU&#10;suETPbcRkj6/7p044u2d1OVg6X4v3Ywak2nsEHLf2jc6MjA+h2rlFXPbyiUx0zZo9KGMcc0Gi/Td&#10;TTbl3E1+4+pNKYehPelr3ftXLJp2xF1Gd+WcBvZF9SpwSb0YTDqPwGtTDlHnRkg4tUHRYQhKNp3Q&#10;udYIJ9dBeLr1IjAoFTl3W1FXuYyZ6T3ML+1idmEPi8sHWF6hYXD+APW9u8iqXEFM6TY8cvdhfXsd&#10;FvFbhODpAyshdE5JV9COKVfTLqpVHrAr319jl40sN6emGEaHZzBnh2W/cvSz0KFDh85/Bz4+yb/W&#10;Mc04IacWqiGrEeoqpuJfwKzaNX5RidS0W8GqWQ8+vTrwatXginkx/O7OITZ9ADmPRtDQNoi2gQl0&#10;DS+itWsRpaXDuJ/XgcCYQphSE6GmlQBBjQc4q9aIt9W68JlqGY1FOXtXXvXuqrL2wxFBy8Z6AdO2&#10;Enad+kdyZs2hamZFbnqmgQquXmFnw+PD383Ozv5Ne3v7L8gAemFh1qvNzc0/iUbf3p7yi/z85ueo&#10;VPyMjI90lXe9UJlc+ev0gpqXg5PKPnWNGjxve6NJIuzehJ7zzUl/imfPbbOg2QTr2Jla24TVIUXv&#10;pQ1NtylQ7PqhaDUKUd1KqBimQFnHH7qmwbB0ugO/sPtIu9eItrZZDA6voWtiEw0T2yjuW8XdukWE&#10;5y7DMnEF15I3YBS2DC3Peag6j0HapgeSBkU7KuYPmiimN6Pt3Jr4nYIn3w7Ipf2SjOcc/Qt06NCh&#10;8+8lN7f3lyGRzZ9pmTwwuaJ6v4Rf5f4Mr0rZHrtKI2FFNOG8XDV4dNKh7lQMLYdsUCPKkFMxhCHi&#10;Zri2tYeJ2TXU1C4gLWcS2rZlEFK+CWHFOOJxE0Iq5WCVrqWdlC+nsWrkbwno+i5e0bnRImly314h&#10;aF6EEj3DEFZQ/+LRR/lfQy5xo3fLWHpH0XeYX865TYEaM2ZoE9pvq2BTcUNML6OWW6Fwl5cQrHzq&#10;dZAyeAQZ3Qwo6RHfbWAfKB79CI55gKnFbaztHmCCsHTapoDyPhqKOw+QWX0AzcAeaN0Ygn74KFxT&#10;1uAcNw+vuMUVz7DZmpCoabtbt5beqa/H/zv6OHTo0KHz00Ku4QgPDH9XW8/2qoq+a7CkdsE9Ye2G&#10;NibF5r2rpv0Qs+iBuEkLdNzq4ZHYirTidpT3zqF7aBfjsztoaB/GjYR8GFndhq4ecUM0qYWCRRtk&#10;CGtGRqcBYjq1B9JGrfMats03rd1yhN1CCv5C9Wr+o0XYwIvUFPwo60XiIyLe4AoaIgAA4AhJREFU&#10;V5GTszUxslI9OvQNIj3KZU1Nb+cEh9Sq+BAWh51VCLOFWZi9p0+R742IRq6Uo8/i55Wmr63o0aOn&#10;4PFAS92djzj0lOYf41f8uxDPO5whIbd53K9HfPJtlgFQ/PPi4r8vGE9Naf+FiVPyuxZ24cJU7+Ir&#10;MbkbhlEPNmJc49Z7bYJW91U9xyBq0QI5wjqkOpQgyCcF9+8Wo79/GgvL+5hdPMDw1B4KmjZwM38F&#10;0TlL8ElegMWNCRgHz9NMghZ2LAPnJh18u8JNLRIVqNSQC8nE93D09nTo0KHzz0OlFv/KN/T+azZu&#10;leIKlMK7XEo1G5eUa8GiXQ8G9U4wqrZAw7oFN7K3kFKzh5rhPXSOrKOxeRZxyZ1Q0YuGsmIgpJVS&#10;IKzeAFGD+m0tau+gkfNQtbhxe77TzV3d+vrufzoGYOZyi9nUOanMzPx6tama8wmv+ObnjD3aZdUt&#10;HzWb2KQVBgTkMJA394BcGouy02SPmnHkSnRyjeLR6U+420H7wNBnqEzdqeYg8t4KBkf3EXZnAdLX&#10;eiFq2gxpk4I+C+cc4djMbTE5/aIFVqNusKo9WFXUvmWT30x74ma7dmNZVsmkvl3KomHP2r8N/mGP&#10;zIuL8XNSMCUmDl00M7ubKSkTenBZOgiXZbzAJ24LOe2oLkP7B1FRUaV/OLrMIaQb7+9ZC1M8hF+5&#10;Z+9rWtzZT7O5uVqn7DA0LaDdsimnX3hgRb1LU6d4w/dGJtp7lzA+v4fp9X1MrR9gcPkAJT00JJXt&#10;Ia50D355W9DyGSeszmFo2aVv6DvlpF5zvWvnGtz+vrg4/od4K7objQ4dOj+cgICAX+oaRp/i02z0&#10;Y1Cq6LmkUbHOY1gGKZd2aIbMQs2lHA6B93E7twtVHeuo6ZjGvQe18A/JI26++eBVzoOwQgFhjVTi&#10;qlrRoqJBa6OyfnGaqn68kaZLJaMcYY2Q8Yijt/ubZIfV/8bDIU5LXs2iUEfL3sHIyPmNo6YnGHuP&#10;MyjYtbaKyidv2FGr+yUMOyaYFcr2LuvX96i6jQsedTskNnNDxCiobOhW7TppbTxFbA5OS1Lqa6RU&#10;7xx4BTZhtG8FEUnjUHAYgH7wPJQc6+AWUwensDnouozCIIaMZ9QNWTunKOX20n6Z0o5fOHs+EL+i&#10;3djFrNCCcyqtYJfPgb5+fKqfW/E7R2/zjGfKzJ903Qds2FRbJ1mVa6tkLMsl1TzHT6h7zrwXEJD7&#10;W3OTQH4l9YhAFr2qEkb9zn5mzaZ+Jd3oIgNtWxdZWSmxo8v8bQiBml2P3wRU094MeEBj8UnfUqdG&#10;bcSbBE7VW4eOroXcmUN6wSpKi1fQVD+H4bEZzM/vYmIBKJveQ3rPNmJq16AYOAAFzyHYR/bvR+Vu&#10;zfklTNeF3hylJqUOHM/M7Hrh6N3o0KFD56+QJVEoTm3v6dul64lrXS8U1ClcYFMb3hXS6AS3UjXY&#10;NUshb9eAmNx5TMzuYWh8D1kFw9AwCoGgcgjOqzbgil4bpLRr96UplWtyRuW9hi6dAa7Bxe+niKeQ&#10;Gu73QmrlFjZJ7Oo6/g/FFezHpBUdp5WVvZaUFTxmXJ0yjUnXlO2N7Q90nUbS5I0ymyypybxkoPzo&#10;9EM8krc/UrPrvXdRvR0nNHrApN6I88RnZ1KrW5U2fuTn4ZH0+lHXZ4qrtt4xdKid0LAuu3V06Alh&#10;JbsMorbVDbyUin0lh/4SUljYxS2y2EVMlfllrcImfB5y5kPQc29DfOEm8qq3oW9btaZlkmSSXrPy&#10;srJrmyG/ef0MB6WWxqLVAA6tNnDr9YHPaHxL3aldk0qN+RX5Pv65O8c1XdsKFW3y5g1c8m2NjL50&#10;O4WF4f95RM1KS5s1zqjaVyCvYgxLa1tYWt9EVukG5EyHIKGVve4WPq5L9s8obvpdfHIrV1hkrcH1&#10;61XHxX/A903CQi3+eULa7GvBWSNKvunDtVHZq4vecZP71/y7EBo/jPyHiyivmsDg0CpW1w4wuU5D&#10;x/QBMuu34ZO2BM876wi7u4PwtGW4hA4shsSP6mZkLLxFxou+/tvQoUPn/xAsLNSfG5i7f6JmnG8s&#10;olJacU66YOuSYjn4ZarBp1oNUfNqmHkXIqN0GJXd66honcWdvE5oOFWBRS4blxWLCMFTfyBGqV9U&#10;NYy7Y+3XxeN1c/Ntn2Ta3+2b944Yl5TXK15UsWxF2K1xVLVuobF3H/cq5pH0YFaaTBog+0WnbZx1&#10;DOrIdg3upfrFLP3u8OTHEBq6l283u5ZVc7umVT3yysc3Cxp3hvXcB+avaGXvKOreanT2esCfXjP+&#10;ckjOoq24Uc+qhPXUxCcqkxWvXqltOiaSXy+keT/BI7JPyCZgKk/GsHDVxqcvyi2x9SUr7xJdK58q&#10;+8S8iY/lPLpsFb0H5j3DezIKa3aUQvI30xyiR5czi6ZKfZNmqjRtiye0DO+GmvjNXrK9Sfvc5Tbt&#10;MymzPjd+zcZdHaucFGfn2EOri2I9pKJqSggQ85wGl7BKlsc3ZDKQHp67pBqc2IfezlGsbu1jeWMf&#10;a8TN/V49DVK2A1CxTF5Kyp9jt/RKO6vlUpZp5NNZ65c0JB1cPPM8eY2/HzybUoznFQxrPmWWyOCx&#10;C+yzTshe7SmqWN7PK1tD1J1p+AQ9QHHZGGpbFjE+s4vBiT2UNe8hvmgPRpGzkLzWDUrg7IFb9Nyg&#10;TUC3ccD1au7IyAZCoNMz0OjQ+V8P6fN3c2t9Sd2kkE9WryBeVKN6QUStGtLaddCxagKptVoEF6Og&#10;YQpDUxuoaZ1ESGwTFCml4Fd/CAHdkl0Z/aoZUa3aLjGD7iKKbaqEhobGd2YVxcTgV15exaymVjHX&#10;TU2DKkxNAsvMDILy9bX9IgzNImWpXml/JG8+WgFLJZy6j2DlX42WzmXMT+7h/r1BWLiVQcWmYF/X&#10;KHTAzCqpJCl1LUXbvndQQP3+moZ+UJSv752/HL3VIYdWhleXrZLhw0Y3vzIV8ZSU//HKn3qOemtK&#10;QM+zNcWE2nTHM2joYjvRL6Z86YRrQp2NvkO4M8Xuur2ta/TlkMSyw0KVZMyCfH58wyefyWMpKYdx&#10;hkNLi3wmoRLfaUH94ouk9VdQUPBiRkbeW/H5+U+lOCdU0960iR2ztvCo8fAKrnibPKbtNy6p7Nxc&#10;YWh7145q5PP7w44EIbcXPpO3GRtSs6lFRm7zoYtqZWkXbW2LcA2fg7hJH/yjmrbKe3aTDYPGOkSs&#10;WpaVPQf8jWI3vuEqJD9vVuH0q3GpUwJxceMBIaHtcb5B5XEeHhkm/hGFrx51+1ZIV9rdR7QPUov2&#10;9T1jNhqs/SaWzfxGDvS8euAU2ISHBUOYmt7B9BoN9cOrcIzqRGzBKnyLdmEeuwJDv4UNM9+xDofr&#10;A6FekT2XyBjY0aXp0KHzv4m4dNqHpq4DDtKU1tXLKnV73MrV4NesgA61DIExDbh3fxiT47tYmNpD&#10;XvEadOzrwa36CIJq5RCSzgWzoO+KqGain3d484fUH+D2IDVwKZPaIgnKox19qxQkZQ3iYe0SQu60&#10;Qd4sB5fEM2gKytcbQkPTXrueOcZm6N0EMeNyePoVoqllBE2TuygZ2kPco03ImjfgitpdqGhHpwfe&#10;Hr2iYZMRpa0fW+7qkXv56O2eQNbfIisSEwLhKY356PV3adHPktZRaWnjH3Krq3/b3t7+fHV1729L&#10;8kvezcoqPZ6Z+fCjvOS8QwFQTbR3dXW9ADxD1vj6n6GhoV/9PcH2r/AsmX1HPn/58kuowTPP6zmN&#10;aGrbPaySMboHaZNCXNHJgbDKnX0Vi5wqh4jRa71jNIP71ft73gnr/S4xg66ucaUffnn2XyEtkYD0&#10;eRu32NHh2Hvze9U9W+iY2EZhwzyoIR3bVoFtJY6OiRpH3b8XUkhFVC7/PrJ896Lx9f5wQcPiFTGL&#10;MlCDepFwdw5FjVsYmT3A3CoNvVP7SH20BteURdjeWsa1xFX43N7cMb0xUmF/e1mWnuJMh85/OeQN&#10;wYwa+bq6RbaokFpKBpNqyw6zeieOy1SCUToN2pbpSMtpR9/wCoYnV5FXUIdrrndwWa8f7IoVNCHN&#10;4n1pvewJNYuUAP+Q258dXfYHk1G19Y6YQXORgkXLvqNfKibmD7C2QdyAiEfzGA32UQMQV6uEBPFe&#10;lc1Ti/fqNtMELIdrGFU6lpmlqg/E1apoSgZ1NHmDmh1Fo9QxNeN47/z8CsLS+V6ejYsreDkkpOAv&#10;jm63v5BXsuYRFtOXUTX3tpE0y8pmU2tbOa/QChb1DjAbDOCcejvYlBrBTlYIoHRDQHsAnOo94NDq&#10;Aa9JM3iNG2i82o00foNOGpde1wGnVsPBZb0mGpdmM1iUG4i+zeDXawezSiOIzw0mjR6wUobBoDWE&#10;s8rEe2h2gYfSCzbNTjAqNIND4c7+VY24WhFFQ1lFDUteZ2r0Kf8bDz5w8S98lRSKR//D3yQ4d81I&#10;0rp6TfdGc/uN2+NuN6OaBSIi8t4PDi5+nrQEybRtn6DOaybX8lDwsB9bqzs42N7D9t4+5tZpiCtb&#10;p9knz3TG3h5iO7rkITExxb/KKmx9Nadm6E85Za0vfasSQQjp+3W01/KaaOfiK5Y1/NPG60LS5neS&#10;8zZp0XdmUFPfidnZdSwsH6Breg/36laQUrwE56J16GbNQMdv7MA4aCw/Ibn6WHHx0KGFSIcOnf8C&#10;yBRRLceuj8RMmmy51Vo6uTX69y4qdOITqRyclM+AQ2QdqrtXMTy1gewHfVAzyoKcfilUrJsOJPWr&#10;VoV17k+r2JXZUj09/+Tj4/Od8ZPotIqz6obxt5V1grK9vNxYjw4/RUwN/mRxY2BN3zSAsEgS0NPd&#10;j/W1LSxu7OJB/QY07btwRjj3wNopxpfsT1oAZh4eL0ip6r8qIqv+GqeQ1OtGVOrvyX1SDi94hB+1&#10;+HfWZqln1A0z1KQVbjwUVw7pEZEN7L8q6zV0RT5vVUirZ59TtxNcRj1gMWwDq1YxRHQfbSjp1y+o&#10;WDQMatl2dMhZ1dbruo/l6/ouxxkG9Ws4p1Vf8Mwc5/RMnBH1iZtk8b6Vw8BvZP2Gud+tT0y8br6t&#10;ZeL1RylVq1c/4Nd8430Rypvy7tc/UfLw/8A9semcTWTNJVX/rOMUn14Ws+AVI/OIJXOzwGVb1Wtz&#10;ySJ6ZT2SBsWL4joP1vm1ivZ5tUpoQnb94DPpx0X5ZjDIdUFAs2hXStdvRlTDs1tQyb5fSSc5V9/6&#10;npOl3nXJAPe0N79hGRE3eNLSSq4c/XV889a7Nx9t86VmrDncSh2wDr1f99r9lp1T4dkL62kFyxga&#10;28Xu5g62NrcwOLqN6KQOOAW3L/sljJuR14jPn3ouIWOKNSR6kWrn0ZBsZJ83Yne9r9kudDQ5IWWY&#10;kpUzKEzue3P0zk9BZvyRFlJiBT5OvLevFpa4MB4dN4GExF4UFveir3cBc4t7GJ+jobiJhvi7O4h6&#10;sIvQzBX4xEwsu0aMJtsGtKj5xFe+T1ztH7H+6NCh869AxWvybS7TtqATilXz51XqwKhRDVbVOgjo&#10;tMMr+iH6ZvfRN7SE4JtD4NOrxzHlR2DSzNm39a/JuVO0wJhSj2+sdiddN1lJEa+aU43OKVBU2Iys&#10;/z97XwFdx5VsO/nvvcEMhDPhxEmMMoqZmZmZmVm+YmZmWZIlW7Ity7IsW5ZtSRYzMzOTxXT373Y0&#10;eZOJA4NvwHutXrrqPud0377dtavq1Klypo9MzPg0KWf8dQm33jtc+uW7WrLX5kz18sL84q598sfu&#10;KPJz0K2Zt/Uu9z2QNa2CoEYhJA0fQ0q/AvxKpZDWCpp19r/lcdT8GyCLcIWGxn5mZOTGYWEV5Wlh&#10;VZCgbNpZLaRWsswvl7cnInP7UFyjBPyaZYdSxmWrpr5NHab+T/Io8W2ujmEVlv55M/Se13ZOJpTg&#10;o8KK1df6+58HBXyXW+wfAvJ+ZFXgteQe6nuJtdQPMkp3zyTmj0s5h9Q4aFimZUtoP64X1a4fZDdo&#10;2uTWrYCwzv1DMb2ybS7dku0vNO6sC4pF9huJB1cb2zpIeIaFHf9DoMOfgrQ4skpWP8sp3Q3IerDa&#10;HntzYj0gYwRR2fPzVwr20m4Wb7HnV1J/bRtYImHsXtHsGDpYdTmkRS86uvPrgICiWupv0vJnL8em&#10;d08kZLRIkoR2dOg7cbsUv8u4u6oYkj2VaxUxvG4cOgTH0DrcfdCF8ek1TC8doGX8AMlF69ALnYei&#10;9wRknTs2TfwaRj1jGi0yM+///o+fn5d4iZf4P0Zn59yr0rZ5N7h0bm+JaIxSeZQ7IWfeCK+kZtT3&#10;zGNpdR+9Hfvw8GqBpFsfBM3bwavbBgGDvm152ykP7YCFF65T6MzN/Sm/To0Rm0bzuphpD1XVcZyq&#10;4ThM5ZN/eiitWnsQlzV8eL96ixqcOEM1dirZsL58I90l8PGxo+7EdQ19pK3r3Cqtn1FWVLl9zDGq&#10;5I2wGzUMwbkVrJTY4rfJCfejps9Basg3brReSLoyaGTvNnpf3rh6U0K/9FBCu5AqQ1gfanbds+aB&#10;8+12YfPFQSmj5sHpdV+amUX87Eiz/zcRSniFDCe2ojx4PSRlmCPiypKDhcfkPQndpmc0MjU4q9QM&#10;Ps36QzWzmgNri6vbxnoB49ZmlPiUyJRzR3M43wAprCMIEiKDHZ4HJBwJ7+xH1HfCbu5dsQ96uuno&#10;m6KV8LxyJv5faeHcu6WlI88j8cj2aaUjPyfHJcfILBwzSLwxXJhfMsZ761bD78k23wIxfnYl9T3L&#10;5ClncY+BUYPgabjHLiAisQVBEY+wtA7MPaOipn8fUbfXYJ0wB9XgUSg7tVM9Yhaf5aV1NjzO6Tl+&#10;NNpLvMRL/KNBoZT+NyXw6Vl1q8YMKb2nW7SGHeCw6IaKey9c4rpwp3QUPf1ruPtwCgbWN8GmXAEO&#10;tUqqgumDSTWbsiBdSvH575tcTSCOBWXOy5sG9s46xAyjoXcbq892sLy8g/GlfYRe7YO4/l3oOzyl&#10;JqUNr+c8WB/1SRmZMnSvHFCxKBiVN741r2pyo0XUpOyyqnWWSk419euIKJJEclKevhUZUMtGcbrn&#10;rGGRP6qgc21TWf8hFM3rqDIWtXuK1mVDarZPrwrqVVtRwhtZO/G3Sf/yrw6CLP4rMG+b3zx8xMsx&#10;fT7TJWuzQzd0bkvbbexQ1bIUKqaP+s0d84v8w+u1opOvfkyhJPzyqOs3UD1O/cXVsgPloLSR1tCE&#10;geT4+FquzMQutqDIaSsDz8YW26iuW9FXO88Tv9WrhYULl7KL1m8HpA51OYbUWvrFzXy9GPT7QBKa&#10;V/YEt9e1uTvGcSNL1qnTVIeAeoQltKC1cRFzi/vomjzA9dI9ROTvIDR/G85JU6AkzUx6RY77xl8d&#10;p/kLgyVe4iVe4i+BrS3lXQ6j2+4nDCpnL5h3Urldp6Fg0gdzlybUVNRiemoF1+/0QMOmGsIqVRBR&#10;qgO/SviWnmO2f0BY7HdqhWTG4KOPz10rNe3Ud9xiq1wdo8p3y+pHsLa6ie21Z1h+to2JdSrcs7fA&#10;ZVhNlVCPaw5KbOQ2cC37QsahwV3bo9LZOvjah0dDPUdycvKvbc08JPTUPa+rqF4dF9eo3hcwaAGP&#10;fhMEVB5RpbSLljVMkm7YOcbK+fj4fCP9yd8ahMB6nsuroKDxl4/zKo/dyiz6ICY8hi4iNFQ2IjRI&#10;PtAvUJni6q3r5xeo7mrnauHm5mvuHRRm7u7jZWakZXRZQ0YrxMLEwsna2tre1sTaOicrhyk9PY8p&#10;79rDk4/u1LzTSZDnP8q9QxI1YRGccvQqVFN1qHsiYVW/I2raQBUzbQa/ds2BovHVQTN793Rnird2&#10;TEwq+Zt8fV3ENf6/aw3bxwJvrQbqBnXPWMQOD4fc3bwbnj/pf6Ni7PSd4tFPw9LHw6NynlXF3JxR&#10;SH04/8VR12/g9rX6D6M8bzlkhBcrPm1ufuFvV9RMfSuleN1E22t+S8OxH5cvd+HWjS50dw9j4dka&#10;OgiFJfHJJtzTFxByYx+XY58d2Pi0dZrb3vC1sQhioLyck3mJl/j7wSJt5HdilE790+Y9Xcf1ew9p&#10;9brBq1UGVatq1HQvYnB+F4/rZqHn2gFBzRYIa9RCw7SowzWgQpuS0PhCDdYpZp3LPnI5wSWgc8Tc&#10;oWxNUid7Td0kvsPJP0wvoaTkt25ZS0yOcTMVlpRKuFwuQkpiGW7mjSD52jy0PYYhZPhoT0HH52Zx&#10;8cy3IrnCivcYpKxaE2S07/SJ6xRui+lUU6V1K6Fq9Gje3K64xJby0DYgvomWnF856vI3ARkt5ZMw&#10;z6Fm2e0oZdTpJW1RG6Nk9/i+gm3RkJrl/VVN80c7GtZtO6JmbXtfWPWCxnYQDDZ9EHHshVHEMgwj&#10;1iHtuQI6Y+KYdhtojfrBaDECZuMusFj145z1II4Z9+C4US84TQYgYj8KadcRqHqOwyR4btchdHHd&#10;3LNnhxI5vHHl+tJSdv7WQmDyxGz81aWJrPy14uy7637RV5bk4+On2TMzJz74W4fnht1fOO5yZVbJ&#10;KWAozMKrdUybUDpMfYeo9sFdOwZu9xaNrG6WenjXyOTnV37bHUqQYuyVhUue0b03/bKGmoJvjZqF&#10;3h/9lguMsGx/mfJ4+Vxc6bapZ/Zsk51v855PVM+hZWzZjGFYdYx/RCljLmFlHTX/Gul11DeCC9YV&#10;gm5tPgnIeAbn4GH4RPXjUdkkFuZ30DG8j6sPd+BLWDIuSYvwSp47SMpf6cl4sGiak/PNnGsv8RIv&#10;8VeCzIJrnzgqK+vW2yTu0gdRpyFIOHXAPKoLRQ3LGF/ex+zoMmISq8Fj3QZew8YDVau6JqeAp5J/&#10;SDfyxyB96Sb+3Xwyds3tYlZNVC2fcRTWLqB/8QDZlc8gblJ7KGtU3armUH+BdEuQiw6zCqpOOHhd&#10;c1c3vV+rYFw+oWRfM2mo5VaaFZdFfzQsAbxiY1P8K5ugZ4aqbouD7Do1B1wGNVQBjYp9MbVr0xYW&#10;3qnh0Vmsfy2ZyMnJ/Rcl5MHrAaGZF8OiCwwcXAYeKqnXbFhb1h1Y+0zCMGAJSv5LEHQZB7vdGOgM&#10;2sCo1wh+c8JSsuwGp3kPhAhSkLSdgoDFIui0hsFoOAJByhwkAlfA4jyGL3SbQWPQDGaDBrCQiTo1&#10;6sGtWwc6tXqcVGjBO7K1+FilEXQmXWAjiEnOfxqqfjNQdB2Dlvs89LxXIGc/DkGzbnAZdYFRv4sY&#10;qxZCti0QsuwkzjsKIZt5SBLn1AqchUfqGkJih6gBoY3XfP0Tg4nvxmbjlfjp8yJrf6VrqHiG+qvY&#10;h1tqvneXagKK18adYie2FK3rqNJm/RsOfsM3MjOH2DIyZn7UIscgol1w6pKCZ8LiI+fEubXE/FEM&#10;TK1hdfUQa2uHiH+wDZe48RXfhMHIK3ep31rY+QcUNT97K/r+MwObuOl2JffhfTWju9Sw0DpMTqxh&#10;YW0f3XOHyKtdRfLDJaQ+XMSNii3E3d5cisiY0E9OfpnL7CVe4q+GhNsYm6h1iy+LauUSnWo1GHVr&#10;oUxpQezdSdSPrKG1+wB+fpW4KP0Y3CplEFO6va2om1Ls4BXG+X1rJ8Jur/zOKqjLXM708ZCgUsGh&#10;lWcJXENrIGtUQ1g9dyFmcONATidlWVUvcVxaM65RTDMpT8/hoYVPSv+3tEe78JovNF3ueksa5FQp&#10;GNY+U7bqO1R2JAjQ5OEzHa8Bdz8/v0/+nHUcf4qsgqk3bb0a+HXt7vvJGccVS5lc6xIya1vnMOql&#10;MhJWBbt5FwRt+8FHWBP0Bp1gthwCq0U/6PTacUm1CWwaLWBRbYQAcVzKeQb0xn04pdGKTxXrcFy1&#10;Fp8Rbd5XrAeNUh0Y1JueZ3rm1m8gyKEfFsGTsIhdhkLQAtRClsHjOIEzBsNgtR4HPzGWIGUelwii&#10;+lKjE8c1OnBGqx2n1OtwUbUK7Jo1YFaqBL1SDc4pN+KSSj1oVevArtMOXvM+8DoMQNRjEGqBIzAL&#10;HYVL9DLc4rYgZD8MLmPC+jRqPFC0ebpk5FZe6hneGZGcOWKdkjFx7ui2/EUgMw1cbdk473dnycgx&#10;ZvOhotP4irRD74Gtb2ePf8Kg/e17gzTkXMlR869BKiRkRGFWyUZuevH2wt26dYzNbeHZ+gE2Nw4x&#10;P0tFcfESVT14YNMiZiIv6+4iPZln7Kj7d8In7dkJS+/WeF237m4Vh/5Nv5hRZN8ax+DAFJaWDtDR&#10;v4v8ijWkFW8hKGcbKXe2J1IK16zScxs/ehlZ9hIv8ReADFnV9my0ENZuGBHUbj8UNKqCkEEJTLzL&#10;8KR5Ee29O0i/0gd5g1KIGtSBX6/6QM6sutPMMVqNTH54NMxPyCif0OyHtK6+PR7Wrp3JaiadNbrG&#10;VdejwlsNk68M86fnL9Defrx138x/Evy69ZAxuA07v1rPCMK6yGrHazHl1A9drm0fM/JfPOkUPvvO&#10;H7IZk75+dcvZQAnt1n4xowoqvzZxHdp3drSsUiqdAh8rh9+ZfYe0ZJ5fxI8EKSwyMlp/FRBRxmVJ&#10;KYyVNaurlTDrHOYxqt/m1K+gankOwDN9A0E3duCeuQnDwCUIGw8RpNoGLo12gnjbwKTXDA6TDpzS&#10;aQWjWR+k3GagQFgHolbDYCYEP5NaIwQNOyFoNQ4ekyHwaXeAiRD67Bp1UHXohm/WGowjZsFvPQj5&#10;y3MQMxwAp1YnWIh25GJLep1mXDDqgbDdMDiNOkBn1AQ+h34oBCxCM3oHcmHPwOo6DHqjNjATbbkN&#10;u6HjPQu/q9swIqwbAcMmcOrVQd6hF04EmfgSFotv8go845Zh5rMKLu0uHJOtxgWVFtDKt4JJuwXC&#10;Nj1QchuCbdAYIq5uTt8p32/JubfakVWwmpaZsyB+8+HaF2RG5qPb+ONB3G8yfDjx0b6Uc/ZGu1ns&#10;0rZB+Noz+/CFcUdK1wN///vSRRH/a2WWlhLEVLZE450xd90+rIsaFFNH9Y6sppp5lB1IOzcfaPqO&#10;jAbn9IhHd+LrkGayZMO11I4PE3N3NQ2cZnL9YlN1X0QKxPX/xjdrpkjHa3TD0mec6undhdCwcjS1&#10;zWKUIK9H7fuIzFmHd8YWvDPXEHh17mFWyRLTd4Vjv8RLvMS3gFesnRJOKJgUp/DpdK2J2PZCN3gK&#10;jl4lKC6bxvTiLm4+nIapZyukzFohafz0QN2mppdCodAeDfA1chMqPhI0LM/h1qveFnCrpCZWL6Ku&#10;YxpF9bMIz5+HjFsn+DQLoayTg5D05tWMR/MUHa+RHCG14hUBybQFA4MITzu7gK9dEL5ReW9YOgYY&#10;CmtndbHqNx+IGbVQxfRrd5U0i8ZMLe96ENfw0YvCYb8LZFti+6mbRwGdvWXOI3O3vjkpm55dAccR&#10;6gWTXuoFgx7Q6rZDxLIYSfeeIevuM8RdWwIlcgrihr1gIyyOi7JlOC9ZBEb5R2CSrwKLTCX45Gug&#10;ptMIbfNu4v504aJCJY5LPsYZySegJ4iERbsNDIRVwaBRDTatejBot+KCTjfOEQTCQlg1DHrdYFar&#10;AY9uA0SMq8Fr1Ag2k69cW4x6bWAzIu67xQjY1VpxXr0F54hNwGYUKgQ5sJoP4UutDlwgLBVOjWaI&#10;mrRAUKcaYsT5NDxGIes8AFmrBtj4DMA/dgEmgYsQcxwDI2FVMSqXglmuGPzEdQpIPwSf7F2wKRaD&#10;Tr6M2AiLR7kecgRhyjuPEMTWCVq9AXDpt1HFdG5TFbT95lRU7KttbUN9fX3T3zi6xT8aZN65pHIq&#10;ve+drVBZyki/nFMv1T6oeSkspSvyxo32s2RKnaOmzxe75iQ9eD0x8c6n5DwIGcZMLt4lrRtK2sjv&#10;MjL6GLJThzzi46YeB8XPTAVkrexbRSxRFV1G1+JjilSPhvkWSKXI8/qajZzn2Jqgx+i+inM/ItJm&#10;UdM5i+G1PbQtUJFbewC3K/MwDOmGQ3jHQVjmeMm1wo6TR0O8xEu8xItAoXS+aunZoi9t2T7Cq10P&#10;HvUa8CqmIiipHnPr+xgY30Viyihs3Xug59ACKb2CNQu3PM+goIwX+stJgSFlMxSu5Di+bmjlR61q&#10;7MHy2jZWiBd19dkeNrYOcb9iAypWrRDWTtqy8s6PJEOcj7p/jeDgax/qWuZFyGjmzIkYVB+I69ZA&#10;Qa9yy8a9PCU29qtkjz8WhGD6b4vokfPyLi0RXApJ83wKcVR6Q8IiIIQ2nQah7ROaOpN2M06rNuK8&#10;ch1oFavBo1YNPvUqsKs8gahZGzgNmnGKIIzTBJlcUKwlrA7iXuk1gYXYGNQJslCpI6yTJhj6zUPR&#10;aQSsurVg1q+DgO0AJN2nwWndAz77YQjaDREEUg9O9UbC8mkBL9GfT4/4q9MGQZMeSBPH1ShtsE+c&#10;hNe1VRgFLUPYahQMup0EyRBWBdGWVosY26CJIOoxKHpMQ9CyG/wmBPmYNcIvbQnXH+3BNXYecg59&#10;kLHqhwBx7UK2dVB374ChB7GPsEpE9NsgrtEEbo0nxHcpJgi/CqK6BCFpl0GSIDgJzXqIqxH7NMsh&#10;bVQNAfNmqHoPwSp5FjZphKUVvUhc4zIhdJfgnbMBx/DmQz3bkgE/n07lxMSJD/4cwidBkMRPE+5t&#10;CLlfnS+2jxvZcIwdojr4NbSFxI9YRkR801IYH6f+4k7GiGBEykSnc+DghLxb3bSuZ++SW8T03u0n&#10;68h5vASfjMlJx5j2mwkPn3EcdftuEFZN/gL11z7X1/xNoifWzEMGDlx82nH1ei/6R5YwTlgxZSNU&#10;eOXvQiN0GvpRM1ueqUN5Qan9Yn/u93yJl/iPgFdQ08c6np0xBoGjq7apy1DxbIaifQEeVAwThLCL&#10;p+X90LHJA4NhPfgN2yFtULKkZRrrRqEkfb1+hISRkd9remZe/Nb2EcxkrqiQB9TXrQObfNm1Hm/x&#10;at+BX2Akiu8+xWjPPMbHVnC9eAoKDl1QNS3asnUvifoDuZAvakpK1mfy1iUerNr1c6JqVYcqhNBT&#10;0Xy4rW2Un2PimkpzVI3wR4HMe2Ub0ioj5TLylN5keOuk7gD1nFYfaNS7CAuiAQyEJn7SvBesBt0Q&#10;1uuBmMkAhIzaCdKoh7TDAKGprkL28hyYjIdBZzAAZsMegkxawWdC3AtLQkjbD0LApR/Crl2Q9uiB&#10;jGsb9EKGEPVgG9fqdxFbsgnr+AkouHVAzXMItnGLt21iF8uMg2YmVD37YRQ1Cr9b6zCPnIWgeRuk&#10;rNrgkb4Fh6tLz4ukcZg8gZhtKwwiFqEZ9WxT1Hd2n897apf3cs+BbszCgFXqQrVW5NS0XuTCgEnE&#10;0oBzzGarS+hCmbnnxICa6/Ceisf4uEXkQoWx38hT37CBrJSCtcjogqUrYanLCQHpK7EeWZMZgdcH&#10;zCgJjayUmPaz7mmjahaxo3EmfrURNh4PDX2iq3iCYhu5LRxy1f2JNrYhJTJWIdXKXtcGmH2yujmi&#10;SmZEk6uesV9toNKU1G9/RokcOREW1/JJWlrL7/4SoUu6rtJK8fOI8j1m88S1J+oe07tO0Uu7V7JH&#10;W+PT2s2T/iirMtmWdMuRygwZwh5duPWxU8LyZYPAhWmLqPmqiFuLshnF/1ulkwRp/eSmlb7rSckS&#10;9vC4LkM8H+8eHXoOMtIsuWz3QkThs3SPzJX18KvzSL86irrmGQzO7+FOwx5MwidgEjmNgJxxJORP&#10;9+fdndQo/pPzvMRL/MeCfDF1/IfoBZwGyjnNmw9Y9J9CzL4ZfplTqGhZQmv3OuKv1INFrhQs8sVU&#10;VpXcHQnj648tA+/z5v7RuhQSlOiBz7VcSvN5dW+tyDs3RBvFTH5IuipIXzmlYOqX/lcXdQych1JV&#10;TCpH5PSfLIvrli/yqz2cYZV5VG1qX6zzBwuIEtXznrHzI4qgfuUsv14dVUi/hippfP+ZqmNZpq59&#10;7QfPT/ZngEy9H391mt3Iqz2Qw6r+8XmrptJ39StLjhnfeeqUt1LuHbNyVzdkLEkmdCLPOGI+RsW5&#10;M0POreWaddRUoLZbc46pT09S4t1d9cCcHWunG7u+lPs7rk53tr0dr29QYh9uyWXe3xe/VkTlyave&#10;o7/RsMfwsI1Kk1cK1tsVe5cKK1Y/I/Nf6SeQK9Ap/00KWuKeP583IgVh6Rxeza7cfK+wauvjggL8&#10;kiRXOUruT80iin6mr//cFfR8foAUhuRGfv5PROTduXNGob13BJw7D3S9u9f8ogfvRKU2a8Rnkiv1&#10;/3cOhXzefDNmGIwDegrV/LrqzZJnVWwIgZ+fv/Br/6SOkwo+I9LuCb1eqbeWPK5c365KzFlrCC6a&#10;poTVbL9wYWZuyfJvMx+vmoXfWh93jF6gugQ+RFZ+LabXd1E3SUXw7S3o+03C0GeI6p4wORuTPWWf&#10;l9f9xh9f0z8Yrzg6Or7GysrDy8rC+VRCTHJbXVlzQ1NN86aamtpL991L/GNACjwz7ykJFbveAmHz&#10;pm1eMtuuRh3s/EpQ17WE3AdjIOut8Ks2gF+vgSqsUzCubeJoSwm7/c1CWQTiro8IR2QMXr9SsFLo&#10;nzbB6BractrMpSxQ0Kyih9++ayEgdvj54kmrkJBf+IWFfeIVHPxhBCFA/1hgkp9jfBPoTDRyyrXU&#10;H0PRqv5A1fFxu53nTX1Kwl9f5/4l/rWRNoKfxz7e5va9vpzsm7s6FXJ9eTsgabg+KrZFPzd36Ou8&#10;dCTBkBZE2u2R36Vmjl7MyVk1dU1fLBVxLW9xuTrj7ZG5lmsfObHuGt6THZHVcyk5v/LXYZSwTxL9&#10;Yxljw5KPk7VxjoZ6DlIBu15FPZNWuHvDxX96y4nSjlvXOzEyvYkOYtOPHQeHXS94nUag7zOy6xE1&#10;WhyR2sP8Ihfv3wvCwtIfMzFxqDExc90/f4FljY6e7ZCFhQd0dGzrF84yPeQgyIYMoT9q/hIv8fcD&#10;JXb9bQOXeltu3Z5Rbp1+yOg3QMOmDBFZ7WgZeIby5i0EZaxBxaUHAoYV2waWN3I9gsrojrp/jdjY&#10;2NdiYmI+TLr5jMUtfCDeKaR5Q93y6aiuU8eoiEnrlrh5HhLvdR2MjW1KUALKhBUud6SoXG5qlnKs&#10;T5Om9H1dbMs/ofMjU4/KKwo2fQcyOjVUFc2SBXPrRI+goOjnxa1e4p8LpCLQX1T0vKQwuZFhv4SF&#10;+ipppZJzJuTCTJTiv0lBTbqrSDcTGYZc3Er9VX8/9WfkVtqJVysrqb8mk1QWEJYtKcSPhv9ekO5Q&#10;v+zJC65ZU7kuGcub9olr8AnryA8MaVD/AzGQUYU51auvX3m8dDrhwdSJotrF36Tnrb2h5t4ZoeTc&#10;OGEcMbrgntQb5xZZ620TM3DXJXYozj9p2CAh/btDjJPurL/jlrPibhw+smwXPoqUzDb0di9gZHEX&#10;KY9XwO87CXHPIZhHT8I7baw2LGNEknQNH3X/m4G890pK+m/y8UmznD7J5H7qLEPNmQtM6zS07NTz&#10;9Bxg4uDdZOMSaOHiEgwWE5NiLCgoeOEC5pd4ib85jG2aPpYxrMkTMKo7FDJrg5BJJUw9ivCkbgqL&#10;aweorN+Ca1A/1OxaoOdST3WLGk7504lUEvfvl/9eUud+nqRO4Y7T5fS86urxX4QR2qJtePtZ94he&#10;NbfouTuaroPr4lbtkNSvgLj2Qyq31vU5ZZti8wTCaiLHuHOH+g7FsdFW3669zz9tcT+z8dmqlX9R&#10;uaNjmqAcoYE+P9G/KEgBhxd8hz+egyAnpJsqN98rL97+tLyc+ml9PT57XEs9V1i4cv72jVGeJ7ef&#10;8BQVdLIWFIwwPa5bP51zb4b76rVp6fS8yTcI7fzttPRdNd/gHg//qFbrG3nzQjdvDwtcz6oWu5E3&#10;Kpp3f4spJbFfNi1rUi4+d1zX3bfYwzO83c00dPqRe+paQnTKjpVd1EqmoXt/hb3feFzazQO1yMxZ&#10;32sP1+vM3Ptb7f3H8iIzVk3dk8cCrCJG2uySxsd0fZvnLocNDDqE9w+b+retOydPLdonzU66xMwt&#10;OYRO7HgnLe+6ZcztemXM7gZfmdmNvTW7m3Fvbrfg4cbu48q93YInm7t5j3d2rxVv7RaU7ezdr9jd&#10;K63b27tRsr3qnzhc4h3xSOyFdVxeAMIieT309oGZQ/LSsFPSJtUlZWs9NK7c9m71t6tiPu6nHkt5&#10;uGdplLYDbqd2qpBT7YJJcHdg1NVBmqg86htkRc+jpt8LShp+bhg+q6zjPzFp49+K2/eWMNy/hIm5&#10;feQ1bCHg1ir8bj2D7/VnCLk2eXDl7oLRnzM3+EOwt/A/ycstn3CRWXCWnk3wgJlTiErLxEWlY+bA&#10;hYu0SxJSMl6UoKC3yeSjR11e4iX+MYh6uPmeY/YqRdlrtE/QeABiRl1wCBxDTdMMJlYOca9hFY6J&#10;E5B36oCEQf2+mmFMqbqB1TdeVn//kt/qUdqMxW3aBngM6w+4dKogo+0Yq28TIxbhk/JW7tGDnfOg&#10;83Vli9sKCtYPYgQIa0bOueGRgwOFm8whZhHW8js9r2oNBfPaJmnT9gNxi3qqpE3jkn1Mf3BmKfUH&#10;51VIAZSS2XnKJ6KMyzG49pKhQ6y2pJqDo6SinauqDsVeQc3NUVHT1UnbxNvhslemklvgLSkdi0hz&#10;LRO/GD2L4DhDM/84IyP/JDVNSrKpeXSIq/dddUvbZIqyOiVSQ9s308gw/p6lbeYDI5uMu1qufX2G&#10;Hj2HZo53Dk1MU2ZN9SNbHEyvP3K0u52jY5KVIW7UOMGi0QgGzXZwqxNEqtMBHZsKGDrUwMFnEFaX&#10;u+AUMAL7sEmI2beB3aoV2iGEluvaCTmfYai6d0PTsQWq9p0wcB2HkcskFCxrIW9eDT3XGdgFjMIh&#10;qBVG3r0g6/xbebTDN2QQoTFj0PLsh4nHCNx85mBJmYOUUScE9OohoNEAebMeKBFjy7n0QcxqEPoO&#10;7XAPnwaf+RDOaneAxrAT7E7tkPXqhV3EHDyub0HcfQx8HuPgdh4CB6F4SFt3QvvyCBScR6DkRTwX&#10;HkO4HDgCF78RUMLm4Zq4DiX/eZzV68QH8i34TLEL9BrtELAYAacdMZZeB5QMeiBn0g9hvQaou3TB&#10;Im4BFsmL0IjohU70GKzT1uBxdRZpRc+Q92AjN//JIkNuyXM31w9aMuREvh4lX1HdqzPFMmxxzyZo&#10;eNXAuei+hX20ESWo+OuUQI+qqe9fLVzhCo9L5cvK+mZ56j8FaRmQyg9pBb0oGIGSSf3gctpKpo7f&#10;MHR9h5CYOoyntWvoJyyYko49JD3YRFjeKqJursM/eaYyMq5Uk7TMjrr/WeDj4/vVeRo+2bffPut/&#10;8TzPOBubMHj4RcHEKYiLrDygZeU65OIXrmBn56cYGho+z2hx1PUfCvK8xL366f/V+V/i/xhZ7auv&#10;2aet++t6rT2TsCKIxbwZRm5VKHyyhKnZXdy6Ow01o2qCVNogqPrgUNskPTs0/k/zOuEVt6AuBn3H&#10;J0WqNmV37UMnNcy9uh25ZXPvqZkWtMipxW4qqiVUWlveNosNu3/8RSvj/XM7P7IN6w3W851Y0nAa&#10;gapJO1VFN2rE8fIVpR/zcIakLtGYOTakCRl3rHKbdlG5rHvAYtACJvV6sKg2gU6pDqcVqnFapx5c&#10;9oNg0WwGl0nv80WN5407cdGwA/S6RHu1JrCpNoNNoxMc2oRQJoSxjFM/ZC8PQ9RtAuyE8GUlSENY&#10;qQScknfBLlkCRsnHoJUqA61cGejkqnFJphos0mXgVngKAc1asJN1bHQbIGnZCGmbdkg5DYHLsgus&#10;Zh3PU7lc1GwBvVYPGIlxTxH9WNWaIaDdDjHdVkgT30HOpBUSBDmI6tSBX70awkZ14NFpJL5DO5j0&#10;eiFoOQJhA1KANzwPmRYwbIOUeTeUbPrBY9oOek2in3YTBE27IGDZS5DZCITMBsGn3Q1e4vtzmnaD&#10;jhiPRrURxxSa8Kkqca/UiWsm7sE5jRac124Dk3E/LhAEeUy1Hqd02kCj24kPVVvwpnwrPlbuwVvK&#10;dTip1wZm816IOs1DwGoadJptuKhUg7NS5XhPuQqfENf2hm4PPtPuwVni+36p3oLTyjVgVq/CKb0W&#10;fK7bDhqdEUgRZOp+ZRkJ+Ru4Vb6PO5UHyCxef3a9dCvh7qNN+qzC1R8Vat4I/M+1im1Ov7ydAavI&#10;RSphNU/EZk053rnT/r21+knEx8//3iKsV9InfdTMKejRTVOnzDkTu4I9TaPMbW2jKz12HkWennHN&#10;XyfNJBWbu+PU962Cp+LMvMbWKZHzCEnux8Onreib3EZZ8y7SCzcQfm0F/mnL8EwcXvNKGlMgMzwf&#10;DfG9UFW1+ZWMjJboZ59dKD55km6enUtwT0xKDpx8omDnFgcLpxi4eIWe8QiJ5MorK7MQ78y3Mhr8&#10;o+Dm6HZJTExSn/Y8Ww3NaboFPj6RHA0NXcaX8ztfgVRQMjJuvW1vT6E/T8NqfI6Gw11WQj1aTEim&#10;9dI5jiU2Ot55cSGFMlZmwXBeXkkl4r59q6bVPz2Ki1t/xWTd60tnRAhk3Ubw61VC0a4ST6rnMD17&#10;gNz7E5CxLAWHUQXkbQumrfxK7EgL5aj7c4Qk5bxu4x6hpmcW7mVuflXUwSH3G8dtglp/pWZ1U1hc&#10;Pz9DybysQUOvsFdbLyPfwj796ygVx9jV19T853yEXUeecVv3QsKhZMnSL88/ILnyvaMm34mkaurr&#10;fvkrdvIu3UNk8AGjeivoCaFFSwisc4pPn5MLl24bOAkBzqLSAH6tbijazIBDvxtnZGtBq9YGLoN+&#10;QgC3golox65NjKFSDyH1DnAoEEJcvYbQ1FuhQemHLqHBSxn1QFC9DXwaFeBSLgevQj0E5SohTJyL&#10;R72S2PcUXArlYFUn/hpWQ8ShEfIuHTAPm4bnjS2Yx6/B8coOTMPnoOU7Bg0/QhDb9EHYbgCittPg&#10;J4S+gnMfJJ36IGLbCQXbdig79UDBbQCSdkMQteiBFEE2/IatYCMEMo9WLfg1asCjXAtxpVqIEhuz&#10;fjPYDdrBQnyXi5oEsRJCn89mDBJOk+AhyJJZux6smhWQs26AQ+wyzILnYeAyRFhF3eDQbACnYR1E&#10;7LogSFzXpxql4HXuhm30OhQ95sFiM/KckJkIMqYjSOuCXA1oJKrxhQxBisbtECIsHA7HUdAThMVv&#10;1QlZiy4omxGkZjIIWsIyYrQfg5DrBCTs+iFv3QUhvVawE2TOpExcq2IjTqjUEQRVAev0EVy+tgqL&#10;6HHYxQ3DPmkSLlfm4ZWxvBuaM9WcfXdQI6HgxYlP/xikG9IrZ4XbLHa4yS55HCEZ01NJ2WP+N2+2&#10;f/aieRRi33/dqqAyhuQu3Q67ObRxq3aROjyzh9k1KoZWqChs2oZz9CRULXp2Td1akvIrv/mMBmVQ&#10;f+WWMGcr5dCxokRYlG4hfaisX8TM3Ba6+g5Q3HCI2LvEM5CzSdWOHJm8cqtHi5xrOur+DQgKsr71&#10;u9+87XzyS9aHZ86wLbBz8O1KyStRrR0cIKusAjFpefALS5MEM8PDJxEnr6LB+H2VWv8eIBU/ExO7&#10;93gExTRoGdgL2TkE5tjY+fa4uYXBySUINi6BbS4u3ttSUvJkWfL/q2i5vzuio6Nf9fcPPR0YGHGs&#10;pKTktw9yHrzu4OB6joGWWUFGStlEUlwhhpNLqpSBWbSDmVV0hJlNcJOVXZjKwiKE8+fYICAgDWlp&#10;Zaio6MLI2AoamsZgYeUn7qHANg+30LCivDqFOM2/xv0jVx6bB1ZIyVg0dAkT2ryY6hNIq6QhK7cY&#10;gzNbiL3WA3aF+18JUc2yA2n9u4/t/cpojro/R2ZR/2+cggeclS2a1hUs8zusAvOlSJfErVutb7e1&#10;tf2o8GCrEOovTPybrAUtahYZDJup/Dp1m0qW3Y4cGj9cyzyEkvO6l39tsJn/+JCSTdeBvGkbRAkB&#10;r2nZCWWTdoIE6sFIWBKfCD3CR2IlOC73BCcUSsBn3grd2HE4ZywTAq4PYgYEkag1glGtDpe06nGG&#10;IJSLyg1gIDR5ZsLi4SQENLt243Nhyk5o+NyEcOYzeApRgnQVDCshrVdDlTJspIobVlBlbLoOpZyn&#10;txnN6jeZnDoWOLynpyyv7+bGPzpwuNtHpSeE1/f68cn0Nte6qGpXaqmmzrcOk9Xi9/p1U7aWjVKX&#10;d0Lu7x2GPzqAUtgGeO0HCOugHZyE9cNpQlhSlvWERVMNIUOCaIw7IEuZhkrAEkQpkxBwHIC08xAs&#10;Utdhm3FACMcNSFuNEWQ6ivd1u/CFKWGhOfRC138atlEr0IpdhbDvLEEkY+C06IWQTS+EHXsgYt0J&#10;VbtBmAWsQM93GbJOE5B0nYGCF3EfPQaoptGT1JAba1Sdy8NUJcdBqPuMU50SFqmmvp1Uff/FQwnr&#10;USqX1SBVyWuOapO8To15uncYX3lwmF5/QA0tOqBG39+hhuZsHgYnjh9mZM8fRmZsHnombB9ah24f&#10;RubvH14l2hZ0HhyWdh0e3ni4thwX/TA6M6LoN0e37nvh4I/fXo5dt7EPHZtxCWqlOnqUTYWG51uR&#10;bpujJj8hAxBuXp+WiY1v675ROISphR3MLq6jvWUWbe0zWNrcRtvsFq6ULVKjbq4d+iTM+7+o5n50&#10;KV71y9z0tw6d2nOI64Fv9EPU1A9gYX4fnZOHyHq6A8WIUejGTOwm3Z7Oj705+7VLjkND4+c6euam&#10;P/vZz5998tEpnD59Dmzs7MjLz0dv3wCsbF1Bx8gNQogfMjKyr6qp6UYkJ2f+owuZvWJmZntMWFgi&#10;mp6eaYiJmXOZjYt3l4mTbzExPXPGyy/wgImdm0rLxL7HwsFbJygjw/NjAzP+FWFvb/+BhoZeNh+v&#10;yCErGy+V5iw9Tp+ixbmzDDh98hIunGMCBwc/eARFQFiWsLC1R1NzK3Z3d0GlHoJ6eIj9/T3s7m1j&#10;Z3cTG9tr2Np5hoePHkNCVg0ionIQEZHc4OcXCzw65T8vSG1OxrGbX8C8o1FYv+ZQVOcx9J2K8bh2&#10;DROElpZ8ZRpKerUQJISVrHnphpFT6VUzr46vqzmSIB6W/+edMi1k6Nq9ZOLaisxbPUt3Hw1XGnvW&#10;dMha3Fv0TBryIttpB1T+2i70vpq9z8OE4OBO8ejoua/dAHYBD2n13UvusBACUtK2bk/btrjC2ukW&#10;Xy7lf1/4FwOvhIY2XOQ3rbtHr1O7y27UDmGLdohbNsHAbRh6hOCVIYhAUOEpOCRLwSz6BMziJeBX&#10;LoWSxX3cerqBJ327MAubBJtxK0EmTThHWC6C1mNQcZ+ChG0fYUX0gZ3QxOn123CJsGguGnSCxXYE&#10;LA5jYHUaB6f7AOTDp2GSML1uEtrZYebXEGMZOMzvnzhzmiRd8hqPLvZvALyS85T6VlYpTnhenaao&#10;xYy3aKUuDSglL4yZZi4PGKcud2mFT7UbRk50mcbNdugH93fr+NfV6nqX1RqGDzXph403W8QON7pm&#10;LDU4py/VW8bNV2l61Jcr290q0HN7EqjtXx+sGNb3xC17Jt3v6oSndXy3tW3igLV5zKSx+91NC++i&#10;LUrw402z+JoDrcSSLbvEonWzgNwFfbdrS/q+RQcaEbUH2j7xg8phuSvnw2+sn00q2xFOqz9QTCOM&#10;oMjHc+dS6rc/yxmnvh9YivNGAdMcGr69gt7pq7Q51dT3c+rXjicVTavGFIxzZBTPfJpzd/z93Iqt&#10;j9Ib8VFhJ97NbqK+l1uKdzNLNz8g/5Y04rdkhFnpD5D0i0Au3o0p2jO2S5zt0fIbPnBwf7gSFvbU&#10;vP8oF1gEoRgF39kQtY8YrHYLat+7d38IQ4PLyKvcglt4J65e65xtbN/1uvZgSZmS3qNsnznxYgWK&#10;EKTk9btnL/lYR48u2ob1If76ELq65zCysIdHbVtIfryPwJwluAY3rJlYZWSw0glYX6QXuH+Knu/Z&#10;cWYhqoioJIKCQjA+NomxsQlERcdDREwSjEysK0xMbCVCIkJeNi4u/5CoSdKNzXWR65gwh6AqP4dQ&#10;3onjZw/paFmWGOhZOs6cOZfMysrLYWdn92sODg5OWjr6Sk4u3v0LFxg2aWlpk728vD49GubfGoQF&#10;93NRKfmLLNz8pqycfGFnLzBdefudjx7Q07O0c3ML7quraeNeYQEWF+ZxuH+Ag/19HO4RG/GXenjw&#10;nGAOCIIht32CdMhtZ2cP7t6h4OIWIywbKXCx8VfcuvW/c4b/dCDj/V2CBjiV7VqqxW3a9mWdmiFn&#10;VwmKbwW6CYHb07cEi8s1kCE0cmWzqk1Th3t3vCkBF4+6fw0y2sU7c5HRNnQsWcdloFZet2VUXLFy&#10;VVSh/FBGJQUOlEeqNkHrbzuHzQQpWrQ803EoexQUVcJJuh3I/tmFiwyqbj3zKk4dULZt2jNwa6zy&#10;ie+TJgTOD5r1IZlURmOv0TJh87YNLuPmDRnTrmdyjsPP+Ox614QcBxdY9eoXedWfLMuZNI/LWbRP&#10;cBo2LIo4941oh8y0yFtUTdiHj05GP971N0qbjhIPGumXCRxoN4kcTfGKGXP3u76ebJ24VKLtOVZj&#10;GbH00CRqqVg/femO+bWpaEpKlblTUKF8dEYDQ9Kdgc/jrvV8cvv2yO/+nbWyfySeR9IR9/J5mPJX&#10;JZB/Sv4NyRn/hRml/zcJCVO/JJOTHrX7f2QCVLIt+Znc/zxh5A/8FkVFi7+xS111NopZnjUPn6dq&#10;+ozsx8bn25WW/u/cB6Vo8wObm1M6PtcXbHySprMjb8862wSV0RU0Tv2SjCBLSWl+KyCgQPKy+y2H&#10;+MRGy7ycociHRbOM5HUdDfEcZIh1atmGdvDt5UGf1BFkXGvF6NAq1uf28aBqDYq6uaC7pAomRkVc&#10;usRLCBA+JKUmYmJ6Blube5ibXcaVK9kQEZak0tMzHvJw8YxIiou7SElJvbic898QX7m7TN4TEBU1&#10;pGdgqTp3iXnr7AX2neMn2CY4OE4oRkR8XTzvFQMDh0/oGHnCGVg4F+mZOQ5paenatPT0OH7MXOl/&#10;AmRlJTn4eQTKmdj49xSVtA5yc/Kwurr2nFAI0+Wr7ZD6FcEc7D8nnoP9XewRBBMZkwgBIQlwcPJR&#10;jx07XlJaWvqj5uj+T+DgP/SRvO1AuIBJ17IQoZnLmJbA3OMRKmon0Td0iIDILrDrPYWYQ/tCZGK3&#10;9637Gy98kDOKi3+VU/ToVPad+6fJmHnyQQrMnXs3+8l6rHtM06aSdQ4E9FoO2JTv7quax7VfDn6o&#10;VNT/VTbb61W7Z9xiVktljZr2JXQeHuoYJNYHhdVwPh/4RwOvEOd8HrlDThSS2x8/zEef/yBo/iOE&#10;f8EQPlL3bAjzsMlylzSoDv5UpukBrcy9Jxdki2/TKNXkGbi13XIP6PCzN7kV7OJSE2dM6bzuHTVv&#10;aUoZ8OdXL79n5NJdqWXXVKntUvEg+d5ifk7JVm5q7oZu2q0NkYj4gZioqwuFoTeWr1OSRwo8Yofu&#10;Z9xevZVbvHs7MnXc9c6j2XfItSmJhDYfljJsHhI3XhgSO1lvEDxfwu08/EiB0lmm41Y/ou9cOmtA&#10;eTpq7lc57ZrU3pVa/qwo7v5y8fUn27ceNRw+aujc3+jo2ttpatrbKa3d2bn5aH0nOnt11zlm6uBy&#10;0tTe9fy5nbKaje0HZZvbt0t3d67nr2yXFc9ut3XtPXtUv3v3etEq3Q+RfXIl9deXk8fkdHwGeg2C&#10;Jg6v3l2ZTr29JHx0+GtUjOG1gvadE4FpSyzqtu0F0qaFYxLmD9bMfNv3IlJmS31iZiWDs1f5wq+v&#10;RCTkLJrev9/9rUCXuIyJcwHxI/HuIZ1zdq5PqFY2cRDkk8c5Bl6coufEB+cvgl1aG3Y+KSiv6cbK&#10;ygb2drZxO68QYqLSVDpapv3z5+l6ODi49CQkNMiFyn/XZ1lDg/JzA11rFV4esTpRYelV2kssq4yM&#10;7IUyMspC4traZMLYr89vZmb2MxUVbX5BPrEHXByCm1wcAkua6pqJ+vr6/3oT0H9nXLp06X8UFVX5&#10;pKWVHgvwi656untjdGQMhwdfEczhc8uFsGQODrBPWDQHxN+Hj0ohJq0IHj7hQ3YO3k5PT99vPaP/&#10;NKAQmp+Ba6OmqGlHP69hI7i0S2DofA9ltbMYICwWu8vlYJVvgIhZ04FBQH99/I0ahqOuX4PUztRs&#10;Otx1nUf6RUy6DoT06yGq8Riiik+hY9QEv8BB3Hk4hbrOOZR1rqw+rt04V/2g+nmuMUrayM9NvOq1&#10;hA0b+jgMOg9Ete7tGTvU3f7j7LbfBQol96fRlNxXQ0KqfxEWVvo7H5/rZ7xD79GGxpdfpPhm8nsF&#10;3ea0sYkX01V1VbexjBBz8brCb2jopaak5KxrZRqjEx39VNDSJlVM3dw3xdQ10s03+imDnV26qKGh&#10;v7mlbaCvsWWw22XPay72LqXBydmL2nbGYdpOllHX3Zyu3nei3Mv2CK+TI+/f0eX800IuYfm3KqHj&#10;ady2DfOclvVUFrMeXDDpw0nLPjAZt4JNvQqMitWQNu+DgecszELWoXZ5GsL6TZA0aYC6QxvUnUeg&#10;6jQCTZcBaDn1wMJ3AuqXhyHrOgou+2HwWAyC1aAf5zUHcV59CCcVe3FKtAQCBu3Q8JmFis8c+Gz7&#10;iK0H8t5zEHSaeD7Zz2/RD379frCod4BemTif7RCsIp/BJHASKuaVsKW0IDy6G1k3Z3C3fANJ+ZNI&#10;vrsAz9QVSLotgNZoBFymPRAyb4Bb6gxsk6ZhFDkMy7hR2CWMIvr2AvLLVioKq5bZ/7Bw8vuQ9XBD&#10;wCuhr9Int5eaXDTVf/1Kh3op8YweHf7Jg0acCLw62WoZUDWecGtE8drt0k/CM1fp3MLHboUnzFfG&#10;X13hIpWbxDuLjEHJ7VnRkcVWxcX/W+CMELL/o6BgduzEp9KmH/5efODtLwTx8SfnwM/KiZjIMPT0&#10;DCPr/iJ8EidhH9iLoOgqOF6Og4ScDlhYOPbOnqWf1tTUs42KSv7BwJa/EK/IyRm/yscncV5GRtWK&#10;7iJX99lT7JvszAJD9OdZb/Hz8KuEhYV9K/MGCRFZ2feFRMTcBQSEx2lp6fdpaS88MTTUEoqIiHhh&#10;cMJLfKXwysrK0nBy8lyTlpbbvHu3kLBQN5+7x0CQDJXYDvap2N09QGtrF2ztXCEkLAlmZrY1JSUV&#10;d2KIf14lWd6gWVhEuaqPX7kS3OqlUHJtwYPKOYxPbSPu1jgUbctg6t9zEJg++SQhb471J39i5v8x&#10;KNGdr9omLSgb+Y7VaDq0Q9uuA7b+vYglBEJZywYITfeuheO9nKz8WV6yvXf8/d+r2FS4c+tUzfBo&#10;V1AFDapg4ZKZ8EPldEm3R3LeJJO+zaMHcjp3nino3l+W1Hj4TFirgipp2/tV5l+XEcjbkXVQmnFR&#10;rBQ86g1QIYSgnFUPITQJgek4ANeYZdgFz4NNgxCuyhUQsBwAN1nIS6kWtET78zqtOKXfhZNajWAy&#10;aYeEXh1VUq943sw53Ssi4sU12P+Z4Xt9k84pabWC/N4G3tPgtR4FM/F9L2k3gV6tFpxaDRDUb4SU&#10;cQMkDWshpFsLEUJRENath7geGXpO7NOrA7dWE/h12yFl0glBQrCfJ+7RJZ0WMOo04ZxKFS4qVYJG&#10;thynhe7inEQxhAky47MdBR1BQLRkcTSzbrBb9xPkMoCzai2gVWkAnXI9mFUawarUBnbVTjArt4JR&#10;rRH0xDFalVZwEMRFzn/xO0yAh/id2Ihr4FRrBodGK/E7tYCNuG5ps2boeHbDNGjk+Xqc8JtbSChY&#10;Re7DVTyq3YqtaNz66MfMeyXnrejJE6QoZ1hzaOJSPmBHeaj7h9Xr5LzO1fIVTUf/rnFHn+aUm1kl&#10;zyPMskpWP8soXJK783j9NOmOI88TlFH8q+CEgjfJ9EUuDsGsovxaV748xjZJQ895eJaOFbQcIpDS&#10;c4OT7zXczO/G8sIWllYOcbd2GfZ+NRCVj8YlOlWcomHFBSa2MRUVFQ1CGP2oYIU/Fwn6Cf8jI6HA&#10;w0LHlc94kXfi7BmmdRYmnjotLV19ZWXpj38oZNjIyo3jPINAB81FrkN6JgEwsYn2XaATDOQTlrMS&#10;EpfN1NU1vs3Bwd/MysJZraKiG6uqaqBpZmZ9ISgo6D8+gWdCQsIv5eSUNbm5BAe0tfTR092Lve0t&#10;HBDW6u7GJna3dlBX3wJtfQtw84mCh5dvRJEweYhn4f8stPwHkUFoVMbeIwHK9gPQ8egnXshWZD7s&#10;xfD0LoZH9+ESNAkxQpgIGdbua5nkFrhYp3541PU5SNYtLZ16My9v8g230DlHBeOnk9qGT7asXat3&#10;9D0fQc65GWKm9VDSfwRpnYcQ1SpZflha+ryei4lj9xvaVg2usgaVC2L6VZA1yIGVx51Shz8Ja/5T&#10;kHmYAmLGJY3cJ0bIdRucmg3gUCTIQ74M/HIVhJX1BAxyj8GpVA1uQtDxapaDW7sU3HpPwanXAD5C&#10;W+bQawejRgN4DNvBZ9SGMzKluED0ZVQgBJ0CKehqwEmMx6dcDR6tNtDpN4PepJmqRaldtgrrsTu6&#10;lH85kHNr3pmjF62CuwosQ2Z3FNzmIW7VR5BwD2TNamDuPwRK2jLVMW5+ydCvY9TC936Nd3TpFVf/&#10;XB9n/4xgp4DrQfr2cbkWHldTgzN6NC+n9DYahfZ1CFGGnsn6zUA+YAHcTsNgMe0Eg17T83IDDAS5&#10;ixIkr+u9DE3KPEQJQuO364OQSy+ErHpBq1oFVsUKMMuWgoXYuFSqIaDTCCGDZrBoVuOSylOwEWOp&#10;OLQiIG0WzhlrkHTtBZcxMa51O6SduiHu0QXd8DFYxRDHUyYRdXcd6SUbiL29jPDsOWQWrSK/ZAWF&#10;9xf9b96s+sEJ77TSkZ/7pa66mvqMwMp39FlQTF9KdnbXaXIehzxOzvkk398UD8kctMu5U/wpSS5p&#10;abd/FxOc+uGVKznvR8QkMAcE+HBpqmjSCfCJW3NzC3TT0jHvnaFhgrCoEm4VFGJyahH949vIr32G&#10;qJtLMPHuQl5eOTbWt5Bb+BDsYlr4glYCX1wQB5eQygNLZztyjvNvqqX6Ofq9Ji+rqi7AJ3KfkZlz&#10;lYGBbeX06YvNly4xuxDa9I9SnpycfN5SVdQLpGXk2GXlEsXpC5w4c56LIER2fPolPWjOse6eO8+6&#10;+vv3Ph787BhN99tvv9Py5XGa/vMXmDYYmTgP+AXFOoREpZVFRUX/Tz0AAQHJv5aQUD4vJCRtTU/P&#10;VHTy5MmhL7/8cuLSpUvV2hoaZk5OTn83ZZJUXOSUVTUFhCUGpKQU0dDQjD3CejnY2sLa0hLKSsuf&#10;hyJzCcoenqVlXuYREDC3sbH55yblnErq8cCslQzzsEnI2vRC074eWbf7MDqyi2vXuqB5mSQdQjC4&#10;tMyY+TTI6hPazVHXr0C8VA+qV19PuD0tYxo/d03WvadT361tUcf6AZw97oAS1Qi3pGH4XltF1uMJ&#10;pBTWP7dYSIKgeFXwmljV1KsZ1EDNtArGtjfrnCjJZNz79yL82pqomkttD5t++yGTTh0YCfLgVX8M&#10;YZXHkNGsgLghocFadRyKGVRu0yuXbPBa1G9zmNRtspo0zIlatk9J2/fMC5u37LMbNYGFTMBp1A5B&#10;vTYIEkKQy7AJXAQB8RLjMqvXgE6jHkz6beB1bIG03/Bc/LW8b0TH/asivY76hm3ahouS39y8otfw&#10;vn7Y7Kh5xtINnzuLZpmPF46Tk+JHTX8UyAnt5Ieb73neXlfWixovME1dWDa+skk959QL0eBpSHq1&#10;QsG7BUYRA7CMm9pX8hzeVPMlCCxoal/Fvn9Zw3V4Wtd7ekjRfWhYNXR03OzK8oD19dU8veCpHE23&#10;gT73yPWhkORn/ZFXlgYco8eGHULG+vWduge0KD397tnLvbkV+91X72925zzc9k3MX7e+UrKtH/Nw&#10;yyW6YNs/8da6d3LBIqW4flfxacu+5IPyIfqjy/5eJD2ivmOVPJmgHNy7bR8+OBQRP61PTvwfHX4O&#10;kqxjrvWddPNuDqVQOoedrVv37dz6CKvvKbhYLoP1ojbO0IiC5qQwNFUc0Nw1iL29XRxsb2B/bRfz&#10;84d43LqOuPxn0HPvgQCPEs4dZ8UJGh6cZpGGqK4rbMKvIfzqU6TntVsn/IBF/2Ogr6//pqy0rAIn&#10;G3cNKyvbIgMz2xw9Pdt9NR19aSlV1bdflGngRSC1Zjs7Jy4ODo5qMQmRfS5u5k0RSYFQIXEh2mMn&#10;j50+fvw4MwsLixAPD8+FzwU//8bzRJKxgYHB+3RMPO5MLLwzvPwiW4KCIvnc3NwvXMhKXhNpsSko&#10;qH3JJyxhfObM+YJPP/2i6dxZurGzNLSrzIxsaxzsHEMi/MLRYoJiZ4ku3/sdSKWYILM35eTUWBnp&#10;mO4c+/TM8Lvvft7/8acX0mWV9IwlFbRE5dT0P/L19X1DXEw8RlBAeF1YWLyMsDBOHA3xN4W1tfWb&#10;CkoalwVFZGZdXDyez7scbG8TisY68m/ehLiIBDi5RQ6EJJRaZdUNpATNzP653YyUBPzSJWUxUInQ&#10;Avl0WyBnWIfAuF70T27hbs0uFO1qIWzQAlGjp4TWWV7qf2Pm9FHX7wWp3eWVUN/wTZims/dqN7Bz&#10;Lo/UMcgpkpZ3qaP4XCF/+J+YmfX/zMipSVXTpn5a3bIKeg4loxbu5Qpk+vjng3wH7tyZOKsVMFQq&#10;7TKwJ6DfDlGDJkib1EHctGRXzvJOt5nj3ZtW/tXhxhEdakEZMy8OzyMebHKS+W4L9f3gG9QLBr5T&#10;Kor2t64LGCS3C1o1zsrbda2LEsTDZtAGJlPi3jhNwD6qtiPrwcjf5cH6v8KDTurrmaX7nCmPd8+9&#10;qBb9XwPiGfjv0im8WdxKfbu4ivo2OT65r3p8/BelpXOvkhFcdXWTb1Q1LX9MJorMzCwiBIfBJ0JC&#10;sjQ6OkYn1dV1Tysra9IY6VictDC0OB4SEvJ+bGzWa1lZWa8lJGS9SQib3+bnV/66qKjoN1lZhcS+&#10;gjdjY2+9nZVV8VpS0p13HuRUv56TVP16XEjO+/7+mR8khWe/k5VQ+mYhcfzO/YHTncT1pKWl/eCa&#10;qeTHO8evPNrLSirY3Ii/MdN35Va37lch5V+h6Cn1rZTcZ1dcvZthYnUXZpbpoGfWxUV6MbCzi8PF&#10;1RePq1rhGVsJx4hqPHhcg2drG9hd3cL+xjY2ia1tYBxBYTdwiVYTJ2k4QcsohLDIFDR0zeJq8QIc&#10;4+dgETIMSvxMd2ZO/6mjU/9YvMLPL/v68eMXaUREpC24OHk66OnZ58/SXBq9eO7iLXMTE74/dz6E&#10;IJP/Vlc3Pi0urhjFJyQ5f4mReZ+enblMUVZK/KjJjwavqCwHJyd/PT+v0P6lS2e7T3322UfkfpJM&#10;pKSk3v6IhuaSpIyinpGO6R1pSYUFWlqWlZMn6YdombizxKQVbaTkVQxYOYQk+fnFLDk5eaaZmdn3&#10;vvzyZPp7r733DQ8LCXFx8V/T0XGd5uYTNzl3jqnxixO0S8eOneo5duxEhaqCJvNRs29AXd3gfRpa&#10;poeM7Pw7DCx81ebmjt9KyPtDIImUeE5/lp+d/15OTs5blJ98M1pOWdnoNS4eQTM6FpYRXUNd1DfU&#10;YmV5GeWltZCTUgc7h9ghAzPvPCsXf7y6rvHX1vM/NcgV8BoefTeEjesgrFcNQ6dG5D1cQd/kIaLS&#10;huAZOQ4152FIGtzZNbILcS9u/d9Jyb8WDglTH6k5dVzlf+7HL4aaQXqqg0P68wfr+5CdM8FtGz95&#10;Vc61d0Pevm/TwK27xTmgwzjm9uSHPzRP82PwPLzVu59Rxr7zOod5+xaXVRckHbp3DClNii8T/P1l&#10;IIM9Uq5PnAuJ60txjhjrVvGaWxA0btiQMqvc0nJ5uqXpUrOl5NKzTatTv/++0lPqa0pPD9+Qr6B+&#10;odREpVNvP+Qw6DiU8mzb47Fo2ha27NxWcWvfsQgd3zbyH99WtujeVjTu2JazrN8x9mzedQnr3Tbw&#10;7tk1DxjbcY1d3TH2n9rT8ura84jr303PX9rJvru1lZg7c3jtwdr048d9544u8TtBvsiFNXsMt55s&#10;Psl5sIKcuwtF2XfGnitZFErCL6XEPcw/eF978fRJIZw5zQZ6enkYmzui+GkhOjr7UfJ4BAExffCN&#10;6UJ24Sxm55axsbqMraUF9HZ2wNbaCXS0AjhDy4kvLzKCUVgZetYeeFregJGFA9xtOoRf+jNY+PfA&#10;K2EAN/J7vlUi/EVIT09/Q0FBVZOZkesGBzvPOCMj8yY7O08XMzOrs5CQEI2GhsZflIFZTk7upzKS&#10;ChKCvGJ1HBw8u7y8vL1ikpIaBOH82eMRhPD5JXqmNJqzl9YYmbn2eXj400RFld5UVdRjkJPTKebj&#10;l18jDJ8dBgauDsL68aC7cFaQnPv506AM0qIRF5d1YWJk22ZiYMfv3/7sxs9+9s7XNXeCfH3pPvz9&#10;G/dPnvhy6OTJM1sEmfTQ0FzwvHCBlVB0Ob4zwIPM4E7LwlXIzMF3yMUjuiwrr2ZzdOgHQT7zMTFJ&#10;J83MbI3k5FQCLp5jSGakZ7c3Njb+hktWWEPjXU4+4Tiy9IGrswdaW1rQ3NIGbX0TiIkpgYtLYoeF&#10;hTHfxcWFmSDcf975lT8GyaYugX16cpbdENevg5ROMdwDHqO5exnto9sITGmHTUAzZCyrDpSd6lLJ&#10;LMZHXb+GnMPQb7lNuqUYlG4bc8qEmAsLXLZTknF3MzJyUk1MzPn0ypUr74ckJb1OakakGXrUjQBe&#10;MQpc5JWxH54XMGmAtE1tmalHA8uPNcdJV8TtaipNZsEmXT/1xSky/loU9VN/k1i6x+iVOmAdnNnh&#10;HHyt41ua0Ev8eJAZgj1urUiZR483G4RPHqr7r0DcdQn8psPgNu6nsht2HXIZte+z69Xu8BMbl17t&#10;LpdR6x6Lcechk2knlcu0Gyz6HWAxJMjerRcmsYuwTNiEpt80xG07oeLZCfer63BJWYGmZz/s42bh&#10;e30ZjsnL0PQah47zANzCRpB6exk3K/Zwq2L3ML9igbBGx3/ARYZXisu3Py2u2om982R+1T384TC/&#10;tN01XmGNgbNnOA8uXGQHhwAvgkLjcOvOU2TktyEhrx8h10aQdGsKNx9t4l7dIbpG9jA7v4Oe7jGU&#10;l9UjODQJwnKEpUKuqheSQXJKBp48aoBn3AI0bB4hLikTI+Or6BmmIv/RBm7c3cCV7HmEh9/SIuc4&#10;BAUF//DcvyInp/9bGXHtC2wMYppMDALp7Oz8fexsPLssTLwT58+wFn/x8XEXAQ6BFxY4+3NgoG71&#10;vpSYShwLE98WPR3LHB8fV7Cpqe7z+aajJj8Scv8lzCfOwMnOe5uNg2+TkYUHfILikJFRAA8vP3j4&#10;+LfO03M2MXCJeBgZWXHIyX33pDUZeXfhAov2228fAxMTL5hZ+TfpmfgLPjl2yuwcLUvSl6fOrrKw&#10;8RzQXmCdO/756dvHjx+X9ff3/8GQaAEB2eMX6Lizmdn5tri4RXbYObiuk8R6dPg7YWtr/K6ji4vG&#10;9ZzbtxKTrm6JSSqDiZmPuDayXg77s7NnLlLeeuvUq0mEXOTjE5fjERCsYhEQhBPFHTXV9Ui/kgsd&#10;PUtw8ktTj188OamqrapYWlrwr1Wf6l4r9UtJ/adPWeWfQkqvBkYOFSi414+JxW2U9mzCLHAYogYN&#10;UDd/sGjlXWt51O0bIDV5StjI72KzFi6Z+3U4Szq2TgoRLzpBOOAz7qRKGHUfSmh07wlJ5WzLa3hG&#10;OYUnPfen6us3/tLYsbGIV6MSMkb3F43div2948kqgS/xbw1CCHmUUOk0U1YK1aMbZo3iHl4Lyijm&#10;Dk8t+yIqqvsN/QT8kiShP2zk/3LRc68y2/X8Ws237o3ke6u0uXW7oTfrd+9mlG/lJRc9u5tStluY&#10;XLabn/FkLy/w2ug939v9gcE5Pdrh10dsIrJXcwOvLz+0je2v0PdpuOkW222Z/XSN4UHz7rn8mk2G&#10;B+0LJ16kNP0x0iiUn1sYu7Dz8ZlkM7AorzJyCOGLzy6Ah1kEd2/nY2yoH6uL82iurcHd/AJk3biF&#10;tIwcJCVkwT8gDaa216Bg1AJ94yboaBRBiM8QzMySuEjPDn0tQzTU1GN9cxvr63vw9o6CnEw5ZKTy&#10;oKFrh8aWAXQO7SEydwnu4c0QEvPBz352CSeO8+ydP8+5dv48x9CZM6wjZ89wPDt3huPw0hnujRPH&#10;aVbk5BS8Xn/99d+c+smpv5mmq61hZMjCwjfJzSW2KSoqX6ikpENPofzkz3bPMDJyv//xh59Hf/wJ&#10;zfSXJy9Rz9NxgYEgFwFBEUjJS66racpHkIs0v6mMfjfe+vjjdz/69PjElycu4twlFlxk5AAtEyfO&#10;MxBWJBvP4KkLtEkEEb/1YxVX0uUnKCjLwScgfZ+HX3zrIi0jVUFByYu4nheGXpO49JOf/I+6sjK7&#10;toZybFRUcO/w8CB1fmEeylr6ePczGpyl5QIzGz/4+cVnVJS1crk5BTPO0zKMEWR4IC2rjtKKMkLZ&#10;iIWUpBY42CRw4QLdhpiYiI2VldU/NB/c3wyKlyc8FN1GN6SNOyFtUA0rSg0a6ucwvbiPjCfLkLXt&#10;gpBO3aGqVkpjSErHt9wH3nHj71s4F9pJq8c/Fte83q1u1Tyr5zqwq0MZhKl3337U9dlCFRPKRWVN&#10;Txoz28BjERGZvyG1QLKvmddYpqha+baKceWWsX3xbU/PlB90T7zES/wpyHmT7IfU99Ju7pyIu7tx&#10;LvXhLk16IfVk4s1tzeDUeQvCSnGOSB7wTL4+7JdVNBuQkTcalnp93O964bRxwf1pg4eV885PG1eN&#10;q6uXWKpzvkkyd7IfvcMrKXr5xJlLw0zMSjjDLgMWKT3o2kYhLq4AD+5UYXFlGavPnmFlZQcDs1uo&#10;H1jG6NgC5mYXMTg8i/CrMzDzbEFwVCkUNNxwjlECX7CJgYlfGlkp6VieX0J9bT0cHN1Ax8KJN05e&#10;BOOX4jj3KS/OsXAjLjUb4wsHuF+7hbjsOkgqG+MLGn58cYYH55jZcYaeYe8CI10/Fx9/+JenLghe&#10;uMD83g+FC/85IAW8vLSq5MWT7K1cLML7bKxci+ys3J6ff/75B3++tfJ8weBvWRi5Gs6cY8Spsww4&#10;cY4Wl9gYwCXK0yijIWeuoiJ7irREjpr/WLxCkscHH3zALioqqiwhLa3Gw8Mjws/Pf+LPjT47derU&#10;T3n4RRVYuATa2biF9jgEBceExMRMybmaoybfgo2NzSUNDY3UwADvsZ7u9v3trTXs7GwSz8EEZFX0&#10;8f7nF4nfiwmnLzCClpkFTKzMoDl7DuycXEjPvI7wiFiICcuAjZX3gIGJc4ybW8hPVVXn8x9Lrv+U&#10;UPNZcNfxX950i1iGhmUj3AK7Udu0gVv3F6Bg0QwOtScQ0C1bcXG77Ux80W/5JSMyixi1HeMfC2gX&#10;7IloP4GydjGkVGogrlALOYk8qp1B0b6vRcaYt/OVjNjU+wIhOdVfv7zWqbslUg7dEDZpWFezf5iW&#10;lJHz+dGhl3iJH43SFvwu/v6BuWfW1oSW/wJVwmGEym3UTZVwGqVqBC1BLmgWKv4jMA8bxeWkebjG&#10;LME6cAF6IXNwvrqD4upDPG3aX2jvP7hMBnjkped9GeoRFkzHJjXLxCN7+MVFWuqHH3ywYKBtYEEG&#10;HQSkL9nYRs3N6l9uhWNIJ/oH5rC9vYetja3n4cPr6xt4tr1K/E9sq6sY652HhVkwzjMyg/nSRZjr&#10;aKNloANFpQ+graUJOlZJHCfI4uRJWnz85TmcYmDGlyfp8OnJs2AXZkZOTjZWF1bR3NoCS2s3cPEo&#10;g4mOHvQXz++cOX48+eg2/F1gT/H/QEhUJoyNjXdRWFjsUFVVNfFvkWIkODj4hIK8VCYh+K1v3b//&#10;+8LCwnd/zMLWvzcIGfdzCRklhwuM7M+YuQW3OQWF6rT1tSW/i+ySk5N/7enqpKgiL113/eqVw41n&#10;q9jf28H+wQGGh8ehp20MHjYeMNHSLdPTnrel/Em9n8ePK48xskuvfn6cmUp/lm5egJsvkriG760d&#10;9C8BMpW3Wex2gLTjyKaccSsk9R7jckQTSns2EH5zGkK6deDTrDkUN6ietnDN0f4hFiWP/yGC4e6j&#10;6vezb1falzcObdx62pUWf+Uxe05O9ft/uLE37rXT8ulWEOeooorp1kzLmTWaEH3/ZtrWS/xngSSF&#10;9NJNWrf0CUcN/7Z0dZ/OQKeMRSvK9WeulhkL3iZx436uSVO6fnErnG4B1RzWHqkCXsnD/HaRfUrW&#10;djd4LGyiGXj5tbyY2aX7GNmEd2g5eEHPwl1+6tw5zZikmK/LP5ATtBG3Nhmtw+bvG1E6d5wDulFa&#10;0oaNlV3srO9gjyCYHYJclgkyKH9MWCNWPhDkFQULIWBY+KQQG5+OK6lXCdKQwVsn6XGejnX/PCPH&#10;IDe/VBk7K9/UqbNMBydp2UBzUZiwYqQgp2aKBw+rMDU+h/jYXHBySRHXxQEODmFwcorMW5k7/l1S&#10;fsjKar0lLCrtyiciNcLCzrNHR89cpqCiwv8XWBT/MnB2plw8d5ZphotbkMrAyr7Iyy8SY2BgdupF&#10;ViC5T1tFm19aQqlQV9tk6/69Eqw/2yCIZRddnV0wM7UnrRAqGyv3NjMT/X0yyvGoKykn/1tTRZeN&#10;mZmrhIGBbfejY2d3zzFy3fzys89Yf0zk4r8EyHrkqt5LjXwWgxAxICwN0yeIy+pDY9sO/GOGwKtX&#10;Az6dcpDJHMPi69iJLt8wgUkyoWhQfp4eXvBRfHwll5blI19ehRsTHMoZO4KaudtMMlmHbHKJe1Ka&#10;gb3WLpmO8fG3juZT8EpgVL+XklkzlM0aD3TsGzqsPPqkvjr2Ei/xj4FdQPKvTa0dKYI8UkvC/HJU&#10;Hm6ZAyFhiWZdA13N2NjY7yw4Zh69wqPrN9HoGjO7H35lDrk5T7C6uEkQzCpWV9fxpLQesrJ6+OwY&#10;Nz7+QgCnaeggLC4DRj5xnKJhxlkaJurnx+l2vzx+cUBORsqKDKM+duwS54njl1pPnWc+ZOARwrGT&#10;XOAWMIKLRxXCo+7B2toRnBzioGUWxEU2frx9Rhoymh7T6dlFF44u62+FVySVtFjFpDXK+IXlt1jZ&#10;+BYFBcUDyPmPo+P/diDlmLamkTETE9cCBzsflZ9fuF1BQUH0+1x+tpZuLPx8EjUCAmIHzm7uGBoZ&#10;RfnTaqhqGoHmPBPo6eifcXFy1agpq/HK/eRrcvp/UlKq57i5RG6ysvJvfPHF2QMeDv47xPn/3LDy&#10;f354RXVw8hoPDrLodENAtwpaDpW4dm8QFT178E2ZhqpNE9Rtq6BuVzps4Vn/jZoQZEZXh9A2C0nr&#10;yiU+m5YDHvfBQxW/QUSlDyO/fB4GTo+hovPomaFFddCfLvgifeTW7qNZms6DkDNv2Je3ut9iH9ot&#10;cnT4JV7i7wYy+ERElk+KX4KrnldYcefcJQEqPQ/PCq+UbMrp8zx0L6qC+qfQC1sSUvAc7nCImjqI&#10;zFpB5vWnmJ3fxszMLLxCk0HLK4tzTKyg4xEEp6QqBMRVwMErDTouCVxkZKGKS0pOhobG8j58+L+F&#10;xDj4OT5/5713sl5/99j2RSYBsHOq4Dy9LOiEjUHDKAkGBkGwMkviAps4znCLQsY8E/ZhlZsZ12sC&#10;yajJo2H+KpDVLKVktKwYmEVmOASk9tgFpRu5BCTl+fhU/23TspibO3wkJiLjLSoqMcPJJXjAxMTW&#10;pqysrPBDc0nS0kqSJ05cHKCj5wS/kAIERRXBwiFwQM/KRdw7nmJRUS7lPy7MJiur+6mkpFKYgKDk&#10;JAMDK/Wzz74o4+LiEv9LQ8H/6WHkfk+BRb9xgtukE3IWrZA1uIPYK5VoHt9F3L156PgPQ8O951DZ&#10;trXb1Kf3WwsHc4H/yqykHvdI37KWcxosFtS8NSypEjLPpXF/jVW57JBH/fG+suWT6kCvGP6AgICv&#10;M6Y2NuKXfjmb/cpkdUXD6h0FxzsPYos2/tYa2Eu8BIlXzAQFf2ZmaMUoLqb2iIZOFBcIIS0mpw+/&#10;y54RhNb4UzLp6fNMEUdZtI/6fSesruxzqQaP1pv6D+87+/fDxSsX+ibeeOOdz3H2ghhBBPI4f0EY&#10;F2j5cZGeBzQXuWBk6Yz7NVUHaTfvh+aWTH0UceWZg0tA55ZHWOX96Kt958lxa/trf0NPL5j0y998&#10;ufXJhyepn358Ea8RfT84S1g7FxjBLyIBM6dYmLsXwCykG1YRfTOZt5rJLM9/9aQvGcb8wQdnS06f&#10;YTlkZOGbZeUS1D869G+JS5dEfykqJC/Dxyf2iF9AeOXsOYZNLS39oKPDPwqkxRMWFvYJhRIgnJh4&#10;5XRxcfGvyN+CzHBMHP4lufhTVcNQ5sQJlklGRu4FFhauRW5uwSw9Pb2LPzZq7V8WQcl97AJm9QPy&#10;Lr2IvLWOa/fn0NAyh/LuDej4doNeqwks2k+ofMYl/bzmFT+4sPEPIBP6ZT1dV0wrf7bpnNx/oONe&#10;PmbhnBXk5eL1fOFQUQP1mJFT14iUXhukjeq21e3yrl2t2vqHFDZ6ib8vyJeL3MiXh8xmXVpa+lwz&#10;q63t/01tUf9vCnPr3i3Irfjo9rXyD29l1n6QmVx/PPtK3enb13o+uR5Xe+5O3qhoXvag4dWULqE7&#10;N8ZOF9wYFHpwZ8yo8OaAizflVridaWKsu3NqgJfPVW8Xn7txuQXzrtl3VvxuP9gMvFG4FHbn/mpo&#10;dGZvQtqdkXB7n5yki1xaLWfO8y5cuMSHc7QSoBcyIazlBFDiGpB1fX7M26dtNObm4lJy3trktYKV&#10;tqy8EceMW1XfW3Ap/Sn1S9vE2WvukePbGsaFYOUzATO3MmGdCIGVXwLn2IXxMRMnPjhFCzl5bdzK&#10;q0B+wSBi0yYbYhMnGHM78Wp8/oarR8LYjmdYS5l/Yjfj0dDPQa59sNGzUuRm5390gpOwVtj5ERMX&#10;j6HRCdR1bSHuxjrUvXphETa2k5TRkFj9I2ocfR9ItxyvoEwIN4/0+qVLXDh+/OyjqKjEL48O/9vB&#10;WMP4XTERBTcuTrGJi7RsuxcZOFskpJUEiEN/tcAnLZ6PPz7H+dYH50vf+fTc0LETlx6LSkgoE5bO&#10;CTs7u39b1+I3QCEEQMjNFS45x55BcYsW6DlVI7tgHr0jq2jo34Cpdys4tcvAY1B/KGLe0Sfq0Pkt&#10;cikpWf6tlV2QnZm1d7WpQ3y/rKr7rISU06qCvPUzRQXHdRnpLKqCStaWiffdbN/07q8f1sYpvGkV&#10;MTBEZi0WNKrYVjG5fiv93vy/1cNMPmR/+EtmbiatteLi1l/l5/f8Oidn/PW02yu/y8qaevP27dLf&#10;peetvRGRPMAVlzTKUvDg2QmywFjGnZlPE/KmOZLvzMhFXulWj0pq1wpL69TzTelWuhxUYeMT22IS&#10;kNyj7Z/Up+EZ36Jv43krQMM04oFfSqf+5bBiPzOXjDhDh4QbRg4xdzUsAiu0rUJajGwi2lV1vHrl&#10;FB0HFRSduzS1vLt19H16VbTce1S0PPvsXJP7TOyj+hU0KcPK2v7jaqoRUwaG8TPmZglz5saJ86Ym&#10;qdM6uimTyhrJC3LyERsKCqFbZmZpq0ZGyav6mgkbqgoR6wpK8RtqapGrepoJU4b62avK6un70koZ&#10;z4RMnkLRqQc8Rr1QcBqCjtsQlMzawWU2iC/0h0Gj3QUatWbQKVWDTaMeHBp1YFOrB6NSFdg16yFl&#10;3glxoybwqpdBSK0WAor1EFJ9ClWrOlj7tiI8YxxZhLXt4ncXXOKWOMcmhxOEhfL7s/w4w6kOGX1/&#10;KJmnQUInH7wqpeBQboCUZTs8UjcQeH0GafdXkXN/ejancPByRErR9yYmTE7Of09Z2iaejUlqk46W&#10;B19cosV5Nm5iE8E5Zk6cY+XcFdSwGAtOL5+Nzenacw6o7rT3rvPwDi3/PRkQkF+58OvrDVss6WXz&#10;FzIyWl/ocnpYtyFQULE24X+tC0HJRXha04rBkW3kPd5CYsEO9EMXoB8ydegT9aSopI76xlG3Pxuk&#10;9k3HwKZ5iZ5pkYWV+A4X6PH5558/Tk5O/keXRv5H4BUZRS0GPmGZegEhsX1uHt55UXFRX3V19a8n&#10;21/ibwRK/LigpEnbiLRZB0RUH8A9oAHlTyfQPrKLqJuLkHcbhLR9y6HK5eZmBZf6b6xMJ+dRbH36&#10;zLRtymHnW4HK5hXMrh1gbnMXI2vLWNzeRefIIa492jo0DRleNnEsTqFYRT8PNc4sASe36sNpUfN2&#10;yFu1bNtRyvOu5e38ILmQaTb8/LIvBAdnK4WHZMiEh1/j8Q5INY4Kvynj63nVyc/zhmp4QIFhROA9&#10;k7jQQomQoFzF4IhHuvbh7f6m3tUZdh6l8Q4O1yOcbTNDrfQSbjmZpye5uN33N3WuzlBxbrkn6dZT&#10;rhy5USbivVDFatLULE0ZblT1m2kRdunpYjZ8OspnXjvIYdbYyWZa36ZOGWtVcekdEzSvmZZx6hoU&#10;taibkLaonRU2q53i0C2bY9J4cMCkdg+smiWbWh69s57Jc9v2USNQcemCrGM3VHzGIOnaDW6LStCa&#10;1YLTuR/yHhMQsmgGt14ZGA3rcN64AwxWY+ByGIeA0zgY7IZx0qgTrIZ9YDHuA71hDxhN+sFlNwZW&#10;mxHQWfSD1pw4Zj34PA8aj/0ImEy7wWDWCyZi3wW9DlzQaSMs0lbwm/ZCwnIQQkZdEDbuhJhpF0QM&#10;2yFGbJLEOYQNO8Ft2AUO3TawaTVDgNin5DJOWLQLELLsAYtuI9h1m6DiNgb3tA3oeg6DQ70UnOpP&#10;wa9bD2nzNkhaNBLKQzNYCKK4qNYEJuLcZ1WqwECQCLta2yG7Su0eu9KTPQ61xwf82uX77IrFVHqZ&#10;wj1+rdI1McPKVRmj6jVRvccrciY1K4K6Zc/E9evWNO3719mk72yLKNzfldUoPVTRK4G85nVwCXng&#10;HKM6PjrGuv+bN75Y/9mr781wC2mPaxi6TRlaB04Y20Q1m9kn1epYhPWomfgM6VmGNjoFP/D1Taxz&#10;CE7t5ovMIcg8d+ij2Niqt79r3oVM1iqibMl7llmm/IuTvHvHz7Dj1HkO0DDwgZZZACK80uOmRtYK&#10;V+5uvu+btmbuFzPclJQ1tR6TsRhvEznpym/f8kjR7WmVb3pvTVLmyIPo1E7v6NR2g2u3J7/xbpFz&#10;ks5+lRlxN0a24gjSSy8cRmPHDCYWD1HafoCEom24XNmDSdDkQer19jt/jeVibm7+ET+/YDYtA/0B&#10;Dy/v4YWLF57R0NBE/pi5p381ODi4nnvt9Q/Awsq/z83NNygsLEpRVBT/p7cmSIWE/D2MjSmvKonq&#10;v6mj4/i5lRmF0dDcUUNCRsNXREY18NxF9puXaDmfnr3I2nqG5mLLRx9/0nD23PnBM+fO1bKzs4v/&#10;w8O8o25s0toHTfeq2bRA0bgMl/2rUVU7jK7pPfjnzEDAthsSpi0H2vbdT629Br7xAvil4RMd1+Fc&#10;Mf1HuBzRjIqaKQz0LWO4bwUjE88wMPoM3Z3rCIxtA5/h/T1Jw+xyQ7tMNnLysWqQ+raqU8+QnE0X&#10;VGwbduwuF+WnX5v+OtzzRfD37//A2L4hRtqqeU3IvAucJj04r9ONS3r9oNPrBpt+O3gNmiGo3wAu&#10;zVqwqNeDlTjOpNMHJu1OMGm1g16zCZfU28CgRQhoQlheIvaf1yLG0W4nxugEPdGe1YA4RozFZt4P&#10;VpM+MBsRxw06cFGvDYy6rWAi+tETAphduw0shLBkItoK2Y5A2LIXQgYN4DcmrkWvF9yahAauXYsL&#10;+oSQteuDlvs4RBzJmvxt4DBqwBmNJnyu1ARajW5wmA6BkxD2ImZEWzNCozYqhZBhBQSMGw8kLHq3&#10;xU3bN4X1avYFLOo32YwaJnktWiZ4rTtGhBwHBuX9Z3pM07a6FSOWBhRCZyq041aqlAMXWwWd+vvl&#10;vSc7lbynW+XcpvqUKLO9mp4zldIOoy3SloPd3Dot/XzGLW3iVv2V4na9xdJOXXdlHNtvyrv13lFz&#10;H7ov79p93yR4+Iahf3+eknP7HUmb+ge2MZMZgTdWwy2jelOUXOuvyNhVxapdro0w9m2K1qdUXVGz&#10;ywnQdY3UzLhbf+ZaTc8nduGJoirWXmamnjHqESnpHOZOFNXYpOBLFRWFr5WUlPz2TwVYZWXlrwlL&#10;7weFGtkvICKLwzf8Rreiugs4uFQPGRlF5rm5hMqEhHiUL136yd9aML6ia2LypYS8SjQTv8TycXpu&#10;fHmaB8dp6HGWnh40F7l3ObnEug1VZDTIxmQN/+yi2bNZhT2X8gofnoxKu8bpnXhHwia8XMec8sg0&#10;LmPCKvb6lMCdWuqn18qenUwp6v+GpURauilF029duTPnFHtzDsVP5zA+uoKlJSqqO/aRW74LLa9+&#10;glzGduKTqpJJN+RR178IZAp5Dl5GQ1ZWRiszM7MX1/3/F0d2fv57NBfoey5cZAIrG9eSpKS0f0RE&#10;yt8tdf53AnglNzf3p9HR0a+qmZi8QU/P8cEFBtaz8vIqjCoqukpKSqqmcnIK6cT1tTMxsK0yMnCs&#10;MdCzHZw7y7B79gTzOt1FvslzNNw99PSCVZyckrfPX+JK+/izL6N+9/qblLfe+r0DIyuPFReXgLy8&#10;vBrvBx9/rPXJJ5+oS0hI/ONTVt0sWf3MOWSqQ9+5mxBoFbB2r8Ltwh60De8gOm8O7IYtYCMEtZhJ&#10;+4iF5/A3zGSylr1T5BCb1uVmIxX7aksp/UeWRi5V7iEpfSlhGYMZvvGd6Tbe1Xd17Z8G61qUWJs5&#10;FXIFBRU/dwGQrqKcsiUaE79B6Li07JvZl9ZS/Jqfp+D/LoSFjfzOPWTAxsK9a0rarBH8hCBnMWrC&#10;WY2nxHU+gaTlA4jopELaKHlPyjhlg0c7/pBVNxnn1OKJ75B0KGKSeShsmAB2BX8IqIVQRTXClo1c&#10;7/ZoWGctyhsmrcnoJC4qGqVNGLs8KtSwe5ypdrndzdC7NdTYo+qKisPduwo2xSlKNnXuyo4NHjJ2&#10;TQ7KNn366o79WuJmlZflLKrclWw7rZWsZ3UlLDt0ld0H1GSce7SZtOr1JWymdLR9V1VMI59J26Ru&#10;iikFTKnIU6Z0lb3nNPUjV6TNkhbEfPL2OHxubLElP144Hne75ROb2Iy37SOKPghOrf/QN73kDTu7&#10;5F/r6IS8bmdn92tSAyEnn//gdvtPQhol7ecODs5SYjKq9fxi8nu0TAxgYGbqEhcX1/Px8Xlhiva/&#10;Frm5Jb9VlNdOoL3AsUV3iQVnz1/C6fMEodBy4BwDB9798Nger7DY9T9e/xF/a+P3SdeXfELTRiq8&#10;UgYe6nnN3pCyaM5xCKu0u1HYw3yXIN+czOlTCZEjkrfuj34r3VFO/pJI3I3JmeyHG88sg/qRdnMI&#10;ff2LmJ6j4n7tHsJyN+CUtAKHhJWp7DstPypD+X86AsLDv/jki9MDr7/2Ft588+2FEydOXM7MJLOF&#10;/E3xCvF+/o5cEEpO8Lu5+fBJSckb8PGJuyoqaqRKSys0CQlL9vLyi8xycQus8wuIbn/22Zf7v/vd&#10;G4fHj5/do6PlnOJgFXp68Tx76EcfnDC9cJZBUVJUhl9NTY1VUVHxHQ4OjlfJoJN/iXe/pBG/lTao&#10;a5I2qAe/0VPouD5F5q0uNA1sIjRzHKJGbRA3bYGIXvkSxe2GLfnFjrp+LzQoIz/3i21/zdG35EsV&#10;m7LL0tat83q2lUPe3jXGAQE9z1Mo3L2/wilpUAYVs+pDPeOqcXO7emMy/frzAb4XeIW8ueRGmovP&#10;b/RXN/v7bvh/nCD+dwEZzikiIsNJrj2QEJc8lJaWPuDmYRphYj+ezCFw7q9OwvhDcLCys/v0M7ZN&#10;mnM8oDnFDCZWDiqbqDT1rKgeVcEkmVDIHjyLTcozeuELT+yzSlp9XTdmNUnMY3RTKWQSmj7DVEnr&#10;5m3d0O4K86DKMBOTcBmi79cTyeQ4/lH9PmEZq1vhOUtwThhH2JVuVNfPoHNoC5mPNuGSSmzJa3BJ&#10;XJ5JutrAkpDw12cB/w/CnykLKM+jvxwc/H9rZ+d6XFxcnv3MGXpJ4q+iiopOhpiYzIKQsMQeJ5fA&#10;AQ+fyCFBHociopJUERERKjsn997pM+fH3v/wZPXrb31475ev/i73v3/6atbvXn8vkU9A2MDe3v7f&#10;0kp8jupx6i80zPqLFPS69oWMmiFtUI7AyFa092zhzuNVqNkPQtqxFQaRfctugTcdOTi+TS5+WWOv&#10;qVgW8KsaXvd2cKq0Cg5s8TXxH5qRtOsCj3oVBHSrNxUpTVdtk3rPWoXk/IIkB7IfGQxg6NDTpG7c&#10;AEWtR8uGFsVB0dG57z4f9CX+o0FaAZp69jSC4uoBLNwSMww84lQOPolNVQ2jJCcnyllCyfmHphwn&#10;s+fa+/go2jv5KFvbezE7RdW520X3ztmF9cI3aTYnOGvq62y1SQ+or0dkzjL6J7Q7+cd2ZLr4NTXp&#10;OjaMalGG8h3Tl+MtAwebDSgNoyHRdeZpaRsvfN4flK1wxdyeXo26MQ27sB48qX+Gmbk91LRtIerm&#10;OihpOzAOnYGMS/OynUui0lG3l/gLQa6Kd3Fx+ZiJlouZl1daQEvd2EhDWS9VSEjsqYiI+LCUtNwG&#10;v5DYAQcn3wE7J+8azUXmxY8/pel67c0T+SxsYt7q+uaqekZmHJKSkl9+eobhnVff/fytV1999S1V&#10;VVUyNPk/V7E1d5s01rboWuPVfARt+wYERfaiqnUFFX37MAibAo9pA3j0HxxKKNs8JMyybyz4IQs+&#10;WQV0X1ZxaN6StGiDhGkljN2fICqnE97JnZAx6qMKKd1ZVNeyDHG08bsUF576xe20NDKr6PMbnlG0&#10;pahu2wZp4+oDZaO8Bj2zCH7SGiGPfRccHR1f8/HxORXoE3hWU1GTW0/NiNfNwo3JVNOUm0zfEBIS&#10;RePm4UFnaWnJRrH3pg/0DjuvZ2bEpW9uzuPo4iVo70SRl5FR4IkKCKX19QrktzRzk6A4JSimpLTq&#10;pGbM2fr4ZFk42ccaUYKmvB3da1L8vDLdPS/f9vP3bQl3951J1zLre2BKmc8Ly5iKCUiYCrH3HIgL&#10;TZuPCkiejLCj9BY4ejRX+Ef3JsSnltGQxauOLvslfgiUn/w/J4rPGVkFHRdRca1uRjbp3dOMAjPn&#10;eYQLpPX0lP2+Z8X8PwqkoHAOHb1o5d1b7BE3s+ebMjwVmjHkEZD8lTVOzifeqtqkSylcU428Ni2U&#10;eGf7U7Jkwx8LmIJG/DL1wTZfVt6OXW7+snpJRck3ojDJto/r147H3NtZdIwbRcr9MfSP7mNhBnjU&#10;vIeI/G2YRa5A3qkPMva9CTlFT//x8wb/QkhISPglSRy/feNn3P/1y/8SFuQTU1VQ0HSQkVFLkBZX&#10;rhbgk57lZBda5uUW3ZOUVJ7i5hTquXCeqfLElycLONl4I7k5hHRff/33/GfPnr1AhhL/WO/NSxCI&#10;uksVUHJsWZI0rYewbg3EtMtx9WY7eic34XVlDIImnZCy7jt0CWosI0Noj7p9A2YRET9z8M/9rYCK&#10;8+9toovZzfw6kwOvzpnYJ6xkyzj1bIgZ3qeqGNVQL1P6GmPDGgX+MJHrkz37jqnPKKR06qBgULRi&#10;6Hgn1Mr70XeGBZIv3rXSlU9sI5ZSpRyGtnituqgM+g3UC6oVVDq1aiqnTgtVymmYKnl5nMpo1kk9&#10;o99KPW/QRWXS7Kequg1Tk4qfUSUin1HfN2qnKlo1U2VtB6nMhv04qd8BeZ8pxN/eh3rQIugNO8Bm&#10;Ug8J90mIeCyDyWAEF1XqoOszDPOAWUibtYJe+wFo9R6DzbYVUu790PAbh6RtN0RMn8IuYozqHrl2&#10;YO5Uu+po5xFZWFj60iL7HlBsPLyZ2OWnuXmUqdyMMuDllJ1WVtbVs7EJ+qdaGe6YvvaGS8a2p1vS&#10;4mJkxixSb/Ul5xbWff3bkmt78vMXuFJTuytCQqofXb/eJVda0/MJue7rqMk3QDzP31KkqqnUX/im&#10;9NZohixS9UImkZzVgMGRPdQTVovX1Rlo+fXBKHAcMXk7yKmkMh11ewkCsX6xr3m7eqtzM3NnXzxD&#10;NyAuKj8vK6+2KSmrti8sqXzIwilKpT0neHDqC7ZZPk7ZXB1NY2FBQcEPVFRUfkPKpD8NMHmJvxIV&#10;Y3jNJW4tS8moFhI6NRDXeYq4lGoMT6ziXtUmTP3HIGnZCHWHkjmXiBaTo24vhBzxcuXkVP8iLY1c&#10;OIdXKvOpv87O3xBJzJ8tS8vr7U3LLtXzD0//6A9ujazSZ28a+/YF8OnVQNKonCpvXFqoYvb0e/Ps&#10;FNZtvCtv1RgnYdqyrWg/Ah7dVvAbtEPIuBui5v0QtBoAp2kfmA36wKLXCS6jbjDrtuGCWg3odepx&#10;XKMZx7Ra8YluO1gsOyHu3A0Zj2mI2g1B1rYfUj7LoDHpxTnNdpwi2h7XasBZgzZwmg1A2GwE3EYd&#10;YNVvIs7RDk4ybNdsDOz6Q7io24cTeh04ptJEkA4Z+jsKbscxiDt07WnY5XbYuYSqhFGeW23/ViB+&#10;y28JSDLooCCh4JdkSVfyf/KZMDGxey8sLOx3RPtf0tDQfCDILSGmIK6XycAuOs/GK3Eor6i8I6Oo&#10;Fh4RHHshhJLzeoRTzluZEbW/ifXLes2PEBqpceFfXEmMPh3iHfK+j5PPO56enl94+UYLentHCfh4&#10;hHCEBsbyxkVeZQkPzJJzs4kxvmwXq+ZqHaUb6JEpFR5wT9TbNVvb3ydfMSqhU9wvcVLTOWTKMjpr&#10;SyX1NlWh4NH8xYLS/3VtfRf8rs18Yps6meCWPrMefWN5OqNwRudP68CQWStu1299GF24Gp6Qv7ad&#10;cmMFfsHDG4Ehg9eDY5PFKYR1RgpBoukL3SXXK/YY7WKn+wzc65F57xlaW8cwMX+Ahn4q7rdQcbMa&#10;SLm3hYw7/YtFtZv/vj77PwFpMTg4OPxWkEPwAxkJGTYREUlTNjbRWDExuUeCgpJjIsLie+JiklQJ&#10;ccltFma2mZMnTrWfPn02kYaG1oSPT1rM0c2XLj234KPOzs5/qEv1Px5+cdPq2pbNh7L6VZDUeojL&#10;no9R37yMloFD+KasQMaqC+LGrQeGLu350dHR31pJT1g0v7hzb1n0VslemmNg84SqRvyktXV6jTpl&#10;bFzXdxwOiXPQ8OqHkGUtNPxbu+xSx9hI8iH76lAW6RVdJoZkLfpg4tbV7R78UCknh5yb+W6E5Mxz&#10;+F1dakiu3KBKE1YDkyEZYlwDdoIIxMz7IGLWCx6jTlwkCOWE3FOcV2wAp2YzJIxbwGJBtDfrA5du&#10;C4RMWiFt3w82o0Gc1ezHaY0+nNWoBrMhYcVZdYNDrwl0irWgUW4Do2YHcQ86YB83AW3/EYQ8bkf9&#10;7B6KytehdnmQOH8L6NQaQaveCkatbgjqdkDVeQqC1v2QcRgirJ3HUNV16/ENitXILKr9zigV0jr7&#10;IzfKUeDC82zTX+/76t59tZ/QkH/xvCRzRP/PPD39pd0vB6j5UKIUExNvs/n5RUuY27gZ2xCbp2eg&#10;sqWJg4WehsllfW1zZyMje1tDYwdHAyOnyzZ2voYWFpftLC0vh7i6Bl5xdw/LCfJNTYsLL469c7Mt&#10;Iu9GY6S/T2aCp3tijINzeKKtXUSyjUPkVUvLiLu2dnGNHh7ZJZFhD/I8A0uveieOD3nEj8LCpwfa&#10;Dl07gSlLA5fDZkZdQzthdLkYEvoeoOFSwYdnuPHZaXYwcilDSdsNlz1qYWD5FOpO/TD0GoIupRf6&#10;HqOQdZoAm/Eo6PVHCWVgEhcv94PWdhB0xkO4YDqEs/o9uKRFEL1BB4SJZ4iHUDDYjdvBpFcPVt0G&#10;8Ji2gdeBePZcuqAWMgKjmGUYhSzAMmwFGff2kV6w9exmSR8vGf57dH9fiKQHq697Ro7aGfmM9FuG&#10;TW1HXl/Ny8zf+UYEpZwc/svBv+S3/oFtegFRK91ekYuHDsFTMPCfhKLHKFUzZunAOXtu3yt7siOl&#10;sJOcK/nDb/ocd0rnPo/P34hJKdxZu1e6jpKKNQxNb2BqlYqmnl08fLKKlLvLMIseRFxOA99Rt38n&#10;PH+mOTjkXuVk41e4QMPsoqamG6GmrPVQSlJ2SlRE4kBBXokqKiSxLSAgNsTNL1bGzitKMTa25olK&#10;Tn7vJXH8E8KM0v8bPfeRTDH9WsgbVcPS6TGu3uhF//QeblfsQtO5F1JGPVA1L1m2d/I3+OO8OLly&#10;uf/lFNzFI2xe165DqUZZ/Qi6lrZhEz0KYbKCpU05sm60Ifv+MuxCh6Fg1UQ1dcordzIP/6oaJfEy&#10;Sps/ofDrPoGYTsmhgXlek5PbPT4y3Pb5Cb4DpY07J+Qde1pECBLgNOsAv1UPhGz7wGHSAS6TFii4&#10;9EPNZRJiJgPg0u8EG0EmjAQB8em3gY+wMHj1+sBOWDwcVu1gtewGrVEzuO0JUrInxnHqg6x1O0Qt&#10;WsGmXwdxYp+Waz+MbJthZN8FIcXHkDB8AAGl25BVfAhBg3pw6JcdKpkXPzP37Ro08evd1PIZgarH&#10;CHGORlwizn1cvQGXDOqgF9Cyret5b4FPPW1CTPvGmIRp/qSExZ0ZZceHM/K2xbPChrfneQ1vzXLp&#10;3Rlh1r45Q6eatUSvdXP5rGrOAovu7Rlhq9I5MfPyOUHTh3OitrXLHGbdu9xWo1QBuzlIufRA2XMA&#10;uv6LhDCbA5/dCLjsB8Bn00sI31awEBujXgvOkZ9th3DevBfnLfuJbQCXrAnriyBmWoKYWSwHwWrU&#10;Dl79RoKkWwkB3QERx1GIX54Cm/UgTui0gkavHRcIgX6JsOpoifG4rXoJ5aEPksRnHoV8sPLHwMqm&#10;GBYm4aA9zwvWs8b48gNZvPYhGz68oAVOpWgIGWQTv0sxYVFWgNN6AKwE8bOYE0RNWIfn9ZvBaEiM&#10;rdkAGvlqnFerx0nFStCoPYWQay8UQkZhGEvWY1mF/+01uGesQd9vZF3FpWZMwuT+DqfmXbDr5IHL&#10;IJ8qZP5w0yyov9v/ymqpb+ZGhYl/97hD3FhLYct+ePLDZbUH1Z0vdPf+MYKz9lgdIxYblDz7oR3Q&#10;1eMZXS1PuoOPDv8kKYf6ekLMnHFo6kRsUM6slX/WvKJ/xpaiZ+ozaZ8UUhmapfErHHstmbDmHR27&#10;3/jTyEgyuCb85ryOXeTkkFPYDDUqrQtVjetYX9tC99AO7lTtI+3eHtxSFmEcPd0adrvn7x4p9/dC&#10;UWbmb8ha8AIC4oYcHLxXObkEujn4uKckpCUXVNRUVxVVVNb5xcTnBQRE2yXEZPykxFWkJCUlT77+&#10;+uvvv/nmm78XZ2b+NUlCR8O9xD8zKBT8t3vcrJ6iVeuhjEUNpAiScfBoQ03VHIqr9qBq3QxedTLJ&#10;ZCuMPGrrKPEDF4+6PgeXeuUxXq3ypwJaFVR5QrhLmBACSq2BSi9ZeiiuVXsorVGyL6JbsS1r17Gm&#10;4d63oGKU3u/klPY8Eaa+fuP/WHhWSCtYNfTza9YciuiWQd70iY0+pfEHq8dlZd3nDYvOMb99v4bT&#10;xiXkspNnYpBPbJGvpX91pqhhbbuQ0a0eQ9/CG0EJJU6R0dfs4iPij+U/bKctqWj/LDv74XvXHrSK&#10;3q1aOkOuiB4Bfk6WIKis7Pl1c3PzW83T1LfIzM8vSjBXU1r657/YhOVRuIrX8uv22IOvbhZrB63u&#10;CbmNHHA41R8ymbVQ6Y17Dk6b9h6cMOg4PGXQSv2CEN5fGnRSz5j3HdCZ9x8yWPRST1uNHnxs0HXw&#10;hVrNwSnNhv2Lpu37tA59Byet+vYZXWf2REN39pjcpvYlQ6f2tKLmd4yCZrYlnUe32Qwbdpl1KvaE&#10;LHt3pR2Hd92T5nd9rj3bNI6e2RS0GtwTtB07FPEch6jjGESshiBm0waNyz0wcOmAReQQ3K4vwSzz&#10;GdQj+mAc00JYbu2QdGuBlE83JDzqoexTB6uYegSm90Je7QroaE1wlkYGx47z4FMaDnx8ngNffnEc&#10;iXFpaG/ux5PyFmTdrkTC9erFxLymjsyiXrqju/RClJZ2vktopS8qUHWk+X9lyX31+X/xlbX3x/u/&#10;Cl8n3XWNCY3/80fW4PfCJmPmV6a+7W56HoNU35RnYyn5B1Y5hCVzdPhvgtDs3dOxubu3KaGTO46E&#10;ghCWUoPWoUMMju8hPXMepg4j0A+Yh1HwGOyiJpJVbV6cNuafAeR9Jeud8PHx/UpcXPaUjr6Rlo6u&#10;fgoXv0C7mITktoyC0qG0otI+l7Dwqoya2oyAmOiQgChfooODKVmJ9kf9Ji/xLwSv+LFjJj4jBeqO&#10;g5A1JoSGzj24RxeibngRYTkd4LNoA7dJG7Q8xja8UsZN/pCQkISgWdHPNGyLWdStHytJqhfxSxpG&#10;aTAr23GZurqec6JQTmXEZrz9fSYrmUrGO2tOwMC7v17GvBly6qk7dg5kcbL/+8p0fw+QWmt29p13&#10;goKSPzax9L5o7RDO6hmWfjI8oeAje894GjXLAFpROXNWRVUbBgol8Usr13gaZUsfFl/fa1+Ght78&#10;zDc64/NkghxjUh98GBl559O0tMJ3ybxljSUlvy3Jy3uDXPhHRi6Rcx8JhBAl85cVFDT+kiTK3NzO&#10;nxJk+ipJqGTakJq+NeH2kfX+nskNDM3toXviEC39u2ju20Jz7zLqW9dR27KDwupnuFO9hqKmddws&#10;n8Gdigncqx5A5vX7cHD0g4SCKc5ekALNGVmcphXAsXNMOH6eFZcDghCReB3eodeQd68ZlU8ncSu3&#10;B0lpzYi71t7iltQeLqQXW+DqVxUQf2XKwTlg0DA6fdgu7fa4vVdoW7B3VLePb3yPR2jMqG1I5Khd&#10;YPxQeEjSUGR42ri/b0xzqK75rQJdi/vNPsFtLRHxQ40hKcONQQkjdT7h/XVugT2tAfFjzb5hNXVW&#10;rncbDG3zWo0d73W7eZbNJiR0Xr6T3f7DCy8JQRmQvx6vHdB3oO47uOYSPZIQlzr4xXcRE7m/on77&#10;s8LiVeP8/FHZ2trvdoH+AeTcUtz1CfUrxc/qg3M393X9JpCW8BQrc1R0DBwip2QLIbfWYBk3B2Pf&#10;lhpKcBUzoRL+n2vuJIEQFsTbFhYW7ExMLKG0dHQPufn5H/MJ8nUrqiqNGxgZzBqYGA7YOtpWubm7&#10;3bOysbqsr68v9+6777ITfz96OYH+HwLS52zuM6WsYNU9JE76rw2boXS5DbeeLKNzaB+WoQvgI6wS&#10;Bs0yqqTGrSFPz1rJv1UdCRLEWD/1SVjm0LLvuCehVb7FJVl06O1dIHR0+HtBmsjkZLm3c/zvI3xy&#10;3kpPqPgoJaKAI8Q/jj7SJ5YtJTSdNzMuR+pK/A3+iIB0NX/XaI94r3Sz9PgHyjduDImmxHUr6VsU&#10;R+lZV6Rm5PYp5t7tUw+O6g+MSVl08Q4ZDw1PHPS+cXdK7+adaf342P4gJ4f6q1LKj6qNHSbuyJot&#10;PDgnU1N+UrSgSlC7oIpGsaTylNyTRlWLO3WJV3spqVl1AuSkb0LC1JvXri1Zx8SONHj7d5Qnpowo&#10;haT20PhdmQgIvfes0Sh6rNnAo/h63JVG+SjfOxrOni0+Rm7911TtR4pVzZtrVPVK605qlDfQalU2&#10;ymo/qrGPmKtV9Z9tvGDQVs+oX9+i6T3abBs82WXiOzwoad/bxW1SP8BnWt3p4NXZ6xs+1WniPNEo&#10;otfUrGhatWvg2we32FWoWQ1CjlAaJE3KIaabB2XbZkiYdoBbrwXiJq2QMauGtl09vGKmYejeB0uv&#10;EbgTz4G9xyQsnBshrROHDz8Txqu/psPbn7DhV++z4Ddf8OA0kzh4xC2gbZoLPbsmiGlVg02rFvwm&#10;LRCxb4eEyyBkXCag7rEAFoMefKFYD1aNp2BVLgO3Qg34NRvArduIS2oNoFOpB5dmIzjUm3FJthLs&#10;6mWQtuyBpss0NCzHIabd9jyXmbhRCxSsOqDtPQRVt2FIWgxA0K4X4i7D4NYfAL9VP5R8RuGYsLQd&#10;dHU5PjJn9NOjx+c7cato84PwjDnvwPu7K4G3txBxdX0sJmdX4bvC5dPS8PPLqasGZuHTvfax0/vB&#10;meMFaWml3ypV8ccg36GIrHmOsKsLVSkPNg980npAIbStqdlNTM3t4kbJLuKIcwfmbMEieGXCLmjY&#10;ISTpxVGbfw8Q79bP6Tg43pWXUj1nYWohxMXEnsxwjuExBxvnkIS0zLa2if6yuqHukoqmZre6gW6B&#10;sydFPzDMlykgKuC95OxkMnT3ry6J/BL/BgjMnXtXx6U9XcKk/YDfsB0cZp0ITu/B8NQmSglNVt+3&#10;FzwmNVAyq9i0dm6MN6a80FXxF8MirOOkmlPrVRnDhg0yPFlF227dwT3E4ejw9yLu1jqfe+JMq5ZT&#10;x76gQf0Bi3Yjlc+8C5Ku/bBOnoVp9CL4zAdAo9uEc4ZNOKNTQ1hixDmcWuEYPguz4GnIEUJPRaMV&#10;psb90PXphG3MBMzDeuGR1o+EvFlk5K3g7pNtFFcdIrdxH+7XFiDsNggOQojJBozBMnUG2gGT0PVf&#10;gdzlRUg5DEHXo3nNOaKx3tq3vEHFtn1T2qqDKm7RQdVx7z+Qd+w8EHPsp1oHLsPAbgB8xD0/r9OC&#10;94lrOKnZggvaraDRasUFnS4wGfSD27AT4jYjkL08C17znufpeXitu2AdN4Og3F3YBE9AzpIgCOsO&#10;SBH7Fe36YOo7DV33SUhY9RHftx9MegR5WDRAxnMQYpcHiPEI4WvYBiH7FljEL8Esdg0yARNgtWoB&#10;m1EDmFXrwajcAHqCcOgMievRrgedajUENMphaluP8MjbB4EhcTvKxra70kZO0HKPhbL1LaqSdQ3V&#10;MHjiwCBya4/bavhQ3LV3X9i1Z4/drHZP3LFr1zhkavty7OSwS+z4I9PQ0fvm3oPRjiETkVbR4wnO&#10;CfOpFmGDGXohTdEm4Z0RVuETV22jai2d4iuNzOI6bA1cm0Ns3AYzPYJm4oMT58wCrzw6G5xe8mVc&#10;WssnUemTX6Zd6/nkSk71+8lXCz9Oyy1919Ev4pKZq9+FzMzy3xcWtr/2Q5P3JAgL5L+v5MzL3yja&#10;fOabvkh1jmhbdPS/4fagfOnDwIh71hT/zNr4mKLWhOCHldEhpY9DgmvKXVy6Rhz9xvdc4lZg4j8N&#10;U8rT7uCoXH3CenzzK/fqt62dhBL8NujGloPH1c0Zm6Q12PrfRkfPIOYWD1HXtIerxDOX+2QHsXfX&#10;EXR9/n7E7elLZEbzo+5/M5AWF1kl8ae/eCPtV795vfDsOYanwiJSvfKKqkuKqpr7qtp6h8paWvvS&#10;6uoVekamxuw8PHReXl4f+/j4vHWU+ualO+slvo3IoJznWhwHpfS/rQI7BZWtuxokzdoOeYzqIKqT&#10;hut3uzE+f4AHVdvQdOyDpGH5gbzBrRUdy/jEworVH7W4jVxolpTeJ52Q3uOSmjpI86IXjYRrwMJx&#10;NZvGbDGDynV2xbtUCd0HkwG+YeLf5Yb4A8i5G4eQCXUp2+FhDr02KqN2Hc5qNeGkajPo5dtwTKkB&#10;Hxm1g0W3A2zqhNBUewIulSrwExrxRfUmfCxbgZNK1Tit1oULWoQQVirHRbknYFCvBrtmObg1HhNa&#10;cinEDSsgZVoLcec+sBrWEQK7AXZRIwjOXoYGQTTceu3g1O96PhlNp9dEfCY0a+NOsBFCmU2bEMr6&#10;TeDXagarFmEd2PXALnYMvlcXEXd3C0l39ggymIeA0QC4tLvAQbSTseuGFUGOdtnTiLk9h5yn+4i9&#10;vw7XKyOwjOtE2P1JPOzcxbX7i4jPmUb2g3Vcrz1A2pNNZDxew/XKLaSXPEN68TPEFawiNn8ZyXfH&#10;kF+zgbJeoKqXioquQ5R3U1E7ANT0A5U9QC1xrLQBeNxEtgFuNR+Wp1ZRBXK695gyutYYikapp0r6&#10;8Fl+D/X5AsI/gLQiSdcbIcB/Xlo68nPSrUS65nJzG38bFfXwvZwH46+npY38nNwoz/OkUf5fQkLB&#10;L0m3HenGI12GRUXUn5FlCIoerx67+3D+i6KiuWM3b/Z99v/bOwvwtq5s37++NzN37rQD7TCUbtuZ&#10;MiZtqOHEIceOY4yZQZJRZpCZmZk5dowxQ8wkkyyDZJRlZmbr/85J3b62k8LcO/MujH7fdz7L0jn7&#10;6BxJa63/3nutnZkz+n5x/chfmMylF+qJ1/Lz51+/X7z4Vnbp4tsJqZvHgoI2RFwCZiX9QmdF0tLm&#10;Ps18MHsmv2jveEr+1hn3qCEJRgTrsnvE8M+P3uo34hS//Qo9kOfunLQ465S0LjD1bZp3TuDpPL4e&#10;giiW4LcRdZvuLqkrEw7xC9uOgb2C4sZ9NHIP0TN2gPmNA3SPHyKheAOeCTNwjZiAb9wU4nKXeuJS&#10;50KDwnqtAwKaf0YmVKYXrd5wT11qNAmZhgqhusKTBjDL33xcoPJBxSoKa9eQ9Wj90CmOO0xzL6Ob&#10;eJV+61oz38FT56SknlHR139NWVn9moSEtNn1W6K1J0+d3bh69frCLVHxdQVFlVUTU/MpUzObHklp&#10;hYxPLl2yVaVQbgUHR79IflZH7QgR8v0gf9RHDwknMP9T/5QlqmfcyqS+0yRk9Spg5VYH/uAiFhcO&#10;kPpwFqqWnVA2b4MaPXde2zjVPcgj+lvLVpNjKoZew6KS9L6um8YcgaRu8YyuSU4Z4TC+0q0WHV3/&#10;08zC6t/lNW+/THMca7msUnd4Xa36UE47nm9ok2FLjt0c7fpEGEREGpq5+ZGuKz/lOpW1d0GhAVfk&#10;63FNoRbnVdpwkjD6H6sycUKFiet6/UR02YuEimn4PViEuGUvrpkOwSVtGpFl67BPXoeyyyhETbm4&#10;bcSGltMQHCKm4ZG2DauYNdzzIoyB9yjsYgdR1bqNFsJI+xSsQNqZCavkSYQUrkPMhI3zOkxcVScc&#10;jGwbJO414sq9KsJpVEHUpBlaHv0LURlLrW4h/Bmv2CV2dOFibPCDuWC7iMEwk7CJLE0PPlPWdGDJ&#10;2q39MMi/HhEh+chIrkVmfDfqaqbQ17uMBf4ulmYOMMnbxuzsIbicdXD7t9DRtYzKuimkZXEQnjiE&#10;0OQZJKSNIzmNj6SUSaSm9SIuvhwJqb2ISekkXitHEvE4LW0UIUEJCAwugU/IBCwd2kE1q4ASJX9L&#10;Qb1w0sWF0/Agby0hOXu1wjlgbfwedWpC2Xh6wsCPP6QXONun4DM1qe0zPO8QOzFnF8SZ8omYqQ6M&#10;XKyycZlZ0bUa3hPRZi+J0wYWZfVaF00tG2e9Y6emzEN4y6q2/Hl1K/6stf30grzRwIKUOWdN23dm&#10;3yx4GjaBI9BisEFzGoST9zTozkMwcB6APqGkaR6TuGM2gZvUbmgQaswqch6EgoVPwjyiy9cRVbYp&#10;8Ijb5jPCxu28oitfJJc5Pvq6PJHExOnfGLoNuJqEzMw5pc0eBjxcK7GxyQ4l81eOdvmC/En8JLxs&#10;656hy8i8T/QQmKxBbCzvYmtlD2Mzu8ir34Fd1CKsg2bmfRPmgiLShy9H5c38NjFR8DQZXKWVCd6I&#10;yNt6yIjZgEXwGLJK2eDPbWJ0fAVptXsIKdiFUeActB365nWtWe6mjP6/qTy8opycyMlPTprcvH4z&#10;/PbtO0XnRO9y7qrqLmvomx4oaOrsKmtTqgxNzZ19fQM/9fcPeVdeXv73UoTzIZ2I0JEI+YcQXL3x&#10;Oz2nMVcJ9d4VCY0mgYxuJcKiyjE7vYOZ6T3ouvTgjEoLLmn3QNKgckbTMFTxCeMvT5GRHhmJJhXP&#10;/d4sZklfmjE4pkREZ2KG/RDR6MYNCef5mxKuc+KyAYs3ZEPX76glrBo6FpX5JfWcTyydfto7doEh&#10;qlYluK5cK7innTNtbpNl8HmpjW8jo0jwa8/Q3XsmjElnqsOYs5LTgKdVwrIh1XfeR8drPZwasBWm&#10;E7Dl7xY/qxuUPH7PJXlR0zl9Scnp/rJmRPb4cfcI5s8jchcuB2Ys3nSM7X/nnm7oswGR3X9KLl1+&#10;P4W1+ZFHzdiHCl5dv3HNGH81KGfoHZ8M9nPk6oLZ/M0/ZbBnX01h8Z5lZLKfMSWcpZdX4tPkpmXu&#10;/nNlA8YvGESUHsFk/pD88eJIvT3uw/9mZfaURcrKs/bJm0bv0QbX/qzeKviUcE7SBq3Qs2qHrWsT&#10;DGxaQbUdJowuF45B0zCLWcYtkx7c0O+Bmj0fZsHrMPBbAzkj7KwNOfYwhQtGHHykSag4+iiuWXJg&#10;FMqHz4NN2CeuQcp7BR9QubjjMAUppxncYUxAK2AG0UU7qGjaQ/zDFQTlLMHz/iZU7ecJwz6Kc7Qe&#10;vHavDi9JVeCMRi1UbPtAdRyBc8Iy4az34ZKxC3nHaXysxXmcnPqeWgdOU3tx3XoWHxLH/06qEa8r&#10;tIFQnbiizcKnKq34mHDGx+61PF7/5QP5dnyk3IlzehwcU+nGe/fa8aFcO05osHGMCBQk7cdgQVy3&#10;U/IcFGxZEDPqhrUnf883bqUupoEvWcjDdyrsqDzBb8Mz9qxcElb55tFLq44xHF5azeKpo5f/iuYF&#10;wc8yqraMbUMnlzNLd5CSMgCXgEb4x/WguHwRedVbiMzdmk+v2BT/ciBFqvDC8u1/80xYiaIHzB24&#10;xkyjiFCSE8t7GF46xP2aRZh5D8E6dPLQPnWJG1i6q57xtWTNI54iJ2/4+0e8oKSkqnTsg+N1L730&#10;57l33/tg/Nz5a7ybohJ8Qn2MGZna1hgaWwcZmZqeI753v2IwlH9MvAeh8xDyn4Oj/85rcvqs+yLa&#10;DfsXdKohpVUPr+B2TExPo4uzDXMPFm7SamEXOryRXbLiEZVY/eq5c+d+EJc8+v49C1aLqEHngYhy&#10;q0BckwlFWgOMHWph5Z6HrJIujC3sYHBegK7hfQQm83BCtgYnpbJ2bqqkFRozCk99/kPM6Nz8o1Pc&#10;YgyZLyJv2yeQM6ha0TFMimMwYsgs/n+OPl7CEJHGiHzIIJy1btyK1BWX2a2X9QbxO4Ue/EWqDbcI&#10;Z20Tt4ibpmMQofNx2nAOoparkLCaxylKP05qdkGEMgDNiFmoR01BxnUZ7+iP41nNMbxEtPMRjYPL&#10;Rv24YzmK83psvCHPJhzAAJ6XZ+EFVRbepQ7iHeV+wsCzcEKhEyf0+nBapxcXVdg4R5zjLZNJvKnI&#10;xJvyzXhDsRHvEef71JCLW+aDhKHn4Ra1C69KP8Inmu2Ec+nChyqNOK5Ug7NqTbio142LNKItwjld&#10;pHZAxb0H/oU7cCSUo5orWT+rG9d0OnBFvRoixHaTCGrOytfiI5lyfCJdjrPKzTir0w8pl2mohsxD&#10;LWgMqp79MIuYeBiZzNXJyPjuKcNkYBSZOft+YMZWICN4ecLYi7PvGMV+4JbF+7ejXb4Ck1DieXW8&#10;t6JzNlL9EnaHXcJXHpi6cxOC0h7d84vtkTCybfHXMO4ZpXtP7FnHzGwHx/SkJCV1f5FNn0qol4Sq&#10;HWvHtIU9NW8ukvNHMTm5hvmVNZR3b8E9fQVuwavwDV3cjU0YyLJkhLx78tzbr5++/MkZGTlJA5Eb&#10;IjkfnbjKv3pddv+GqPyBiIj4ovgdqe670tIPdPR0LNzcfN75cm+EECH/5XD2rH5fSq+79JY6e/8a&#10;bQB3aDWIiGsHl7+DwuZ5IlocgJhBL3RNObuGZg8bbR2KRBmMzB8Z+Tx6R9uxQFLVtc/plklv1VmN&#10;xgVJnTQ4u2Who2kEs5PrGOLMoZRwUup23ZBWKVsysKj3zi7i/ulzQ/o59LjR38kzeoNF9VoWbxLG&#10;6LpSIxQoJcMWjLxbf0v0FR0t+GlA1NBHTp4VZk6eddrGliW6BmapLnr0mBA98xQPK/cSw9gc7r37&#10;1TNyhoz74bfv+WbdkvdIUzdL9Td2feRk7lrp4R3CMo5Jm1R39O010GMU2hha5vm4e7a7eMd20RUM&#10;48Il1UIyVPSTi92Du8qDUmZaQ5P4deZOJSUGDs0t5u79Q36RCyy3kMkCfTeOiZVXq2VQ4vBdl7i1&#10;111jR2RotvlJ3kE95aEx3IrI9NHStNLprAeP5qTS7q+esnJui3Xw6y6lB8yXaLvMb50gjP3raoRS&#10;UCEH+7txSo2FC5p9OHGPXCa4DR8o1eOkbjfe1uvBH7S68RqNi7eow7hqwoRREB8OEVMw8ZuCOJ37&#10;eFKAhOUIlB0n8JE2E39RacA59Xqc12ISjoCNk4SKuKTfh2tGfZCzHoZlyAxovuMQN2dDzJxQHkYs&#10;yNmPQzN8CdKuk5CxGYOsWQ9uaTfinEIDLmr346bJBI4pl+5TA+cHdfzG+2lRbJZ91nCvUdA4T9yy&#10;jy1q0d2pZNc/pmjdM6xu2zxqHzXBdggfG7QLH2J7pm+1WEZvNCi6DvffMmdx5V2mO2SMBxollOu7&#10;xPXaeqVMh6oVnadSPe+veSfX7Fner9miF7XsXyok1OPXv0tPgnQsCUVb55yiV7O1Pab35H37OZSE&#10;Xmun2Mcrr37r8aVd009/kxFPTJx+OrJ684Rr9pyHawjT0t+/6fG058C4xdMeoZOx7lHL69a+HAQk&#10;dIEzsonONj6CfetgaJYFY0Ym5MUCIX3bVSCmQtsWldFclVXUXFdR0JwWvSbRKSOhGGVqY2rwydlj&#10;1ykUyjv65vovCJ2JkP92OEVOv6xk2h4sYji2Lms7CWOvCVi6VqCJtYjynkWoevXjCmGc7lK7DlWp&#10;ta0OHhWfHh36BRL6j16TMWnKMXQfhpnfBK6pVeLU3RxcvJUDKdUCeESWC9jjeyPswW1aSeMTI82n&#10;fMI4fzTzZtvKObImyW4PKUrttopBlQj52me7fDtkV5tvYr9PRuUyPbx4a1nPdw7iplxoey5C1HoS&#10;l0x6IefMgU7ILLRDievymYGU8ySu2kziU/oYrlnzcMm4G6eJqPy8di8ukd0uSTvQ85/HOfNxfGg8&#10;jDNW/ZC164FzzAKiHhzAzH+DMMzjuGw4jgvGY/jQcBjvE0riuG4fzil2C66q9x2c0Oo8eFev9/CU&#10;OU9w12IMOoShdvOfRkrxliAge/FA22tiX9aKfajuwhFE5MwjuVaAMy6reFV7DJ8akDO+OBC3HYOY&#10;2RRuGg/iY9VWfKzZhFNUNs6aEJ+L09i8Xth0h03WSrxp1voFp+Q+Te+84YCw4jWz4IJNSZ8UnlJA&#10;Fl8ronr9MiN175hx5Oqf9UMX37bMWnvdIm3nz84Zm3808Ft7Q8qW99ENhapPzMwa39Hx7v1A1LL2&#10;tAZj4n1G1ParPonbr9oUCt5wKtp+JSBj7ddkl6BHbv9PPaLn/+AUuf1yXCF+F1DE/Rk5S+uxwT/a&#10;vtQ1+Pjx5xu5D9lV+GXn8NlzXxkH+HKZnH8XIQ8PlKyi+HlKbiMHtnFzKz5Jk8Fhadv/sMz34uKm&#10;l+S0iooUKVUHsmoeOH9ZG+dPyODcaSlcF5EnNhkcuySJX755EWKXxJst9cwtXL1cjysrK/+C7BUg&#10;80qIZv5D1yxEyH8pCNv/Z4OA5YLTOn0HH6gPQsagCwFRfHCGtlHWvg1d/1FI2nRB074D1u5drW6B&#10;nPc8PHJ/6u6UYayi6CVBdx67e1u3p+fyvTpIK1cuKMl7Zwf7JX5CGpCg1KFjWjajDjLanY/UdGvb&#10;Dc3yzBje+U8sIkgak5T8pXNuURu1VIf5fRW9sn0NanZzqH/220e7fCcP2lZe8c5d6BRzXMJl6hCu&#10;qXdBVLsP0mY8XDUawA29TtD9lyFBGPrT2mx8pMHGBZM+KLtPQ9N1Hp/o9OB15Ta8d6cWt/SHcIKI&#10;zN9R68a7Gp24YNQPKhHB00JXoGDZDy3XCdyxHcVZgwG8TyiIv6iy8KZCG96SrccL8q14Uakbbylz&#10;8TFtHKeI6P4DGg/vaAzgA+UunKNwCUUwAwP/NVgHjiM0eQJR95eRVrKLxNIVGLtzYOwxCpvoORgF&#10;80APnoKG9w4+VO3BRa0u3KGPEkqDBw2H/g0zr+Zin9Cqu+TYz2d34b8nxOf/v0mlcVQ1gXA2nyWJ&#10;/q1Ohtj/h96h3bedkpeTtD1G9inevBmbqFEn/4iEr5S///dAsXD9pTaFcuXWjUumx46dZYiJUQrv&#10;iKuui16Tg+RNZdy6IY+PPr5KOJLbkJTSwY07trgpbwFLlyAkJqchKrkSnpH1rsJS+kL+KSB/0AZ+&#10;PSIXKXWDJ3TbcY3Cgpx+LVIyKjE1u4XcqklcNu3EOyotuKHTC1Pn1kgfn5LnyCzwhi7Bb5KKBH/y&#10;id+/4x28KBeTwvm3b0pC+z4QhuH/mMcvKImad4zd1O3CFcUqwTWp8CVlSpq9DyPqeyWXBdQKfm0Q&#10;uRgkYjKAM3qEczEkDDmhXkRNR/CBKrl0MhPvqrLxjnoPPtBl47oxF5f02Dih2Y3XVVrxskIT/qI4&#10;QFxvHz5Ubscx+U68f68DfyYcxnFVJqSseFBxGoOczQCkTHsgYc6DCG0U59XY+FC2De8S2zHVDryv&#10;2o331IbwnmYvjpG1vEz7IeXIh6b3Egxjt6DoNw0RCy7OU5m4qNcCKbJGmEY7npduw0li/9vGnVC0&#10;6IKeHROeUYQj8VvFDUvCKVI68alOJ0QJZ6fmNAEjnzHYBA512nq1FUemDlMKs6Ze/Ho1388h1MEP&#10;ctKqXyrPZ79QSCiOjAzBvzY3C35GZvNXZ+KZ4pztl1JSJl/PL996IZ+JFzKqx1/NZ679isnEz8kt&#10;PJz7ipdf6Vn/GPYZutvMHScv/nm6UcndmOyN9wJTN27SvGe9NR0H/Uy8Bh1TMifcC0uWwkqrNr2s&#10;gpas1c3q4hi+va4xGVOBwTEDKQaMR4+sPVurYu6PFbeyd6LKm/ZSI9OXdq0c22c0qenjiqr+LGdv&#10;Ur1+P+dCKicX//ZLGnaNVdpuvbt20XMCx6T1fPewNknyO36022PI79nRwydSmlj6tIuDy2kZGSmt&#10;O3eV3GRlNOZuiEgeXr8tLbhxV0FwU1wVV6/cxtVLF3Hh+h0iqDKBuU0c/EMy0NrRj+2NHYxP7yGu&#10;cAoWPp1wCRtERMoMYlOnQ8Oz/3rpYyFC/udCRIfaLkOnJU37y0U0mVuiejVQMEpBSFwt+jmLyK9f&#10;gKoNEb0T0flFwuDf1a2dcbRPtTw6+m+GyWT+0M8h4rqPe5Kvs01KojHVLZ5h4ChOLv5DRrAm2eu/&#10;Mfad8JOmMzdkbXsgo19xoKRb0G72PYpekpBVbh3SZsSMw0cTVN35I7dMBvYuU3twidqP01osXFJp&#10;xwUlJs4rdTy+pk/Ve/GpNgfnjMZx1XoWl0xHcZU+DDHC4N+mduGWTjNu6DbiimYbrmh047I2C7eM&#10;2bhjyYSuDx82MVug+MzgpnEzdPwH4fZgA3pBC4/V0hnlJpy8V4MTxDkVLCcI5zwPeuAiaAHz0HaY&#10;hJzDCGS9eJCw5+M04eSOa7BwQqsT14x6oO5KOCOnQViGzCGjYROpjYcFYfm75c4J662GvgtDinb8&#10;lau0vt1zOl2HMsR9UnXuwz3zpn1bH051XGCfrY3fcGzY/YWUksatgJC8jRrzyNWxc+qszVN6/YK3&#10;9EdwxqQXN6z79y6aNM7fMe2e17EZ3KN7DMEmaBbazpMwdBsHhcEBzX4SJq7joDl2wTaSD6eEJVgG&#10;zkLffQBOMVNIZ27DJXsJBrHruGMxDGlC/cpTGnHPpIdwwMT/Ft0wCpyGVcIK9PzHoeY8hEs63fiU&#10;cPaXNYl9CUepQhYVpbRDzrCoh+GYq+YV2kVOTf8ejoXMtVl6wdpzzJXqNTRlm7B46J2zx4srXrxZ&#10;WkpOC/4sP8cvrPMlz7B+7egkXvbD8uX+tNK1waD0iexr0grMa5IKVdeuS/acPCbZd+JtSe6pt68v&#10;vvPGx4evvPkJ/nxG5ODkeZEZaSXpeA09bTlxScmPta2c/5hR3PqX5OJRFbfosX5GYC98IzloY69h&#10;cn4fbcwtpD9cQUDhFtyS12DgPrRBtS8Pc4pu+Kuq40KE/FPAiBj41Rmd2odndRsPTqm2CSS0cpGQ&#10;0oDhmU3MbB7iftE6ZAhjIKvRBE1d130VdeuszurO71zHhOzeKChreq20lPOJmedSmInbyuodwx6B&#10;TeQaAvIWcc+4BHIakatm9KgQf//8L7ovcqrxC3mDVu8Pr+UJbigUQ1XNa9PSzC0vKiz+Y+Ll791d&#10;UtyJl0yDZiOp6duTBgV7MwZF+w0aGZtdKqHzQ5oRi6P0uM0Og6iNRxq+071XjFtnzGOXC5zSNh9a&#10;R/PbXTLmXLOaBRfKicidbKueJ/hD3TBeeNAokM7vE1ytHsX75X2Ck/ltgqt5jYLTZd2776SV79wq&#10;aNz8ysJomYTS61zG43tVDfw4QyD41qUHvkzX9GdG8rsgu5DcM5Yl1Wz7BHdpHbhkQE7tZeKs3COI&#10;qlVCQvsRzukw8aEKobAUCAUnw8Inahwc1+/FRWseJD2XcNFiFB/rsAmFRCg3QrG9IdGMP0o04BXZ&#10;JhxTboacQTuSCpZRMXCIvPoDaNM7cVmpGufVG3DCqBfnlFpwWrYRbxKO45gOcX6NAdyld4DmPg7n&#10;wHWY+8xDg8GHHH0ctwgHp+KycqAeuLOqFXaQZ+TzZMX1TZA5ViHx0xeMvadrlRxHD2iBvFH/zCVG&#10;btnmFzkjZDASmMG/6Z/B7/NM5qOqcwNzGwKMLgpQ272DKxdl8JOf/BG//8Of8ce3P8Xr527jppI6&#10;y9TD4xxx+BO/YylZHa95+jdnewX1Iej+Apyi+9HAmgV//hAlNaOwT+DCKnwI5h4DhzRz5jjVuNlM&#10;2eC7fydChPyPJqUavzLxn6XeNBiYEaN2QppSBhv3JDDZI2ANbiG0aAkKrgNE5N8Gaf2mXSuvmiqX&#10;kI5zeEJ3GKlQkoqq/+QQ2nRX1qCiVdKoGir2XYQi6CKMSy+0HHqQVtWPgNQhaJo/OqSaR7c7OKfe&#10;PPel5UbJLg1t337J07ol7W8pN+9e1GvHHe38fS29xCJ3q8gTZMb40a5CCMjseS23cZq4Ue+cqHbn&#10;3nWNNojo9+AajTD8Gl04QSivS7QBnKP24pp+P8Tog7hpNYIrhML4kHjtQ/lOnFfthIh6I+5oMSFJ&#10;KIxTamR5/HZ8qtuF2/p9uEVh44J6Jy4S7Vw04OKY7iCOkaVniKDjhHo7PlQkS8vU46JWDy7oDeGi&#10;XAWkqEzi2B6c1mDiU2rnvqprP88woL3OMbpThcwjOnr738njrr2c6l/kFK+IJOUvFcc/XO8PyV2f&#10;8MrcCo4tE7z29W5Z8vuTVLTzpnP4OEPTjtnhGNi3m/NwGsk5CwhLGK8Ni46NcPUM8PcJjnUOTqjx&#10;909qzg/IaEkIe9D28derZpPO2z9x/W3b0JVsj/CZ3SRCrcU+XEJ15z6mePuortnAw8otpJbvwSls&#10;at/ChV0dmsC7/PUS/EKE/NPCCF3/jbppr/0trUb+dZ0OXFcnjJBaDUKjuzE6eYD59UM09K8jNncC&#10;juHTOyHJc2V5D1euJCZ+tVS4CfG/gU+foVnA2GZw6iyK66fRN76NzsEdGHtN46YWU3BVkbUhYT40&#10;pODGjTcLH3+H/EGTZdPJsiHBwZnPkD9osq38fPzEyourc1u7YeqqerNA0qgFFNfuOTffuhBv78pT&#10;AQGfrYwo5DMyq/GMV9K2HtV9ZkLWnIPzRKBwRrcb1yV7cFueBVkDMgu+HyZ+XIhZsHBOj/V4ssH7&#10;KvX4SL0WVwy6wIhehm34KmQsuVB24kPFeRq3zYchZzMBSRoXl8jEyHtNxOfYBRUbHmiB81C04UCc&#10;OPaWIaFYDIkAwm4Yil6EOnWfFBgGcrdd4pbrAmKXjX2iBl8lPMX3Hp8js+hjcxafD0paULYMHO6T&#10;oPcLbuh37ag5tdd6ZSxfPNrtMWTXanmL4M+R0TzHII80LfJ/cuud279RzNpkeWfNw9BrGBTn/hXP&#10;yJqQ/OrJ178rSCETHQsa9kWi8nbKjYIWd5RtObitXQMZw0ZYBEzCyJ/YfNjwSZ2GR8z8lFf0tHl4&#10;drZwfEWIkK8TnMl+xsixT0nNordEyoa7dJXaDhkTFkzt89HatQD25C5C709C02EEOs48gZo5a19R&#10;s3jN1LxCQ0vrs3LbZBG+pOaFnxm61l+9o1vSeEWtCrdUK6Fm3AJZ0xZ4pSwc1rcvccqqRhjOXrV6&#10;0kZ9GRIapaNSqmkbt3ULt+/Ri7bV9NzSudyFz0ubP2Vk1PivlrZtpxWsBkpPqLXvnaKyBSLU2gNp&#10;vftrihouUVJSev/plVrJKbiP62jVFv06Pz//V4Rh+z/5TOZPUu9zPklJ2Ba5n7Z3qqxM8EbZo53X&#10;stNnThTlLrxZVzf8QnZ234ng+EW5uLT1SwkJ4+ci45l3olOm7lq7z1oYuTwKi3gwocYImKer0Rvv&#10;mzLKrMJj+98huxwfn5O41+RfJhM/Kclgvxob0upI8eAzJSx5m7eNOND3mgLdfx4qLjycp7ThgmEP&#10;pKyncMOQMJKWhJK0GsR52WackCrFWZVKXDdug55nVwPFtYqtYV0wauDZ2a/hNrhKD+F2ucX3FVu6&#10;FNYZ2RZU0qzy6028Gi1tA5h2rsGsYJ9EfnpgwWpGaNFmrEcmP9gkpDlUL5yrqxLEvedVuvxywN8Y&#10;xZ9j4AdU9zlNdbuhjttG7M1b1FbBDd2GAy1GlatLTMeviSv/q64r8n7HPDyg2AaP7YandW3l1q5v&#10;eMby1m0De7aikscOOlp2MTa9j4nVA9Rztw+D04aWbXxqMkPih989auILCCX0g/SyvRPuybMPvOJ5&#10;a4mFi8ipnwdndg8zGwdIK10B1YkDp+h16PlMHqo4DjY5x/deJ537URNChAh5ElJazJ/L0dusRY06&#10;Zs9Q2wUfyzZAVIOJtPga8AgV0jCwBXogH9f0eiCm2wVV1RA4WgQX5WXUPLHsuWXijLiW19Swtl2P&#10;QN2KKaB5dx3So6YPtf2nYBMxD8uoFdww6xSIagevOATlG3+eG5GR0fVyWGDe6ZTQwi9KffjljP7C&#10;3r9JVceW1aJoPXooThhRCUrzlo1xeJY7I+kEOUHgaNe/mZj0pfcSczeLorI39t0S1mEesgJp+xHc&#10;suaCErSEe9Z8qOkPQc90AHSHQVj48eFAvHe6/wys/cbhFrcGde9ZyNoOQsqKi+um41B0W4aq1wzx&#10;/Ay0faah6cZ/XGGX4jIFET0OZMz5MPdegpb7Eq6YDOOGZR+MQmZhEz4HFbsJqDjN4x1qP26YNsIv&#10;jgXvuBnoe4xDx4sHe+LcjjFbUHVZxzkaB29rduEv6kx8TGNDkjEFk8AVeCTuEvtsQtt1FPIMFlyC&#10;R2YDIgYVvby+pDiPlOJ/JqSKKC0dezmucOMmPWSxTNphaEc9YGTXNLi9x9CrUvHrlY+rq9nPNDQM&#10;/YbNnn1cO+vo6f+V27D8QUACf7S4agVNrBV4l64cKkfMbygHTXdYh4yWRaYtN/r7VmU2fm18jITs&#10;Tsut3PmLx4PVNJu4pQMtv0k4x7DR2D2P+ek91DRuIShtC97pu2DErEHffWyO7sd2iaseff0fUdlY&#10;iJD/kXhmsn+n4dZrdUmngX9FuRzmHsMoqVpCfuk8WMMbqO3bgqlvLy7JFeGKXCnMPKaQWcnPScjj&#10;S2RmFv7uqJnHMII3fqfruKhlHTgoc03zwSt0z76TLiGrQTTbkXkVfRbENGogql0qoNiUaXgllj7t&#10;4NAlam5fl0N3LCnxdK8Nu5/A/eCoqS+gBSz8zMZ77pa0zUT3OZ2egxvaLMEt1dwNaWXfXh0jPxua&#10;pcvfnFdA9t3n1gt+Glm5+5Zq4KDJFaOq7nO6Fbs6AVMCZZdpiBv3QVyvFdfVW3BRtR0n1Htx0WgQ&#10;N62HoeAwCcOQdVDDtiBqMYWTOv14XW8Ab+n24yP1HhzX7MbHer2Pn3tZpROvKbXjDyp9eEWjH1dN&#10;B3HZbganzEah4TEKmuc87hqO4Qa1BRrOQ3CN3QDFaQISpr04bzKKU4ZD+ESvC+cIp3OVeCxlOQ5q&#10;0DYkHWdx0XAQZwmnf4twulKMGeK9TeG8+RhxDLlcwRAsCccVn7M1zelf1y/K6Ph1Tk7Of+qgM+lU&#10;ouIGr4WmTofYB/NmdF37oOA5Mm6cuhxknT951TWh/JfEbl84v/IWwS/zK+ZFc8oWXQsqN4KL61Yu&#10;VxMO5uhlAjyV1SR4LaXhMDKkeHPdPn4qjZHAO6bF/EztkQ7kc8X3OeQU+7SyqTfoboOptt5TM1qM&#10;oQOKIxeRGdPgjOw8Lpef37CJ8JwFpFdvwz9re9PYbzLNLar9I7KCxVEzQoQI+VuIz+j8o6hCXqSC&#10;XvW4Z9DgYWD8AozduxEc14Du3im0dyzCPnwCIlQuLmu1QlynfEdFxTLvqF7YEyGM+I9NQ+c07ll3&#10;8WTN6xGYPQTm+IqgpnZhUk+vbFFCs3tDmVJ239Ex8b0ndYF8BcIhmAQvfKJlO1x5V7d1QZLWuKdo&#10;2bRv4sxa8fEcqfDxyjZ3cQn81gWevg2y39+DcDhOicsve8b3KcUXrMSZ+o1NyFj379FiFiDjMYGP&#10;tDpwUrkdHyt14V3tQRw36MNHekx8IteFjxWYeItwzieUG3CReP3svW6cUSIcjXIHnide/1BriLh3&#10;wzip3Y+/KHbgDbk2HFdl44rBOC6bDuG0ARsnNFpwXX8Qd8xmiOd4hMLhQNZmBDK2U7hhMoJL+gO4&#10;acGHiOU0PtXl4lNVFs7ItuIj2Xa8fa8DLyi24pjuAE5qDOD4vTpc1miEhHEXNJ0GBFS33i1zB2aD&#10;i3uPbFzc/1uN9B8FqTIYjIgXTD3YJvJ0JueCZu2WrFnHrm3k1KpFxFCHbcKonnnm0hPL6Mc2zb1m&#10;ETZUYuPNaY/NWhFJTMz+jZGN+XumzuVaNr4TWSEZM2MeSSO8CtbEYNvMNjumbqXDLZH/yCtuUp0R&#10;wH3iCpKEo/mBV9aOKNVvvF2cUrpvF8JFQu4AujibmF86xPDUAR7Wr8IjaRG2YaMCx8ihYfdwNiMg&#10;if9FbTEhQoT8B3AKmDglajb06KJu9+5NIgKXp3OgblaNyPQGTM2sg9M7ATFnYrMZIxxM/aGcsu+M&#10;voZhgJO15yvE4V9xEGT0mPWI/1oxc+7T6dEdi+qylRkD0zZIUMv3FW1bK4Pjvqp8vgzZXRaTsfbr&#10;1Nihi/FBraopMa1fFCOUItp1DB9/R99nJOaWZc/yGZNOgRiFCTlK+5ajZ0mIs2f9XSOj8efIPvWj&#10;Q/59EO+BXK8krXr7JWO/JevbRoN9p9WaNk9qtGydobTtX6SycVKThbe123FSj43rhMO5aTCAO5aD&#10;ELccwhlqN47rdOATQtGc1OjFKa0BfKLWhQta3RDR6MJlVSZOyzfhLYVevKcygHdkKnFGtRW3qAO4&#10;Zz4OGbspHNdn4z0NwhHpdOKs1TQuWE3hE0ofPlZrxylypUfCeZ1XaMI1DaItQuVcphGqi8KFhNEQ&#10;7pgO47xhP9Rcp2DiPQVp4t4r6BVsGWkHdQc5p975e9e1AvG5pKQM/MovulZckVZbJqrE3BEhHNw1&#10;vZpl66TRiODyyTOEgvmr8QqyKywmg/vrnKOp7+Rnn1sm+INb+Djtnn13l5gjp4fus9icUbY41Tux&#10;fDC2fICSpm0YOzO37PwJ31LIe5ZUJeT05ccNfg0ykTSjdPOOf9pim3Hw5L57NBMd/YvY2BYQjgVo&#10;at9AUeMG4h9uwiFsFaY+o60e6ePyAc2C71zqWIgQIX8DJibTT0vT+5Ru07rq9ewmlpQobbijkI6w&#10;+Eeoae3E4MI6Crt3oOQ3hEvUGtBcWza9wliDrj6lluHhSeQsmq84GdJYRHvnfiBvWpFywahxlWbz&#10;YMnGKlpNUVHri7wXMtItbVj/jXX0lKKkVV/GGfW6/pPKjbv3CCemZj+yaeleZUajBXxlwJhst4Qt&#10;eM4pXXDWPHKTdkW3ouOSLvPwOqV7X9qIMy1H72tVoVdGmzjEXA+J9X6ezf77dm1kEOd2Tdg6qeHI&#10;UdFw63GUc2l7IMdoaqWHDPaH5S8M2ccvzyg5T+6pufVD1XMEVxz4OGXYh+t0LmRshiHLGIaU/Qgk&#10;vDZwxmIcty36cM9lCrKOU5CxGHmctHibMQYJiyFIWozimvEwsRGOgzhW3GoIOgEr0PJfwT3nycNb&#10;VkPLbxv1Ll+17puRZ7Sx5S3za+gB7f72ISM0dTu2tmnE3LnEru+XU/N9IO99SmjKs7q6jm8Y2KSY&#10;yljXDGtY9/QrUNrXRAxaD0R1C/nqBrkZ8tRsba/kka8kGLLZ7B9lZGQ8zntJq1l83jdtOsnCa3RL&#10;w7JzQVm/Ys7ErqKC4Vyj4ujo94a7ecTPiXP97/CY6U8i4kceZhbM7uRV7cLOe+yAHsZmGfoyDVJS&#10;Up5Qlh9PMZlbL6TlLngz/LlLzoFDSM6dB4u3iYX1fSwSamVgbB8PypYQnjEPv/vrm/YJ8zUe0ROm&#10;IWmLz5PXd9SQECFC/t6YeA39RsOOQxOndrVdVenYPqvShDNq9aAbuiMnvwkNfdsISl0AzWUGcjaj&#10;kKaWCqSUk3Z8I9NpR018BXKswy+q5w0ti44SMeWsPV1Vp7Kyh/3vWNne11GlNVbKaLcvi2kx988q&#10;1uG4Qg0+VKsmIvHiA/OARkeP3PmfkgYjJ7bneWfHRlOGTWNwZGTzia9H35rONb+nu7RSqI5DJfLW&#10;XM4d487t63r1h7eU0vdU9HP57vYZttmJrW+zM9k/InN1jg77u0IaJnLgt4gr+FlcNX6X04mXogoX&#10;3rDyzf6QYhl2RYaWICZp3ayo7livYOJVc9G/eNPANnXB3Thro1Y1arZSPWiykBI6kW2XMhvmlrvk&#10;ZZM85WaesJDnnDTt5JyxQLXPX1K0zJhSsM6auBxWNvdaWqvg+YwOwa+Jc/34m6L3/yjkYl1ZWYUv&#10;+nmHyxjSLAOu6+Z1fUrpWhcx7Di4a84S3DVi76uYD/bTGQOetj5V59wzmV/p8iLvtbd31BVdA68s&#10;BbuicQvPJlaIe2V1eTG/tJy5NSvlPkIou16IaI/hhG4PocI6BVd1GneV6GWDtp4FBS7xnQHh+VxR&#10;7/jCj6Iy2K8GZ87+7kkLgdXn9v+huXn55cHZvZSYrOVtG/9eeCZPoLRhAfypHSwtbqO5ZQP5RZvw&#10;zJiDTegozF1HuY7hkyGeKRMnyRlsR00JESLkHw3NfeFPYjoNrmdV66fOaTEPJbRbIUOpha1POTqG&#10;t9AxuI/I1CVomXdBWq8BZg6tgpKGDU5weMY1F4fA00GuQeRg7Vd43BWSPvKemVMP3dJzmhJSs39T&#10;J3ja4Talqee2RsOBpGYzxHUrtpXojzxz6+d/ah06cVnCoKjnikH7jpx1Ty09pPMquT7HUXNPhFyO&#10;1i1u+byydaernGFrxR3d6kVZ85EDMQOm4A6lbF+aUjihpJOaS6EEGHq6JJ9OjCx92ccn41/JSPmo&#10;iX86SAVJ5hWlhBb+W4hD+gUlar62tGZW5HnpZMEVtXLBdVqXQMSAfSBu0rqs7DBYHlSwfye+QkBW&#10;Vfg6T2WHZ/8+Mo79fmDCkKme/dDuPdN2QVDOHIaXD9E1fginuCUBI3BgJiZjmJJbK3hTL2A2/abJ&#10;AG4Z1QtETeon5DyGrZK7d98JL9s8ZhfK03UKGLnq9bV8q+Bg9jOxsYNioVGjFm5BE5SopOVH6eVL&#10;Ox6xfEFY+hjauQIsbwgwNbOHju4NlDfuICxnH4a+s3t6Luxx68Ax9ch43ltk19lRk0KECPn/TUbG&#10;+HP2/mWqFw1Z8zeMeyBBa4QsNRq+UdloYc+hbWAaD+va4RA+jZvqbRBX64fIvTbBVanSeU3deE9f&#10;5/DvTDyLLVl8XsK+M++6SR3MvJoGYrMXIjRN6zrE9Kp3pWnlg/FJlVe/PB2UMArPJeUtKYen8CLD&#10;UnjBLk4FUTam2TVBri0uFRkLX5mGSh5HC+D+i3vE5AsWXn2W0lYs7sfU7oM3NXtwUq8TEtYDAl16&#10;37aZTWu7r2+Mp4NLiJ2bV+zFvNSK31Z/j7pn/x1JSUn5FcOVcUPf2IahqxubpaRTOiah37n9qVrb&#10;4WkNpuBFtQacMO44vOncPUkLaPF39st5nxGBn5DjaUdNfMGXnXIdD89S/IcT1LWadiMi51E3tA6z&#10;qFGIGPVBjwhC7D1Gt7QZ7HFjF6ZFSiHrWVKV5rO3XgjNW4/0KZicjK7d1Dtq6hvRimD+0Cu882ZM&#10;7ggzg7l2aJO7BKkgPlzjm8GZ3sXCwiF6Obt4WL2BhPRt2LjNQN+RA6vA4Wn/lAWqaTSphoUIEfJf&#10;BjIJU9+RpSBN62uRNupfVTZjwdS5BTnFAxgYnsfC2gF6h9fgEcuFhG4Nbmm0Q0Knbl+O8nBA36Iq&#10;xjO48/0v5yx8GTJx0Dp8/KxH7JRe8v35KGvP3m0VM+aigWmkV6jX/1uLn+x6ys3d/IOqSae/kknP&#10;WkI+VzC2tAf+/A5is8d29a1aq4ydeh4vdVudUv0rcxOni7a2Hpfy8j5b/ImEbCPhweovHfxnrhi4&#10;jxo7RK1Y+Gbv2NrHbTfIW07viRr2QdykFwrmQweKFjUrCmaJ4/f0o9jypjmZN6j1jGuUJlm3hLkP&#10;vCJWjrv6Dx9/kDDxVwrtPwvy/jaWsJ/LSyx9OSQg55S7f9sVhjdPy8yxKYxinNwtr504p2yYuypO&#10;YR+KG/QdarhOLMtbNcxIUAunxPSa6uWsKuONI5oMCgvrniWnEZP36qjpx5BLUrsHsCVtnaoTssp2&#10;TJLLF5IM7auW1PRTOEZW+YGeAc1Xs0unf6NvzzdStWxfMvd8hKKOdSQ92gLNexQWoePtsXkDF7/e&#10;bhFX8C9VQ3unC9kb3zjZg+wOS8pZ+5ThM5AcEsdfT8ifR+yDKdQ2z2Fhdg1b6/sYH91CTdcBUku3&#10;4RK/CB23oR1FG1alvs+QqnXI4PPf9P0TIkTIfwGuqjc+p2DQZC5Da5uQMGQf3qJ2Cs4o1iC3cALj&#10;E4eYWT4g1MwKPOMI52L0CMoMJvyzFgVJ5RPbDZwVdkF6C7lo2DcSEYEf5nUuvlXcv34+sWv6i+4Q&#10;ssaWQeCQ3C2H7l5x35HDS+7DOKnBxnkNDu7qEX/li6FsUXKYXz69FZrC37yt275/zLjy8KJLk0DF&#10;bXqH4sffMHfreRSVwhNlMplPTMYkx4cYmfiRX9zoL3wSc+7esSjoOK3bun+c1ntwmtYvuE7pENyx&#10;GRLcc58RyFnwBdpuq4eabkv7pq5Lmz4RGxuM8JUNc4/hdYYT+5FPRLJPRn6JTG5y4dlCt8JnCcP2&#10;A7IUDrmRj7W0tH4oJSX1I/Iv+Rw5vvH5a19+THbZFRay/i0lhSkSEc+ku4V0BblEjoW4JW+F3Nbv&#10;Gruszlq/rta9TbWY3lW1HtsT0WkWXNBuFdzSaxeI6zAF4lpMgZh2x6GkQde+jFHkjoZN8FB8Ur1G&#10;Scn4q+QMvKNLfyI+PoLnnH2mqcrmnJ7LhLK5btkuoEZOoa1/AZPLu5hc30EZdwfaoRM4ozeAixQO&#10;zmux8BFZh0y7Hee0OnCLdh/xJR3oGdkUFNWsCRIK1priskevkQP8R6f5Rsozl16ofrh5LLN86ecl&#10;PYJThj4T29be9ahqXAefJ8D0zCGGJgWo7NhGStUevNNXEJGzKVC16dkTM25s03VrVYjO7RcqFSFC&#10;/jth7j75gopph8dt7ZohMa2a3bta3QJZHSaopplwD8pFO4cH3sIWeka3kVo4By0rHm4qd+KeYtWK&#10;qmZeNd262Dg6eeRFwpl8j6x7PJVWufKKb/KIj28Ue66wcgJc3gZGFg5g49cHWeM+uMTw0Dy6g5SK&#10;bTACx2FozcSDh4MYJJ5jju2hsmcNuS1zc/dr5v2tnR5ZOTiXJnv4FeebmIVWKKuah8QmP3rn6xH1&#10;lykqKvpZQkLan+PjU9+Kirr/rm9q+zETX5aWmuNU6kXz4c4Tlv2lUvbdaVLWPZzbpqy5yxqt6xKG&#10;fct3KZ1bqlaDS5q2Y8uKltz9O8YsSFkMQMNjAmKmXdBwG4KK0zCuajNxUa0LV6hDOGs4jNPUPpzS&#10;6cYlSjtEqM2CG7TGXTGD5m1Zevu6ij13UZrOnhCldA9JmI913qUPdknaDVfJ2HOSFJ0bvVTdEuz1&#10;3GLVnLxjT6XlFL90lEz5V9dGOtOAyO4/WdvlKGprBsTqKEfU6CpGzinQXdka1mFRfgkjLtZBs01y&#10;hkwYOTSisH4ONd0ziIp+iOjwUuSmD4A7sIUq5jpxDTzoubIQlzMWT/Edo4uZDFVd1euYvW3C2rtG&#10;rT1Q00+oDQoq/3NSNf9PacX9L5HK6OhtfAk8VdoleLqgYf1tl5gpE2nT7k4Rat3eHctm2IbWoY4z&#10;j8nVHYzN76OiYR6hcTw4Bk7AwH0EkvZjkHVdWFO1GY00cuXcSAoIEE4pFiLkvzOEc/i5qU25moh0&#10;UfMVqfJNWY2ufV3LagQnNyMll4u8inEMz2xjgIgya1n7CIobxz2TOlzTqoGi7qNJB49hvQcPJn6Z&#10;kNByLCys8Y+Egf+GrjP8kOo1d/0mfajprPrDjVvqsTt3DZp3rms07cgZpq7GP+BvhqTMQcm+GxYR&#10;HMQ+nIB7zCjCsjYRmdKH+rYVzM6AcD4bkLZshF1kLdrGl9A0ukcYrgEoGOVyA/2Srx+d7jHkeE1M&#10;TO2bsbHFHwYEfHVKNMnRsr/fCjmJYRT4MTmLLKtd8GJSs+DNom7Bn0oGBc/7ZO1fMAvekXSI3RGz&#10;CZ3RsAmdv2cTsXPbKOjgnqnXmLmZ/6Jsbr3gL2RlgaPm/iYitCJ+GBwc/My5c4wfuPj2nA4KylMO&#10;DQ39YgpvUpHgZ96p6zR6wDTP0GcG0QVLaObsoWngAK5RQ5CmNsAsgANG7AzkrIdwjtqNU7RueIb0&#10;IrdoHmNT+5hf3cfi+j66x/Z3/RL4a/oOrFn3SLbk5yVdUlh4tmBc8McnzWgjnTnpZHJzd/6SV713&#10;Ir1g1aSoeLstNmcT5sETMPVqIL5DHRjnL2Fz7RADrD3kVOwhMnsb+l5zEDfoxVXNrsNrOn08VZcp&#10;hchqgTD5UYiQ/2mQg700Bvdn5k7NF9VordHSWt0L5zW6cFqzGaKmHXDya0BkfCPuV7LRM7aNmpYF&#10;uMZOQMNheMfYnb3qF9G/k5k1MlPLXQ0vaeq7UpKR8cSVKsnzkNNvGZl45vMtsXT6ad+MNUlGBG+A&#10;7lANF9dc1FSwMDu1gaWFQyytH4I3vQ7W6ByK+1dgGDWIa/osKBsUw9KxcD3+wcB174iBX5GGLjq6&#10;/qeuTsXGFvT0Skv7jgKqzdCkgu79IXe/puuks4lKSjpvYecUQ9V2ZWsrO0yaaDoPOJvHZ0eElquF&#10;hyc/rgJ99FZJtfMvJTU1z3/5uX8ceOp+ZMtbTtYpVnTrcF33SP6fNOiNiYqakeM+oWX3o1IX23Ut&#10;Cg7U6am9ERH/r1swMHHgZWvH5hATy4aV+KQmTM9uYn57B0NLe/DLW4CmVRdcQ4bglboIDVsexNTZ&#10;yE5+hJ62YTQ2LaKoeAIhYa2HptbFDxz9m17Lrtn4fUkj+7lvU4G1Rdxf5xRMfmoatBCpYsxc8AkZ&#10;Wk8q3Dyw9ubCObIRVW2D4E8tYG5hFRPTaxgkVGpBJaE8K3ahbsaDvH7fLuH4OhXNcmxVLGKPS6qX&#10;PEd2JR41L0SIkP/JSFi3vyhu1OR7h9bGvqxcv3JBq/vwOqUXWiY98A/lIj6pHSWPhjA4t4mWkX14&#10;JM1AxboFd7SyoaCXBTWtFIGsetiynXdNQHZkwR0vL6+nGQzGjyO0tJ44FZk0/JHVm3+yCpwwVaeX&#10;96hQE1dszBJmMhPrmIOt27WdHVv9De2r+z3D2xhb3gV3aZ8wnktQcR/dt2I8KGtsXHnOxf/RlWPK&#10;ZV1vyNfhhC4TYiaDkDToh6plAds74dEH2ZWz7+kypkvENFn7gVls8LZ3Mbp+gATC8Ok6sWDm2JIV&#10;kzLzuKpARD5+4ujbGCJ3z35CVz9Ih0E4Lm+PAXEHh852Q4OK/YTY+hsBAdx/cYlulaVY339EtUhb&#10;1DJMh5xyGOLiu9DM2oW1a8UeTd+7sLy87zsnDUgx2D8yCF70lzZtWteiJgliszuR17kBqmc/zD2Y&#10;aGydxv3qfeg4cvdtTcIL8pmTjx0MqRTvegzJ3XQc4Cgbp+9GxdYJVre2MbeygdbebXhETQuormM8&#10;2/gFK5fiQ/t7XrxRad3KDQVK5bSF/7BnWjVeevwGvoGjsaMf6ekFP1PRxH83t2qd4pm01KZiz8YV&#10;ShGuEJ+3vnsbqgaIz2XtALMTOxjlrqOibAzJ6ZMITVwD1W4QYpoN+zdVG0fk9RuyXSPmjx81L0SI&#10;kH9WSOPlnTDxZ3X3KW1x454HitptkzLaPVAyHIGxDw8mbh2wcKxA2v1WcLjzYA3s42HrDvSDWBAx&#10;bscts07BTVr74Q1Ky5aSWdMGjd406OzcY/rgQc8rT+63/2vIKDq0YP1tQ//RzLvkYK9ND25adOGE&#10;fj1kPLkobuBvd/Zv9Iamz4/cNhtev2gyjHMUFs6qNkCe3gXv0G409mwhm7kGJfshXNPtxl2lUmgZ&#10;VcIttOuAETE7R/HiFztHc25+XsMroEjwLxYhHPopndoNDbe+CoswXtYFavv8ZfoALpmMQEoharug&#10;YpNjkrayIm7RDvuoYdCjlyBh1Awn/wFE3N+ClF79vrym2cPaWrIU/XfjEsP9tYU/N0rKtHmb4spC&#10;ZMEapF0ncFypHB7B3QjJ3IO86TBoFvcnA0KbFY8Oewy5sqZn2CqdYs1ZiYwbF8Slz+4xwhcn/BIW&#10;CkMS58U/HxsjS64Ucb+9zH5JyfhzUQ/2Prb2n8kUs+nsP2vTuXjcsH7vA52aw/MGLQITzzoUVvZh&#10;dHkJS6uEM+lbQvWjJSTe50PHpQ4OceMwC5rAXf32LTGtkuG7mrnRSvSidzOEeSlChAh5MnjKO6L6&#10;V9ruXElRw+6sK/qdUzeMew4lrflQNOmAjmEF4qK6UN+8glbOJkandjG5cohS1iq0fLtxgvIInyo3&#10;Q96wDSYObQhLX+Q4h40mMtyT6VmFIy9mstk/elIG9+cQEfT/ZjCinqNaer8ub8j40Nor60WfjPF/&#10;zS7Zlc8u3inNejQhmps7/1NykTRrp8IXFe36AiQsunfo3kUbJW2LA5Z+/PnL6rl7al61jm4xE5dd&#10;Avty3f1aFv2D610DAjK+4gBIJeWd0HXGI7SvprxlYyWjdgFUf0K13Z+BY+gKdIxycL9oDXesBwRK&#10;9Ob1+ISRSZrf/PpZ1VpQ7XtgG76Jm7qNkNdyGo5NqfnWGXafQ147LWBaVNySu6RqU4n7ZRyE5K1B&#10;zrAZtvYNaOhZ4wQkDozJqmXvSKvGlwVFJxw7OvQxjnkHCpTIpRi72EblwrqVZwmn/K1dTeS4Crne&#10;jE9U+6vGjuG2uvToEnOb2nZ9xsNxekDb/h37cVyjs2EYxEMFcw4c3iJGJgiFMriP7uZVlFdOIzx+&#10;Ctr0QVxX4+KsPAvnFav3JHSaW/SM2FQqI/91Ix8joUMRIkTI38bj5MaErRcsfTul1SybUuUM62bu&#10;apYdiqiW4yatA9HRPJTkTyHnfic6+5cwtLYP5ugG0sunYe3bjhsa9bip1SZQ0KsTeIWN7cbn8sYt&#10;/TpZhvatcTGRY5L19SuvkKqFHIyPiPhswbO/hULWyrPpzbvvJdVs/N42qee4mntNq4FHuVd1TvXj&#10;Yov5A/hVcPayv1tY35BnUIuxe8TwV8qfMAjj6xM3eM0mcLRHx40L5YD2Ra+SkeDA9IXEi5o1q5LG&#10;rQIZ/bx1VdOC8PTqxbep4eM2irYNM77JQ8jv3oW4cStUVFMmfHzaFQjH+IypqelPtbS0fs6QYvwo&#10;Pz//JzExKf+WmFhz6svJjdFlm38wiRyLuWtRv6vOaK9yCJ++4BxYo2JknVRiaptwjizsaem/+La+&#10;y8C7/96xoLDUOaOQ+Am+ZwBvLa1oczk8c+7QyH1EoGJSAx2zh/DwL8fDylF0j+1gfvMAc8sHGOTu&#10;o6xuC4yIKVgFzMIxdhN6QUsQNWLvfyxbOSuhHpNnxCjWN3HpeNMr8XE9tO+cLCFEiBAh3wmpKujW&#10;Ra/IaVZZ39XrbLpJ6Z2+Re3euKLRdihN7YOZSxeCIh4hJrIYGakNqG+cAmt4G/38HfSNzSK1jg+V&#10;+AWccuHipDELt7Q5UKBXwdCtFoY2wxs2Hvzo+Pu8q9kP+RczHrA/Tkho+WVSEvdnn89q+vdCTuct&#10;LBz9XVZh74tPqlvmEjXzW33bbldtk9o+U5sCEz+/z9ZYyeoXiEbWbo/H5XB9yuo3/0B2+aSX71/O&#10;LJ9zr+3edOWsH9o7xvAar1GaV+6aDI3LGo0NqNFHWyk2HU0G7gWGoYWsZ9WNk2VUKP7KXl6lf7fi&#10;lGS3l6xN71smThmK1k6J9AC/YksH2/Q8M/O4HgODsCoDavgDQ+v0Mp+4bugFTMHMj4W4jC60do6A&#10;O7GKwZk9zEzsYmRgB+mEanL15cHYZggKpsM4pc7Ca0qs/U90ehYu6rcy5YwfeFt55rz//2fCgxAh&#10;QoQQaBFKgxHA/ZO6Za+CtH5Txg3tWtZJpdqtEyrdOKfaQyiWXhi6TsAjZh22gSzEZ02i5tEiega2&#10;MTi1g+7xPcRkD8AzvAnyNq24a9OJy1YDUHIegrk3b885kLceGD60ER4zzM6unItr6l9+qSJv/bdh&#10;Udwr4bFjH/49i0GSqikuLu7HXzWin03DJZ3T0RPk4BDx3OMFrx5H7WTlAgYj4idHx/3dIvnEUsHT&#10;uaV7nzwo3zp5v3RLOSiDl20f2t2p6z2TpsmY7BB3W8AxWj8+0GDhbd1uvKtbBTHj+7ALrUNBwwJa&#10;u5Yxu7CHtY1D8PgCVNUsIjqtF1lli3AL5UPeoBWiei14V5OJ44Sy/FC+fvm0xsMWMeNGK13v5o8s&#10;QuuelRI6FCFChPzXAE8xgtnPMPwy35emFpiIqNdUXbhXOHJTvXj/qlqDQESnAdreXNjETiM6dxbM&#10;rjUUl02joXkdddOr6Jxbx+z6HvgThHFs5SEmZRDmXm2wChhAUsk6Igq2oOHNg6Q951Ddg7dH8erk&#10;mwcw472iOvxiIzjduZkTD1l9e5ZZWYPWqfH9kjkprI/aaua+UjeNwaj+wX9UCX1/8BTphMiNnERA&#10;Lg2cl9r028DAlI/9AiOue7n663k7hlnb2ua4qps2lsqb9K2o24yvK5oNrd0xZm0q2Qzva7hM4ppR&#10;Ly4ZsHHVcBC3KcOQpHFh6x6Cts5BDHJm0T+4jsGxfXAG1tDWPIbq8h5Ut6/Cyb8PdjYP4WhXCzuH&#10;Lihb9glEKB2H5zVa90XVani3VYqK5RU99Cxd8t418hkXjpsIESLkvw9kRK8Vkf8T5/TJD43CFpSU&#10;HYe87tE7mu9oty5eU247uKNRDXV6Czz8efAJ5yP2wTz8o1mITO9BZg0PZW189E9uY2BdAO7iPsYI&#10;xcPm76JxYA+5tRuwixiHujsbsg7dkLaph4ZdHu7qV0PGoAuWjEfwC2nb8otqbfII7rXKzl0NrSxf&#10;Ho/PGlx3Cm1ZdWK0b6QkzK5l5UyupKZNr8TE8HkuPq0lzr5VsaGxbfdcoobfdfFvl3Xy5Si7+Vf5&#10;WThlZhhZxtZYWKZXOrnVB6WlzWiVVawaPGpcFWWx8GxkGudTn6CWSoZDzZK+Ye0a3bF429A+a0fX&#10;rnFHxrh1/5ZR3+F5GptwFByI6g/hqn4Hrpo347p9N25Zt0PStBVWgYPwS55FfP4mSpqWMcybxfra&#10;9mcztqZ3wB3dBrt/BR3cHcSkDSMhfRSNHVsoJdeXz96EqsMIzqq04Ix62eF5nYrF2xrlY3d0Gzsk&#10;tOti9azq1DzDe14hlwYmHJ6whpcQIUL+Z0F2M7ln4uc2kby3tL3ZcnctChwkzXoqbhl0ciVo3VNi&#10;BsPbkgY8aJnzYMRoQ1zWOGJzluAe3Iv42BEUFGwiJ2cdlSWTqKuZQGPTFIaHlzEzv4XFzT1wlw/Q&#10;MHYI9sg+Bni7eMScRVHNMB5WcZGV1w2H6C5QQ7gwC5iAjvMg7hEG+bZVH65aEIbfjFAHZlwoWHEg&#10;YdEBKetuaLuMQ9OLByl7LsToA7hNbYeKeTcMCIdm6NAJY2cWVMzacEe/GXLmRNseHXCKqcOD6lHU&#10;dqwgp2IMEZmtiM5vRWnnHJi8fTQNCtA/dYjZ1X3MLu1hlLeGgYFldNQtgtu+j+bOHYQmjME3bgTW&#10;vq0w8GJBznkUirbDuENrw9uKLTiv1Ym7uh0HqlacpWuUDt4ZbSb7NuVRogy1RkXdvf2NTDb+anVJ&#10;IUKECPmnhJw0YOLl9TQlvO0dreBZUxGTvr4LtI7DT6kDeEOxGZ/otuET/QGcNBiGmMUoZC0noGw1&#10;BXWzchjZPUR00giSckbxsG4KKckV8HVPQVxQOXLTOlFRPITysj50c5cwunSI7e0DbG7uYHVzF3Pr&#10;wNjyIcY3DzG/doCtlQOsENsq8Xh1bQurG8T/64dY297H0s4+Zohjl4n9d7eI1wnnsLp+gPkNAfjL&#10;hNPgb6NvdB79Q1MYGp1F38AiEiPKkeJTgsbGeVS2rBIOZwtukRMIzZlEWuUGwjNm4eQ5DIbXHLRM&#10;uRCnNkFSrxm3FWpwXYOJsxq9OKY6uPSJ+sDAXcv5LLuQSPXLspQ/mJiYkImrQhUiRIgQIf9eyIH0&#10;ciZ+HhC//YpFyOZxLb+ts2re87elHTkm100ro89qPSi5pJ7XdVmjZuaKZtvqZfWW9auaHVu3ab1b&#10;ipaD28qmrAMFWh30zRtgbP4IwaGNKK2aQHzxPGhuHBj5TsDIbxIaDv0w9ByEQzAH2laPoGNWBD3L&#10;clDt6kGzb4OFJxsUmzqYOtWDYlUGA6cG6Du2QtagGrK0Kuha1iIqnYfqrl3EP1yHgh0fSrbjoLiM&#10;4Z5+86G6WfemRcj0Kt1tYlHTtHOO5lg24Zfe02EZwUmnunT5Ubw4shcNxyTFLFni/pnsFxrHBeRC&#10;acJpv0KECBHyn83Xp85mZpb/3MYt6B01Q6ubejb+N2hOUdfuUlPlJAwLDK5TWHEXdfoqzukMtF+i&#10;crtF6byGWybDDWK6A22KFuNlt3XZjTd0etpv0XrbJIyHGxWsOVUqDGaRnH1XkphFT6GMQVPmXaO2&#10;xBsGbbF3zdoiZOmNZkp6BZKaLk2yN8yLLG7Qk+mOOc0fVXd2/qKT2IRKQ4gQIUKEfB2hghAiRMg/&#10;gP/1v/4v9zhNCmQn67EAAAAASUVORK5CYIJQSwMEFAAGAAgAAAAhANIpNUTdAAAABQEAAA8AAABk&#10;cnMvZG93bnJldi54bWxMj0FLw0AUhO+C/2F5gje72WiLjXkppainItgK4u01+5qEZndDdpuk/971&#10;ZI/DDDPf5KvJtGLg3jfOIqhZAoJt6XRjK4Sv/dvDMwgfyGpqnWWEC3tYFbc3OWXajfaTh12oRCyx&#10;PiOEOoQuk9KXNRvyM9exjd7R9YZClH0ldU9jLDetTJNkIQ01Ni7U1PGm5vK0OxuE95HG9aN6Hban&#10;4+bys59/fG8VI97fTesXEIGn8B+GP/yIDkVkOriz1V60CPFIQFiCiN6TSucgDgipWixBFrm8pi9+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H4BLoQ0AwAArAcA&#10;AA4AAAAAAAAAAAAAAAAAOgIAAGRycy9lMm9Eb2MueG1sUEsBAi0ACgAAAAAAAAAhAPIov6Mk4AEA&#10;JOABABQAAAAAAAAAAAAAAAAAmgUAAGRycy9tZWRpYS9pbWFnZTEucG5nUEsBAi0AFAAGAAgAAAAh&#10;ANIpNUTdAAAABQEAAA8AAAAAAAAAAAAAAAAA8OUBAGRycy9kb3ducmV2LnhtbFBLAQItABQABgAI&#10;AAAAIQCqJg6+vAAAACEBAAAZAAAAAAAAAAAAAAAAAPrmAQBkcnMvX3JlbHMvZTJvRG9jLnhtbC5y&#10;ZWxzUEsFBgAAAAAGAAYAfAEAAO3n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9" type="#_x0000_t75" style="position:absolute;top:666;width:16935;height:11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0RUwQAAANsAAAAPAAAAZHJzL2Rvd25yZXYueG1sRE9Na8JA&#10;EL0L/Q/LFHqRurGHIGlWqQVJr1oFj0N2ko1mZ0N2m0R/fbdQ8DaP9zn5ZrKtGKj3jWMFy0UCgrh0&#10;uuFawfF797oC4QOyxtYxKbiRh836aZZjpt3IexoOoRYxhH2GCkwIXSalLw1Z9AvXEUeucr3FEGFf&#10;S93jGMNtK9+SJJUWG44NBjv6NFReDz9WQXW+4daf0+NYXO5FeZqblvRWqZfn6eMdRKApPMT/7i8d&#10;56fw90s8QK5/AQAA//8DAFBLAQItABQABgAIAAAAIQDb4fbL7gAAAIUBAAATAAAAAAAAAAAAAAAA&#10;AAAAAABbQ29udGVudF9UeXBlc10ueG1sUEsBAi0AFAAGAAgAAAAhAFr0LFu/AAAAFQEAAAsAAAAA&#10;AAAAAAAAAAAAHwEAAF9yZWxzLy5yZWxzUEsBAi0AFAAGAAgAAAAhAG8fRFTBAAAA2wAAAA8AAAAA&#10;AAAAAAAAAAAABwIAAGRycy9kb3ducmV2LnhtbFBLBQYAAAAAAwADALcAAAD1AgAAAAA=&#10;">
                  <v:imagedata r:id="rId19" o:title=""/>
                </v:shape>
                <v:shape id="Text Box 16" o:spid="_x0000_s1030" type="#_x0000_t202" style="position:absolute;left:762;top:547;width:24029;height:13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0A162CE2" w14:textId="77777777" w:rsidR="00D94F84" w:rsidRPr="00D95475" w:rsidRDefault="00D94F84" w:rsidP="00D94F8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D95475">
                          <w:rPr>
                            <w:rFonts w:ascii="Times New Roman" w:hAnsi="Times New Roman"/>
                          </w:rPr>
                          <w:t>Diketahui Oleh:</w:t>
                        </w:r>
                      </w:p>
                      <w:p w14:paraId="0FC494D9" w14:textId="77777777" w:rsidR="00D94F84" w:rsidRPr="00D95475" w:rsidRDefault="00D94F84" w:rsidP="00D94F8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D95475">
                          <w:rPr>
                            <w:rFonts w:ascii="Times New Roman" w:hAnsi="Times New Roman"/>
                          </w:rPr>
                          <w:t>Koordinator Bidang Data dan Informasi</w:t>
                        </w:r>
                      </w:p>
                      <w:p w14:paraId="038F0BE6" w14:textId="77777777" w:rsidR="00D94F84" w:rsidRPr="00D95475" w:rsidRDefault="00D94F84" w:rsidP="00D94F8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u w:val="single"/>
                            <w:lang w:val="id-ID"/>
                          </w:rPr>
                        </w:pPr>
                      </w:p>
                      <w:p w14:paraId="21C81979" w14:textId="77777777" w:rsidR="00D94F84" w:rsidRPr="00D95475" w:rsidRDefault="00D94F84" w:rsidP="00D94F8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u w:val="single"/>
                            <w:lang w:val="id-ID"/>
                          </w:rPr>
                        </w:pPr>
                      </w:p>
                      <w:p w14:paraId="14860329" w14:textId="77777777" w:rsidR="00D94F84" w:rsidRPr="00D95475" w:rsidRDefault="00D94F84" w:rsidP="00D94F8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u w:val="single"/>
                            <w:lang w:val="id-ID"/>
                          </w:rPr>
                        </w:pPr>
                      </w:p>
                      <w:p w14:paraId="74340B51" w14:textId="77777777" w:rsidR="00D94F84" w:rsidRPr="00D95475" w:rsidRDefault="00D94F84" w:rsidP="00D94F8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u w:val="single"/>
                          </w:rPr>
                        </w:pPr>
                        <w:r w:rsidRPr="00D95475">
                          <w:rPr>
                            <w:rFonts w:ascii="Times New Roman" w:hAnsi="Times New Roman"/>
                            <w:bCs/>
                            <w:color w:val="000000"/>
                            <w:u w:val="single"/>
                          </w:rPr>
                          <w:t>I Nyoman Gede Wiryajaya, S.TP., MP</w:t>
                        </w:r>
                      </w:p>
                      <w:p w14:paraId="0BA310F3" w14:textId="77777777" w:rsidR="00D94F84" w:rsidRPr="00D95475" w:rsidRDefault="00D94F84" w:rsidP="00D94F8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D95475">
                          <w:rPr>
                            <w:rFonts w:ascii="Times New Roman" w:hAnsi="Times New Roman"/>
                          </w:rPr>
                          <w:t>N</w:t>
                        </w:r>
                        <w:r w:rsidRPr="00D95475">
                          <w:rPr>
                            <w:rFonts w:ascii="Times New Roman" w:hAnsi="Times New Roman"/>
                            <w:lang w:val="id-ID"/>
                          </w:rPr>
                          <w:t>IP</w:t>
                        </w:r>
                        <w:r w:rsidRPr="00D95475">
                          <w:rPr>
                            <w:rFonts w:ascii="Times New Roman" w:hAnsi="Times New Roman"/>
                          </w:rPr>
                          <w:t>.196904081996031001</w:t>
                        </w:r>
                      </w:p>
                      <w:p w14:paraId="09CDEAC2" w14:textId="77777777" w:rsidR="00D94F84" w:rsidRPr="00D95475" w:rsidRDefault="00D94F84" w:rsidP="00D94F8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lang w:val="id-ID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622163">
        <w:rPr>
          <w:rFonts w:ascii="Times New Roman" w:hAnsi="Times New Roman"/>
          <w:sz w:val="20"/>
          <w:szCs w:val="20"/>
          <w:lang w:val="en-US"/>
        </w:rPr>
        <w:tab/>
      </w:r>
      <w:r w:rsidR="00622163">
        <w:rPr>
          <w:rFonts w:ascii="Times New Roman" w:hAnsi="Times New Roman"/>
          <w:sz w:val="20"/>
          <w:szCs w:val="20"/>
          <w:lang w:val="en-US"/>
        </w:rPr>
        <w:tab/>
      </w:r>
    </w:p>
    <w:p w14:paraId="68694895" w14:textId="77777777" w:rsidR="0083536A" w:rsidRDefault="0083536A">
      <w:pPr>
        <w:tabs>
          <w:tab w:val="center" w:pos="-3828"/>
          <w:tab w:val="left" w:pos="1418"/>
          <w:tab w:val="left" w:pos="4962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id-ID"/>
        </w:rPr>
      </w:pPr>
    </w:p>
    <w:p w14:paraId="2A1274C4" w14:textId="77777777" w:rsidR="0083536A" w:rsidRDefault="0083536A">
      <w:pPr>
        <w:tabs>
          <w:tab w:val="center" w:pos="-3828"/>
          <w:tab w:val="left" w:pos="1418"/>
          <w:tab w:val="left" w:pos="4962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id-ID"/>
        </w:rPr>
      </w:pPr>
    </w:p>
    <w:p w14:paraId="2116479D" w14:textId="77777777" w:rsidR="0083536A" w:rsidRDefault="0083536A">
      <w:pPr>
        <w:tabs>
          <w:tab w:val="center" w:pos="-3828"/>
          <w:tab w:val="left" w:pos="1418"/>
          <w:tab w:val="left" w:pos="4962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id-ID"/>
        </w:rPr>
      </w:pPr>
    </w:p>
    <w:p w14:paraId="6EC625A7" w14:textId="77777777" w:rsidR="00854921" w:rsidRDefault="00854921">
      <w:pPr>
        <w:tabs>
          <w:tab w:val="center" w:pos="-3828"/>
          <w:tab w:val="left" w:pos="1418"/>
          <w:tab w:val="left" w:pos="4962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id-ID"/>
        </w:rPr>
      </w:pPr>
    </w:p>
    <w:sectPr w:rsidR="00854921" w:rsidSect="009B685E">
      <w:pgSz w:w="11906" w:h="16838"/>
      <w:pgMar w:top="1135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51744" w14:textId="77777777" w:rsidR="00DF22D8" w:rsidRDefault="00DF22D8">
      <w:pPr>
        <w:spacing w:line="240" w:lineRule="auto"/>
      </w:pPr>
      <w:r>
        <w:separator/>
      </w:r>
    </w:p>
  </w:endnote>
  <w:endnote w:type="continuationSeparator" w:id="0">
    <w:p w14:paraId="1AF1EB75" w14:textId="77777777" w:rsidR="00DF22D8" w:rsidRDefault="00DF22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10D44" w14:textId="77777777" w:rsidR="00DF22D8" w:rsidRDefault="00DF22D8">
      <w:pPr>
        <w:spacing w:after="0"/>
      </w:pPr>
      <w:r>
        <w:separator/>
      </w:r>
    </w:p>
  </w:footnote>
  <w:footnote w:type="continuationSeparator" w:id="0">
    <w:p w14:paraId="559505F6" w14:textId="77777777" w:rsidR="00DF22D8" w:rsidRDefault="00DF22D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40D"/>
    <w:rsid w:val="0000267A"/>
    <w:rsid w:val="00004645"/>
    <w:rsid w:val="00004DC0"/>
    <w:rsid w:val="00007D68"/>
    <w:rsid w:val="000102BC"/>
    <w:rsid w:val="000137EA"/>
    <w:rsid w:val="00015C11"/>
    <w:rsid w:val="000163E4"/>
    <w:rsid w:val="000220A1"/>
    <w:rsid w:val="000440C7"/>
    <w:rsid w:val="000461FC"/>
    <w:rsid w:val="000478DB"/>
    <w:rsid w:val="00051BC4"/>
    <w:rsid w:val="00051F17"/>
    <w:rsid w:val="0005357C"/>
    <w:rsid w:val="0005746F"/>
    <w:rsid w:val="00057E59"/>
    <w:rsid w:val="00061024"/>
    <w:rsid w:val="000617B6"/>
    <w:rsid w:val="00071CCF"/>
    <w:rsid w:val="00072F86"/>
    <w:rsid w:val="0007381D"/>
    <w:rsid w:val="00074984"/>
    <w:rsid w:val="00075AAB"/>
    <w:rsid w:val="000777E9"/>
    <w:rsid w:val="00081714"/>
    <w:rsid w:val="000858D1"/>
    <w:rsid w:val="000927E2"/>
    <w:rsid w:val="000A1EED"/>
    <w:rsid w:val="000A7396"/>
    <w:rsid w:val="000A7AB8"/>
    <w:rsid w:val="000B5F84"/>
    <w:rsid w:val="000C564F"/>
    <w:rsid w:val="000D4828"/>
    <w:rsid w:val="000D55B0"/>
    <w:rsid w:val="000E203B"/>
    <w:rsid w:val="000E3D2B"/>
    <w:rsid w:val="000E613B"/>
    <w:rsid w:val="000F50CD"/>
    <w:rsid w:val="000F5E2D"/>
    <w:rsid w:val="000F7922"/>
    <w:rsid w:val="001029C1"/>
    <w:rsid w:val="001035BB"/>
    <w:rsid w:val="00103FAF"/>
    <w:rsid w:val="001079E7"/>
    <w:rsid w:val="00110E95"/>
    <w:rsid w:val="00116217"/>
    <w:rsid w:val="00121EC9"/>
    <w:rsid w:val="00122952"/>
    <w:rsid w:val="001241EF"/>
    <w:rsid w:val="00124C83"/>
    <w:rsid w:val="00132018"/>
    <w:rsid w:val="001467C3"/>
    <w:rsid w:val="0015140B"/>
    <w:rsid w:val="00153045"/>
    <w:rsid w:val="001555AF"/>
    <w:rsid w:val="0016326E"/>
    <w:rsid w:val="00163B04"/>
    <w:rsid w:val="00163F21"/>
    <w:rsid w:val="00164DAE"/>
    <w:rsid w:val="00166B3D"/>
    <w:rsid w:val="00166E9E"/>
    <w:rsid w:val="00167C97"/>
    <w:rsid w:val="0017190D"/>
    <w:rsid w:val="00171C7D"/>
    <w:rsid w:val="001833E1"/>
    <w:rsid w:val="00183F2D"/>
    <w:rsid w:val="00194466"/>
    <w:rsid w:val="00196935"/>
    <w:rsid w:val="001A405D"/>
    <w:rsid w:val="001A609B"/>
    <w:rsid w:val="001B1311"/>
    <w:rsid w:val="001B6BF8"/>
    <w:rsid w:val="001C0FFC"/>
    <w:rsid w:val="001C1299"/>
    <w:rsid w:val="001C1D0B"/>
    <w:rsid w:val="001C54D5"/>
    <w:rsid w:val="001C57E6"/>
    <w:rsid w:val="001C7110"/>
    <w:rsid w:val="001C740E"/>
    <w:rsid w:val="001D229A"/>
    <w:rsid w:val="001D3B31"/>
    <w:rsid w:val="001D3BC8"/>
    <w:rsid w:val="001D5431"/>
    <w:rsid w:val="001D68F2"/>
    <w:rsid w:val="001E5BAE"/>
    <w:rsid w:val="001E7501"/>
    <w:rsid w:val="001F0323"/>
    <w:rsid w:val="001F1058"/>
    <w:rsid w:val="001F1C9E"/>
    <w:rsid w:val="001F72F7"/>
    <w:rsid w:val="00204475"/>
    <w:rsid w:val="00207D7C"/>
    <w:rsid w:val="00210F9C"/>
    <w:rsid w:val="002157BF"/>
    <w:rsid w:val="00216C6D"/>
    <w:rsid w:val="00222A46"/>
    <w:rsid w:val="00224977"/>
    <w:rsid w:val="002332F5"/>
    <w:rsid w:val="002374EC"/>
    <w:rsid w:val="00237814"/>
    <w:rsid w:val="00244DEA"/>
    <w:rsid w:val="00245583"/>
    <w:rsid w:val="00245A40"/>
    <w:rsid w:val="002522B7"/>
    <w:rsid w:val="0025676C"/>
    <w:rsid w:val="00257117"/>
    <w:rsid w:val="00257888"/>
    <w:rsid w:val="00260D9D"/>
    <w:rsid w:val="00262C88"/>
    <w:rsid w:val="002651A4"/>
    <w:rsid w:val="00266196"/>
    <w:rsid w:val="00267ADA"/>
    <w:rsid w:val="00274C58"/>
    <w:rsid w:val="002808E2"/>
    <w:rsid w:val="0028179E"/>
    <w:rsid w:val="00287509"/>
    <w:rsid w:val="00291F92"/>
    <w:rsid w:val="00292D0B"/>
    <w:rsid w:val="00296F97"/>
    <w:rsid w:val="002A3586"/>
    <w:rsid w:val="002A4FD5"/>
    <w:rsid w:val="002A6088"/>
    <w:rsid w:val="002B1154"/>
    <w:rsid w:val="002B2787"/>
    <w:rsid w:val="002B337B"/>
    <w:rsid w:val="002B3F94"/>
    <w:rsid w:val="002B3FA6"/>
    <w:rsid w:val="002B7209"/>
    <w:rsid w:val="002B78A2"/>
    <w:rsid w:val="002B7AE9"/>
    <w:rsid w:val="002D0050"/>
    <w:rsid w:val="002D3DF2"/>
    <w:rsid w:val="002E0D71"/>
    <w:rsid w:val="002E337A"/>
    <w:rsid w:val="002E3595"/>
    <w:rsid w:val="002E487E"/>
    <w:rsid w:val="002E63C1"/>
    <w:rsid w:val="002F08D5"/>
    <w:rsid w:val="002F0CBF"/>
    <w:rsid w:val="002F7C80"/>
    <w:rsid w:val="00301FD4"/>
    <w:rsid w:val="00305B2F"/>
    <w:rsid w:val="00306063"/>
    <w:rsid w:val="0031130B"/>
    <w:rsid w:val="00311E06"/>
    <w:rsid w:val="003131C5"/>
    <w:rsid w:val="00314FF4"/>
    <w:rsid w:val="00316314"/>
    <w:rsid w:val="00317E73"/>
    <w:rsid w:val="00320CE4"/>
    <w:rsid w:val="00321FF8"/>
    <w:rsid w:val="00326942"/>
    <w:rsid w:val="00331CEB"/>
    <w:rsid w:val="0033518C"/>
    <w:rsid w:val="003353DC"/>
    <w:rsid w:val="003358F3"/>
    <w:rsid w:val="00337977"/>
    <w:rsid w:val="00343526"/>
    <w:rsid w:val="00352558"/>
    <w:rsid w:val="0035608F"/>
    <w:rsid w:val="00356706"/>
    <w:rsid w:val="00363247"/>
    <w:rsid w:val="003654CA"/>
    <w:rsid w:val="003702CC"/>
    <w:rsid w:val="003706B3"/>
    <w:rsid w:val="00370ED8"/>
    <w:rsid w:val="003724AE"/>
    <w:rsid w:val="003777C6"/>
    <w:rsid w:val="00382CBE"/>
    <w:rsid w:val="00384428"/>
    <w:rsid w:val="0038769D"/>
    <w:rsid w:val="003933C7"/>
    <w:rsid w:val="00393FAE"/>
    <w:rsid w:val="00395C4B"/>
    <w:rsid w:val="00397744"/>
    <w:rsid w:val="003A3E47"/>
    <w:rsid w:val="003A4266"/>
    <w:rsid w:val="003A746F"/>
    <w:rsid w:val="003B19FB"/>
    <w:rsid w:val="003B24DE"/>
    <w:rsid w:val="003B3642"/>
    <w:rsid w:val="003B43F3"/>
    <w:rsid w:val="003B4D0A"/>
    <w:rsid w:val="003B6193"/>
    <w:rsid w:val="003C0561"/>
    <w:rsid w:val="003C1297"/>
    <w:rsid w:val="003C2D70"/>
    <w:rsid w:val="003C5146"/>
    <w:rsid w:val="003C7764"/>
    <w:rsid w:val="003D150A"/>
    <w:rsid w:val="003D2EBC"/>
    <w:rsid w:val="003D5283"/>
    <w:rsid w:val="003D60F6"/>
    <w:rsid w:val="003E0B42"/>
    <w:rsid w:val="003E359E"/>
    <w:rsid w:val="003F06AE"/>
    <w:rsid w:val="003F3AC5"/>
    <w:rsid w:val="003F5DA0"/>
    <w:rsid w:val="003F7798"/>
    <w:rsid w:val="00400465"/>
    <w:rsid w:val="00400DD8"/>
    <w:rsid w:val="00403DBF"/>
    <w:rsid w:val="00404A3F"/>
    <w:rsid w:val="00405BD8"/>
    <w:rsid w:val="00405C9C"/>
    <w:rsid w:val="00414FCA"/>
    <w:rsid w:val="00417985"/>
    <w:rsid w:val="00427FF3"/>
    <w:rsid w:val="00430B7D"/>
    <w:rsid w:val="00432BC0"/>
    <w:rsid w:val="00433843"/>
    <w:rsid w:val="00443108"/>
    <w:rsid w:val="00443383"/>
    <w:rsid w:val="004539FD"/>
    <w:rsid w:val="00460453"/>
    <w:rsid w:val="00462876"/>
    <w:rsid w:val="00463060"/>
    <w:rsid w:val="00466FDE"/>
    <w:rsid w:val="0047127B"/>
    <w:rsid w:val="0047462E"/>
    <w:rsid w:val="0047511F"/>
    <w:rsid w:val="004775F6"/>
    <w:rsid w:val="00482AE6"/>
    <w:rsid w:val="00482E70"/>
    <w:rsid w:val="00486E73"/>
    <w:rsid w:val="00491E65"/>
    <w:rsid w:val="00495455"/>
    <w:rsid w:val="004A36D5"/>
    <w:rsid w:val="004A4089"/>
    <w:rsid w:val="004A4676"/>
    <w:rsid w:val="004A7174"/>
    <w:rsid w:val="004B27C1"/>
    <w:rsid w:val="004B3D21"/>
    <w:rsid w:val="004B6691"/>
    <w:rsid w:val="004C728F"/>
    <w:rsid w:val="004D1966"/>
    <w:rsid w:val="004D71BD"/>
    <w:rsid w:val="004D74EA"/>
    <w:rsid w:val="004D7515"/>
    <w:rsid w:val="004E14DD"/>
    <w:rsid w:val="004E1BCF"/>
    <w:rsid w:val="004F01F6"/>
    <w:rsid w:val="004F053C"/>
    <w:rsid w:val="004F4348"/>
    <w:rsid w:val="004F4535"/>
    <w:rsid w:val="004F5F3C"/>
    <w:rsid w:val="004F60F2"/>
    <w:rsid w:val="0050294B"/>
    <w:rsid w:val="00503B45"/>
    <w:rsid w:val="00505EE3"/>
    <w:rsid w:val="005069F4"/>
    <w:rsid w:val="00510144"/>
    <w:rsid w:val="005122F2"/>
    <w:rsid w:val="005131C3"/>
    <w:rsid w:val="00515DAB"/>
    <w:rsid w:val="0052052F"/>
    <w:rsid w:val="00527433"/>
    <w:rsid w:val="00533323"/>
    <w:rsid w:val="00534AD3"/>
    <w:rsid w:val="00536F03"/>
    <w:rsid w:val="005400C6"/>
    <w:rsid w:val="00541D14"/>
    <w:rsid w:val="005444F1"/>
    <w:rsid w:val="0054622B"/>
    <w:rsid w:val="00546E9A"/>
    <w:rsid w:val="00554618"/>
    <w:rsid w:val="0055517D"/>
    <w:rsid w:val="00557A87"/>
    <w:rsid w:val="00564640"/>
    <w:rsid w:val="00564669"/>
    <w:rsid w:val="005667AE"/>
    <w:rsid w:val="00566857"/>
    <w:rsid w:val="0056685C"/>
    <w:rsid w:val="00571BA1"/>
    <w:rsid w:val="00573336"/>
    <w:rsid w:val="00574E1A"/>
    <w:rsid w:val="0058372F"/>
    <w:rsid w:val="00584C93"/>
    <w:rsid w:val="00585428"/>
    <w:rsid w:val="00586843"/>
    <w:rsid w:val="005913A6"/>
    <w:rsid w:val="00591948"/>
    <w:rsid w:val="00594DFF"/>
    <w:rsid w:val="005963F2"/>
    <w:rsid w:val="00596846"/>
    <w:rsid w:val="00596963"/>
    <w:rsid w:val="005A472E"/>
    <w:rsid w:val="005A4D7A"/>
    <w:rsid w:val="005B09FB"/>
    <w:rsid w:val="005B3275"/>
    <w:rsid w:val="005B64F2"/>
    <w:rsid w:val="005B6C69"/>
    <w:rsid w:val="005B7DBF"/>
    <w:rsid w:val="005C09CE"/>
    <w:rsid w:val="005C1172"/>
    <w:rsid w:val="005C1364"/>
    <w:rsid w:val="005C1A80"/>
    <w:rsid w:val="005C4284"/>
    <w:rsid w:val="005D12DD"/>
    <w:rsid w:val="005D1F06"/>
    <w:rsid w:val="005D31A3"/>
    <w:rsid w:val="005D5E08"/>
    <w:rsid w:val="005D6E99"/>
    <w:rsid w:val="005E181C"/>
    <w:rsid w:val="005E1AB5"/>
    <w:rsid w:val="005E3110"/>
    <w:rsid w:val="00607ABB"/>
    <w:rsid w:val="00610046"/>
    <w:rsid w:val="0061109B"/>
    <w:rsid w:val="00611812"/>
    <w:rsid w:val="00612262"/>
    <w:rsid w:val="00612EEB"/>
    <w:rsid w:val="00616F27"/>
    <w:rsid w:val="00622163"/>
    <w:rsid w:val="00622B16"/>
    <w:rsid w:val="0062315E"/>
    <w:rsid w:val="00625AF8"/>
    <w:rsid w:val="0062734F"/>
    <w:rsid w:val="006322EB"/>
    <w:rsid w:val="00632633"/>
    <w:rsid w:val="00640927"/>
    <w:rsid w:val="00642E62"/>
    <w:rsid w:val="00644A55"/>
    <w:rsid w:val="00645B0F"/>
    <w:rsid w:val="00647008"/>
    <w:rsid w:val="0066323D"/>
    <w:rsid w:val="00666CEA"/>
    <w:rsid w:val="00667683"/>
    <w:rsid w:val="00670C10"/>
    <w:rsid w:val="0067657D"/>
    <w:rsid w:val="0067702B"/>
    <w:rsid w:val="00677C3D"/>
    <w:rsid w:val="0068048F"/>
    <w:rsid w:val="0068249E"/>
    <w:rsid w:val="006847C0"/>
    <w:rsid w:val="0068602F"/>
    <w:rsid w:val="00694807"/>
    <w:rsid w:val="00694A91"/>
    <w:rsid w:val="00694F82"/>
    <w:rsid w:val="006A0312"/>
    <w:rsid w:val="006A2E22"/>
    <w:rsid w:val="006B27F9"/>
    <w:rsid w:val="006B5599"/>
    <w:rsid w:val="006B68E2"/>
    <w:rsid w:val="006C1099"/>
    <w:rsid w:val="006C19BD"/>
    <w:rsid w:val="006C39A1"/>
    <w:rsid w:val="006D0EA4"/>
    <w:rsid w:val="006D5424"/>
    <w:rsid w:val="006D67B3"/>
    <w:rsid w:val="006E0477"/>
    <w:rsid w:val="006E1293"/>
    <w:rsid w:val="006E4583"/>
    <w:rsid w:val="006E5BA1"/>
    <w:rsid w:val="006F37B6"/>
    <w:rsid w:val="006F70EE"/>
    <w:rsid w:val="00707C07"/>
    <w:rsid w:val="00714AB4"/>
    <w:rsid w:val="00715A84"/>
    <w:rsid w:val="00720145"/>
    <w:rsid w:val="00723A75"/>
    <w:rsid w:val="007248B5"/>
    <w:rsid w:val="0072549B"/>
    <w:rsid w:val="00730A4F"/>
    <w:rsid w:val="007351F3"/>
    <w:rsid w:val="0073529A"/>
    <w:rsid w:val="0074009B"/>
    <w:rsid w:val="007416E4"/>
    <w:rsid w:val="0074511E"/>
    <w:rsid w:val="007456ED"/>
    <w:rsid w:val="0076018D"/>
    <w:rsid w:val="00761188"/>
    <w:rsid w:val="0076212E"/>
    <w:rsid w:val="007622EF"/>
    <w:rsid w:val="00762B02"/>
    <w:rsid w:val="007666A1"/>
    <w:rsid w:val="00770384"/>
    <w:rsid w:val="007709C6"/>
    <w:rsid w:val="0077275C"/>
    <w:rsid w:val="00774414"/>
    <w:rsid w:val="00775FCA"/>
    <w:rsid w:val="007768B5"/>
    <w:rsid w:val="00783D74"/>
    <w:rsid w:val="007868B2"/>
    <w:rsid w:val="00791BD2"/>
    <w:rsid w:val="00792C27"/>
    <w:rsid w:val="0079309A"/>
    <w:rsid w:val="0079713F"/>
    <w:rsid w:val="00797519"/>
    <w:rsid w:val="007A031C"/>
    <w:rsid w:val="007A1CE2"/>
    <w:rsid w:val="007A2663"/>
    <w:rsid w:val="007A3565"/>
    <w:rsid w:val="007A5E13"/>
    <w:rsid w:val="007A6A2A"/>
    <w:rsid w:val="007A6CDC"/>
    <w:rsid w:val="007B157F"/>
    <w:rsid w:val="007B58B3"/>
    <w:rsid w:val="007B7EDA"/>
    <w:rsid w:val="007C0B1D"/>
    <w:rsid w:val="007C353B"/>
    <w:rsid w:val="007C3B7B"/>
    <w:rsid w:val="007C65DA"/>
    <w:rsid w:val="007C7C1F"/>
    <w:rsid w:val="007D140B"/>
    <w:rsid w:val="007D1731"/>
    <w:rsid w:val="007D5164"/>
    <w:rsid w:val="007D5E0B"/>
    <w:rsid w:val="007D6461"/>
    <w:rsid w:val="007D7AC4"/>
    <w:rsid w:val="007E434E"/>
    <w:rsid w:val="007E52CC"/>
    <w:rsid w:val="007F0C51"/>
    <w:rsid w:val="00801E81"/>
    <w:rsid w:val="008053C1"/>
    <w:rsid w:val="00806888"/>
    <w:rsid w:val="008079A7"/>
    <w:rsid w:val="00807F99"/>
    <w:rsid w:val="00810986"/>
    <w:rsid w:val="00813DFA"/>
    <w:rsid w:val="00821488"/>
    <w:rsid w:val="00821D74"/>
    <w:rsid w:val="00821E0E"/>
    <w:rsid w:val="0083536A"/>
    <w:rsid w:val="00836CF6"/>
    <w:rsid w:val="00837296"/>
    <w:rsid w:val="00837618"/>
    <w:rsid w:val="00837FB9"/>
    <w:rsid w:val="00840E58"/>
    <w:rsid w:val="00841D0E"/>
    <w:rsid w:val="008436C0"/>
    <w:rsid w:val="0084714E"/>
    <w:rsid w:val="00847BAB"/>
    <w:rsid w:val="008545E7"/>
    <w:rsid w:val="00854921"/>
    <w:rsid w:val="00854E94"/>
    <w:rsid w:val="00856CF5"/>
    <w:rsid w:val="00857119"/>
    <w:rsid w:val="00857B42"/>
    <w:rsid w:val="0086047C"/>
    <w:rsid w:val="00864814"/>
    <w:rsid w:val="00865F1B"/>
    <w:rsid w:val="00873474"/>
    <w:rsid w:val="00880150"/>
    <w:rsid w:val="00880300"/>
    <w:rsid w:val="008826EC"/>
    <w:rsid w:val="00886873"/>
    <w:rsid w:val="0089024F"/>
    <w:rsid w:val="00893189"/>
    <w:rsid w:val="00894E70"/>
    <w:rsid w:val="008953FA"/>
    <w:rsid w:val="008978E7"/>
    <w:rsid w:val="008A00D4"/>
    <w:rsid w:val="008A186C"/>
    <w:rsid w:val="008A1C5A"/>
    <w:rsid w:val="008B2550"/>
    <w:rsid w:val="008B2E74"/>
    <w:rsid w:val="008B57DA"/>
    <w:rsid w:val="008B6F93"/>
    <w:rsid w:val="008C06C4"/>
    <w:rsid w:val="008C28E3"/>
    <w:rsid w:val="008C5F40"/>
    <w:rsid w:val="008C5FA9"/>
    <w:rsid w:val="008C7EC1"/>
    <w:rsid w:val="008D0F9B"/>
    <w:rsid w:val="008E3EBF"/>
    <w:rsid w:val="008F2897"/>
    <w:rsid w:val="008F453F"/>
    <w:rsid w:val="008F47B3"/>
    <w:rsid w:val="008F5CC7"/>
    <w:rsid w:val="009031C9"/>
    <w:rsid w:val="00913285"/>
    <w:rsid w:val="00913A22"/>
    <w:rsid w:val="00921F06"/>
    <w:rsid w:val="009220E3"/>
    <w:rsid w:val="00926F46"/>
    <w:rsid w:val="00930854"/>
    <w:rsid w:val="00935077"/>
    <w:rsid w:val="00940F63"/>
    <w:rsid w:val="0094548F"/>
    <w:rsid w:val="00947FAE"/>
    <w:rsid w:val="0095198B"/>
    <w:rsid w:val="00954C20"/>
    <w:rsid w:val="009554EB"/>
    <w:rsid w:val="00955639"/>
    <w:rsid w:val="00955714"/>
    <w:rsid w:val="00957993"/>
    <w:rsid w:val="009677E0"/>
    <w:rsid w:val="009709EE"/>
    <w:rsid w:val="00971D21"/>
    <w:rsid w:val="00972065"/>
    <w:rsid w:val="00974227"/>
    <w:rsid w:val="00975985"/>
    <w:rsid w:val="00976C9B"/>
    <w:rsid w:val="009777AB"/>
    <w:rsid w:val="00981085"/>
    <w:rsid w:val="009813A6"/>
    <w:rsid w:val="00983269"/>
    <w:rsid w:val="00991D8E"/>
    <w:rsid w:val="00995163"/>
    <w:rsid w:val="0099602F"/>
    <w:rsid w:val="009963AE"/>
    <w:rsid w:val="009A05FC"/>
    <w:rsid w:val="009A1694"/>
    <w:rsid w:val="009A7711"/>
    <w:rsid w:val="009B1B3B"/>
    <w:rsid w:val="009B2826"/>
    <w:rsid w:val="009B6488"/>
    <w:rsid w:val="009B685E"/>
    <w:rsid w:val="009B724B"/>
    <w:rsid w:val="009C157F"/>
    <w:rsid w:val="009C2107"/>
    <w:rsid w:val="009C2D90"/>
    <w:rsid w:val="009C304E"/>
    <w:rsid w:val="009C30D6"/>
    <w:rsid w:val="009C6720"/>
    <w:rsid w:val="009C7B4F"/>
    <w:rsid w:val="009D4712"/>
    <w:rsid w:val="009D4F16"/>
    <w:rsid w:val="009E3D31"/>
    <w:rsid w:val="009E69A0"/>
    <w:rsid w:val="009E739F"/>
    <w:rsid w:val="009F0486"/>
    <w:rsid w:val="009F1E51"/>
    <w:rsid w:val="009F2E7D"/>
    <w:rsid w:val="009F46DC"/>
    <w:rsid w:val="009F55C6"/>
    <w:rsid w:val="009F73CF"/>
    <w:rsid w:val="00A03025"/>
    <w:rsid w:val="00A04C3E"/>
    <w:rsid w:val="00A05E83"/>
    <w:rsid w:val="00A06A10"/>
    <w:rsid w:val="00A06CC5"/>
    <w:rsid w:val="00A07972"/>
    <w:rsid w:val="00A1044B"/>
    <w:rsid w:val="00A1056A"/>
    <w:rsid w:val="00A1680F"/>
    <w:rsid w:val="00A17C67"/>
    <w:rsid w:val="00A216A5"/>
    <w:rsid w:val="00A26DFD"/>
    <w:rsid w:val="00A27C24"/>
    <w:rsid w:val="00A32B4D"/>
    <w:rsid w:val="00A3439A"/>
    <w:rsid w:val="00A37496"/>
    <w:rsid w:val="00A3776A"/>
    <w:rsid w:val="00A41734"/>
    <w:rsid w:val="00A60921"/>
    <w:rsid w:val="00A61C20"/>
    <w:rsid w:val="00A62AD6"/>
    <w:rsid w:val="00A64378"/>
    <w:rsid w:val="00A64E57"/>
    <w:rsid w:val="00A65556"/>
    <w:rsid w:val="00A667F1"/>
    <w:rsid w:val="00A7723F"/>
    <w:rsid w:val="00A8076A"/>
    <w:rsid w:val="00A82289"/>
    <w:rsid w:val="00A827E9"/>
    <w:rsid w:val="00A84034"/>
    <w:rsid w:val="00A84256"/>
    <w:rsid w:val="00A8451B"/>
    <w:rsid w:val="00A94558"/>
    <w:rsid w:val="00A949A2"/>
    <w:rsid w:val="00A970EF"/>
    <w:rsid w:val="00AA00FD"/>
    <w:rsid w:val="00AA13D0"/>
    <w:rsid w:val="00AA225F"/>
    <w:rsid w:val="00AA4837"/>
    <w:rsid w:val="00AA641D"/>
    <w:rsid w:val="00AA709E"/>
    <w:rsid w:val="00AB6B57"/>
    <w:rsid w:val="00AC0426"/>
    <w:rsid w:val="00AC168B"/>
    <w:rsid w:val="00AC2963"/>
    <w:rsid w:val="00AC3AAD"/>
    <w:rsid w:val="00AC3D78"/>
    <w:rsid w:val="00AC5019"/>
    <w:rsid w:val="00AD2869"/>
    <w:rsid w:val="00AD434F"/>
    <w:rsid w:val="00AD64E1"/>
    <w:rsid w:val="00AE6086"/>
    <w:rsid w:val="00AF55FE"/>
    <w:rsid w:val="00AF740D"/>
    <w:rsid w:val="00B027B5"/>
    <w:rsid w:val="00B07227"/>
    <w:rsid w:val="00B07992"/>
    <w:rsid w:val="00B13A53"/>
    <w:rsid w:val="00B16666"/>
    <w:rsid w:val="00B17C9A"/>
    <w:rsid w:val="00B21189"/>
    <w:rsid w:val="00B25282"/>
    <w:rsid w:val="00B31FC4"/>
    <w:rsid w:val="00B34BBB"/>
    <w:rsid w:val="00B34FE9"/>
    <w:rsid w:val="00B36645"/>
    <w:rsid w:val="00B37042"/>
    <w:rsid w:val="00B37DE1"/>
    <w:rsid w:val="00B37FCC"/>
    <w:rsid w:val="00B41879"/>
    <w:rsid w:val="00B424AE"/>
    <w:rsid w:val="00B4438F"/>
    <w:rsid w:val="00B527EA"/>
    <w:rsid w:val="00B53715"/>
    <w:rsid w:val="00B60A0B"/>
    <w:rsid w:val="00B62474"/>
    <w:rsid w:val="00B648C3"/>
    <w:rsid w:val="00B65370"/>
    <w:rsid w:val="00B65E63"/>
    <w:rsid w:val="00B707E3"/>
    <w:rsid w:val="00B715D3"/>
    <w:rsid w:val="00B71620"/>
    <w:rsid w:val="00B725FE"/>
    <w:rsid w:val="00B7399F"/>
    <w:rsid w:val="00B7684E"/>
    <w:rsid w:val="00B802B6"/>
    <w:rsid w:val="00B818C1"/>
    <w:rsid w:val="00B832C6"/>
    <w:rsid w:val="00B85296"/>
    <w:rsid w:val="00B87982"/>
    <w:rsid w:val="00B90A72"/>
    <w:rsid w:val="00B90AEB"/>
    <w:rsid w:val="00B90E3A"/>
    <w:rsid w:val="00B92178"/>
    <w:rsid w:val="00B92414"/>
    <w:rsid w:val="00B92461"/>
    <w:rsid w:val="00B9277F"/>
    <w:rsid w:val="00B93289"/>
    <w:rsid w:val="00B934C4"/>
    <w:rsid w:val="00B94BF8"/>
    <w:rsid w:val="00BA549D"/>
    <w:rsid w:val="00BB0B87"/>
    <w:rsid w:val="00BB44B1"/>
    <w:rsid w:val="00BB4D7B"/>
    <w:rsid w:val="00BB76DE"/>
    <w:rsid w:val="00BC19A1"/>
    <w:rsid w:val="00BD3760"/>
    <w:rsid w:val="00BD3E4C"/>
    <w:rsid w:val="00BD5BEB"/>
    <w:rsid w:val="00BE2095"/>
    <w:rsid w:val="00BF114C"/>
    <w:rsid w:val="00BF1CAA"/>
    <w:rsid w:val="00BF2A97"/>
    <w:rsid w:val="00BF2E2E"/>
    <w:rsid w:val="00BF4660"/>
    <w:rsid w:val="00BF507E"/>
    <w:rsid w:val="00BF7654"/>
    <w:rsid w:val="00C005FC"/>
    <w:rsid w:val="00C00FFA"/>
    <w:rsid w:val="00C01320"/>
    <w:rsid w:val="00C04DEA"/>
    <w:rsid w:val="00C116A0"/>
    <w:rsid w:val="00C15B68"/>
    <w:rsid w:val="00C24CD7"/>
    <w:rsid w:val="00C255D5"/>
    <w:rsid w:val="00C31988"/>
    <w:rsid w:val="00C3280D"/>
    <w:rsid w:val="00C33241"/>
    <w:rsid w:val="00C33902"/>
    <w:rsid w:val="00C35B5B"/>
    <w:rsid w:val="00C415F2"/>
    <w:rsid w:val="00C42373"/>
    <w:rsid w:val="00C43A48"/>
    <w:rsid w:val="00C46261"/>
    <w:rsid w:val="00C52983"/>
    <w:rsid w:val="00C557E3"/>
    <w:rsid w:val="00C57FDD"/>
    <w:rsid w:val="00C6067D"/>
    <w:rsid w:val="00C61696"/>
    <w:rsid w:val="00C62533"/>
    <w:rsid w:val="00C626DF"/>
    <w:rsid w:val="00C65CF0"/>
    <w:rsid w:val="00C66AC9"/>
    <w:rsid w:val="00C72DEA"/>
    <w:rsid w:val="00C737D9"/>
    <w:rsid w:val="00C75E37"/>
    <w:rsid w:val="00C762BA"/>
    <w:rsid w:val="00C81EF0"/>
    <w:rsid w:val="00C81F6D"/>
    <w:rsid w:val="00C91EF3"/>
    <w:rsid w:val="00C94D19"/>
    <w:rsid w:val="00C97413"/>
    <w:rsid w:val="00CA10DB"/>
    <w:rsid w:val="00CA524E"/>
    <w:rsid w:val="00CB65FD"/>
    <w:rsid w:val="00CB75CA"/>
    <w:rsid w:val="00CC0E42"/>
    <w:rsid w:val="00CC2F14"/>
    <w:rsid w:val="00CC43A5"/>
    <w:rsid w:val="00CC6A5D"/>
    <w:rsid w:val="00CC749C"/>
    <w:rsid w:val="00CC7649"/>
    <w:rsid w:val="00CD2493"/>
    <w:rsid w:val="00CD2DDC"/>
    <w:rsid w:val="00CD3B8C"/>
    <w:rsid w:val="00CD72A6"/>
    <w:rsid w:val="00CE43EF"/>
    <w:rsid w:val="00CE5E5C"/>
    <w:rsid w:val="00CE654A"/>
    <w:rsid w:val="00CE6587"/>
    <w:rsid w:val="00D00C51"/>
    <w:rsid w:val="00D01233"/>
    <w:rsid w:val="00D02570"/>
    <w:rsid w:val="00D0293E"/>
    <w:rsid w:val="00D1326A"/>
    <w:rsid w:val="00D20FF8"/>
    <w:rsid w:val="00D21563"/>
    <w:rsid w:val="00D21A12"/>
    <w:rsid w:val="00D21D81"/>
    <w:rsid w:val="00D22769"/>
    <w:rsid w:val="00D26407"/>
    <w:rsid w:val="00D30D7A"/>
    <w:rsid w:val="00D3745A"/>
    <w:rsid w:val="00D41323"/>
    <w:rsid w:val="00D41DF0"/>
    <w:rsid w:val="00D4547A"/>
    <w:rsid w:val="00D46F5D"/>
    <w:rsid w:val="00D50200"/>
    <w:rsid w:val="00D50B08"/>
    <w:rsid w:val="00D52EC8"/>
    <w:rsid w:val="00D55A5A"/>
    <w:rsid w:val="00D6222B"/>
    <w:rsid w:val="00D64DC0"/>
    <w:rsid w:val="00D722B5"/>
    <w:rsid w:val="00D738AA"/>
    <w:rsid w:val="00D818CB"/>
    <w:rsid w:val="00D83319"/>
    <w:rsid w:val="00D84CCE"/>
    <w:rsid w:val="00D85857"/>
    <w:rsid w:val="00D85B64"/>
    <w:rsid w:val="00D87D5C"/>
    <w:rsid w:val="00D87EF0"/>
    <w:rsid w:val="00D90BC1"/>
    <w:rsid w:val="00D9192C"/>
    <w:rsid w:val="00D94F84"/>
    <w:rsid w:val="00D96C58"/>
    <w:rsid w:val="00D972AB"/>
    <w:rsid w:val="00D97CD2"/>
    <w:rsid w:val="00DA1A7B"/>
    <w:rsid w:val="00DA3017"/>
    <w:rsid w:val="00DA43CA"/>
    <w:rsid w:val="00DB15FD"/>
    <w:rsid w:val="00DB2A1C"/>
    <w:rsid w:val="00DB5125"/>
    <w:rsid w:val="00DC2CB1"/>
    <w:rsid w:val="00DC45F1"/>
    <w:rsid w:val="00DC4DAC"/>
    <w:rsid w:val="00DD0DB8"/>
    <w:rsid w:val="00DD21B1"/>
    <w:rsid w:val="00DD4710"/>
    <w:rsid w:val="00DD6E03"/>
    <w:rsid w:val="00DD6F8F"/>
    <w:rsid w:val="00DD71D2"/>
    <w:rsid w:val="00DE1F6F"/>
    <w:rsid w:val="00DE294A"/>
    <w:rsid w:val="00DE7611"/>
    <w:rsid w:val="00DF22D8"/>
    <w:rsid w:val="00DF7911"/>
    <w:rsid w:val="00E06C53"/>
    <w:rsid w:val="00E07B6B"/>
    <w:rsid w:val="00E12084"/>
    <w:rsid w:val="00E16B0C"/>
    <w:rsid w:val="00E17783"/>
    <w:rsid w:val="00E24ED9"/>
    <w:rsid w:val="00E30C61"/>
    <w:rsid w:val="00E31AB4"/>
    <w:rsid w:val="00E34B54"/>
    <w:rsid w:val="00E40313"/>
    <w:rsid w:val="00E4368C"/>
    <w:rsid w:val="00E4523A"/>
    <w:rsid w:val="00E45C21"/>
    <w:rsid w:val="00E46E3B"/>
    <w:rsid w:val="00E50531"/>
    <w:rsid w:val="00E50F61"/>
    <w:rsid w:val="00E50FFF"/>
    <w:rsid w:val="00E5171A"/>
    <w:rsid w:val="00E53558"/>
    <w:rsid w:val="00E5643A"/>
    <w:rsid w:val="00E65FBC"/>
    <w:rsid w:val="00E67411"/>
    <w:rsid w:val="00E67F72"/>
    <w:rsid w:val="00E76079"/>
    <w:rsid w:val="00E80268"/>
    <w:rsid w:val="00E80420"/>
    <w:rsid w:val="00E81BB7"/>
    <w:rsid w:val="00E83AAB"/>
    <w:rsid w:val="00E90571"/>
    <w:rsid w:val="00E95D98"/>
    <w:rsid w:val="00EA162A"/>
    <w:rsid w:val="00EA18E9"/>
    <w:rsid w:val="00EA4FD5"/>
    <w:rsid w:val="00EB42C5"/>
    <w:rsid w:val="00EB5C5C"/>
    <w:rsid w:val="00EC0443"/>
    <w:rsid w:val="00EC510A"/>
    <w:rsid w:val="00ED5B98"/>
    <w:rsid w:val="00EE0E6E"/>
    <w:rsid w:val="00EF4DAB"/>
    <w:rsid w:val="00EF6398"/>
    <w:rsid w:val="00EF6A45"/>
    <w:rsid w:val="00F0011E"/>
    <w:rsid w:val="00F00AF5"/>
    <w:rsid w:val="00F03ABC"/>
    <w:rsid w:val="00F04FF5"/>
    <w:rsid w:val="00F06EDB"/>
    <w:rsid w:val="00F10261"/>
    <w:rsid w:val="00F10B19"/>
    <w:rsid w:val="00F133CD"/>
    <w:rsid w:val="00F212D9"/>
    <w:rsid w:val="00F2218E"/>
    <w:rsid w:val="00F23690"/>
    <w:rsid w:val="00F25019"/>
    <w:rsid w:val="00F30DAD"/>
    <w:rsid w:val="00F31A93"/>
    <w:rsid w:val="00F40EE9"/>
    <w:rsid w:val="00F44801"/>
    <w:rsid w:val="00F44DC4"/>
    <w:rsid w:val="00F47F23"/>
    <w:rsid w:val="00F56191"/>
    <w:rsid w:val="00F60618"/>
    <w:rsid w:val="00F63710"/>
    <w:rsid w:val="00F63B41"/>
    <w:rsid w:val="00F6771A"/>
    <w:rsid w:val="00F7052D"/>
    <w:rsid w:val="00F70918"/>
    <w:rsid w:val="00F71F04"/>
    <w:rsid w:val="00F74822"/>
    <w:rsid w:val="00F762D3"/>
    <w:rsid w:val="00F7779B"/>
    <w:rsid w:val="00F82055"/>
    <w:rsid w:val="00F82271"/>
    <w:rsid w:val="00F87367"/>
    <w:rsid w:val="00F911CB"/>
    <w:rsid w:val="00F93C1F"/>
    <w:rsid w:val="00FB06E1"/>
    <w:rsid w:val="00FB0FA8"/>
    <w:rsid w:val="00FB2256"/>
    <w:rsid w:val="00FB37C5"/>
    <w:rsid w:val="00FB3A38"/>
    <w:rsid w:val="00FB743E"/>
    <w:rsid w:val="00FC36CE"/>
    <w:rsid w:val="00FC4418"/>
    <w:rsid w:val="00FD0FBF"/>
    <w:rsid w:val="00FD1038"/>
    <w:rsid w:val="00FD2450"/>
    <w:rsid w:val="00FE10F5"/>
    <w:rsid w:val="00FE2390"/>
    <w:rsid w:val="00FE5A7C"/>
    <w:rsid w:val="00FE7153"/>
    <w:rsid w:val="00FF1BBE"/>
    <w:rsid w:val="00FF3092"/>
    <w:rsid w:val="00FF3D0E"/>
    <w:rsid w:val="37BC345C"/>
    <w:rsid w:val="426E3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FA669F4"/>
  <w15:docId w15:val="{F28B9831-D5BD-4F9C-AF3E-55F3A89A2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/>
      <w:jc w:val="center"/>
    </w:pPr>
    <w:rPr>
      <w:rFonts w:ascii="Times New Roman" w:hAnsi="Times New Roman"/>
      <w:b/>
      <w:sz w:val="24"/>
      <w:szCs w:val="24"/>
      <w:lang w:eastAsia="en-AU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Pr>
      <w:sz w:val="22"/>
      <w:szCs w:val="22"/>
      <w:lang w:val="en-AU" w:eastAsia="en-US"/>
    </w:rPr>
  </w:style>
  <w:style w:type="character" w:customStyle="1" w:styleId="TitleChar">
    <w:name w:val="Title Char"/>
    <w:basedOn w:val="DefaultParagraphFont"/>
    <w:link w:val="Title"/>
    <w:uiPriority w:val="10"/>
    <w:rPr>
      <w:rFonts w:ascii="Times New Roman" w:hAnsi="Times New Roman"/>
      <w:b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2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10CEF13F-E991-4D14-9BC7-B51121D2DF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ecaster</dc:creator>
  <cp:keywords/>
  <dc:description/>
  <cp:lastModifiedBy>BMKG</cp:lastModifiedBy>
  <cp:revision>2</cp:revision>
  <dcterms:created xsi:type="dcterms:W3CDTF">2023-08-03T22:35:00Z</dcterms:created>
  <dcterms:modified xsi:type="dcterms:W3CDTF">2023-08-03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82</vt:lpwstr>
  </property>
  <property fmtid="{D5CDD505-2E9C-101B-9397-08002B2CF9AE}" pid="3" name="ICV">
    <vt:lpwstr>DF9DDFA5843642028D0BB811E31E34DF</vt:lpwstr>
  </property>
</Properties>
</file>